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B037" w14:textId="408C28CA" w:rsidR="00C333BB" w:rsidRDefault="00C333BB"/>
    <w:p w14:paraId="5C05B30F" w14:textId="77777777" w:rsidR="00C333BB" w:rsidRDefault="00C333BB"/>
    <w:tbl>
      <w:tblPr>
        <w:tblStyle w:val="TableGrid"/>
        <w:tblW w:w="10632" w:type="dxa"/>
        <w:tblInd w:w="-1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0B050"/>
        <w:tblCellMar>
          <w:left w:w="107" w:type="dxa"/>
          <w:right w:w="7" w:type="dxa"/>
        </w:tblCellMar>
        <w:tblLook w:val="04A0" w:firstRow="1" w:lastRow="0" w:firstColumn="1" w:lastColumn="0" w:noHBand="0" w:noVBand="1"/>
      </w:tblPr>
      <w:tblGrid>
        <w:gridCol w:w="2403"/>
        <w:gridCol w:w="8229"/>
      </w:tblGrid>
      <w:tr w:rsidR="007E3122" w14:paraId="2EF452AB" w14:textId="77777777" w:rsidTr="007E3122">
        <w:trPr>
          <w:trHeight w:val="2134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C95E036" w14:textId="77777777" w:rsidR="00173AF6" w:rsidRPr="003A3341" w:rsidRDefault="00173AF6" w:rsidP="00173AF6">
            <w:pPr>
              <w:pStyle w:val="Normlnywebov"/>
              <w:widowControl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A33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ÝZVA</w:t>
            </w:r>
          </w:p>
          <w:p w14:paraId="5CC73E20" w14:textId="77777777" w:rsidR="00173AF6" w:rsidRPr="003A3341" w:rsidRDefault="00173AF6" w:rsidP="00173AF6">
            <w:pPr>
              <w:pStyle w:val="Normlnywebov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3A334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 PREDKLADANIE ŽIADOSTÍ O PRÍSPEVOK</w:t>
            </w:r>
          </w:p>
          <w:p w14:paraId="55809B37" w14:textId="77777777" w:rsidR="00691C40" w:rsidRDefault="00173AF6" w:rsidP="00173AF6">
            <w:pPr>
              <w:pStyle w:val="Normlnywebov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3A3341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zo strategického plánu SPOLOčNEJ POľNOHOSPODáRSKEJ POLITIKY 2023 – 2027</w:t>
            </w:r>
            <w:r w:rsidR="00992FF9">
              <w:t xml:space="preserve"> </w:t>
            </w:r>
            <w:r w:rsidR="00992FF9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 xml:space="preserve">na </w:t>
            </w:r>
            <w:r w:rsidR="00691C40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 xml:space="preserve">projektovú intervenciu na rozvoj vidieka 76.1 </w:t>
            </w:r>
          </w:p>
          <w:p w14:paraId="62A7288A" w14:textId="72249878" w:rsidR="00173AF6" w:rsidRPr="003A3341" w:rsidRDefault="00691C40" w:rsidP="00173AF6">
            <w:pPr>
              <w:pStyle w:val="Normlnywebov"/>
              <w:widowControl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„</w:t>
            </w:r>
            <w:r w:rsidR="00992FF9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F</w:t>
            </w:r>
            <w:r w:rsidR="00992FF9" w:rsidRPr="00992FF9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inančné príspevky na komerčné poistné schémy v</w:t>
            </w:r>
            <w:r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 </w:t>
            </w:r>
            <w:r w:rsidR="00992FF9" w:rsidRPr="00992FF9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poľnohospodárstve</w:t>
            </w:r>
            <w:r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“</w:t>
            </w:r>
          </w:p>
          <w:p w14:paraId="2AD65621" w14:textId="6BE12229" w:rsidR="008D4BEA" w:rsidRDefault="1FE7FAC0" w:rsidP="00E20E6A">
            <w:pPr>
              <w:spacing w:after="1"/>
              <w:ind w:right="108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3A33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(ďalej len </w:t>
            </w:r>
            <w:r w:rsidR="00632747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„</w:t>
            </w:r>
            <w:r w:rsidRPr="003A33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Výzva”)</w:t>
            </w:r>
            <w:r w:rsidR="00D370D2" w:rsidRPr="003A33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7485A" w:rsidRPr="00A7485A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– v znení aktualizácie č. 1</w:t>
            </w:r>
          </w:p>
          <w:p w14:paraId="028121A4" w14:textId="283F98D1" w:rsidR="00E20E6A" w:rsidRPr="00E20E6A" w:rsidRDefault="00E20E6A" w:rsidP="00E20E6A">
            <w:pPr>
              <w:spacing w:after="1"/>
              <w:ind w:right="108"/>
              <w:jc w:val="center"/>
              <w:rPr>
                <w:sz w:val="16"/>
                <w:szCs w:val="16"/>
              </w:rPr>
            </w:pPr>
          </w:p>
        </w:tc>
      </w:tr>
      <w:tr w:rsidR="005B3829" w14:paraId="5E594BCC" w14:textId="77777777" w:rsidTr="3FC2B1A8">
        <w:trPr>
          <w:trHeight w:val="518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46B9BB75" w14:textId="6814FA8F" w:rsidR="005B3829" w:rsidRPr="007938AC" w:rsidRDefault="005B3829" w:rsidP="0017671A">
            <w:pPr>
              <w:rPr>
                <w:b/>
                <w:bCs/>
              </w:rPr>
            </w:pPr>
            <w:r w:rsidRPr="007938AC">
              <w:rPr>
                <w:b/>
                <w:bCs/>
                <w:color w:val="auto"/>
                <w:sz w:val="28"/>
              </w:rPr>
              <w:t>Z</w:t>
            </w:r>
            <w:r w:rsidR="007938AC">
              <w:rPr>
                <w:b/>
                <w:bCs/>
                <w:color w:val="auto"/>
                <w:sz w:val="28"/>
              </w:rPr>
              <w:t>ÁKLADNÉ ÚDAJE</w:t>
            </w:r>
            <w:r w:rsidRPr="007938AC">
              <w:rPr>
                <w:b/>
                <w:bCs/>
                <w:color w:val="auto"/>
                <w:sz w:val="28"/>
              </w:rPr>
              <w:t>:</w:t>
            </w:r>
          </w:p>
        </w:tc>
      </w:tr>
      <w:tr w:rsidR="008D4BEA" w14:paraId="5C3B0FC9" w14:textId="77777777" w:rsidTr="007E3122">
        <w:trPr>
          <w:trHeight w:val="518"/>
        </w:trPr>
        <w:tc>
          <w:tcPr>
            <w:tcW w:w="2403" w:type="dxa"/>
            <w:vAlign w:val="center"/>
          </w:tcPr>
          <w:p w14:paraId="6E14258A" w14:textId="77777777" w:rsidR="008D4BEA" w:rsidRPr="007C7749" w:rsidRDefault="00D370D2">
            <w:pPr>
              <w:rPr>
                <w:color w:val="auto"/>
              </w:rPr>
            </w:pPr>
            <w:r w:rsidRPr="007C7749">
              <w:rPr>
                <w:b/>
                <w:color w:val="auto"/>
              </w:rPr>
              <w:t>Program</w:t>
            </w:r>
            <w:r w:rsidRPr="007C7749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8229" w:type="dxa"/>
            <w:vAlign w:val="center"/>
          </w:tcPr>
          <w:p w14:paraId="15F1118D" w14:textId="6A32B81A" w:rsidR="008D4BEA" w:rsidRDefault="00DF0415" w:rsidP="0017671A">
            <w:r>
              <w:t>Strategický plán s</w:t>
            </w:r>
            <w:r w:rsidR="0017671A">
              <w:t xml:space="preserve">poločnej poľnohospodárskej politiky 2023 </w:t>
            </w:r>
            <w:r>
              <w:t>–</w:t>
            </w:r>
            <w:r w:rsidR="0017671A">
              <w:t xml:space="preserve"> 2027</w:t>
            </w:r>
            <w:r>
              <w:t xml:space="preserve"> (SP SPP 2023-2027)</w:t>
            </w:r>
          </w:p>
        </w:tc>
      </w:tr>
      <w:tr w:rsidR="00BA112C" w14:paraId="7D8962A7" w14:textId="77777777" w:rsidTr="007E3122">
        <w:trPr>
          <w:trHeight w:val="518"/>
        </w:trPr>
        <w:tc>
          <w:tcPr>
            <w:tcW w:w="2403" w:type="dxa"/>
            <w:vAlign w:val="center"/>
          </w:tcPr>
          <w:p w14:paraId="3C873217" w14:textId="273D6A14" w:rsidR="00BA112C" w:rsidRPr="007C7749" w:rsidRDefault="00BA112C">
            <w:pPr>
              <w:rPr>
                <w:b/>
                <w:color w:val="auto"/>
              </w:rPr>
            </w:pPr>
            <w:r w:rsidRPr="007C7749">
              <w:rPr>
                <w:b/>
                <w:color w:val="auto"/>
              </w:rPr>
              <w:t>Oblasť</w:t>
            </w:r>
          </w:p>
        </w:tc>
        <w:tc>
          <w:tcPr>
            <w:tcW w:w="8229" w:type="dxa"/>
            <w:vAlign w:val="center"/>
          </w:tcPr>
          <w:p w14:paraId="29996A22" w14:textId="7643FF96" w:rsidR="00BA112C" w:rsidRDefault="00BA112C" w:rsidP="0017671A">
            <w:r w:rsidRPr="00BA112C">
              <w:t>Rozvoj vidieka SP SPP 2023-2027</w:t>
            </w:r>
          </w:p>
        </w:tc>
      </w:tr>
      <w:tr w:rsidR="00173AF6" w14:paraId="490F7A1D" w14:textId="77777777" w:rsidTr="007E3122">
        <w:trPr>
          <w:trHeight w:val="518"/>
        </w:trPr>
        <w:tc>
          <w:tcPr>
            <w:tcW w:w="2403" w:type="dxa"/>
            <w:vAlign w:val="center"/>
          </w:tcPr>
          <w:p w14:paraId="02EB4AA7" w14:textId="0DB370C5" w:rsidR="00173AF6" w:rsidRPr="007C7749" w:rsidRDefault="00173AF6">
            <w:pPr>
              <w:rPr>
                <w:b/>
                <w:color w:val="auto"/>
              </w:rPr>
            </w:pPr>
            <w:r w:rsidRPr="007C7749">
              <w:rPr>
                <w:b/>
                <w:color w:val="auto"/>
              </w:rPr>
              <w:t>Typ intervencie</w:t>
            </w:r>
          </w:p>
        </w:tc>
        <w:tc>
          <w:tcPr>
            <w:tcW w:w="8229" w:type="dxa"/>
            <w:vAlign w:val="center"/>
          </w:tcPr>
          <w:p w14:paraId="179BA4D7" w14:textId="084EA99B" w:rsidR="00173AF6" w:rsidRDefault="00173AF6" w:rsidP="0017671A">
            <w:r w:rsidRPr="00173AF6">
              <w:t>Nástroje na riadenie rizika</w:t>
            </w:r>
          </w:p>
        </w:tc>
      </w:tr>
      <w:tr w:rsidR="008D4BEA" w14:paraId="733C0237" w14:textId="77777777" w:rsidTr="007E3122">
        <w:trPr>
          <w:trHeight w:val="519"/>
        </w:trPr>
        <w:tc>
          <w:tcPr>
            <w:tcW w:w="2403" w:type="dxa"/>
            <w:vAlign w:val="center"/>
          </w:tcPr>
          <w:p w14:paraId="60D96962" w14:textId="12825441" w:rsidR="008D4BEA" w:rsidRPr="007C7749" w:rsidRDefault="0017671A">
            <w:pPr>
              <w:rPr>
                <w:color w:val="auto"/>
              </w:rPr>
            </w:pPr>
            <w:r w:rsidRPr="007C7749">
              <w:rPr>
                <w:b/>
                <w:color w:val="auto"/>
              </w:rPr>
              <w:t>Intervencia</w:t>
            </w:r>
          </w:p>
        </w:tc>
        <w:tc>
          <w:tcPr>
            <w:tcW w:w="8229" w:type="dxa"/>
            <w:vAlign w:val="center"/>
          </w:tcPr>
          <w:p w14:paraId="6B9962C8" w14:textId="77777777" w:rsidR="0017671A" w:rsidRDefault="0017671A" w:rsidP="0017671A">
            <w:pPr>
              <w:ind w:left="2"/>
              <w:rPr>
                <w:b/>
                <w:bCs/>
              </w:rPr>
            </w:pPr>
          </w:p>
          <w:p w14:paraId="65FCD1A5" w14:textId="5B509A27" w:rsidR="0017671A" w:rsidRPr="0017671A" w:rsidRDefault="00173AF6" w:rsidP="0017671A">
            <w:pPr>
              <w:ind w:left="2"/>
              <w:rPr>
                <w:b/>
                <w:bCs/>
              </w:rPr>
            </w:pPr>
            <w:r>
              <w:rPr>
                <w:b/>
                <w:bCs/>
              </w:rPr>
              <w:t xml:space="preserve">76.1 </w:t>
            </w:r>
            <w:r w:rsidR="0017671A" w:rsidRPr="0017671A">
              <w:rPr>
                <w:b/>
                <w:bCs/>
              </w:rPr>
              <w:t>Finančné príspevky na komerčné poistné pre poistné schémy v poľnohospodárstve</w:t>
            </w:r>
          </w:p>
          <w:p w14:paraId="0FACCCDD" w14:textId="6CB9E4DA" w:rsidR="008D4BEA" w:rsidRDefault="008D4BEA">
            <w:pPr>
              <w:ind w:left="2"/>
            </w:pPr>
          </w:p>
        </w:tc>
      </w:tr>
      <w:tr w:rsidR="008D4BEA" w14:paraId="04A2EF9B" w14:textId="77777777" w:rsidTr="007E3122">
        <w:trPr>
          <w:trHeight w:val="518"/>
        </w:trPr>
        <w:tc>
          <w:tcPr>
            <w:tcW w:w="2403" w:type="dxa"/>
            <w:vAlign w:val="center"/>
          </w:tcPr>
          <w:p w14:paraId="3CD78651" w14:textId="1FD09CF1" w:rsidR="008D4BEA" w:rsidRPr="007C7749" w:rsidRDefault="00D370D2">
            <w:pPr>
              <w:rPr>
                <w:color w:val="auto"/>
              </w:rPr>
            </w:pPr>
            <w:r w:rsidRPr="739FCD70">
              <w:rPr>
                <w:b/>
                <w:bCs/>
                <w:color w:val="auto"/>
              </w:rPr>
              <w:t xml:space="preserve">Kód </w:t>
            </w:r>
            <w:r w:rsidR="47D46627" w:rsidRPr="739FCD70">
              <w:rPr>
                <w:b/>
                <w:bCs/>
                <w:color w:val="auto"/>
              </w:rPr>
              <w:t>V</w:t>
            </w:r>
            <w:r w:rsidRPr="739FCD70">
              <w:rPr>
                <w:b/>
                <w:bCs/>
                <w:color w:val="auto"/>
              </w:rPr>
              <w:t xml:space="preserve">ýzvy </w:t>
            </w:r>
          </w:p>
        </w:tc>
        <w:tc>
          <w:tcPr>
            <w:tcW w:w="8229" w:type="dxa"/>
            <w:vAlign w:val="center"/>
          </w:tcPr>
          <w:p w14:paraId="3348A306" w14:textId="1E1AACA8" w:rsidR="008D4BEA" w:rsidRDefault="0017671A">
            <w:pPr>
              <w:ind w:left="2"/>
            </w:pPr>
            <w:r w:rsidRPr="0017671A">
              <w:t>1/SP/2025-76.1</w:t>
            </w:r>
          </w:p>
        </w:tc>
      </w:tr>
      <w:tr w:rsidR="739FCD70" w14:paraId="72BDD257" w14:textId="77777777" w:rsidTr="003E11F2">
        <w:trPr>
          <w:trHeight w:val="525"/>
        </w:trPr>
        <w:tc>
          <w:tcPr>
            <w:tcW w:w="2403" w:type="dxa"/>
            <w:vAlign w:val="center"/>
          </w:tcPr>
          <w:p w14:paraId="252D6839" w14:textId="03D09CD5" w:rsidR="2C2BB92A" w:rsidRDefault="2C2BB92A" w:rsidP="739FCD70">
            <w:pPr>
              <w:rPr>
                <w:b/>
                <w:bCs/>
                <w:color w:val="auto"/>
              </w:rPr>
            </w:pPr>
            <w:r w:rsidRPr="739FCD70">
              <w:rPr>
                <w:b/>
                <w:bCs/>
                <w:color w:val="auto"/>
              </w:rPr>
              <w:t xml:space="preserve">Typ </w:t>
            </w:r>
            <w:r w:rsidR="66B6ED3E" w:rsidRPr="739FCD70">
              <w:rPr>
                <w:b/>
                <w:bCs/>
                <w:color w:val="auto"/>
              </w:rPr>
              <w:t>V</w:t>
            </w:r>
            <w:r w:rsidRPr="739FCD70">
              <w:rPr>
                <w:b/>
                <w:bCs/>
                <w:color w:val="auto"/>
              </w:rPr>
              <w:t>ýzvy</w:t>
            </w:r>
          </w:p>
        </w:tc>
        <w:tc>
          <w:tcPr>
            <w:tcW w:w="8229" w:type="dxa"/>
            <w:vAlign w:val="center"/>
          </w:tcPr>
          <w:p w14:paraId="4FF3D1D0" w14:textId="1CFD4DAB" w:rsidR="2C2BB92A" w:rsidRDefault="00E20E6A" w:rsidP="739FCD70">
            <w:r>
              <w:t>U</w:t>
            </w:r>
            <w:r w:rsidR="2C2BB92A">
              <w:t>zavretá</w:t>
            </w:r>
          </w:p>
        </w:tc>
      </w:tr>
      <w:tr w:rsidR="00BA112C" w14:paraId="4329FE99" w14:textId="77777777" w:rsidTr="003E11F2">
        <w:trPr>
          <w:trHeight w:val="1128"/>
        </w:trPr>
        <w:tc>
          <w:tcPr>
            <w:tcW w:w="2403" w:type="dxa"/>
            <w:vAlign w:val="center"/>
          </w:tcPr>
          <w:p w14:paraId="0B914B8C" w14:textId="04A45E1B" w:rsidR="00BA112C" w:rsidRPr="00B0410B" w:rsidRDefault="6C0385BB" w:rsidP="003A3341">
            <w:pPr>
              <w:rPr>
                <w:b/>
                <w:bCs/>
                <w:color w:val="auto"/>
              </w:rPr>
            </w:pPr>
            <w:r w:rsidRPr="739FCD70">
              <w:rPr>
                <w:b/>
                <w:bCs/>
                <w:color w:val="auto"/>
              </w:rPr>
              <w:t>Zákon</w:t>
            </w:r>
            <w:r w:rsidR="67FFACA4" w:rsidRPr="739FCD70">
              <w:rPr>
                <w:b/>
                <w:bCs/>
                <w:color w:val="auto"/>
              </w:rPr>
              <w:t xml:space="preserve">, </w:t>
            </w:r>
            <w:r w:rsidR="67FFACA4" w:rsidRPr="739FCD70">
              <w:rPr>
                <w:b/>
                <w:bCs/>
              </w:rPr>
              <w:t>na základe ktorého sa príspev</w:t>
            </w:r>
            <w:r w:rsidR="003A3341">
              <w:rPr>
                <w:b/>
                <w:bCs/>
              </w:rPr>
              <w:t>o</w:t>
            </w:r>
            <w:r w:rsidR="67FFACA4" w:rsidRPr="739FCD70">
              <w:rPr>
                <w:b/>
                <w:bCs/>
              </w:rPr>
              <w:t>k poskytuj</w:t>
            </w:r>
            <w:r w:rsidR="003A3341">
              <w:rPr>
                <w:b/>
                <w:bCs/>
              </w:rPr>
              <w:t>e</w:t>
            </w:r>
          </w:p>
        </w:tc>
        <w:tc>
          <w:tcPr>
            <w:tcW w:w="8229" w:type="dxa"/>
            <w:vAlign w:val="center"/>
          </w:tcPr>
          <w:p w14:paraId="600BE3AB" w14:textId="72B8CA68" w:rsidR="00BA112C" w:rsidRPr="0017671A" w:rsidRDefault="483E27D6" w:rsidP="007E3122">
            <w:pPr>
              <w:ind w:right="93"/>
              <w:jc w:val="both"/>
            </w:pPr>
            <w:r>
              <w:t>Zákon č. 247/2024 Z. z. o príspevkoch poskytovaných z Európskeho poľnohospodárskeho fondu pre rozvoj vidieka a o zmene a doplnení niektorých zákonov (ďalej len „zákon o príspevkoch“)</w:t>
            </w:r>
            <w:r w:rsidR="003E11F2">
              <w:t>.</w:t>
            </w:r>
          </w:p>
        </w:tc>
      </w:tr>
      <w:tr w:rsidR="007938AC" w14:paraId="09068E5A" w14:textId="77777777" w:rsidTr="007E3122">
        <w:trPr>
          <w:trHeight w:val="518"/>
        </w:trPr>
        <w:tc>
          <w:tcPr>
            <w:tcW w:w="2403" w:type="dxa"/>
            <w:vAlign w:val="center"/>
          </w:tcPr>
          <w:p w14:paraId="03721948" w14:textId="17F37315" w:rsidR="007938AC" w:rsidRPr="007C7749" w:rsidRDefault="05EF45FA" w:rsidP="739FCD70">
            <w:pPr>
              <w:rPr>
                <w:b/>
                <w:bCs/>
                <w:color w:val="auto"/>
              </w:rPr>
            </w:pPr>
            <w:r w:rsidRPr="739FCD70">
              <w:rPr>
                <w:b/>
                <w:bCs/>
                <w:color w:val="auto"/>
              </w:rPr>
              <w:t xml:space="preserve">Cieľ </w:t>
            </w:r>
            <w:r w:rsidR="7B3B10D4" w:rsidRPr="739FCD70">
              <w:rPr>
                <w:b/>
                <w:bCs/>
                <w:color w:val="auto"/>
              </w:rPr>
              <w:t>V</w:t>
            </w:r>
            <w:r w:rsidRPr="739FCD70">
              <w:rPr>
                <w:b/>
                <w:bCs/>
                <w:color w:val="auto"/>
              </w:rPr>
              <w:t>ýzvy</w:t>
            </w:r>
          </w:p>
        </w:tc>
        <w:tc>
          <w:tcPr>
            <w:tcW w:w="8229" w:type="dxa"/>
            <w:vAlign w:val="center"/>
          </w:tcPr>
          <w:p w14:paraId="4B409E52" w14:textId="3FE818AE" w:rsidR="007938AC" w:rsidRPr="00BA112C" w:rsidRDefault="3FC2B1A8" w:rsidP="007E3122">
            <w:pPr>
              <w:ind w:right="93"/>
              <w:jc w:val="both"/>
            </w:pPr>
            <w:r>
              <w:t>Intervencia prispieva k špecifickému cieľu 1 spoločnej poľnohospodárskej politiky EÚ, ktorým je podpora príjmov z poľnohospodárstva a odolnosti poľnohospodárskeho sektora s cieľom zaistiť z dlhodobého hľadiska dostatok potravín a ekonomickú udržateľnosť poľnohospodárskej výroby v EÚ.</w:t>
            </w:r>
          </w:p>
        </w:tc>
      </w:tr>
      <w:tr w:rsidR="00C6704D" w14:paraId="45B78025" w14:textId="77777777" w:rsidTr="007E3122">
        <w:trPr>
          <w:trHeight w:val="518"/>
        </w:trPr>
        <w:tc>
          <w:tcPr>
            <w:tcW w:w="2403" w:type="dxa"/>
            <w:vAlign w:val="center"/>
          </w:tcPr>
          <w:p w14:paraId="4751E948" w14:textId="73AD290E" w:rsidR="00C6704D" w:rsidRPr="739FCD70" w:rsidRDefault="00C6704D" w:rsidP="739FCD70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ieľ Projektu</w:t>
            </w:r>
          </w:p>
        </w:tc>
        <w:tc>
          <w:tcPr>
            <w:tcW w:w="8229" w:type="dxa"/>
            <w:vAlign w:val="center"/>
          </w:tcPr>
          <w:p w14:paraId="2C6F525D" w14:textId="7FE51A5F" w:rsidR="00C6704D" w:rsidRDefault="3FC2B1A8" w:rsidP="00BA112C">
            <w:r>
              <w:t>Zvýšenie odolnosti voči nepriaznivým špecifickým udalostiam</w:t>
            </w:r>
            <w:r w:rsidR="00E20E6A">
              <w:t>.</w:t>
            </w:r>
          </w:p>
        </w:tc>
      </w:tr>
      <w:tr w:rsidR="00173AF6" w14:paraId="08DB4F9B" w14:textId="77777777" w:rsidTr="007E3122">
        <w:trPr>
          <w:trHeight w:val="736"/>
        </w:trPr>
        <w:tc>
          <w:tcPr>
            <w:tcW w:w="2403" w:type="dxa"/>
            <w:vAlign w:val="center"/>
          </w:tcPr>
          <w:p w14:paraId="3FFBD496" w14:textId="646CA3C4" w:rsidR="00173AF6" w:rsidRPr="007C7749" w:rsidRDefault="00173AF6">
            <w:pPr>
              <w:rPr>
                <w:b/>
                <w:color w:val="auto"/>
              </w:rPr>
            </w:pPr>
            <w:r w:rsidRPr="007C7749">
              <w:rPr>
                <w:b/>
                <w:color w:val="auto"/>
              </w:rPr>
              <w:t>Schémy</w:t>
            </w:r>
            <w:r w:rsidR="00274909">
              <w:rPr>
                <w:b/>
                <w:color w:val="auto"/>
              </w:rPr>
              <w:t xml:space="preserve"> štátnej pomoci, resp. de </w:t>
            </w:r>
            <w:proofErr w:type="spellStart"/>
            <w:r w:rsidR="00274909">
              <w:rPr>
                <w:b/>
                <w:color w:val="auto"/>
              </w:rPr>
              <w:t>minimis</w:t>
            </w:r>
            <w:proofErr w:type="spellEnd"/>
          </w:p>
        </w:tc>
        <w:tc>
          <w:tcPr>
            <w:tcW w:w="8229" w:type="dxa"/>
            <w:vAlign w:val="center"/>
          </w:tcPr>
          <w:p w14:paraId="3B175316" w14:textId="433B6298" w:rsidR="00173AF6" w:rsidRPr="0017671A" w:rsidRDefault="007938AC" w:rsidP="003E11F2">
            <w:pPr>
              <w:ind w:right="93"/>
              <w:jc w:val="both"/>
            </w:pPr>
            <w:r>
              <w:t>N</w:t>
            </w:r>
            <w:r w:rsidR="00BA112C">
              <w:t>a v</w:t>
            </w:r>
            <w:r w:rsidR="00173AF6" w:rsidRPr="00173AF6">
              <w:t xml:space="preserve">ýzvu sa v súlade s článkom 145 nariadenia EÚ 2021/2115 </w:t>
            </w:r>
            <w:r w:rsidR="00173AF6" w:rsidRPr="00173AF6">
              <w:rPr>
                <w:b/>
              </w:rPr>
              <w:t>nevzťahujú pravidlá štátnej pomoci</w:t>
            </w:r>
            <w:r w:rsidR="00173AF6" w:rsidRPr="00173AF6">
              <w:t>, pretože spadá do pôsobnosti č</w:t>
            </w:r>
            <w:r w:rsidR="003E11F2">
              <w:t>lánku 42 Zmluvy o fungovaní EÚ.</w:t>
            </w:r>
          </w:p>
        </w:tc>
      </w:tr>
    </w:tbl>
    <w:p w14:paraId="5D0944AD" w14:textId="77777777" w:rsidR="008D4BEA" w:rsidRDefault="008D4BEA">
      <w:pPr>
        <w:spacing w:after="0"/>
        <w:ind w:left="-905" w:right="11202"/>
      </w:pPr>
    </w:p>
    <w:tbl>
      <w:tblPr>
        <w:tblStyle w:val="TableGrid"/>
        <w:tblW w:w="10681" w:type="dxa"/>
        <w:tblInd w:w="-1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08" w:type="dxa"/>
          <w:left w:w="107" w:type="dxa"/>
          <w:bottom w:w="64" w:type="dxa"/>
          <w:right w:w="57" w:type="dxa"/>
        </w:tblCellMar>
        <w:tblLook w:val="04A0" w:firstRow="1" w:lastRow="0" w:firstColumn="1" w:lastColumn="0" w:noHBand="0" w:noVBand="1"/>
      </w:tblPr>
      <w:tblGrid>
        <w:gridCol w:w="4869"/>
        <w:gridCol w:w="5812"/>
      </w:tblGrid>
      <w:tr w:rsidR="008D4BEA" w14:paraId="5B3ACB2A" w14:textId="77777777" w:rsidTr="61F4596F">
        <w:trPr>
          <w:trHeight w:val="590"/>
        </w:trPr>
        <w:tc>
          <w:tcPr>
            <w:tcW w:w="10681" w:type="dxa"/>
            <w:gridSpan w:val="2"/>
            <w:shd w:val="clear" w:color="auto" w:fill="A8D08D" w:themeFill="accent6" w:themeFillTint="99"/>
            <w:vAlign w:val="center"/>
          </w:tcPr>
          <w:p w14:paraId="479C88D9" w14:textId="0D4B546E" w:rsidR="008D4BEA" w:rsidRPr="007938AC" w:rsidRDefault="00E24E7B">
            <w:pPr>
              <w:rPr>
                <w:b/>
                <w:bCs/>
              </w:rPr>
            </w:pPr>
            <w:r w:rsidRPr="007938AC">
              <w:rPr>
                <w:b/>
                <w:bCs/>
                <w:color w:val="auto"/>
                <w:sz w:val="28"/>
              </w:rPr>
              <w:t>FORMÁLNE NÁLEŽITOSTI VÝZVY</w:t>
            </w:r>
            <w:r w:rsidR="00D370D2" w:rsidRPr="007938AC">
              <w:rPr>
                <w:b/>
                <w:bCs/>
                <w:color w:val="auto"/>
                <w:sz w:val="28"/>
              </w:rPr>
              <w:t xml:space="preserve"> </w:t>
            </w:r>
          </w:p>
        </w:tc>
      </w:tr>
      <w:tr w:rsidR="008D4BEA" w14:paraId="17D24A85" w14:textId="77777777" w:rsidTr="007E3122">
        <w:trPr>
          <w:trHeight w:val="936"/>
        </w:trPr>
        <w:tc>
          <w:tcPr>
            <w:tcW w:w="4869" w:type="dxa"/>
            <w:vAlign w:val="center"/>
          </w:tcPr>
          <w:p w14:paraId="7990FE65" w14:textId="7A85BB2D" w:rsidR="008D4BEA" w:rsidRPr="007938AC" w:rsidRDefault="00D370D2">
            <w:pPr>
              <w:rPr>
                <w:b/>
                <w:bCs/>
              </w:rPr>
            </w:pPr>
            <w:r w:rsidRPr="007938AC">
              <w:rPr>
                <w:b/>
                <w:bCs/>
              </w:rPr>
              <w:t xml:space="preserve">Identifikačné údaje </w:t>
            </w:r>
            <w:r w:rsidR="00BA112C" w:rsidRPr="007938AC">
              <w:rPr>
                <w:b/>
                <w:bCs/>
              </w:rPr>
              <w:t>poskytovateľa</w:t>
            </w:r>
            <w:r w:rsidR="00030BF8">
              <w:rPr>
                <w:b/>
                <w:bCs/>
              </w:rPr>
              <w:t xml:space="preserve"> príspevku podľa § 5 ods. 1 zákona o</w:t>
            </w:r>
            <w:r w:rsidR="00247E37">
              <w:rPr>
                <w:b/>
                <w:bCs/>
              </w:rPr>
              <w:t> </w:t>
            </w:r>
            <w:r w:rsidR="00030BF8">
              <w:rPr>
                <w:b/>
                <w:bCs/>
              </w:rPr>
              <w:t>príspevkoch</w:t>
            </w:r>
          </w:p>
        </w:tc>
        <w:tc>
          <w:tcPr>
            <w:tcW w:w="5812" w:type="dxa"/>
          </w:tcPr>
          <w:p w14:paraId="76C672B0" w14:textId="77777777" w:rsidR="007C7749" w:rsidRPr="007C7749" w:rsidRDefault="007C7749">
            <w:pPr>
              <w:ind w:left="2"/>
            </w:pPr>
            <w:r w:rsidRPr="007C7749">
              <w:t>Pôdohospodárska platobná agentúra</w:t>
            </w:r>
            <w:r w:rsidRPr="007C7749">
              <w:br/>
              <w:t>Hraničná 12</w:t>
            </w:r>
            <w:r w:rsidRPr="007C7749">
              <w:br/>
              <w:t>815 26 Bratislava</w:t>
            </w:r>
            <w:r w:rsidRPr="007C7749">
              <w:br/>
              <w:t>Slovenská republika</w:t>
            </w:r>
          </w:p>
          <w:p w14:paraId="28D61749" w14:textId="02131222" w:rsidR="007C7749" w:rsidRPr="007C7749" w:rsidRDefault="007C7749" w:rsidP="007C7749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77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Č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  <w:r w:rsidRPr="007C77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0794323</w:t>
            </w:r>
          </w:p>
          <w:p w14:paraId="1A750F22" w14:textId="46F3521E" w:rsidR="008D4BEA" w:rsidRDefault="2BD98BE6" w:rsidP="00FD764A">
            <w:pPr>
              <w:ind w:left="2"/>
            </w:pPr>
            <w:r>
              <w:t>(ďalej len “</w:t>
            </w:r>
            <w:r w:rsidR="00FD764A">
              <w:t>Platobná agentúra</w:t>
            </w:r>
            <w:r>
              <w:t>”)</w:t>
            </w:r>
          </w:p>
        </w:tc>
      </w:tr>
      <w:tr w:rsidR="008D4BEA" w14:paraId="550D485F" w14:textId="77777777" w:rsidTr="004B3AED">
        <w:trPr>
          <w:trHeight w:val="325"/>
        </w:trPr>
        <w:tc>
          <w:tcPr>
            <w:tcW w:w="10681" w:type="dxa"/>
            <w:gridSpan w:val="2"/>
            <w:shd w:val="clear" w:color="auto" w:fill="C5E0B3" w:themeFill="accent6" w:themeFillTint="66"/>
          </w:tcPr>
          <w:p w14:paraId="58C33D23" w14:textId="56174E82" w:rsidR="008D4BEA" w:rsidRPr="007938AC" w:rsidRDefault="009423A9">
            <w:pPr>
              <w:tabs>
                <w:tab w:val="center" w:pos="1379"/>
              </w:tabs>
              <w:rPr>
                <w:b/>
                <w:bCs/>
              </w:rPr>
            </w:pPr>
            <w:r w:rsidRPr="739FCD70">
              <w:rPr>
                <w:b/>
                <w:bCs/>
                <w:color w:val="auto"/>
                <w:sz w:val="24"/>
                <w:szCs w:val="24"/>
              </w:rPr>
              <w:t>KONTAKTNÉ ÚDAJE</w:t>
            </w:r>
          </w:p>
        </w:tc>
      </w:tr>
      <w:tr w:rsidR="00E24E7B" w14:paraId="2FA3B5F4" w14:textId="77777777" w:rsidTr="007E3122">
        <w:trPr>
          <w:trHeight w:val="935"/>
        </w:trPr>
        <w:tc>
          <w:tcPr>
            <w:tcW w:w="10681" w:type="dxa"/>
            <w:gridSpan w:val="2"/>
            <w:vAlign w:val="center"/>
          </w:tcPr>
          <w:p w14:paraId="240E8C13" w14:textId="60094E8A" w:rsidR="00E24E7B" w:rsidRDefault="00FD764A" w:rsidP="00534848">
            <w:pPr>
              <w:ind w:hanging="5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Platobná agentúra</w:t>
            </w:r>
            <w:r w:rsidR="009423A9" w:rsidRPr="739FCD70">
              <w:rPr>
                <w:color w:val="auto"/>
              </w:rPr>
              <w:t xml:space="preserve"> ani Ministerstvo pôdohospodárstva a rozvoja vidieka SR neposkytujú individuálne poradenstvo k Výzve. Počas konania o </w:t>
            </w:r>
            <w:r w:rsidR="009423A9" w:rsidRPr="00A1507E">
              <w:rPr>
                <w:color w:val="auto"/>
              </w:rPr>
              <w:t xml:space="preserve">žiadosti </w:t>
            </w:r>
            <w:r w:rsidR="00AE67D4" w:rsidRPr="00A1507E">
              <w:rPr>
                <w:color w:val="auto"/>
              </w:rPr>
              <w:t xml:space="preserve">(ďalej aj ako „konanie o ŽoPP“) </w:t>
            </w:r>
            <w:r w:rsidRPr="00A1507E"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9423A9" w:rsidRPr="739FCD70">
              <w:rPr>
                <w:color w:val="auto"/>
              </w:rPr>
              <w:t>neposkytuje informácie o stave ich overovania. Žiadatelia alebo iné subjekty môžu požiadať o informácie k Výzve prostredníc</w:t>
            </w:r>
            <w:r w:rsidR="00030BF8">
              <w:rPr>
                <w:color w:val="auto"/>
              </w:rPr>
              <w:t xml:space="preserve">tvom nasledovných kontaktov </w:t>
            </w:r>
            <w:r>
              <w:rPr>
                <w:color w:val="auto"/>
              </w:rPr>
              <w:t>Platobnej agentúry</w:t>
            </w:r>
            <w:r w:rsidR="00030BF8">
              <w:rPr>
                <w:color w:val="auto"/>
              </w:rPr>
              <w:t>:</w:t>
            </w:r>
          </w:p>
          <w:p w14:paraId="42EA9EEE" w14:textId="4D6E5389" w:rsidR="00030BF8" w:rsidRDefault="00030BF8" w:rsidP="00030BF8">
            <w:pPr>
              <w:rPr>
                <w:color w:val="auto"/>
              </w:rPr>
            </w:pPr>
            <w:r>
              <w:rPr>
                <w:color w:val="auto"/>
              </w:rPr>
              <w:t xml:space="preserve">e-mail: </w:t>
            </w:r>
            <w:hyperlink r:id="rId11" w:history="1">
              <w:r w:rsidRPr="006467E1">
                <w:rPr>
                  <w:rStyle w:val="Hypertextovprepojenie"/>
                </w:rPr>
                <w:t>info@apa.sk</w:t>
              </w:r>
            </w:hyperlink>
            <w:r>
              <w:rPr>
                <w:color w:val="auto"/>
              </w:rPr>
              <w:t xml:space="preserve">, </w:t>
            </w:r>
            <w:hyperlink r:id="rId12" w:history="1">
              <w:r w:rsidRPr="006467E1">
                <w:rPr>
                  <w:rStyle w:val="Hypertextovprepojenie"/>
                </w:rPr>
                <w:t>projektovepodpory@apa.sk</w:t>
              </w:r>
            </w:hyperlink>
            <w:r w:rsidR="00EE594E">
              <w:rPr>
                <w:color w:val="auto"/>
              </w:rPr>
              <w:t>.</w:t>
            </w:r>
          </w:p>
          <w:p w14:paraId="5EBDBB7D" w14:textId="740D5BA5" w:rsidR="00B577D9" w:rsidRPr="00B577D9" w:rsidRDefault="00B577D9" w:rsidP="00B577D9">
            <w:pPr>
              <w:jc w:val="both"/>
              <w:rPr>
                <w:color w:val="auto"/>
              </w:rPr>
            </w:pPr>
            <w:r w:rsidRPr="00B577D9">
              <w:rPr>
                <w:color w:val="auto"/>
              </w:rPr>
              <w:t>Informácie k aktuálne vyhláseným Výzvam na predkladanie žiadostí poskytuje Národná sieť rozvoja vidieka SR (NSRV</w:t>
            </w:r>
            <w:r w:rsidR="00E20E6A">
              <w:rPr>
                <w:color w:val="auto"/>
              </w:rPr>
              <w:t> </w:t>
            </w:r>
            <w:r w:rsidRPr="00B577D9">
              <w:rPr>
                <w:color w:val="auto"/>
              </w:rPr>
              <w:t xml:space="preserve">SR), ktorej hostiteľským orgánom je Inštitút znalostného pôdohospodárstva a inovácií (IZPI). </w:t>
            </w:r>
          </w:p>
          <w:p w14:paraId="2FCEA631" w14:textId="77777777" w:rsidR="00B577D9" w:rsidRPr="00B577D9" w:rsidRDefault="00B577D9" w:rsidP="00B577D9">
            <w:pPr>
              <w:jc w:val="both"/>
              <w:rPr>
                <w:color w:val="auto"/>
              </w:rPr>
            </w:pPr>
          </w:p>
          <w:p w14:paraId="25CA8257" w14:textId="53859723" w:rsidR="00B577D9" w:rsidRPr="00B577D9" w:rsidRDefault="00B577D9" w:rsidP="00B577D9">
            <w:pPr>
              <w:jc w:val="both"/>
              <w:rPr>
                <w:color w:val="auto"/>
              </w:rPr>
            </w:pPr>
            <w:r w:rsidRPr="00B577D9">
              <w:rPr>
                <w:color w:val="auto"/>
              </w:rPr>
              <w:t>NSRV SR slúži ako kontaktný bod pre potenciálneho žiadateľa, ktorá v rámci poradenstva bezplatne poskytuje informácie o predmetnej Výzve v zmysle vysvetlenia jej náležitostí (oprávnenosť aktivity, oprávnenosť výdavkov a oprávnenosť žiadateľa).</w:t>
            </w:r>
          </w:p>
          <w:p w14:paraId="64F70398" w14:textId="77777777" w:rsidR="00B577D9" w:rsidRPr="00B577D9" w:rsidRDefault="00B577D9" w:rsidP="00B577D9">
            <w:pPr>
              <w:jc w:val="both"/>
              <w:rPr>
                <w:color w:val="auto"/>
              </w:rPr>
            </w:pPr>
          </w:p>
          <w:p w14:paraId="15249318" w14:textId="4703ECA9" w:rsidR="00B577D9" w:rsidRPr="00D774D1" w:rsidRDefault="00B577D9" w:rsidP="00B577D9">
            <w:pPr>
              <w:jc w:val="both"/>
              <w:rPr>
                <w:color w:val="auto"/>
              </w:rPr>
            </w:pPr>
            <w:r w:rsidRPr="00B577D9">
              <w:rPr>
                <w:color w:val="auto"/>
              </w:rPr>
              <w:t>V prípade záujmu o poskytnutie informácií k Výzve kontaktujte Inštitút znalostného pôdohospodárstva a</w:t>
            </w:r>
            <w:r w:rsidR="004B3AED">
              <w:rPr>
                <w:color w:val="auto"/>
              </w:rPr>
              <w:t> </w:t>
            </w:r>
            <w:r w:rsidRPr="00B577D9">
              <w:rPr>
                <w:color w:val="auto"/>
              </w:rPr>
              <w:t>inovácií</w:t>
            </w:r>
            <w:r w:rsidR="004B3AED">
              <w:rPr>
                <w:color w:val="auto"/>
              </w:rPr>
              <w:t>,</w:t>
            </w:r>
            <w:r w:rsidRPr="00B577D9">
              <w:rPr>
                <w:color w:val="auto"/>
              </w:rPr>
              <w:t xml:space="preserve"> Akademická 4, 949 01 Nitra </w:t>
            </w:r>
            <w:r w:rsidR="004B3AED">
              <w:rPr>
                <w:color w:val="auto"/>
              </w:rPr>
              <w:t xml:space="preserve">(email: </w:t>
            </w:r>
            <w:hyperlink r:id="rId13" w:history="1">
              <w:r w:rsidR="004B3AED" w:rsidRPr="0053738A">
                <w:rPr>
                  <w:rStyle w:val="Hypertextovprepojenie"/>
                  <w:rFonts w:cstheme="minorHAnsi"/>
                  <w:iCs/>
                </w:rPr>
                <w:t>nsrvinfo@izpi.sk</w:t>
              </w:r>
            </w:hyperlink>
            <w:r w:rsidR="004B3AED" w:rsidRPr="004B3AED">
              <w:rPr>
                <w:rFonts w:cstheme="minorHAnsi"/>
                <w:iCs/>
                <w:color w:val="auto"/>
              </w:rPr>
              <w:t>)</w:t>
            </w:r>
            <w:r w:rsidR="004B3AED">
              <w:rPr>
                <w:rFonts w:cstheme="minorHAnsi"/>
                <w:iCs/>
                <w:color w:val="0563C1"/>
              </w:rPr>
              <w:t xml:space="preserve"> </w:t>
            </w:r>
            <w:r w:rsidRPr="004B3AED">
              <w:rPr>
                <w:color w:val="auto"/>
              </w:rPr>
              <w:t>alebo</w:t>
            </w:r>
            <w:r w:rsidRPr="00B577D9">
              <w:rPr>
                <w:color w:val="auto"/>
              </w:rPr>
              <w:t xml:space="preserve"> regionálne pracoviská NSRV SR. Kontakty sú uvedené na nasledovnom odkaze: </w:t>
            </w:r>
            <w:hyperlink r:id="rId14" w:history="1">
              <w:r w:rsidR="00930067" w:rsidRPr="00AE1991">
                <w:rPr>
                  <w:rFonts w:cstheme="minorHAnsi"/>
                  <w:iCs/>
                  <w:color w:val="0563C1"/>
                  <w:u w:val="single"/>
                </w:rPr>
                <w:t>https://www.nsrv.sk/?pl=3</w:t>
              </w:r>
            </w:hyperlink>
            <w:r w:rsidR="004B3AED" w:rsidRPr="00B577D9">
              <w:rPr>
                <w:color w:val="auto"/>
              </w:rPr>
              <w:t>.</w:t>
            </w:r>
          </w:p>
          <w:p w14:paraId="6C63562D" w14:textId="77777777" w:rsidR="00EE594E" w:rsidRDefault="00EE594E" w:rsidP="00030BF8">
            <w:pPr>
              <w:rPr>
                <w:color w:val="auto"/>
              </w:rPr>
            </w:pPr>
          </w:p>
          <w:p w14:paraId="35762BF0" w14:textId="5B7FB5CD" w:rsidR="00D303D6" w:rsidRDefault="61F4596F" w:rsidP="00151BA3">
            <w:pPr>
              <w:tabs>
                <w:tab w:val="left" w:pos="289"/>
              </w:tabs>
              <w:spacing w:line="280" w:lineRule="exact"/>
              <w:jc w:val="both"/>
            </w:pPr>
            <w:r w:rsidRPr="00151BA3">
              <w:rPr>
                <w:color w:val="auto"/>
              </w:rPr>
              <w:t>Platobná agentúra môže poskytovať, na základe žiadosti o informácie k Výzve, napr. informácie v rozsahu usmernenia žiadateľov, bližšieho vysvetlenia nejakého procesu, podmienky poskytnutia príspevku alebo aspektu podávania žiadosti o poskytnutie príspevku (ďalej</w:t>
            </w:r>
            <w:r w:rsidR="006F1C9F">
              <w:rPr>
                <w:color w:val="auto"/>
              </w:rPr>
              <w:t xml:space="preserve"> aj</w:t>
            </w:r>
            <w:r w:rsidRPr="00151BA3">
              <w:rPr>
                <w:color w:val="auto"/>
              </w:rPr>
              <w:t xml:space="preserve">  “ŽoPP”). Akékoľvek informácie poskytnuté Platobnou agentúrou k Výzve podľa prvej vety na základe žiadosti o poskytnutie informácií k Výzve bez ohľadu na formu poskytnutých informácií (písomne, ústne telefonicky a pod.) nie sú záväzné a v konaní o ŽoPP sa na </w:t>
            </w:r>
            <w:proofErr w:type="spellStart"/>
            <w:r w:rsidRPr="00151BA3">
              <w:rPr>
                <w:color w:val="auto"/>
              </w:rPr>
              <w:t>ne</w:t>
            </w:r>
            <w:proofErr w:type="spellEnd"/>
            <w:r w:rsidRPr="00151BA3">
              <w:rPr>
                <w:color w:val="auto"/>
              </w:rPr>
              <w:t xml:space="preserve"> nemožno odvolať. Žiadateľ na poskytnutie týchto informácií nemá právny nárok. V prípade potreby budú vysvetlenia a upresnenia súvisiace s Výzvou zverejňované prostredníctvom odpovedí na často kladené otázky (</w:t>
            </w:r>
            <w:r w:rsidRPr="00151BA3">
              <w:t xml:space="preserve">FAQ) žiadateľov na webovom sídle </w:t>
            </w:r>
            <w:r w:rsidR="00912F44">
              <w:t>P</w:t>
            </w:r>
            <w:r w:rsidR="00E20E6A">
              <w:t>latobnej agentúry</w:t>
            </w:r>
            <w:r w:rsidRPr="00151BA3">
              <w:t xml:space="preserve">. </w:t>
            </w:r>
          </w:p>
          <w:p w14:paraId="03B87A8B" w14:textId="77777777" w:rsidR="00C020C0" w:rsidRDefault="00C020C0" w:rsidP="00151BA3">
            <w:pPr>
              <w:tabs>
                <w:tab w:val="left" w:pos="289"/>
              </w:tabs>
              <w:spacing w:line="280" w:lineRule="exact"/>
              <w:jc w:val="both"/>
              <w:rPr>
                <w:rFonts w:asciiTheme="minorHAnsi" w:hAnsiTheme="minorHAnsi" w:cstheme="minorHAnsi"/>
              </w:rPr>
            </w:pPr>
          </w:p>
          <w:p w14:paraId="09738436" w14:textId="408E2ABC" w:rsidR="00EB3238" w:rsidRPr="007938AC" w:rsidRDefault="116FEF92" w:rsidP="00D303D6">
            <w:r w:rsidRPr="00151BA3">
              <w:rPr>
                <w:b/>
                <w:bCs/>
                <w:u w:val="single"/>
              </w:rPr>
              <w:t>Upozornenie:</w:t>
            </w:r>
            <w:r w:rsidRPr="00151BA3">
              <w:t xml:space="preserve"> (potenciálnemu) žiadateľovi sa odporúča oboznámiť sa s Príručkou pre žiadateľa k tejto Výzve, ktorej základnou funkciou je poskytnúť každému potenciálnemu žiadateľovi ucelenú, jasnú a zrozumiteľnú predstavu o tejto Výzve a jej základných aspektoch a požiadavkách.</w:t>
            </w:r>
          </w:p>
        </w:tc>
      </w:tr>
      <w:tr w:rsidR="008D4BEA" w14:paraId="7A7B792F" w14:textId="77777777" w:rsidTr="004B3AED">
        <w:trPr>
          <w:trHeight w:val="365"/>
        </w:trPr>
        <w:tc>
          <w:tcPr>
            <w:tcW w:w="10681" w:type="dxa"/>
            <w:gridSpan w:val="2"/>
            <w:shd w:val="clear" w:color="auto" w:fill="C5E0B3" w:themeFill="accent6" w:themeFillTint="66"/>
          </w:tcPr>
          <w:p w14:paraId="44F808EE" w14:textId="253285E0" w:rsidR="008D4BEA" w:rsidRPr="00E24E7B" w:rsidRDefault="00D370D2">
            <w:pPr>
              <w:tabs>
                <w:tab w:val="center" w:pos="1375"/>
              </w:tabs>
              <w:rPr>
                <w:b/>
                <w:bCs/>
              </w:rPr>
            </w:pPr>
            <w:r w:rsidRPr="00E24E7B">
              <w:rPr>
                <w:b/>
                <w:bCs/>
                <w:color w:val="auto"/>
                <w:sz w:val="24"/>
              </w:rPr>
              <w:t>T</w:t>
            </w:r>
            <w:r w:rsidR="00E24E7B">
              <w:rPr>
                <w:b/>
                <w:bCs/>
                <w:color w:val="auto"/>
                <w:sz w:val="24"/>
              </w:rPr>
              <w:t>RVANIE VÝZVY</w:t>
            </w:r>
          </w:p>
        </w:tc>
      </w:tr>
      <w:tr w:rsidR="008D4BEA" w14:paraId="3DF523CC" w14:textId="77777777" w:rsidTr="007E3122">
        <w:trPr>
          <w:trHeight w:val="279"/>
        </w:trPr>
        <w:tc>
          <w:tcPr>
            <w:tcW w:w="4869" w:type="dxa"/>
            <w:vAlign w:val="center"/>
          </w:tcPr>
          <w:p w14:paraId="6DE50166" w14:textId="262150B3" w:rsidR="008D4BEA" w:rsidRDefault="009423A9">
            <w:r w:rsidRPr="739FCD70">
              <w:rPr>
                <w:b/>
                <w:bCs/>
                <w:color w:val="auto"/>
              </w:rPr>
              <w:t>Dátum v</w:t>
            </w:r>
            <w:r w:rsidR="00D370D2" w:rsidRPr="739FCD70">
              <w:rPr>
                <w:b/>
                <w:bCs/>
                <w:color w:val="auto"/>
              </w:rPr>
              <w:t>yhláseni</w:t>
            </w:r>
            <w:r w:rsidRPr="739FCD70">
              <w:rPr>
                <w:b/>
                <w:bCs/>
                <w:color w:val="auto"/>
              </w:rPr>
              <w:t xml:space="preserve">a </w:t>
            </w:r>
            <w:r w:rsidR="04CCCB59" w:rsidRPr="739FCD70">
              <w:rPr>
                <w:b/>
                <w:bCs/>
                <w:color w:val="auto"/>
              </w:rPr>
              <w:t>V</w:t>
            </w:r>
            <w:r w:rsidR="00D370D2" w:rsidRPr="739FCD70">
              <w:rPr>
                <w:b/>
                <w:bCs/>
                <w:color w:val="auto"/>
              </w:rPr>
              <w:t xml:space="preserve">ýzvy </w:t>
            </w:r>
          </w:p>
        </w:tc>
        <w:tc>
          <w:tcPr>
            <w:tcW w:w="5812" w:type="dxa"/>
            <w:vAlign w:val="center"/>
          </w:tcPr>
          <w:p w14:paraId="057393AE" w14:textId="72BB1F30" w:rsidR="008D4BEA" w:rsidRDefault="00D36E3D">
            <w:pPr>
              <w:ind w:left="2" w:right="47"/>
              <w:jc w:val="both"/>
            </w:pPr>
            <w:sdt>
              <w:sdtPr>
                <w:id w:val="19211432"/>
                <w:placeholder>
                  <w:docPart w:val="E3B2B2D7693D41DC89D8C0E1088237FE"/>
                </w:placeholder>
                <w:date w:fullDate="2025-07-22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E3122">
                  <w:t>22. 7. 2025</w:t>
                </w:r>
              </w:sdtContent>
            </w:sdt>
          </w:p>
        </w:tc>
      </w:tr>
      <w:tr w:rsidR="008D4BEA" w14:paraId="4C5F4546" w14:textId="77777777" w:rsidTr="007E3122">
        <w:trPr>
          <w:trHeight w:val="237"/>
        </w:trPr>
        <w:tc>
          <w:tcPr>
            <w:tcW w:w="4869" w:type="dxa"/>
            <w:vAlign w:val="center"/>
          </w:tcPr>
          <w:p w14:paraId="006B1BAF" w14:textId="20510EE1" w:rsidR="008D4BEA" w:rsidRDefault="009423A9">
            <w:r w:rsidRPr="739FCD70">
              <w:rPr>
                <w:b/>
                <w:bCs/>
                <w:color w:val="auto"/>
              </w:rPr>
              <w:t>Dátum u</w:t>
            </w:r>
            <w:r w:rsidR="00D370D2" w:rsidRPr="739FCD70">
              <w:rPr>
                <w:b/>
                <w:bCs/>
                <w:color w:val="auto"/>
              </w:rPr>
              <w:t>zavreti</w:t>
            </w:r>
            <w:r w:rsidRPr="739FCD70">
              <w:rPr>
                <w:b/>
                <w:bCs/>
                <w:color w:val="auto"/>
              </w:rPr>
              <w:t xml:space="preserve">a </w:t>
            </w:r>
            <w:r w:rsidR="60D2E1A9" w:rsidRPr="739FCD70">
              <w:rPr>
                <w:b/>
                <w:bCs/>
                <w:color w:val="auto"/>
              </w:rPr>
              <w:t>V</w:t>
            </w:r>
            <w:r w:rsidR="00D370D2" w:rsidRPr="739FCD70">
              <w:rPr>
                <w:b/>
                <w:bCs/>
                <w:color w:val="auto"/>
              </w:rPr>
              <w:t xml:space="preserve">ýzvy </w:t>
            </w:r>
          </w:p>
        </w:tc>
        <w:tc>
          <w:tcPr>
            <w:tcW w:w="5812" w:type="dxa"/>
            <w:vAlign w:val="center"/>
          </w:tcPr>
          <w:p w14:paraId="2811C27F" w14:textId="64504AF3" w:rsidR="008D4BEA" w:rsidRPr="00C213DD" w:rsidRDefault="00D36E3D">
            <w:pPr>
              <w:ind w:left="2" w:right="49"/>
              <w:jc w:val="both"/>
            </w:pPr>
            <w:sdt>
              <w:sdtPr>
                <w:id w:val="616798093"/>
                <w:placeholder>
                  <w:docPart w:val="08142017C39E456898AB343160A2B8E4"/>
                </w:placeholder>
                <w:date w:fullDate="2025-09-30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E3122">
                  <w:t>30. 9. 2025</w:t>
                </w:r>
              </w:sdtContent>
            </w:sdt>
            <w:r w:rsidR="00715593">
              <w:t>, 23:59:00 hod.</w:t>
            </w:r>
          </w:p>
        </w:tc>
      </w:tr>
      <w:tr w:rsidR="00FB5DDD" w14:paraId="03DF51F5" w14:textId="77777777" w:rsidTr="007E3122">
        <w:trPr>
          <w:trHeight w:val="237"/>
        </w:trPr>
        <w:tc>
          <w:tcPr>
            <w:tcW w:w="4869" w:type="dxa"/>
            <w:vAlign w:val="center"/>
          </w:tcPr>
          <w:p w14:paraId="6F8635C7" w14:textId="766B02F5" w:rsidR="00FB5DDD" w:rsidRDefault="2DE79039" w:rsidP="739FCD70">
            <w:pPr>
              <w:rPr>
                <w:b/>
                <w:bCs/>
                <w:color w:val="auto"/>
              </w:rPr>
            </w:pPr>
            <w:r w:rsidRPr="739FCD70">
              <w:rPr>
                <w:b/>
                <w:bCs/>
                <w:color w:val="auto"/>
              </w:rPr>
              <w:t xml:space="preserve">Lehota na podávanie </w:t>
            </w:r>
            <w:r w:rsidR="3E9E10F0" w:rsidRPr="739FCD70">
              <w:rPr>
                <w:b/>
                <w:bCs/>
                <w:color w:val="auto"/>
              </w:rPr>
              <w:t xml:space="preserve">ŽoPP </w:t>
            </w:r>
          </w:p>
        </w:tc>
        <w:tc>
          <w:tcPr>
            <w:tcW w:w="5812" w:type="dxa"/>
            <w:vAlign w:val="center"/>
          </w:tcPr>
          <w:p w14:paraId="0ACA099C" w14:textId="4AA1F57F" w:rsidR="00FB5DDD" w:rsidRPr="00C213DD" w:rsidRDefault="00FB5DDD" w:rsidP="00534848">
            <w:pPr>
              <w:rPr>
                <w:rFonts w:cs="Times New Roman"/>
                <w:color w:val="auto"/>
                <w:lang w:eastAsia="en-US"/>
              </w:rPr>
            </w:pPr>
            <w:r w:rsidRPr="00C213DD">
              <w:rPr>
                <w:rFonts w:cs="Times New Roman"/>
                <w:color w:val="auto"/>
                <w:lang w:eastAsia="en-US"/>
              </w:rPr>
              <w:t xml:space="preserve">od   </w:t>
            </w:r>
            <w:sdt>
              <w:sdtPr>
                <w:rPr>
                  <w:rFonts w:cs="Times New Roman"/>
                  <w:color w:val="auto"/>
                  <w:lang w:eastAsia="en-US"/>
                </w:rPr>
                <w:id w:val="279930902"/>
                <w:placeholder>
                  <w:docPart w:val="72118FFCF2EF403089B4938047F95FBE"/>
                </w:placeholder>
                <w:date w:fullDate="2025-09-0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E3122">
                  <w:rPr>
                    <w:rFonts w:cs="Times New Roman"/>
                    <w:color w:val="auto"/>
                    <w:lang w:eastAsia="en-US"/>
                  </w:rPr>
                  <w:t>1. 9. 2025</w:t>
                </w:r>
              </w:sdtContent>
            </w:sdt>
            <w:r w:rsidRPr="00C213DD">
              <w:rPr>
                <w:rFonts w:cs="Times New Roman"/>
                <w:color w:val="auto"/>
                <w:lang w:eastAsia="en-US"/>
              </w:rPr>
              <w:t xml:space="preserve">  do  </w:t>
            </w:r>
            <w:sdt>
              <w:sdtPr>
                <w:rPr>
                  <w:rFonts w:cs="Times New Roman"/>
                  <w:color w:val="auto"/>
                  <w:lang w:eastAsia="en-US"/>
                </w:rPr>
                <w:id w:val="1830477189"/>
                <w:placeholder>
                  <w:docPart w:val="72118FFCF2EF403089B4938047F95FBE"/>
                </w:placeholder>
                <w:date w:fullDate="2025-09-30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E3122">
                  <w:rPr>
                    <w:rFonts w:cs="Times New Roman"/>
                    <w:color w:val="auto"/>
                    <w:lang w:eastAsia="en-US"/>
                  </w:rPr>
                  <w:t>30. 9. 2025</w:t>
                </w:r>
              </w:sdtContent>
            </w:sdt>
          </w:p>
        </w:tc>
      </w:tr>
      <w:tr w:rsidR="008D4BEA" w14:paraId="31833D7B" w14:textId="77777777" w:rsidTr="002725DC">
        <w:trPr>
          <w:trHeight w:val="449"/>
        </w:trPr>
        <w:tc>
          <w:tcPr>
            <w:tcW w:w="10681" w:type="dxa"/>
            <w:gridSpan w:val="2"/>
            <w:shd w:val="clear" w:color="auto" w:fill="C5E0B3" w:themeFill="accent6" w:themeFillTint="66"/>
          </w:tcPr>
          <w:p w14:paraId="7DF16A2D" w14:textId="103D72AD" w:rsidR="008D4BEA" w:rsidRPr="002A2EDF" w:rsidRDefault="400743BA" w:rsidP="007E312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E3122">
              <w:rPr>
                <w:b/>
                <w:color w:val="auto"/>
                <w:sz w:val="24"/>
                <w:shd w:val="clear" w:color="auto" w:fill="C5E0B3" w:themeFill="accent6" w:themeFillTint="66"/>
              </w:rPr>
              <w:t>P</w:t>
            </w:r>
            <w:r w:rsidR="00403AB3" w:rsidRPr="007E3122">
              <w:rPr>
                <w:b/>
                <w:color w:val="auto"/>
                <w:sz w:val="24"/>
                <w:shd w:val="clear" w:color="auto" w:fill="C5E0B3" w:themeFill="accent6" w:themeFillTint="66"/>
              </w:rPr>
              <w:t>REDPOKLADANÁ LEHOTA NA VYDANIE ROZHODNUTÍ</w:t>
            </w:r>
            <w:r w:rsidR="00403AB3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8D4BEA" w14:paraId="5D7C1ECE" w14:textId="77777777" w:rsidTr="007E3122">
        <w:trPr>
          <w:trHeight w:val="541"/>
        </w:trPr>
        <w:tc>
          <w:tcPr>
            <w:tcW w:w="10681" w:type="dxa"/>
            <w:gridSpan w:val="2"/>
            <w:vAlign w:val="center"/>
          </w:tcPr>
          <w:p w14:paraId="64D6C764" w14:textId="77777777" w:rsidR="00534848" w:rsidRDefault="363FBEA8" w:rsidP="00815C2F">
            <w:pPr>
              <w:pStyle w:val="Odsekzoznamu"/>
              <w:numPr>
                <w:ilvl w:val="0"/>
                <w:numId w:val="10"/>
              </w:numPr>
              <w:ind w:left="516" w:right="47" w:hanging="516"/>
              <w:jc w:val="both"/>
              <w:rPr>
                <w:b/>
              </w:rPr>
            </w:pPr>
            <w:r w:rsidRPr="00534848">
              <w:rPr>
                <w:b/>
              </w:rPr>
              <w:t>Registrácia ŽoPP</w:t>
            </w:r>
          </w:p>
          <w:p w14:paraId="35937DC8" w14:textId="739CE5B1" w:rsidR="00534848" w:rsidRDefault="363FBEA8" w:rsidP="00534848">
            <w:pPr>
              <w:ind w:right="47"/>
              <w:jc w:val="both"/>
            </w:pPr>
            <w:r>
              <w:t>ŽoPP</w:t>
            </w:r>
            <w:r w:rsidR="00691C40">
              <w:t xml:space="preserve"> </w:t>
            </w:r>
            <w:r>
              <w:t xml:space="preserve">je registrovaná dňom jej podania prostredníctvom Informačného monitorovacieho systému (ďalej len </w:t>
            </w:r>
            <w:r w:rsidR="004B3AED" w:rsidRPr="004B3AED">
              <w:t>„</w:t>
            </w:r>
            <w:r>
              <w:t>IMS”)</w:t>
            </w:r>
            <w:r w:rsidR="00534848">
              <w:t>.</w:t>
            </w:r>
          </w:p>
          <w:p w14:paraId="293DA082" w14:textId="77777777" w:rsidR="00534848" w:rsidRPr="00A1507E" w:rsidRDefault="00534848" w:rsidP="00534848">
            <w:pPr>
              <w:ind w:right="47"/>
              <w:jc w:val="both"/>
              <w:rPr>
                <w:b/>
                <w:sz w:val="16"/>
                <w:szCs w:val="16"/>
              </w:rPr>
            </w:pPr>
          </w:p>
          <w:p w14:paraId="43E82DB5" w14:textId="4D613B8B" w:rsidR="00534848" w:rsidRPr="00534848" w:rsidRDefault="363FBEA8" w:rsidP="00815C2F">
            <w:pPr>
              <w:pStyle w:val="Odsekzoznamu"/>
              <w:numPr>
                <w:ilvl w:val="0"/>
                <w:numId w:val="10"/>
              </w:numPr>
              <w:ind w:left="516" w:right="47" w:hanging="516"/>
              <w:jc w:val="both"/>
              <w:rPr>
                <w:b/>
              </w:rPr>
            </w:pPr>
            <w:r w:rsidRPr="00534848">
              <w:rPr>
                <w:b/>
              </w:rPr>
              <w:t>Administratívne overovanie ŽoPP</w:t>
            </w:r>
          </w:p>
          <w:p w14:paraId="0CBC65A9" w14:textId="7C9AEC27" w:rsidR="00534848" w:rsidRDefault="00FD764A" w:rsidP="00534848">
            <w:pPr>
              <w:ind w:right="47"/>
              <w:jc w:val="both"/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7EA0FC96">
              <w:t xml:space="preserve">vykoná administratívne overovanie </w:t>
            </w:r>
            <w:r w:rsidR="00D30DE3" w:rsidRPr="00E2765F">
              <w:t>ŽoPP</w:t>
            </w:r>
            <w:r w:rsidR="00D30DE3">
              <w:t xml:space="preserve"> </w:t>
            </w:r>
            <w:r w:rsidR="7EA0FC96">
              <w:t>do 20 pracovných dní odo dňa jej registrácie. Lehota podľa prvej vety môže byť primerane predĺžená vzhľadom na vyšší počet registrovaných ŽoPP, avšak žiadna ŽoPP nesmie byť administratívne overená neskôr ako v lehote do 30 pracovných dní odo dňa jej registrácie.</w:t>
            </w:r>
          </w:p>
          <w:p w14:paraId="3D7A6205" w14:textId="77777777" w:rsidR="00534848" w:rsidRPr="00A1507E" w:rsidRDefault="00534848" w:rsidP="00534848">
            <w:pPr>
              <w:ind w:right="47"/>
              <w:jc w:val="both"/>
              <w:rPr>
                <w:b/>
                <w:sz w:val="16"/>
                <w:szCs w:val="16"/>
              </w:rPr>
            </w:pPr>
          </w:p>
          <w:p w14:paraId="2C03BF6F" w14:textId="2636311E" w:rsidR="00534848" w:rsidRPr="00534848" w:rsidRDefault="363FBEA8" w:rsidP="00815C2F">
            <w:pPr>
              <w:pStyle w:val="Odsekzoznamu"/>
              <w:numPr>
                <w:ilvl w:val="0"/>
                <w:numId w:val="10"/>
              </w:numPr>
              <w:ind w:left="516" w:right="47" w:hanging="516"/>
              <w:jc w:val="both"/>
              <w:rPr>
                <w:b/>
              </w:rPr>
            </w:pPr>
            <w:r w:rsidRPr="00534848">
              <w:rPr>
                <w:b/>
              </w:rPr>
              <w:t>Odborné overovanie ŽoPP</w:t>
            </w:r>
          </w:p>
          <w:p w14:paraId="69993F56" w14:textId="39FADC52" w:rsidR="00534848" w:rsidRDefault="00FD764A" w:rsidP="00534848">
            <w:pPr>
              <w:ind w:right="47"/>
              <w:jc w:val="both"/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370742FD">
              <w:t xml:space="preserve">vykoná odborné </w:t>
            </w:r>
            <w:r w:rsidR="29C1CB16">
              <w:t>overovanie ŽoPP do 30 pracovných dní po vykonaní administratívneho overovania</w:t>
            </w:r>
            <w:r w:rsidR="6F3711E5">
              <w:t xml:space="preserve">. </w:t>
            </w:r>
            <w:r w:rsidR="29C1CB16">
              <w:t xml:space="preserve"> </w:t>
            </w:r>
            <w:r w:rsidR="09689510">
              <w:t>Lehota podľa prvej vety môže byť primerane predĺžená vzhľadom na vyšší počet registrovaných ŽoPP, avšak žiadna ŽoPP nesmie byť odborne overená neskôr ako v lehote do 50 pracovných dní po vykonaní jej administratívneho overovania.</w:t>
            </w:r>
          </w:p>
          <w:p w14:paraId="5373326F" w14:textId="77777777" w:rsidR="00534848" w:rsidRPr="00A1507E" w:rsidRDefault="00534848" w:rsidP="00534848">
            <w:pPr>
              <w:ind w:right="47"/>
              <w:jc w:val="both"/>
              <w:rPr>
                <w:b/>
                <w:sz w:val="16"/>
                <w:szCs w:val="16"/>
              </w:rPr>
            </w:pPr>
          </w:p>
          <w:p w14:paraId="21855A25" w14:textId="08071BC7" w:rsidR="00534848" w:rsidRPr="00534848" w:rsidRDefault="363FBEA8" w:rsidP="00815C2F">
            <w:pPr>
              <w:pStyle w:val="Odsekzoznamu"/>
              <w:numPr>
                <w:ilvl w:val="0"/>
                <w:numId w:val="10"/>
              </w:numPr>
              <w:ind w:left="516" w:right="47" w:hanging="516"/>
              <w:jc w:val="both"/>
              <w:rPr>
                <w:b/>
              </w:rPr>
            </w:pPr>
            <w:r w:rsidRPr="00534848">
              <w:rPr>
                <w:b/>
              </w:rPr>
              <w:t>Overovanie kvality Projektu</w:t>
            </w:r>
          </w:p>
          <w:p w14:paraId="09A94148" w14:textId="39B73342" w:rsidR="00534848" w:rsidRDefault="636F6D0C" w:rsidP="00534848">
            <w:pPr>
              <w:ind w:right="47"/>
              <w:jc w:val="both"/>
            </w:pPr>
            <w:r>
              <w:t>Nerelevantné pre túto Výzvu.</w:t>
            </w:r>
          </w:p>
          <w:p w14:paraId="44362D23" w14:textId="77777777" w:rsidR="00534848" w:rsidRPr="00A1507E" w:rsidRDefault="00534848" w:rsidP="00534848">
            <w:pPr>
              <w:ind w:right="47"/>
              <w:jc w:val="both"/>
              <w:rPr>
                <w:b/>
                <w:sz w:val="16"/>
                <w:szCs w:val="16"/>
              </w:rPr>
            </w:pPr>
          </w:p>
          <w:p w14:paraId="60741337" w14:textId="13C14689" w:rsidR="00534848" w:rsidRPr="00534848" w:rsidRDefault="363FBEA8" w:rsidP="00815C2F">
            <w:pPr>
              <w:pStyle w:val="Odsekzoznamu"/>
              <w:numPr>
                <w:ilvl w:val="0"/>
                <w:numId w:val="10"/>
              </w:numPr>
              <w:ind w:left="516" w:right="47" w:hanging="516"/>
              <w:jc w:val="both"/>
              <w:rPr>
                <w:b/>
              </w:rPr>
            </w:pPr>
            <w:r w:rsidRPr="00534848">
              <w:rPr>
                <w:b/>
              </w:rPr>
              <w:t>Výber ŽoPP</w:t>
            </w:r>
          </w:p>
          <w:p w14:paraId="1320C541" w14:textId="4E7B96B8" w:rsidR="00534848" w:rsidRDefault="145A3EB3" w:rsidP="00534848">
            <w:pPr>
              <w:ind w:right="47"/>
              <w:jc w:val="both"/>
            </w:pPr>
            <w:r>
              <w:lastRenderedPageBreak/>
              <w:t>Výber ŽoPP sa vykoná s ohľadom na splnenie všetkých podmienok poskytnutia príspevku, resp. na nesplnenie čo i len jednej podmienky poskytnutia príspevku, a to bez zbytočného odkladu po vykonaní odborného overovania</w:t>
            </w:r>
            <w:r w:rsidR="00534848">
              <w:t>.</w:t>
            </w:r>
          </w:p>
          <w:p w14:paraId="7651E91B" w14:textId="77777777" w:rsidR="00534848" w:rsidRPr="00A1507E" w:rsidRDefault="00534848" w:rsidP="00534848">
            <w:pPr>
              <w:ind w:right="47"/>
              <w:jc w:val="both"/>
              <w:rPr>
                <w:b/>
                <w:sz w:val="16"/>
                <w:szCs w:val="16"/>
              </w:rPr>
            </w:pPr>
          </w:p>
          <w:p w14:paraId="7B6D4440" w14:textId="78BBB3CF" w:rsidR="00534848" w:rsidRPr="00534848" w:rsidRDefault="363FBEA8" w:rsidP="00815C2F">
            <w:pPr>
              <w:pStyle w:val="Odsekzoznamu"/>
              <w:numPr>
                <w:ilvl w:val="0"/>
                <w:numId w:val="10"/>
              </w:numPr>
              <w:ind w:left="516" w:right="47" w:hanging="516"/>
              <w:jc w:val="both"/>
              <w:rPr>
                <w:b/>
              </w:rPr>
            </w:pPr>
            <w:r w:rsidRPr="00534848">
              <w:rPr>
                <w:b/>
              </w:rPr>
              <w:t>Vydanie rozhodnutia o ŽoPP</w:t>
            </w:r>
          </w:p>
          <w:p w14:paraId="12DA585A" w14:textId="0931D482" w:rsidR="007938AC" w:rsidRPr="00534848" w:rsidRDefault="00FD764A" w:rsidP="00534848">
            <w:pPr>
              <w:ind w:right="47"/>
              <w:jc w:val="both"/>
              <w:rPr>
                <w:b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317E070F">
              <w:t>vydá rozhodnutie o žiadosti bez zbytočného odkladu po vykonaní výberu ŽoPP.</w:t>
            </w:r>
          </w:p>
        </w:tc>
      </w:tr>
      <w:tr w:rsidR="008D4BEA" w14:paraId="626ADF16" w14:textId="77777777" w:rsidTr="004B3AED">
        <w:trPr>
          <w:trHeight w:val="448"/>
        </w:trPr>
        <w:tc>
          <w:tcPr>
            <w:tcW w:w="10681" w:type="dxa"/>
            <w:gridSpan w:val="2"/>
            <w:shd w:val="clear" w:color="auto" w:fill="C5E0B3" w:themeFill="accent6" w:themeFillTint="66"/>
          </w:tcPr>
          <w:p w14:paraId="7DB6A1D2" w14:textId="56FB2DF3" w:rsidR="008D4BEA" w:rsidRPr="00196482" w:rsidRDefault="00403AB3" w:rsidP="00403AB3">
            <w:pPr>
              <w:rPr>
                <w:b/>
                <w:bCs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VÝŠKA FINANČNÝCH PROSTRIEDKOV URČENÝCH NA VYČERPANIE VO VÝZVE</w:t>
            </w:r>
          </w:p>
        </w:tc>
      </w:tr>
      <w:tr w:rsidR="00196482" w14:paraId="5B9EFD49" w14:textId="77777777" w:rsidTr="007E3122">
        <w:trPr>
          <w:trHeight w:val="461"/>
        </w:trPr>
        <w:tc>
          <w:tcPr>
            <w:tcW w:w="10681" w:type="dxa"/>
            <w:gridSpan w:val="2"/>
          </w:tcPr>
          <w:p w14:paraId="1FFE8077" w14:textId="724812E9" w:rsidR="001C09A4" w:rsidRDefault="003A5033" w:rsidP="006C65A2">
            <w:pPr>
              <w:spacing w:after="120"/>
              <w:ind w:right="45"/>
              <w:jc w:val="both"/>
            </w:pPr>
            <w:r>
              <w:t>Suma verejných zdrojov:   12.000.000,- EUR.</w:t>
            </w:r>
          </w:p>
          <w:p w14:paraId="6A0AEBB9" w14:textId="77777777" w:rsidR="006C65A2" w:rsidRDefault="003A5033" w:rsidP="006C65A2">
            <w:pPr>
              <w:spacing w:after="120"/>
              <w:ind w:right="45"/>
              <w:jc w:val="both"/>
              <w:rPr>
                <w:iCs/>
              </w:rPr>
            </w:pPr>
            <w:r>
              <w:rPr>
                <w:iCs/>
              </w:rPr>
              <w:t xml:space="preserve">Pomer verejných zdrojov: </w:t>
            </w:r>
          </w:p>
          <w:p w14:paraId="14F96A36" w14:textId="1B2F0E53" w:rsidR="006C65A2" w:rsidRPr="00122A1B" w:rsidRDefault="003A5033" w:rsidP="006C65A2">
            <w:pPr>
              <w:pStyle w:val="Odsekzoznamu"/>
              <w:numPr>
                <w:ilvl w:val="0"/>
                <w:numId w:val="35"/>
              </w:numPr>
              <w:spacing w:after="120"/>
              <w:ind w:right="45"/>
              <w:contextualSpacing w:val="0"/>
              <w:jc w:val="both"/>
              <w:rPr>
                <w:iCs/>
                <w:color w:val="FF0000"/>
              </w:rPr>
            </w:pPr>
            <w:r w:rsidRPr="006C65A2">
              <w:rPr>
                <w:iCs/>
              </w:rPr>
              <w:t>64 % (</w:t>
            </w:r>
            <w:r w:rsidR="001C09A4" w:rsidRPr="006C65A2">
              <w:rPr>
                <w:iCs/>
              </w:rPr>
              <w:t>Európsky poľnohospodársky fond na rozvoj vidieka EÚ</w:t>
            </w:r>
            <w:r w:rsidRPr="006C65A2">
              <w:rPr>
                <w:iCs/>
              </w:rPr>
              <w:t>)</w:t>
            </w:r>
            <w:r w:rsidR="004B3AED" w:rsidRPr="006C65A2">
              <w:rPr>
                <w:iCs/>
              </w:rPr>
              <w:t>,</w:t>
            </w:r>
            <w:r w:rsidRPr="006C65A2">
              <w:rPr>
                <w:iCs/>
              </w:rPr>
              <w:t xml:space="preserve"> 36 % (štátny rozpočet SR</w:t>
            </w:r>
            <w:r w:rsidR="001C09A4" w:rsidRPr="006C65A2">
              <w:rPr>
                <w:iCs/>
              </w:rPr>
              <w:t>)</w:t>
            </w:r>
            <w:r w:rsidR="006C65A2" w:rsidRPr="00BA6234">
              <w:rPr>
                <w:iCs/>
              </w:rPr>
              <w:t xml:space="preserve"> </w:t>
            </w:r>
            <w:r w:rsidR="006C65A2" w:rsidRPr="00122A1B">
              <w:rPr>
                <w:iCs/>
                <w:color w:val="FF0000"/>
              </w:rPr>
              <w:t>– menej rozvinuté regióny – celé Slovensko s výnimkou Bratislavského kraja;</w:t>
            </w:r>
          </w:p>
          <w:p w14:paraId="642E3473" w14:textId="31FB82C7" w:rsidR="002725DC" w:rsidRPr="006C65A2" w:rsidRDefault="006C65A2" w:rsidP="006C65A2">
            <w:pPr>
              <w:pStyle w:val="Odsekzoznamu"/>
              <w:numPr>
                <w:ilvl w:val="0"/>
                <w:numId w:val="34"/>
              </w:numPr>
              <w:ind w:right="47"/>
              <w:jc w:val="both"/>
              <w:rPr>
                <w:iCs/>
              </w:rPr>
            </w:pPr>
            <w:r w:rsidRPr="00122A1B">
              <w:rPr>
                <w:iCs/>
                <w:color w:val="FF0000"/>
              </w:rPr>
              <w:t>43 % (Európsky poľnohospodársky fond na rozvoj vidieka EÚ), 57 % (štátny rozpočet SR) – ostatné regióny – Bratislavský kraj</w:t>
            </w:r>
            <w:r w:rsidR="001C09A4" w:rsidRPr="00122A1B">
              <w:rPr>
                <w:iCs/>
                <w:color w:val="FF0000"/>
              </w:rPr>
              <w:t>.</w:t>
            </w:r>
          </w:p>
        </w:tc>
      </w:tr>
      <w:tr w:rsidR="008E3EB1" w14:paraId="57451BB8" w14:textId="77777777" w:rsidTr="61F4596F">
        <w:trPr>
          <w:trHeight w:val="461"/>
        </w:trPr>
        <w:tc>
          <w:tcPr>
            <w:tcW w:w="10681" w:type="dxa"/>
            <w:gridSpan w:val="2"/>
            <w:shd w:val="clear" w:color="auto" w:fill="C5E0B3" w:themeFill="accent6" w:themeFillTint="66"/>
          </w:tcPr>
          <w:p w14:paraId="3F165845" w14:textId="0DABE1A3" w:rsidR="008E3EB1" w:rsidRDefault="009F122C" w:rsidP="001C09A4">
            <w:pPr>
              <w:ind w:right="47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ODÁVANIE</w:t>
            </w:r>
            <w:r w:rsidR="008E3EB1">
              <w:rPr>
                <w:b/>
                <w:bCs/>
                <w:color w:val="auto"/>
                <w:sz w:val="24"/>
                <w:szCs w:val="24"/>
              </w:rPr>
              <w:t xml:space="preserve"> ŽoPP</w:t>
            </w:r>
          </w:p>
        </w:tc>
      </w:tr>
      <w:tr w:rsidR="008E3EB1" w14:paraId="7E521B31" w14:textId="77777777" w:rsidTr="007E3122">
        <w:trPr>
          <w:trHeight w:val="461"/>
        </w:trPr>
        <w:tc>
          <w:tcPr>
            <w:tcW w:w="10681" w:type="dxa"/>
            <w:gridSpan w:val="2"/>
          </w:tcPr>
          <w:p w14:paraId="3F93D26B" w14:textId="4E3E4018" w:rsidR="008E3EB1" w:rsidRPr="004B3AED" w:rsidRDefault="008E3EB1" w:rsidP="00D90F01">
            <w:pPr>
              <w:pStyle w:val="Odsekzoznamu"/>
              <w:numPr>
                <w:ilvl w:val="0"/>
                <w:numId w:val="18"/>
              </w:numPr>
              <w:ind w:left="516" w:right="47" w:hanging="516"/>
              <w:jc w:val="both"/>
              <w:rPr>
                <w:bCs/>
              </w:rPr>
            </w:pPr>
            <w:r w:rsidRPr="004B3AED">
              <w:rPr>
                <w:bCs/>
              </w:rPr>
              <w:t xml:space="preserve">ŽoPP sa podáva výlučne </w:t>
            </w:r>
            <w:hyperlink r:id="rId15" w:history="1">
              <w:r w:rsidRPr="004B3AED">
                <w:rPr>
                  <w:rStyle w:val="Hypertextovprepojenie"/>
                  <w:bCs/>
                </w:rPr>
                <w:t>elektronicky</w:t>
              </w:r>
            </w:hyperlink>
            <w:r w:rsidRPr="004B3AED">
              <w:rPr>
                <w:bCs/>
              </w:rPr>
              <w:t>.</w:t>
            </w:r>
          </w:p>
          <w:p w14:paraId="00F47482" w14:textId="5E628F6C" w:rsidR="008E3EB1" w:rsidRPr="004B3AED" w:rsidRDefault="008E3EB1" w:rsidP="00D90F01">
            <w:pPr>
              <w:pStyle w:val="Odsekzoznamu"/>
              <w:numPr>
                <w:ilvl w:val="0"/>
                <w:numId w:val="18"/>
              </w:numPr>
              <w:ind w:left="516" w:right="47" w:hanging="516"/>
              <w:jc w:val="both"/>
              <w:rPr>
                <w:bCs/>
              </w:rPr>
            </w:pPr>
            <w:r w:rsidRPr="004B3AED">
              <w:t xml:space="preserve">Podávanie </w:t>
            </w:r>
            <w:r w:rsidR="00E2765F">
              <w:t>ŽoPP</w:t>
            </w:r>
            <w:r w:rsidRPr="004B3AED">
              <w:t xml:space="preserve"> sa riadi týmito pravidlami:</w:t>
            </w:r>
          </w:p>
          <w:p w14:paraId="3D2641B2" w14:textId="78FB6D3C" w:rsidR="008E3EB1" w:rsidRPr="004B3AED" w:rsidRDefault="008E3EB1" w:rsidP="00815C2F">
            <w:pPr>
              <w:pStyle w:val="Odsekzoznamu"/>
              <w:numPr>
                <w:ilvl w:val="0"/>
                <w:numId w:val="19"/>
              </w:numPr>
              <w:shd w:val="clear" w:color="auto" w:fill="FFFFFF" w:themeFill="background1"/>
              <w:ind w:left="799" w:hanging="283"/>
              <w:jc w:val="both"/>
            </w:pPr>
            <w:r w:rsidRPr="004B3AED">
              <w:t>Žiadateľ musí byť zaregistrovaný v </w:t>
            </w:r>
            <w:hyperlink r:id="rId16" w:history="1">
              <w:r w:rsidRPr="004B3AED">
                <w:rPr>
                  <w:rStyle w:val="Hypertextovprepojenie"/>
                </w:rPr>
                <w:t>Informačnom monitorovacom systéme</w:t>
              </w:r>
            </w:hyperlink>
            <w:r w:rsidRPr="004B3AED">
              <w:t xml:space="preserve"> (ďalej len „IMS“).</w:t>
            </w:r>
          </w:p>
          <w:p w14:paraId="7FB3126B" w14:textId="04EB15F8" w:rsidR="008E3EB1" w:rsidRPr="004B3AED" w:rsidRDefault="008E3EB1" w:rsidP="00815C2F">
            <w:pPr>
              <w:pStyle w:val="Odsekzoznamu"/>
              <w:numPr>
                <w:ilvl w:val="0"/>
                <w:numId w:val="19"/>
              </w:numPr>
              <w:shd w:val="clear" w:color="auto" w:fill="FFFFFF" w:themeFill="background1"/>
              <w:ind w:left="799" w:hanging="283"/>
              <w:jc w:val="both"/>
            </w:pPr>
            <w:r w:rsidRPr="004B3AED">
              <w:t>Žiadateľ</w:t>
            </w:r>
            <w:r w:rsidR="004B3AED">
              <w:t>,</w:t>
            </w:r>
            <w:r w:rsidRPr="004B3AED">
              <w:t xml:space="preserve"> po prihlásení </w:t>
            </w:r>
            <w:r w:rsidR="004B3AED">
              <w:t xml:space="preserve">sa </w:t>
            </w:r>
            <w:r w:rsidRPr="004B3AED">
              <w:t>do IMS</w:t>
            </w:r>
            <w:r w:rsidR="004B3AED">
              <w:t>,</w:t>
            </w:r>
            <w:r w:rsidRPr="004B3AED">
              <w:t xml:space="preserve"> </w:t>
            </w:r>
            <w:r w:rsidR="002725DC">
              <w:t>vy</w:t>
            </w:r>
            <w:r w:rsidRPr="004B3AED">
              <w:t>hľadá túto Výzvu (</w:t>
            </w:r>
            <w:r w:rsidR="002725DC">
              <w:t>prostredníctvom</w:t>
            </w:r>
            <w:r w:rsidRPr="004B3AED">
              <w:t xml:space="preserve"> </w:t>
            </w:r>
            <w:hyperlink r:id="rId17" w:history="1">
              <w:r w:rsidRPr="004B3AED">
                <w:rPr>
                  <w:rStyle w:val="Hypertextovprepojenie"/>
                </w:rPr>
                <w:t>http://ispp.apa.sk</w:t>
              </w:r>
            </w:hyperlink>
            <w:r w:rsidRPr="004B3AED">
              <w:t xml:space="preserve">, alebo prostredníctvom odkazu, ktorý je umiestnený na webovom sídle </w:t>
            </w:r>
            <w:r w:rsidR="00FD764A" w:rsidRPr="004B3AED">
              <w:t>Platobnej agentúry</w:t>
            </w:r>
            <w:r w:rsidRPr="004B3AED">
              <w:t>, kde je zverejnená táto Výzva).</w:t>
            </w:r>
          </w:p>
          <w:p w14:paraId="13D6867D" w14:textId="49B6731B" w:rsidR="008E3EB1" w:rsidRPr="00E2765F" w:rsidRDefault="008E3EB1" w:rsidP="00815C2F">
            <w:pPr>
              <w:pStyle w:val="Odsekzoznamu"/>
              <w:numPr>
                <w:ilvl w:val="0"/>
                <w:numId w:val="19"/>
              </w:numPr>
              <w:shd w:val="clear" w:color="auto" w:fill="FFFFFF" w:themeFill="background1"/>
              <w:ind w:left="799" w:hanging="283"/>
              <w:jc w:val="both"/>
            </w:pPr>
            <w:r w:rsidRPr="004B3AED">
              <w:t xml:space="preserve">Žiadateľ vyplní </w:t>
            </w:r>
            <w:r w:rsidRPr="00E2765F">
              <w:t xml:space="preserve">elektronickú </w:t>
            </w:r>
            <w:r w:rsidR="00D30DE3" w:rsidRPr="00E2765F">
              <w:t>ŽoPP</w:t>
            </w:r>
            <w:r w:rsidRPr="00E2765F">
              <w:t>.</w:t>
            </w:r>
          </w:p>
          <w:p w14:paraId="27F22761" w14:textId="776AAC7F" w:rsidR="008E3EB1" w:rsidRPr="00E2765F" w:rsidRDefault="008E3EB1" w:rsidP="00815C2F">
            <w:pPr>
              <w:pStyle w:val="Odsekzoznamu"/>
              <w:numPr>
                <w:ilvl w:val="0"/>
                <w:numId w:val="19"/>
              </w:numPr>
              <w:shd w:val="clear" w:color="auto" w:fill="FFFFFF" w:themeFill="background1"/>
              <w:ind w:left="799" w:hanging="283"/>
              <w:jc w:val="both"/>
            </w:pPr>
            <w:r w:rsidRPr="00E2765F">
              <w:t xml:space="preserve">Žiadateľ vyplní / nahrá všetky požadované prílohy </w:t>
            </w:r>
            <w:r w:rsidR="00D30DE3" w:rsidRPr="00E2765F">
              <w:t xml:space="preserve">ŽoPP </w:t>
            </w:r>
            <w:r w:rsidRPr="00E2765F">
              <w:t>na to určenou funkcionalitou IMS.</w:t>
            </w:r>
          </w:p>
          <w:p w14:paraId="0FDD7009" w14:textId="52686E3C" w:rsidR="008E3EB1" w:rsidRPr="00E2765F" w:rsidRDefault="008E3EB1" w:rsidP="00815C2F">
            <w:pPr>
              <w:pStyle w:val="Odsekzoznamu"/>
              <w:numPr>
                <w:ilvl w:val="0"/>
                <w:numId w:val="19"/>
              </w:numPr>
              <w:shd w:val="clear" w:color="auto" w:fill="FFFFFF" w:themeFill="background1"/>
              <w:ind w:left="799" w:hanging="283"/>
              <w:jc w:val="both"/>
            </w:pPr>
            <w:r w:rsidRPr="00E2765F">
              <w:t xml:space="preserve">Žiadateľ podpíše </w:t>
            </w:r>
            <w:r w:rsidR="00D30DE3" w:rsidRPr="00E2765F">
              <w:t>ŽoPP</w:t>
            </w:r>
            <w:r w:rsidRPr="00E2765F">
              <w:t xml:space="preserve"> na to určenou funkcionalitou </w:t>
            </w:r>
            <w:r w:rsidR="00842E9A" w:rsidRPr="00E2765F">
              <w:t xml:space="preserve">v </w:t>
            </w:r>
            <w:r w:rsidRPr="00E2765F">
              <w:t>IMS.</w:t>
            </w:r>
          </w:p>
          <w:p w14:paraId="65098A2C" w14:textId="77777777" w:rsidR="002725DC" w:rsidRDefault="008E3EB1" w:rsidP="002725DC">
            <w:pPr>
              <w:pStyle w:val="Odsekzoznamu"/>
              <w:numPr>
                <w:ilvl w:val="0"/>
                <w:numId w:val="19"/>
              </w:numPr>
              <w:shd w:val="clear" w:color="auto" w:fill="FFFFFF" w:themeFill="background1"/>
              <w:ind w:left="799" w:hanging="283"/>
              <w:jc w:val="both"/>
            </w:pPr>
            <w:r w:rsidRPr="00E2765F">
              <w:t xml:space="preserve">Vyplnenú elektronickú </w:t>
            </w:r>
            <w:r w:rsidR="00D30DE3" w:rsidRPr="00E2765F">
              <w:t>ŽoPP</w:t>
            </w:r>
            <w:r w:rsidRPr="00E2765F">
              <w:t>, vrátane elektronických</w:t>
            </w:r>
            <w:r w:rsidRPr="004B3AED">
              <w:t xml:space="preserve"> verzií jej príloh</w:t>
            </w:r>
            <w:r w:rsidR="00B50D18" w:rsidRPr="004B3AED">
              <w:t xml:space="preserve"> (ak je to potrebné)</w:t>
            </w:r>
            <w:r w:rsidRPr="004B3AED">
              <w:t xml:space="preserve">, podá </w:t>
            </w:r>
            <w:r w:rsidR="00FD764A" w:rsidRPr="004B3AED">
              <w:t xml:space="preserve">Platobnej agentúre </w:t>
            </w:r>
            <w:r w:rsidRPr="004B3AED">
              <w:t>prostredníctvom IMS.</w:t>
            </w:r>
          </w:p>
          <w:p w14:paraId="538DB47E" w14:textId="2A90DC48" w:rsidR="00C333BB" w:rsidRPr="004B3AED" w:rsidRDefault="00C333BB" w:rsidP="00C333BB">
            <w:pPr>
              <w:shd w:val="clear" w:color="auto" w:fill="FFFFFF" w:themeFill="background1"/>
              <w:jc w:val="both"/>
            </w:pPr>
            <w:r w:rsidRPr="00C333BB">
              <w:rPr>
                <w:color w:val="FF0000"/>
              </w:rPr>
              <w:t>Upozornenie: pre proces uvedený v bode f) je potrebné, aby oprávnená osoba žiadateľa bola v IMS prihlásená s občianskym preukazom s elektronickým čipom (</w:t>
            </w:r>
            <w:proofErr w:type="spellStart"/>
            <w:r w:rsidRPr="00C333BB">
              <w:rPr>
                <w:color w:val="FF0000"/>
              </w:rPr>
              <w:t>eID</w:t>
            </w:r>
            <w:proofErr w:type="spellEnd"/>
            <w:r w:rsidRPr="00C333BB">
              <w:rPr>
                <w:color w:val="FF0000"/>
              </w:rPr>
              <w:t>) s oprávnením na prístup a disponovanie s elektronickou schránkou</w:t>
            </w:r>
            <w:r w:rsidRPr="00C333BB">
              <w:rPr>
                <w:color w:val="FF0000"/>
              </w:rPr>
              <w:cr/>
              <w:t xml:space="preserve"> žiadateľa, inak zaevidovanie ŽoPP v IMS nebude úspešné.</w:t>
            </w:r>
          </w:p>
        </w:tc>
      </w:tr>
      <w:tr w:rsidR="00AC1249" w14:paraId="6A9194EE" w14:textId="77777777" w:rsidTr="61F4596F">
        <w:trPr>
          <w:trHeight w:val="461"/>
        </w:trPr>
        <w:tc>
          <w:tcPr>
            <w:tcW w:w="10681" w:type="dxa"/>
            <w:gridSpan w:val="2"/>
            <w:shd w:val="clear" w:color="auto" w:fill="C5E0B3" w:themeFill="accent6" w:themeFillTint="66"/>
          </w:tcPr>
          <w:p w14:paraId="6943D6BA" w14:textId="06F4089D" w:rsidR="00AC1249" w:rsidRDefault="00AC1249" w:rsidP="001C09A4">
            <w:pPr>
              <w:ind w:right="47"/>
              <w:jc w:val="both"/>
            </w:pPr>
            <w:r>
              <w:rPr>
                <w:b/>
                <w:bCs/>
                <w:color w:val="auto"/>
                <w:sz w:val="24"/>
                <w:szCs w:val="24"/>
              </w:rPr>
              <w:t>POŽIADAVKY NA PREDLOŽENIE ŽoPP RIADNE, VČAS A V URČENEJ FORME</w:t>
            </w:r>
            <w:r w:rsidR="001B403E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C1249" w14:paraId="746B6609" w14:textId="77777777" w:rsidTr="007E3122">
        <w:trPr>
          <w:trHeight w:val="461"/>
        </w:trPr>
        <w:tc>
          <w:tcPr>
            <w:tcW w:w="10681" w:type="dxa"/>
            <w:gridSpan w:val="2"/>
          </w:tcPr>
          <w:p w14:paraId="6B8390B0" w14:textId="77777777" w:rsidR="00AC1249" w:rsidRPr="00B37A8B" w:rsidRDefault="00AC1249" w:rsidP="00815C2F">
            <w:pPr>
              <w:pStyle w:val="Odsekzoznamu"/>
              <w:numPr>
                <w:ilvl w:val="0"/>
                <w:numId w:val="11"/>
              </w:numPr>
              <w:spacing w:after="38"/>
              <w:ind w:left="516" w:hanging="516"/>
              <w:jc w:val="both"/>
              <w:rPr>
                <w:b/>
                <w:bCs/>
              </w:rPr>
            </w:pPr>
            <w:r w:rsidRPr="00B37A8B">
              <w:rPr>
                <w:b/>
                <w:bCs/>
              </w:rPr>
              <w:t xml:space="preserve">Požiadavka </w:t>
            </w:r>
            <w:proofErr w:type="spellStart"/>
            <w:r w:rsidRPr="00B37A8B">
              <w:rPr>
                <w:b/>
                <w:bCs/>
              </w:rPr>
              <w:t>riadnosti</w:t>
            </w:r>
            <w:proofErr w:type="spellEnd"/>
            <w:r w:rsidRPr="00B37A8B">
              <w:rPr>
                <w:b/>
                <w:bCs/>
              </w:rPr>
              <w:t>:</w:t>
            </w:r>
          </w:p>
          <w:p w14:paraId="47933C6C" w14:textId="0BE14A7C" w:rsidR="00AC1249" w:rsidRDefault="00AC1249" w:rsidP="00AC1249">
            <w:pPr>
              <w:spacing w:after="38"/>
              <w:jc w:val="both"/>
            </w:pPr>
            <w:r>
              <w:t>ŽoPP musí byť elektronicky vypísaná v slovenskom jazyku tak, aby bol jej obsah určitý</w:t>
            </w:r>
            <w:r w:rsidR="002725DC">
              <w:t>,</w:t>
            </w:r>
            <w:r>
              <w:t xml:space="preserve"> všeobecne zrozumiteľný</w:t>
            </w:r>
            <w:r w:rsidR="002725DC">
              <w:t xml:space="preserve"> a</w:t>
            </w:r>
            <w:r>
              <w:t xml:space="preserve"> písmom umožňujúcim rozpoznávanie textu.</w:t>
            </w:r>
          </w:p>
          <w:p w14:paraId="7681C483" w14:textId="74605D7B" w:rsidR="00AC1249" w:rsidRPr="00E2765F" w:rsidRDefault="00AC1249" w:rsidP="00AC1249">
            <w:pPr>
              <w:spacing w:after="38"/>
              <w:jc w:val="both"/>
            </w:pPr>
            <w:r>
              <w:t xml:space="preserve">V prípade príloh predkladaných </w:t>
            </w:r>
            <w:r w:rsidRPr="00E2765F">
              <w:t xml:space="preserve">k </w:t>
            </w:r>
            <w:r w:rsidR="00B6623C" w:rsidRPr="00E2765F">
              <w:t>ŽoPP</w:t>
            </w:r>
            <w:r w:rsidRPr="00E2765F">
              <w:t xml:space="preserve"> môžu byť tieto predložené v inom ako slovenskom jazyku, ale musí k nim byť priložený ich úradne overený preklad do slovenského jazyka. Úradne overený preklad do slovenského jazyka sa nevyžaduje v prípade príloh, ktoré sú originálne vyhotovené v českom jazyku.</w:t>
            </w:r>
          </w:p>
          <w:p w14:paraId="6B5CC827" w14:textId="77777777" w:rsidR="00AC1249" w:rsidRPr="00E2765F" w:rsidRDefault="00AC1249" w:rsidP="00AC1249">
            <w:pPr>
              <w:spacing w:after="38"/>
              <w:jc w:val="both"/>
              <w:rPr>
                <w:bCs/>
              </w:rPr>
            </w:pPr>
          </w:p>
          <w:p w14:paraId="61777607" w14:textId="77777777" w:rsidR="00AC1249" w:rsidRPr="00E2765F" w:rsidRDefault="00AC1249" w:rsidP="00815C2F">
            <w:pPr>
              <w:pStyle w:val="Odsekzoznamu"/>
              <w:numPr>
                <w:ilvl w:val="0"/>
                <w:numId w:val="11"/>
              </w:numPr>
              <w:spacing w:after="38"/>
              <w:ind w:left="516" w:hanging="516"/>
              <w:jc w:val="both"/>
              <w:rPr>
                <w:b/>
                <w:bCs/>
              </w:rPr>
            </w:pPr>
            <w:r w:rsidRPr="00E2765F">
              <w:rPr>
                <w:b/>
                <w:bCs/>
              </w:rPr>
              <w:t>Požiadavka včasnosti:</w:t>
            </w:r>
          </w:p>
          <w:p w14:paraId="3EF7E01B" w14:textId="6A82843C" w:rsidR="00AC1249" w:rsidRPr="00E2765F" w:rsidRDefault="00AC1249" w:rsidP="00AC1249">
            <w:pPr>
              <w:spacing w:after="38"/>
              <w:jc w:val="both"/>
            </w:pPr>
            <w:r w:rsidRPr="00E2765F">
              <w:t xml:space="preserve">ŽoPP je podaná včas, ak je podaná najneskôr v deň, ktorý je vo Výzve určený ako posledný deň lehoty na predkladanie žiadosti o príspevok, t. j. najneskôr do </w:t>
            </w:r>
            <w:r w:rsidR="00C213DD" w:rsidRPr="00E2765F">
              <w:t>30.9.</w:t>
            </w:r>
            <w:r w:rsidRPr="00E2765F">
              <w:t>2025</w:t>
            </w:r>
            <w:r w:rsidR="00842E9A" w:rsidRPr="00E2765F">
              <w:t>, 23:59:00 hod</w:t>
            </w:r>
            <w:r w:rsidR="00C213DD" w:rsidRPr="00E2765F">
              <w:t>.</w:t>
            </w:r>
          </w:p>
          <w:p w14:paraId="465D456C" w14:textId="77777777" w:rsidR="00AC1249" w:rsidRPr="00E2765F" w:rsidRDefault="00AC1249" w:rsidP="00AC1249">
            <w:pPr>
              <w:spacing w:after="38"/>
              <w:jc w:val="both"/>
              <w:rPr>
                <w:bCs/>
              </w:rPr>
            </w:pPr>
            <w:r w:rsidRPr="00E2765F">
              <w:rPr>
                <w:b/>
                <w:bCs/>
              </w:rPr>
              <w:tab/>
            </w:r>
          </w:p>
          <w:p w14:paraId="033D235E" w14:textId="77777777" w:rsidR="00AC1249" w:rsidRPr="00E2765F" w:rsidRDefault="00AC1249" w:rsidP="00815C2F">
            <w:pPr>
              <w:pStyle w:val="Odsekzoznamu"/>
              <w:numPr>
                <w:ilvl w:val="0"/>
                <w:numId w:val="11"/>
              </w:numPr>
              <w:spacing w:after="38"/>
              <w:ind w:left="516" w:hanging="516"/>
              <w:jc w:val="both"/>
              <w:rPr>
                <w:b/>
                <w:bCs/>
              </w:rPr>
            </w:pPr>
            <w:r w:rsidRPr="00E2765F">
              <w:rPr>
                <w:b/>
                <w:bCs/>
              </w:rPr>
              <w:t>Požiadavka formy:</w:t>
            </w:r>
          </w:p>
          <w:p w14:paraId="5B828C89" w14:textId="0F90721F" w:rsidR="00AC1249" w:rsidRPr="00E2765F" w:rsidRDefault="00AC1249" w:rsidP="00AC1249">
            <w:pPr>
              <w:spacing w:after="38"/>
              <w:jc w:val="both"/>
            </w:pPr>
            <w:r w:rsidRPr="00E2765F">
              <w:t>ŽoPP je podaná na predpísanom formulári žiadosti o</w:t>
            </w:r>
            <w:r w:rsidR="006C65A2">
              <w:t> </w:t>
            </w:r>
            <w:r w:rsidRPr="00E2765F">
              <w:t>príspevok</w:t>
            </w:r>
            <w:r w:rsidR="006C65A2">
              <w:t>.</w:t>
            </w:r>
          </w:p>
          <w:p w14:paraId="3A56573D" w14:textId="2EE289FE" w:rsidR="00AC1249" w:rsidRDefault="00AC1249" w:rsidP="00AC1249">
            <w:pPr>
              <w:spacing w:after="38"/>
              <w:jc w:val="both"/>
            </w:pPr>
            <w:r w:rsidRPr="00E2765F">
              <w:t>ŽoPP musí byť podpísaná (kvalifikovaným elektronickým podpisom) na to oprávnenou osobou v prípade žiadateľa, ktorým je fyzická osoba – podnikateľ, touto fyzickou osobou alebo jej splnomocnencom</w:t>
            </w:r>
            <w:r w:rsidR="00B6623C" w:rsidRPr="00E2765F">
              <w:t>, a</w:t>
            </w:r>
            <w:r w:rsidRPr="00E2765F">
              <w:t xml:space="preserve"> v prípade žiadateľa, ktorým je právnická osoba, štatutárnym orgánom žiadateľa alebo splnomocnenou osobou; v prípade žiadateľov zapísaných v</w:t>
            </w:r>
            <w:r w:rsidR="002725DC" w:rsidRPr="00E2765F">
              <w:t> </w:t>
            </w:r>
            <w:r w:rsidRPr="00E2765F">
              <w:t xml:space="preserve">Obchodnom registri SR musí byť </w:t>
            </w:r>
            <w:r w:rsidR="00B6623C" w:rsidRPr="00E2765F">
              <w:t>ŽoPP</w:t>
            </w:r>
            <w:r w:rsidRPr="00E2765F">
              <w:t xml:space="preserve"> podpísaná v mene žiadateľa </w:t>
            </w:r>
            <w:r w:rsidR="00E2765F" w:rsidRPr="00E2765F">
              <w:t xml:space="preserve">v súlade s podmienkami konania </w:t>
            </w:r>
            <w:r w:rsidRPr="00E2765F">
              <w:t>uvedenými v</w:t>
            </w:r>
            <w:r w:rsidR="007E3122">
              <w:t> </w:t>
            </w:r>
            <w:r w:rsidRPr="00E2765F">
              <w:t>Obchodnom registri SR</w:t>
            </w:r>
            <w:r w:rsidR="00842E9A" w:rsidRPr="00E2765F">
              <w:t>.</w:t>
            </w:r>
          </w:p>
          <w:p w14:paraId="5E7CCA57" w14:textId="77777777" w:rsidR="00AC1249" w:rsidRPr="00AC1249" w:rsidRDefault="00AC1249" w:rsidP="00AC1249"/>
        </w:tc>
      </w:tr>
    </w:tbl>
    <w:p w14:paraId="41E3CEEE" w14:textId="528A391A" w:rsidR="008D4BEA" w:rsidRDefault="008D4BEA">
      <w:pPr>
        <w:spacing w:after="0"/>
        <w:ind w:left="-905" w:right="11202"/>
      </w:pPr>
    </w:p>
    <w:p w14:paraId="1BBD7CD4" w14:textId="4F6A9773" w:rsidR="00236AA4" w:rsidRDefault="00236AA4">
      <w:pPr>
        <w:spacing w:after="0"/>
        <w:ind w:left="-905" w:right="11202"/>
      </w:pPr>
    </w:p>
    <w:p w14:paraId="4740E6BA" w14:textId="1FE04025" w:rsidR="00236AA4" w:rsidRDefault="00236AA4">
      <w:pPr>
        <w:spacing w:after="0"/>
        <w:ind w:left="-905" w:right="11202"/>
      </w:pPr>
    </w:p>
    <w:p w14:paraId="7909855C" w14:textId="7D4E03EB" w:rsidR="00236AA4" w:rsidRDefault="00236AA4">
      <w:pPr>
        <w:spacing w:after="0"/>
        <w:ind w:left="-905" w:right="11202"/>
      </w:pPr>
    </w:p>
    <w:p w14:paraId="34F944FC" w14:textId="59D83FB4" w:rsidR="00236AA4" w:rsidRDefault="00236AA4">
      <w:pPr>
        <w:spacing w:after="0"/>
        <w:ind w:left="-905" w:right="11202"/>
      </w:pPr>
    </w:p>
    <w:p w14:paraId="5810B328" w14:textId="13B5EC69" w:rsidR="00236AA4" w:rsidRDefault="00236AA4">
      <w:pPr>
        <w:spacing w:after="0"/>
        <w:ind w:left="-905" w:right="11202"/>
      </w:pPr>
    </w:p>
    <w:p w14:paraId="453B3AAE" w14:textId="0C470A71" w:rsidR="00236AA4" w:rsidRDefault="00236AA4">
      <w:pPr>
        <w:spacing w:after="0"/>
        <w:ind w:left="-905" w:right="11202"/>
      </w:pPr>
    </w:p>
    <w:tbl>
      <w:tblPr>
        <w:tblStyle w:val="TableGrid"/>
        <w:tblW w:w="10634" w:type="dxa"/>
        <w:jc w:val="center"/>
        <w:tblInd w:w="0" w:type="dxa"/>
        <w:tblCellMar>
          <w:top w:w="133" w:type="dxa"/>
          <w:left w:w="23" w:type="dxa"/>
          <w:bottom w:w="84" w:type="dxa"/>
        </w:tblCellMar>
        <w:tblLook w:val="04A0" w:firstRow="1" w:lastRow="0" w:firstColumn="1" w:lastColumn="0" w:noHBand="0" w:noVBand="1"/>
      </w:tblPr>
      <w:tblGrid>
        <w:gridCol w:w="3540"/>
        <w:gridCol w:w="27"/>
        <w:gridCol w:w="18"/>
        <w:gridCol w:w="9"/>
        <w:gridCol w:w="36"/>
        <w:gridCol w:w="7004"/>
      </w:tblGrid>
      <w:tr w:rsidR="008D4BEA" w14:paraId="4193EE87" w14:textId="77777777" w:rsidTr="00A47E50">
        <w:trPr>
          <w:trHeight w:val="42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A8D160D" w14:textId="041A8BE9" w:rsidR="008D4BEA" w:rsidRPr="00826396" w:rsidRDefault="00826396" w:rsidP="002725DC">
            <w:pPr>
              <w:rPr>
                <w:b/>
                <w:bCs/>
                <w:sz w:val="28"/>
                <w:szCs w:val="28"/>
              </w:rPr>
            </w:pPr>
            <w:r w:rsidRPr="739FCD70">
              <w:rPr>
                <w:b/>
                <w:bCs/>
                <w:sz w:val="28"/>
                <w:szCs w:val="28"/>
              </w:rPr>
              <w:t>PODMIENKY POSKYTNUTIA PR</w:t>
            </w:r>
            <w:r w:rsidR="00D66083" w:rsidRPr="739FCD70">
              <w:rPr>
                <w:b/>
                <w:bCs/>
                <w:sz w:val="28"/>
                <w:szCs w:val="28"/>
              </w:rPr>
              <w:t>Í</w:t>
            </w:r>
            <w:r w:rsidRPr="739FCD70">
              <w:rPr>
                <w:b/>
                <w:bCs/>
                <w:sz w:val="28"/>
                <w:szCs w:val="28"/>
              </w:rPr>
              <w:t>SPEVKU</w:t>
            </w:r>
          </w:p>
        </w:tc>
      </w:tr>
      <w:tr w:rsidR="001141D8" w14:paraId="15AC5931" w14:textId="77777777" w:rsidTr="00A47E50">
        <w:trPr>
          <w:trHeight w:val="390"/>
          <w:jc w:val="center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F9FEAF" w14:textId="1DB6F98A" w:rsidR="001141D8" w:rsidRPr="739FCD70" w:rsidRDefault="001141D8" w:rsidP="007938AC">
            <w:pPr>
              <w:rPr>
                <w:b/>
                <w:bCs/>
                <w:sz w:val="28"/>
                <w:szCs w:val="28"/>
              </w:rPr>
            </w:pPr>
            <w:r w:rsidRPr="00D66083">
              <w:rPr>
                <w:b/>
                <w:bCs/>
                <w:sz w:val="24"/>
                <w:szCs w:val="24"/>
              </w:rPr>
              <w:t>Podmienky oprávnenosti žiadateľa</w:t>
            </w:r>
          </w:p>
        </w:tc>
      </w:tr>
      <w:tr w:rsidR="001141D8" w14:paraId="27D48F31" w14:textId="0BEDF915" w:rsidTr="00A47E50">
        <w:trPr>
          <w:trHeight w:val="900"/>
          <w:jc w:val="center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5AC6D" w14:textId="0079578A" w:rsidR="001141D8" w:rsidRPr="001141D8" w:rsidRDefault="001141D8" w:rsidP="007E31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cstheme="minorBidi"/>
              </w:rPr>
              <w:t>Podmienka žiadateľa ako podnikateľa v poľnohospodárskej prvovýrobe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40A139" w14:textId="77777777" w:rsidR="001141D8" w:rsidRPr="00144620" w:rsidRDefault="001141D8" w:rsidP="001141D8">
            <w:pPr>
              <w:shd w:val="clear" w:color="auto" w:fill="EDEDED" w:themeFill="accent3" w:themeFillTint="33"/>
              <w:spacing w:line="257" w:lineRule="auto"/>
              <w:jc w:val="both"/>
              <w:rPr>
                <w:i/>
              </w:rPr>
            </w:pPr>
            <w:r w:rsidRPr="00144620">
              <w:rPr>
                <w:i/>
              </w:rPr>
              <w:t xml:space="preserve">Typ PPP: </w:t>
            </w:r>
          </w:p>
          <w:p w14:paraId="2375CC7F" w14:textId="4E123B48" w:rsidR="001141D8" w:rsidRPr="0053446A" w:rsidRDefault="00BA4AB5" w:rsidP="001141D8">
            <w:pPr>
              <w:rPr>
                <w:b/>
              </w:rPr>
            </w:pPr>
            <w:r>
              <w:rPr>
                <w:b/>
              </w:rPr>
              <w:t>Statická</w:t>
            </w:r>
          </w:p>
          <w:p w14:paraId="2ECA00AB" w14:textId="77777777" w:rsidR="001141D8" w:rsidRPr="000346A2" w:rsidRDefault="001141D8" w:rsidP="001141D8">
            <w:r w:rsidRPr="000346A2">
              <w:t>Oprávnený žiadateľ</w:t>
            </w:r>
            <w:r>
              <w:t xml:space="preserve"> je</w:t>
            </w:r>
            <w:r w:rsidRPr="000346A2">
              <w:t>:</w:t>
            </w:r>
          </w:p>
          <w:p w14:paraId="1688789D" w14:textId="77777777" w:rsidR="001141D8" w:rsidRPr="000346A2" w:rsidRDefault="001141D8" w:rsidP="001141D8">
            <w:pPr>
              <w:numPr>
                <w:ilvl w:val="0"/>
                <w:numId w:val="5"/>
              </w:numPr>
              <w:ind w:left="451"/>
              <w:rPr>
                <w:bCs/>
              </w:rPr>
            </w:pPr>
            <w:r>
              <w:rPr>
                <w:bCs/>
              </w:rPr>
              <w:t>f</w:t>
            </w:r>
            <w:r w:rsidRPr="000346A2">
              <w:rPr>
                <w:bCs/>
              </w:rPr>
              <w:t>yzická alebo právnická osoba t.</w:t>
            </w:r>
            <w:r>
              <w:rPr>
                <w:bCs/>
              </w:rPr>
              <w:t xml:space="preserve"> </w:t>
            </w:r>
            <w:r w:rsidRPr="000346A2">
              <w:rPr>
                <w:bCs/>
              </w:rPr>
              <w:t>j. podnik, ktorým je slovenská alebo zahraničná fyzická alebo právnická osoba so sídlom výrobnej prevádzky v SR a ktorá podniká podľa § 2 ods. 2 Obchodného zákonníka ako:</w:t>
            </w:r>
          </w:p>
          <w:p w14:paraId="0C87E65F" w14:textId="77777777" w:rsidR="001141D8" w:rsidRPr="000346A2" w:rsidRDefault="001141D8" w:rsidP="001141D8">
            <w:pPr>
              <w:numPr>
                <w:ilvl w:val="0"/>
                <w:numId w:val="4"/>
              </w:numPr>
              <w:ind w:left="877"/>
              <w:rPr>
                <w:bCs/>
              </w:rPr>
            </w:pPr>
            <w:r w:rsidRPr="000346A2">
              <w:rPr>
                <w:bCs/>
              </w:rPr>
              <w:t xml:space="preserve">osoba zapísaná v obchodnom registri, </w:t>
            </w:r>
          </w:p>
          <w:p w14:paraId="549D7AFD" w14:textId="77777777" w:rsidR="001141D8" w:rsidRPr="000346A2" w:rsidRDefault="001141D8" w:rsidP="001141D8">
            <w:pPr>
              <w:numPr>
                <w:ilvl w:val="0"/>
                <w:numId w:val="4"/>
              </w:numPr>
              <w:ind w:left="877"/>
              <w:rPr>
                <w:bCs/>
              </w:rPr>
            </w:pPr>
            <w:r w:rsidRPr="000346A2">
              <w:rPr>
                <w:bCs/>
              </w:rPr>
              <w:t xml:space="preserve">fyzická osoba, ktorá podniká podľa zákona č. 105/1990 Zb. </w:t>
            </w:r>
            <w:r w:rsidRPr="000346A2">
              <w:rPr>
                <w:bCs/>
                <w:i/>
              </w:rPr>
              <w:t>o súkromnom podnikaní občanov</w:t>
            </w:r>
            <w:r w:rsidRPr="000346A2">
              <w:rPr>
                <w:bCs/>
              </w:rPr>
              <w:t xml:space="preserve"> (samostatne hospodáriaci roľník – SHR),</w:t>
            </w:r>
          </w:p>
          <w:p w14:paraId="388429C1" w14:textId="77777777" w:rsidR="001141D8" w:rsidRDefault="001141D8" w:rsidP="001141D8">
            <w:pPr>
              <w:numPr>
                <w:ilvl w:val="0"/>
                <w:numId w:val="4"/>
              </w:numPr>
              <w:ind w:left="877"/>
              <w:rPr>
                <w:bCs/>
              </w:rPr>
            </w:pPr>
            <w:r w:rsidRPr="000346A2">
              <w:rPr>
                <w:bCs/>
              </w:rPr>
              <w:t xml:space="preserve">osoba podnikajúca podľa zákona č. 97/2013 Z. z. </w:t>
            </w:r>
            <w:r w:rsidRPr="000346A2">
              <w:rPr>
                <w:bCs/>
                <w:i/>
              </w:rPr>
              <w:t>o pozemkových spoločenstvách</w:t>
            </w:r>
            <w:r w:rsidRPr="000346A2">
              <w:rPr>
                <w:bCs/>
              </w:rPr>
              <w:t xml:space="preserve"> (pozemkové spoločenstvo)</w:t>
            </w:r>
          </w:p>
          <w:p w14:paraId="4142B5E4" w14:textId="77777777" w:rsidR="001141D8" w:rsidRPr="0053446A" w:rsidRDefault="001141D8" w:rsidP="001141D8">
            <w:pPr>
              <w:rPr>
                <w:b/>
                <w:bCs/>
              </w:rPr>
            </w:pPr>
            <w:r w:rsidRPr="0053446A">
              <w:rPr>
                <w:b/>
                <w:bCs/>
              </w:rPr>
              <w:t>a zároveň</w:t>
            </w:r>
          </w:p>
          <w:p w14:paraId="7F974E7C" w14:textId="793CBFE5" w:rsidR="001141D8" w:rsidRPr="0034191E" w:rsidRDefault="001141D8" w:rsidP="001141D8">
            <w:pPr>
              <w:pStyle w:val="Odsekzoznamu"/>
              <w:numPr>
                <w:ilvl w:val="0"/>
                <w:numId w:val="5"/>
              </w:numPr>
              <w:ind w:left="451" w:hanging="425"/>
              <w:rPr>
                <w:bCs/>
                <w:strike/>
              </w:rPr>
            </w:pPr>
            <w:r w:rsidRPr="0034191E">
              <w:rPr>
                <w:bCs/>
              </w:rPr>
              <w:t>podniká v poľnohospodárskej prvovýrobe</w:t>
            </w:r>
            <w:r>
              <w:rPr>
                <w:bCs/>
              </w:rPr>
              <w:t xml:space="preserve"> </w:t>
            </w:r>
            <w:r w:rsidR="007D68D9">
              <w:rPr>
                <w:bCs/>
              </w:rPr>
              <w:t>neprestajne min. od r. 2022</w:t>
            </w:r>
            <w:r w:rsidR="00FA751F">
              <w:rPr>
                <w:bCs/>
              </w:rPr>
              <w:t xml:space="preserve"> </w:t>
            </w:r>
            <w:r w:rsidRPr="0034191E">
              <w:rPr>
                <w:bCs/>
              </w:rPr>
              <w:t xml:space="preserve">alebo v prípade kúpy/prevzatia poľnohospodárskeho podniku, </w:t>
            </w:r>
            <w:r w:rsidR="007D68D9">
              <w:rPr>
                <w:bCs/>
              </w:rPr>
              <w:t xml:space="preserve">daný kúpený/prevzatý podnik </w:t>
            </w:r>
            <w:r w:rsidR="002E7CD6">
              <w:rPr>
                <w:bCs/>
              </w:rPr>
              <w:t>podniká</w:t>
            </w:r>
            <w:r w:rsidR="007D68D9">
              <w:rPr>
                <w:bCs/>
              </w:rPr>
              <w:t xml:space="preserve"> </w:t>
            </w:r>
            <w:r w:rsidR="002E7CD6">
              <w:rPr>
                <w:bCs/>
              </w:rPr>
              <w:t xml:space="preserve">min. od </w:t>
            </w:r>
            <w:r w:rsidR="007D68D9">
              <w:rPr>
                <w:bCs/>
              </w:rPr>
              <w:t>r. 2022</w:t>
            </w:r>
            <w:r w:rsidRPr="000346A2">
              <w:rPr>
                <w:b/>
                <w:vertAlign w:val="superscript"/>
              </w:rPr>
              <w:footnoteReference w:id="2"/>
            </w:r>
            <w:r>
              <w:rPr>
                <w:b/>
                <w:bCs/>
                <w:vertAlign w:val="superscript"/>
              </w:rPr>
              <w:t>)</w:t>
            </w:r>
            <w:r w:rsidR="0038185D">
              <w:rPr>
                <w:bCs/>
              </w:rPr>
              <w:t>.</w:t>
            </w:r>
            <w:r w:rsidR="007D68D9">
              <w:rPr>
                <w:bCs/>
              </w:rPr>
              <w:t xml:space="preserve"> </w:t>
            </w:r>
          </w:p>
          <w:p w14:paraId="3AC4DFED" w14:textId="77777777" w:rsidR="001141D8" w:rsidRPr="000346A2" w:rsidRDefault="001141D8" w:rsidP="001141D8">
            <w:pPr>
              <w:shd w:val="clear" w:color="auto" w:fill="EDEDED" w:themeFill="accent3" w:themeFillTint="33"/>
              <w:spacing w:line="257" w:lineRule="auto"/>
              <w:jc w:val="both"/>
              <w:rPr>
                <w:i/>
              </w:rPr>
            </w:pPr>
            <w:r w:rsidRPr="000346A2">
              <w:rPr>
                <w:i/>
              </w:rPr>
              <w:t>Moment kedy začína plynúť stanovené časové obdobie a kedy končí:</w:t>
            </w:r>
          </w:p>
          <w:p w14:paraId="2DCF50FA" w14:textId="611F369F" w:rsidR="001141D8" w:rsidRPr="0038185D" w:rsidRDefault="001141D8" w:rsidP="001141D8">
            <w:pPr>
              <w:rPr>
                <w:bCs/>
              </w:rPr>
            </w:pPr>
            <w:r w:rsidRPr="000346A2">
              <w:rPr>
                <w:b/>
                <w:bCs/>
                <w:i/>
              </w:rPr>
              <w:t>Začiatok</w:t>
            </w:r>
            <w:r w:rsidRPr="000346A2">
              <w:rPr>
                <w:bCs/>
                <w:i/>
              </w:rPr>
              <w:t>:</w:t>
            </w:r>
            <w:r>
              <w:rPr>
                <w:bCs/>
                <w:i/>
              </w:rPr>
              <w:t xml:space="preserve"> </w:t>
            </w:r>
            <w:r w:rsidR="00930067">
              <w:rPr>
                <w:bCs/>
                <w:i/>
              </w:rPr>
              <w:t xml:space="preserve">minimálne od roku 2022 </w:t>
            </w:r>
          </w:p>
          <w:p w14:paraId="05626469" w14:textId="45449FC0" w:rsidR="001141D8" w:rsidRDefault="001141D8" w:rsidP="001141D8">
            <w:pPr>
              <w:rPr>
                <w:rFonts w:cstheme="minorBidi"/>
              </w:rPr>
            </w:pPr>
            <w:r w:rsidRPr="000346A2">
              <w:rPr>
                <w:b/>
                <w:bCs/>
                <w:i/>
              </w:rPr>
              <w:t>Koniec</w:t>
            </w:r>
            <w:r>
              <w:rPr>
                <w:bCs/>
                <w:i/>
              </w:rPr>
              <w:t xml:space="preserve">:  </w:t>
            </w:r>
            <w:r w:rsidRPr="739FCD70">
              <w:rPr>
                <w:rFonts w:cstheme="minorBidi"/>
              </w:rPr>
              <w:t>ku dňu skončenia účinnosti poistnej zmluvy vzťahujúcej sa na rok 2025</w:t>
            </w:r>
            <w:r>
              <w:rPr>
                <w:rFonts w:cstheme="minorBidi"/>
              </w:rPr>
              <w:t>.</w:t>
            </w:r>
          </w:p>
          <w:p w14:paraId="2646E51A" w14:textId="77777777" w:rsidR="001141D8" w:rsidRPr="00B36322" w:rsidRDefault="001141D8" w:rsidP="001141D8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08CFD10B" w14:textId="77777777" w:rsidR="001141D8" w:rsidRDefault="5E01AC03" w:rsidP="5E01AC03">
            <w:pPr>
              <w:ind w:right="105"/>
              <w:jc w:val="both"/>
              <w:rPr>
                <w:rFonts w:asciiTheme="minorHAnsi" w:eastAsia="Segoe UI" w:hAnsiTheme="minorHAnsi" w:cstheme="minorBidi"/>
                <w:color w:val="000000" w:themeColor="text1"/>
              </w:rPr>
            </w:pPr>
            <w:r w:rsidRPr="5E01AC03">
              <w:rPr>
                <w:rFonts w:asciiTheme="minorHAnsi" w:eastAsia="Segoe UI" w:hAnsiTheme="minorHAnsi" w:cstheme="minorBidi"/>
                <w:color w:val="000000" w:themeColor="text1"/>
              </w:rPr>
              <w:t>V konaní o ŽoPP</w:t>
            </w:r>
          </w:p>
          <w:p w14:paraId="58429EC8" w14:textId="77777777" w:rsidR="001141D8" w:rsidRPr="0034191E" w:rsidRDefault="001141D8" w:rsidP="001141D8">
            <w:pPr>
              <w:shd w:val="clear" w:color="auto" w:fill="E7E6E6" w:themeFill="background2"/>
              <w:rPr>
                <w:bCs/>
                <w:i/>
              </w:rPr>
            </w:pPr>
            <w:r w:rsidRPr="00144620">
              <w:rPr>
                <w:i/>
              </w:rPr>
              <w:t xml:space="preserve">Spôsob </w:t>
            </w:r>
            <w:r>
              <w:rPr>
                <w:i/>
              </w:rPr>
              <w:t>overenia</w:t>
            </w:r>
            <w:r w:rsidRPr="00144620">
              <w:rPr>
                <w:i/>
              </w:rPr>
              <w:t>:</w:t>
            </w:r>
          </w:p>
          <w:p w14:paraId="4379561F" w14:textId="5774C41F" w:rsidR="001141D8" w:rsidRPr="739FCD70" w:rsidRDefault="00FD764A" w:rsidP="001141D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144620">
              <w:t xml:space="preserve">overuje </w:t>
            </w:r>
            <w:r w:rsidR="001141D8">
              <w:t xml:space="preserve">najmä </w:t>
            </w:r>
            <w:r w:rsidR="001141D8" w:rsidRPr="00144620">
              <w:t>vlastnou zisťovacou činnosťou</w:t>
            </w:r>
            <w:r w:rsidR="001141D8">
              <w:t xml:space="preserve"> z formulára ŽoPP, jej príloh, z výpisu z Obchodného registra, resp. na základe inej obdobnej evidencie</w:t>
            </w:r>
            <w:r w:rsidR="001141D8" w:rsidRPr="00144620">
              <w:t>.</w:t>
            </w:r>
          </w:p>
        </w:tc>
      </w:tr>
      <w:tr w:rsidR="001141D8" w14:paraId="2302DB76" w14:textId="77777777" w:rsidTr="00A47E50">
        <w:trPr>
          <w:trHeight w:val="900"/>
          <w:jc w:val="center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E14F" w14:textId="77777777" w:rsidR="001141D8" w:rsidRPr="00917F0A" w:rsidRDefault="001141D8" w:rsidP="001141D8">
            <w:pPr>
              <w:jc w:val="center"/>
              <w:rPr>
                <w:rFonts w:cstheme="minorHAnsi"/>
              </w:rPr>
            </w:pPr>
            <w:r w:rsidRPr="00917F0A">
              <w:rPr>
                <w:rFonts w:cstheme="minorHAnsi"/>
              </w:rPr>
              <w:t xml:space="preserve">Podmienka aktívneho </w:t>
            </w:r>
          </w:p>
          <w:p w14:paraId="3474F384" w14:textId="639319CE" w:rsidR="001141D8" w:rsidRPr="00917F0A" w:rsidRDefault="001141D8" w:rsidP="001141D8">
            <w:pPr>
              <w:jc w:val="center"/>
              <w:rPr>
                <w:bCs/>
              </w:rPr>
            </w:pPr>
            <w:r w:rsidRPr="00917F0A">
              <w:rPr>
                <w:rFonts w:cstheme="minorHAnsi"/>
              </w:rPr>
              <w:t>poľnohospodára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8F427E" w14:textId="77777777" w:rsidR="001141D8" w:rsidRPr="00917F0A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917F0A">
              <w:rPr>
                <w:i/>
              </w:rPr>
              <w:t xml:space="preserve">Typ PPP: </w:t>
            </w:r>
          </w:p>
          <w:p w14:paraId="77F6B263" w14:textId="77777777" w:rsidR="001141D8" w:rsidRPr="00917F0A" w:rsidRDefault="001141D8" w:rsidP="00737FA0">
            <w:pPr>
              <w:ind w:right="235"/>
              <w:rPr>
                <w:b/>
              </w:rPr>
            </w:pPr>
            <w:r w:rsidRPr="00917F0A">
              <w:rPr>
                <w:b/>
              </w:rPr>
              <w:t>Statická</w:t>
            </w:r>
          </w:p>
          <w:p w14:paraId="35ED44EC" w14:textId="77777777" w:rsidR="001141D8" w:rsidRPr="00917F0A" w:rsidRDefault="001141D8" w:rsidP="00737FA0">
            <w:pPr>
              <w:ind w:right="235"/>
              <w:rPr>
                <w:bCs/>
              </w:rPr>
            </w:pPr>
            <w:r w:rsidRPr="00917F0A">
              <w:rPr>
                <w:bCs/>
              </w:rPr>
              <w:t xml:space="preserve">Oprávnený žiadateľ musí spĺňať definíciu </w:t>
            </w:r>
            <w:r w:rsidRPr="00917F0A">
              <w:rPr>
                <w:b/>
                <w:bCs/>
              </w:rPr>
              <w:t>aktívneho poľnohospodára</w:t>
            </w:r>
            <w:r w:rsidRPr="00917F0A">
              <w:rPr>
                <w:bCs/>
              </w:rPr>
              <w:t xml:space="preserve"> v zmysle § 4 (5) nariadenia vlády SR č. 435/2022 </w:t>
            </w:r>
            <w:proofErr w:type="spellStart"/>
            <w:r w:rsidRPr="00917F0A">
              <w:rPr>
                <w:bCs/>
              </w:rPr>
              <w:t>Z.z</w:t>
            </w:r>
            <w:proofErr w:type="spellEnd"/>
            <w:r w:rsidRPr="00917F0A">
              <w:rPr>
                <w:bCs/>
              </w:rPr>
              <w:t xml:space="preserve">. </w:t>
            </w:r>
            <w:r w:rsidRPr="00917F0A">
              <w:rPr>
                <w:bCs/>
                <w:i/>
              </w:rPr>
              <w:t>ktorým  sa ustanovujú požiadavky na udržiavanie poľnohospodárskej plochy, aktívneho poľnohospodára a </w:t>
            </w:r>
            <w:proofErr w:type="spellStart"/>
            <w:r w:rsidRPr="00917F0A">
              <w:rPr>
                <w:bCs/>
                <w:i/>
              </w:rPr>
              <w:t>kondicionality</w:t>
            </w:r>
            <w:proofErr w:type="spellEnd"/>
            <w:r w:rsidRPr="00917F0A">
              <w:rPr>
                <w:bCs/>
                <w:i/>
              </w:rPr>
              <w:t xml:space="preserve">, </w:t>
            </w:r>
            <w:r w:rsidRPr="00917F0A">
              <w:rPr>
                <w:bCs/>
              </w:rPr>
              <w:t xml:space="preserve">resp. v zmysle Usmernenia MPRV SR </w:t>
            </w:r>
          </w:p>
          <w:p w14:paraId="5F32FBE5" w14:textId="6A8E78A2" w:rsidR="001141D8" w:rsidRPr="00917F0A" w:rsidRDefault="4E1F8704" w:rsidP="4E1F8704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4E1F8704">
              <w:rPr>
                <w:i/>
                <w:iCs/>
              </w:rPr>
              <w:t>Časový moment ku ktorému má byť splnená:</w:t>
            </w:r>
          </w:p>
          <w:p w14:paraId="41F67694" w14:textId="77777777" w:rsidR="001141D8" w:rsidRPr="00917F0A" w:rsidRDefault="001141D8" w:rsidP="00737FA0">
            <w:pPr>
              <w:pStyle w:val="Default"/>
              <w:ind w:right="235"/>
              <w:rPr>
                <w:sz w:val="22"/>
                <w:szCs w:val="22"/>
              </w:rPr>
            </w:pPr>
            <w:r w:rsidRPr="00917F0A">
              <w:rPr>
                <w:sz w:val="22"/>
                <w:szCs w:val="22"/>
              </w:rPr>
              <w:t>Ku dňu podania ŽoPP</w:t>
            </w:r>
          </w:p>
          <w:p w14:paraId="737CBD7F" w14:textId="77777777" w:rsidR="001141D8" w:rsidRPr="00917F0A" w:rsidRDefault="001141D8" w:rsidP="00737FA0">
            <w:pPr>
              <w:shd w:val="clear" w:color="auto" w:fill="EDEDED" w:themeFill="accent3" w:themeFillTint="33"/>
              <w:ind w:right="235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917F0A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137E9B03" w14:textId="77777777" w:rsidR="001141D8" w:rsidRPr="00917F0A" w:rsidRDefault="001141D8" w:rsidP="00737FA0">
            <w:pPr>
              <w:ind w:right="23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917F0A">
              <w:rPr>
                <w:rFonts w:asciiTheme="minorHAnsi" w:eastAsia="Segoe UI" w:hAnsiTheme="minorHAnsi" w:cstheme="minorHAnsi"/>
                <w:color w:val="000000" w:themeColor="text1"/>
              </w:rPr>
              <w:lastRenderedPageBreak/>
              <w:t>V konaní o ŽoPP</w:t>
            </w:r>
          </w:p>
          <w:p w14:paraId="522FA1A2" w14:textId="77777777" w:rsidR="001141D8" w:rsidRPr="00917F0A" w:rsidRDefault="001141D8" w:rsidP="00737FA0">
            <w:pPr>
              <w:shd w:val="clear" w:color="auto" w:fill="E7E6E6" w:themeFill="background2"/>
              <w:ind w:right="235"/>
              <w:rPr>
                <w:bCs/>
                <w:i/>
              </w:rPr>
            </w:pPr>
            <w:r w:rsidRPr="00917F0A">
              <w:rPr>
                <w:i/>
              </w:rPr>
              <w:t>Spôsob overenia:</w:t>
            </w:r>
          </w:p>
          <w:p w14:paraId="0858B7C5" w14:textId="36E28104" w:rsidR="001141D8" w:rsidRPr="00917F0A" w:rsidRDefault="00FD764A" w:rsidP="00737FA0">
            <w:pPr>
              <w:ind w:right="235"/>
              <w:rPr>
                <w:color w:val="0563C1" w:themeColor="hyperlink"/>
                <w:u w:val="single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917F0A">
              <w:rPr>
                <w:bCs/>
              </w:rPr>
              <w:t xml:space="preserve">overuje na základe požiadaviek Usmernenia MPRV SR zverejneného na </w:t>
            </w:r>
            <w:hyperlink r:id="rId18" w:history="1">
              <w:r w:rsidR="001141D8" w:rsidRPr="00917F0A">
                <w:rPr>
                  <w:rStyle w:val="Hypertextovprepojenie"/>
                  <w:bCs/>
                </w:rPr>
                <w:t>https://www.mpsr.sk/rozvoj-vidieka-a-priame-platby-rybne-hospodarstvo/usmernenia/47-43-1649</w:t>
              </w:r>
            </w:hyperlink>
          </w:p>
          <w:p w14:paraId="05AEEE91" w14:textId="318589B1" w:rsidR="001141D8" w:rsidRPr="00917F0A" w:rsidRDefault="001141D8" w:rsidP="00737FA0">
            <w:pPr>
              <w:ind w:right="235"/>
              <w:jc w:val="both"/>
              <w:rPr>
                <w:b/>
                <w:bCs/>
              </w:rPr>
            </w:pPr>
            <w:r w:rsidRPr="00917F0A">
              <w:rPr>
                <w:color w:val="auto"/>
              </w:rPr>
              <w:t>Žiadateľ môže byť vyzvan</w:t>
            </w:r>
            <w:r w:rsidR="00992FF9">
              <w:rPr>
                <w:color w:val="auto"/>
              </w:rPr>
              <w:t>ý</w:t>
            </w:r>
            <w:r w:rsidRPr="00917F0A">
              <w:rPr>
                <w:color w:val="auto"/>
              </w:rPr>
              <w:t xml:space="preserve"> na preukázanie splnenia tejto podmienky poskytnutia príspevku (napr. predložením testu príjmov).</w:t>
            </w:r>
          </w:p>
        </w:tc>
      </w:tr>
      <w:tr w:rsidR="00CC3FF9" w14:paraId="12DC42DA" w14:textId="77777777" w:rsidTr="00A47E50">
        <w:trPr>
          <w:trHeight w:val="900"/>
          <w:jc w:val="center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97EA" w14:textId="11699DE2" w:rsidR="00CC3FF9" w:rsidRPr="00917F0A" w:rsidRDefault="5E01AC03" w:rsidP="00C020C0">
            <w:pPr>
              <w:jc w:val="center"/>
              <w:rPr>
                <w:rFonts w:cstheme="minorBidi"/>
              </w:rPr>
            </w:pPr>
            <w:r w:rsidRPr="5E01AC03">
              <w:rPr>
                <w:rFonts w:cstheme="minorBidi"/>
              </w:rPr>
              <w:lastRenderedPageBreak/>
              <w:t>Žiadateľ (prijímateľ) je účtovnou jednotkou podľa § 1 ods. 2 zákona č. 431/2002 Z.</w:t>
            </w:r>
            <w:r w:rsidR="00236AA4">
              <w:rPr>
                <w:rFonts w:cstheme="minorBidi"/>
              </w:rPr>
              <w:t> </w:t>
            </w:r>
            <w:r w:rsidRPr="5E01AC03">
              <w:rPr>
                <w:rFonts w:cstheme="minorBidi"/>
              </w:rPr>
              <w:t>z.  o účtovníctve 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C0909C" w14:textId="77777777" w:rsidR="00CC3FF9" w:rsidRPr="00CC3FF9" w:rsidRDefault="00CC3FF9" w:rsidP="00CC3FF9">
            <w:pPr>
              <w:shd w:val="clear" w:color="auto" w:fill="EDEDED" w:themeFill="accent3" w:themeFillTint="33"/>
              <w:spacing w:line="257" w:lineRule="auto"/>
              <w:jc w:val="both"/>
              <w:rPr>
                <w:i/>
              </w:rPr>
            </w:pPr>
            <w:r w:rsidRPr="00CC3FF9">
              <w:rPr>
                <w:i/>
              </w:rPr>
              <w:t>Typ PPP:  </w:t>
            </w:r>
          </w:p>
          <w:p w14:paraId="1278941B" w14:textId="77777777" w:rsidR="00CC3FF9" w:rsidRPr="00CC3FF9" w:rsidRDefault="00CC3FF9" w:rsidP="00CC3FF9">
            <w:pPr>
              <w:ind w:right="105"/>
              <w:rPr>
                <w:rFonts w:asciiTheme="minorHAnsi" w:eastAsia="Segoe UI" w:hAnsiTheme="minorHAnsi" w:cstheme="minorHAnsi"/>
                <w:b/>
                <w:bCs/>
                <w:color w:val="000000" w:themeColor="text1"/>
              </w:rPr>
            </w:pPr>
            <w:r w:rsidRPr="00CC3FF9">
              <w:rPr>
                <w:rFonts w:asciiTheme="minorHAnsi" w:eastAsia="Segoe UI" w:hAnsiTheme="minorHAnsi" w:cstheme="minorHAnsi"/>
                <w:b/>
                <w:bCs/>
                <w:color w:val="000000" w:themeColor="text1"/>
              </w:rPr>
              <w:t>Dynamická bez možnosti prerušenia  </w:t>
            </w:r>
          </w:p>
          <w:p w14:paraId="36D684B5" w14:textId="77777777" w:rsidR="00CC3FF9" w:rsidRPr="00CC3FF9" w:rsidRDefault="00CC3FF9" w:rsidP="00CC3FF9">
            <w:pPr>
              <w:pStyle w:val="Odsekzoznamu"/>
              <w:shd w:val="clear" w:color="auto" w:fill="EDEDED" w:themeFill="accent3" w:themeFillTint="33"/>
              <w:ind w:left="0"/>
              <w:jc w:val="both"/>
              <w:rPr>
                <w:i/>
              </w:rPr>
            </w:pPr>
            <w:r w:rsidRPr="00CC3FF9">
              <w:rPr>
                <w:i/>
              </w:rPr>
              <w:t>Moment kedy začína plynúť stanovené časové obdobie a kedy končí:</w:t>
            </w:r>
          </w:p>
          <w:p w14:paraId="5EADF6BC" w14:textId="61BB13A5" w:rsidR="00CC3FF9" w:rsidRPr="00CC3FF9" w:rsidRDefault="00CC3FF9" w:rsidP="00CC3FF9">
            <w:pPr>
              <w:jc w:val="both"/>
              <w:rPr>
                <w:rFonts w:cstheme="minorHAnsi"/>
              </w:rPr>
            </w:pPr>
            <w:r w:rsidRPr="00CC3FF9">
              <w:rPr>
                <w:rFonts w:cstheme="minorHAnsi"/>
                <w:i/>
              </w:rPr>
              <w:t>Začiatok:</w:t>
            </w:r>
            <w:r w:rsidRPr="00CC3FF9">
              <w:rPr>
                <w:rFonts w:cstheme="minorHAnsi"/>
              </w:rPr>
              <w:t xml:space="preserve"> ku dňu overovania splnenia v konaní o </w:t>
            </w:r>
            <w:r w:rsidR="00AE67D4">
              <w:rPr>
                <w:rFonts w:cstheme="minorHAnsi"/>
              </w:rPr>
              <w:t>ž</w:t>
            </w:r>
            <w:r w:rsidRPr="00CC3FF9">
              <w:rPr>
                <w:rFonts w:cstheme="minorHAnsi"/>
              </w:rPr>
              <w:t>iadosti</w:t>
            </w:r>
          </w:p>
          <w:p w14:paraId="52DF621D" w14:textId="01073A5C" w:rsidR="00CC3FF9" w:rsidRPr="00CC3FF9" w:rsidRDefault="00CC3FF9" w:rsidP="00CC3FF9">
            <w:pPr>
              <w:jc w:val="both"/>
              <w:rPr>
                <w:rFonts w:cstheme="minorHAnsi"/>
                <w:i/>
              </w:rPr>
            </w:pPr>
            <w:r w:rsidRPr="00CC3FF9">
              <w:rPr>
                <w:rFonts w:cstheme="minorHAnsi"/>
                <w:i/>
              </w:rPr>
              <w:t>Koniec: ku dňu ukončenia účinnosti poistnej zmluvy</w:t>
            </w:r>
            <w:r w:rsidR="00C347EB">
              <w:rPr>
                <w:rFonts w:cstheme="minorHAnsi"/>
                <w:i/>
              </w:rPr>
              <w:t xml:space="preserve"> </w:t>
            </w:r>
            <w:r w:rsidRPr="00CC3FF9">
              <w:rPr>
                <w:rFonts w:cstheme="minorHAnsi"/>
                <w:i/>
              </w:rPr>
              <w:t>vzťahujúcej sa na r. 2025.</w:t>
            </w:r>
          </w:p>
          <w:p w14:paraId="5EC3C7E0" w14:textId="77777777" w:rsidR="00CC3FF9" w:rsidRPr="00CC3FF9" w:rsidRDefault="00CC3FF9" w:rsidP="00CC3FF9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C3FF9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17D7D84F" w14:textId="0D56980B" w:rsidR="00CC3FF9" w:rsidRPr="00CC3FF9" w:rsidRDefault="00CC3FF9" w:rsidP="00CC3FF9">
            <w:pPr>
              <w:ind w:right="10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CC3FF9">
              <w:rPr>
                <w:rFonts w:asciiTheme="minorHAnsi" w:eastAsia="Segoe UI" w:hAnsiTheme="minorHAnsi" w:cstheme="minorHAnsi"/>
                <w:color w:val="000000" w:themeColor="text1"/>
              </w:rPr>
              <w:t>V konaní o Ž</w:t>
            </w:r>
            <w:r w:rsidR="007560CD">
              <w:rPr>
                <w:rFonts w:asciiTheme="minorHAnsi" w:eastAsia="Segoe UI" w:hAnsiTheme="minorHAnsi" w:cstheme="minorHAnsi"/>
                <w:color w:val="000000" w:themeColor="text1"/>
              </w:rPr>
              <w:t>oPP</w:t>
            </w:r>
          </w:p>
          <w:p w14:paraId="4E9212CF" w14:textId="77777777" w:rsidR="00CC3FF9" w:rsidRPr="00CC3FF9" w:rsidRDefault="00CC3FF9" w:rsidP="00CC3FF9">
            <w:pPr>
              <w:shd w:val="clear" w:color="auto" w:fill="E7E6E6" w:themeFill="background2"/>
              <w:spacing w:line="257" w:lineRule="auto"/>
              <w:jc w:val="both"/>
              <w:rPr>
                <w:i/>
              </w:rPr>
            </w:pPr>
            <w:r w:rsidRPr="00CC3FF9">
              <w:rPr>
                <w:i/>
              </w:rPr>
              <w:t>Spôsob overenia:</w:t>
            </w:r>
          </w:p>
          <w:p w14:paraId="54E86D4F" w14:textId="77777777" w:rsidR="00CC3FF9" w:rsidRPr="00CC3FF9" w:rsidRDefault="00CC3FF9" w:rsidP="00CC3FF9">
            <w:pPr>
              <w:ind w:right="105"/>
              <w:rPr>
                <w:rFonts w:asciiTheme="minorHAnsi" w:eastAsia="Segoe UI" w:hAnsiTheme="minorHAnsi" w:cstheme="minorHAnsi"/>
                <w:b/>
                <w:bCs/>
                <w:color w:val="000000" w:themeColor="text1"/>
              </w:rPr>
            </w:pPr>
            <w:r w:rsidRPr="00CC3FF9">
              <w:t>Platobná agentúra overuje najmä vlastnou zisťovacou činnosťou z formulára žiadosti o príspevok a jej príloh</w:t>
            </w:r>
          </w:p>
          <w:p w14:paraId="73B64EEE" w14:textId="77777777" w:rsidR="00CC3FF9" w:rsidRPr="00CC3FF9" w:rsidRDefault="00CC3FF9" w:rsidP="00CC3FF9">
            <w:pPr>
              <w:ind w:right="10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CC3FF9">
              <w:rPr>
                <w:rFonts w:asciiTheme="minorHAnsi" w:eastAsia="Segoe UI" w:hAnsiTheme="minorHAnsi" w:cstheme="minorHAnsi"/>
                <w:color w:val="000000" w:themeColor="text1"/>
              </w:rPr>
              <w:t xml:space="preserve">Uvedená podmienka sa nevzťahuje na SHR, ktorý sa rozhodol viesť počas celého zdaňovacieho obdobia daňovú evidenciu podľa § 6 ods. 11 zákona 595/2003 </w:t>
            </w:r>
            <w:proofErr w:type="spellStart"/>
            <w:r w:rsidRPr="00CC3FF9">
              <w:rPr>
                <w:rFonts w:asciiTheme="minorHAnsi" w:eastAsia="Segoe UI" w:hAnsiTheme="minorHAnsi" w:cstheme="minorHAnsi"/>
                <w:color w:val="000000" w:themeColor="text1"/>
              </w:rPr>
              <w:t>Z.z</w:t>
            </w:r>
            <w:proofErr w:type="spellEnd"/>
            <w:r w:rsidRPr="00CC3FF9">
              <w:rPr>
                <w:rFonts w:asciiTheme="minorHAnsi" w:eastAsia="Segoe UI" w:hAnsiTheme="minorHAnsi" w:cstheme="minorHAnsi"/>
                <w:color w:val="000000" w:themeColor="text1"/>
              </w:rPr>
              <w:t>. o dani z príjmov. </w:t>
            </w:r>
          </w:p>
          <w:p w14:paraId="314DDB21" w14:textId="77777777" w:rsidR="00CC3FF9" w:rsidRPr="00917F0A" w:rsidRDefault="00CC3FF9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</w:p>
        </w:tc>
      </w:tr>
      <w:tr w:rsidR="001141D8" w14:paraId="2CE4C29D" w14:textId="77777777" w:rsidTr="00A47E50">
        <w:trPr>
          <w:trHeight w:val="900"/>
          <w:jc w:val="center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2E22B" w14:textId="2312DAF3" w:rsidR="001141D8" w:rsidRPr="001141D8" w:rsidRDefault="001141D8" w:rsidP="001141D8">
            <w:pPr>
              <w:jc w:val="center"/>
              <w:rPr>
                <w:bCs/>
                <w:sz w:val="28"/>
                <w:szCs w:val="28"/>
              </w:rPr>
            </w:pPr>
            <w:r w:rsidRPr="00047190">
              <w:rPr>
                <w:rFonts w:cstheme="minorHAnsi"/>
              </w:rPr>
              <w:t>Žiadateľ nie je evidovaný</w:t>
            </w:r>
            <w:r>
              <w:rPr>
                <w:rFonts w:cstheme="minorHAnsi"/>
              </w:rPr>
              <w:t xml:space="preserve"> </w:t>
            </w:r>
            <w:r w:rsidRPr="00047190">
              <w:rPr>
                <w:rFonts w:cstheme="minorHAnsi"/>
              </w:rPr>
              <w:t>v Systéme včasného odhaľovania rizika</w:t>
            </w:r>
            <w:r>
              <w:rPr>
                <w:rFonts w:cstheme="minorHAnsi"/>
              </w:rPr>
              <w:t xml:space="preserve"> </w:t>
            </w:r>
            <w:r w:rsidRPr="00047190">
              <w:rPr>
                <w:rFonts w:cstheme="minorHAnsi"/>
              </w:rPr>
              <w:t xml:space="preserve">a vylúčenia (EDES) ako vylúčená osoba </w:t>
            </w:r>
            <w:r w:rsidRPr="00047190">
              <w:rPr>
                <w:rFonts w:cstheme="minorHAnsi"/>
              </w:rPr>
              <w:br/>
              <w:t>alebo subjekt v zmysle článku 137 a</w:t>
            </w:r>
            <w:r>
              <w:rPr>
                <w:rFonts w:cstheme="minorHAnsi"/>
              </w:rPr>
              <w:t xml:space="preserve"> </w:t>
            </w:r>
            <w:r w:rsidRPr="00047190">
              <w:rPr>
                <w:rFonts w:cstheme="minorHAnsi"/>
              </w:rPr>
              <w:t>nasledujúcich nariadenia EÚ 2024/2509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7BD984" w14:textId="77777777" w:rsidR="001141D8" w:rsidRDefault="001141D8" w:rsidP="00236AA4">
            <w:pPr>
              <w:shd w:val="clear" w:color="auto" w:fill="EDEDED" w:themeFill="accent3" w:themeFillTint="33"/>
              <w:spacing w:line="257" w:lineRule="auto"/>
              <w:ind w:left="84" w:right="235"/>
              <w:jc w:val="both"/>
              <w:rPr>
                <w:i/>
              </w:rPr>
            </w:pPr>
            <w:r>
              <w:rPr>
                <w:i/>
              </w:rPr>
              <w:t>Typ PPP:</w:t>
            </w:r>
          </w:p>
          <w:p w14:paraId="47548195" w14:textId="77777777" w:rsidR="001141D8" w:rsidRDefault="001141D8" w:rsidP="00236AA4">
            <w:pPr>
              <w:ind w:left="84" w:right="235"/>
              <w:jc w:val="both"/>
              <w:rPr>
                <w:b/>
              </w:rPr>
            </w:pPr>
            <w:r w:rsidRPr="00241E32">
              <w:rPr>
                <w:b/>
              </w:rPr>
              <w:t>Dynamická bez možnosti prerušenia</w:t>
            </w:r>
          </w:p>
          <w:p w14:paraId="52EA4184" w14:textId="77777777" w:rsidR="001141D8" w:rsidRPr="00250F0A" w:rsidRDefault="001141D8" w:rsidP="00236AA4">
            <w:pPr>
              <w:pStyle w:val="Odsekzoznamu"/>
              <w:shd w:val="clear" w:color="auto" w:fill="EDEDED" w:themeFill="accent3" w:themeFillTint="33"/>
              <w:ind w:left="84" w:right="235"/>
              <w:jc w:val="both"/>
              <w:rPr>
                <w:i/>
              </w:rPr>
            </w:pPr>
            <w:r w:rsidRPr="00250F0A">
              <w:rPr>
                <w:i/>
              </w:rPr>
              <w:t>Moment kedy začína plynúť stanovené časové obdobie a kedy končí:</w:t>
            </w:r>
          </w:p>
          <w:p w14:paraId="7FE042C3" w14:textId="77777777" w:rsidR="001141D8" w:rsidRPr="00250F0A" w:rsidRDefault="001141D8" w:rsidP="00236AA4">
            <w:pPr>
              <w:ind w:left="84" w:right="235"/>
              <w:jc w:val="both"/>
              <w:rPr>
                <w:rFonts w:cstheme="minorHAnsi"/>
              </w:rPr>
            </w:pPr>
            <w:r w:rsidRPr="00250F0A">
              <w:rPr>
                <w:rFonts w:cstheme="minorHAnsi"/>
                <w:b/>
                <w:bCs/>
                <w:i/>
              </w:rPr>
              <w:t>Začiatok</w:t>
            </w:r>
            <w:r w:rsidRPr="00250F0A">
              <w:rPr>
                <w:rFonts w:cstheme="minorHAnsi"/>
                <w:i/>
              </w:rPr>
              <w:t>:</w:t>
            </w:r>
            <w:r w:rsidRPr="00250F0A">
              <w:rPr>
                <w:rFonts w:cstheme="minorHAnsi"/>
              </w:rPr>
              <w:t xml:space="preserve"> ku dňu overovania splnenia v konaní o Žo</w:t>
            </w:r>
            <w:r>
              <w:rPr>
                <w:rFonts w:cstheme="minorHAnsi"/>
              </w:rPr>
              <w:t>P</w:t>
            </w:r>
            <w:r w:rsidRPr="00250F0A">
              <w:rPr>
                <w:rFonts w:cstheme="minorHAnsi"/>
              </w:rPr>
              <w:t>P</w:t>
            </w:r>
          </w:p>
          <w:p w14:paraId="596E1C90" w14:textId="1EF77416" w:rsidR="001141D8" w:rsidRDefault="001141D8" w:rsidP="00236AA4">
            <w:pPr>
              <w:ind w:left="84" w:right="235"/>
              <w:jc w:val="both"/>
              <w:rPr>
                <w:rFonts w:cstheme="minorHAnsi"/>
                <w:shd w:val="clear" w:color="auto" w:fill="FFFFFF" w:themeFill="background1"/>
              </w:rPr>
            </w:pPr>
            <w:r w:rsidRPr="00250F0A">
              <w:rPr>
                <w:rFonts w:cstheme="minorHAnsi"/>
                <w:b/>
                <w:i/>
                <w:shd w:val="clear" w:color="auto" w:fill="FFFFFF" w:themeFill="background1"/>
              </w:rPr>
              <w:t>Koniec:</w:t>
            </w:r>
            <w:r w:rsidRPr="00250F0A">
              <w:rPr>
                <w:rFonts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shd w:val="clear" w:color="auto" w:fill="FFFFFF" w:themeFill="background1"/>
              </w:rPr>
              <w:t>ku dňu u</w:t>
            </w:r>
            <w:r w:rsidRPr="00250F0A">
              <w:rPr>
                <w:rFonts w:cstheme="minorHAnsi"/>
                <w:shd w:val="clear" w:color="auto" w:fill="FFFFFF" w:themeFill="background1"/>
              </w:rPr>
              <w:t>končeni</w:t>
            </w:r>
            <w:r>
              <w:rPr>
                <w:rFonts w:cstheme="minorHAnsi"/>
                <w:shd w:val="clear" w:color="auto" w:fill="FFFFFF" w:themeFill="background1"/>
              </w:rPr>
              <w:t>a</w:t>
            </w:r>
            <w:r w:rsidRPr="00250F0A">
              <w:rPr>
                <w:rFonts w:cstheme="minorHAnsi"/>
                <w:shd w:val="clear" w:color="auto" w:fill="FFFFFF" w:themeFill="background1"/>
              </w:rPr>
              <w:t> účinnosti poistnej zmluvy</w:t>
            </w:r>
            <w:r>
              <w:rPr>
                <w:rFonts w:cstheme="minorHAnsi"/>
                <w:shd w:val="clear" w:color="auto" w:fill="FFFFFF" w:themeFill="background1"/>
              </w:rPr>
              <w:t xml:space="preserve"> vzťahujúcej sa na</w:t>
            </w:r>
            <w:r w:rsidR="00236AA4">
              <w:rPr>
                <w:rFonts w:cstheme="minorHAnsi"/>
                <w:shd w:val="clear" w:color="auto" w:fill="FFFFFF" w:themeFill="background1"/>
              </w:rPr>
              <w:t> </w:t>
            </w:r>
            <w:r>
              <w:rPr>
                <w:rFonts w:cstheme="minorHAnsi"/>
                <w:shd w:val="clear" w:color="auto" w:fill="FFFFFF" w:themeFill="background1"/>
              </w:rPr>
              <w:t xml:space="preserve">r. </w:t>
            </w:r>
            <w:r w:rsidR="00236AA4">
              <w:rPr>
                <w:rFonts w:cstheme="minorHAnsi"/>
                <w:shd w:val="clear" w:color="auto" w:fill="FFFFFF" w:themeFill="background1"/>
              </w:rPr>
              <w:t>2</w:t>
            </w:r>
            <w:r>
              <w:rPr>
                <w:rFonts w:cstheme="minorHAnsi"/>
                <w:shd w:val="clear" w:color="auto" w:fill="FFFFFF" w:themeFill="background1"/>
              </w:rPr>
              <w:t>025.</w:t>
            </w:r>
          </w:p>
          <w:p w14:paraId="704AA58A" w14:textId="77777777" w:rsidR="001141D8" w:rsidRPr="00B36322" w:rsidRDefault="001141D8" w:rsidP="00236AA4">
            <w:pPr>
              <w:shd w:val="clear" w:color="auto" w:fill="EDEDED" w:themeFill="accent3" w:themeFillTint="33"/>
              <w:ind w:left="84" w:right="235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7ABD882E" w14:textId="77777777" w:rsidR="001141D8" w:rsidRDefault="001141D8" w:rsidP="00236AA4">
            <w:pPr>
              <w:ind w:left="84" w:right="23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V konaní o</w:t>
            </w:r>
            <w:r>
              <w:rPr>
                <w:rFonts w:asciiTheme="minorHAnsi" w:eastAsia="Segoe UI" w:hAnsiTheme="minorHAnsi" w:cstheme="minorHAnsi"/>
                <w:color w:val="000000" w:themeColor="text1"/>
              </w:rPr>
              <w:t> </w:t>
            </w: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ŽoPP</w:t>
            </w:r>
          </w:p>
          <w:p w14:paraId="278B1500" w14:textId="77777777" w:rsidR="001141D8" w:rsidRPr="000955C9" w:rsidRDefault="001141D8" w:rsidP="00236AA4">
            <w:pPr>
              <w:shd w:val="clear" w:color="auto" w:fill="E7E6E6" w:themeFill="background2"/>
              <w:spacing w:line="257" w:lineRule="auto"/>
              <w:ind w:left="84" w:right="235"/>
              <w:jc w:val="both"/>
              <w:rPr>
                <w:i/>
              </w:rPr>
            </w:pPr>
            <w:r w:rsidRPr="000955C9">
              <w:rPr>
                <w:i/>
              </w:rPr>
              <w:t xml:space="preserve">Spôsob </w:t>
            </w:r>
            <w:r>
              <w:rPr>
                <w:i/>
              </w:rPr>
              <w:t>overenia</w:t>
            </w:r>
            <w:r w:rsidRPr="000955C9">
              <w:rPr>
                <w:i/>
              </w:rPr>
              <w:t>:</w:t>
            </w:r>
          </w:p>
          <w:p w14:paraId="1DB16D48" w14:textId="267C9516" w:rsidR="001141D8" w:rsidRDefault="00FD764A" w:rsidP="00236AA4">
            <w:pPr>
              <w:shd w:val="clear" w:color="auto" w:fill="FFFFFF" w:themeFill="background1"/>
              <w:spacing w:line="257" w:lineRule="auto"/>
              <w:ind w:left="84" w:right="235"/>
              <w:jc w:val="both"/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>
              <w:t>overuje vlastnou  zisťovacou činnosťou cez:</w:t>
            </w:r>
          </w:p>
          <w:p w14:paraId="34AB5B92" w14:textId="3ABA1330" w:rsidR="001141D8" w:rsidRPr="739FCD70" w:rsidRDefault="00D36E3D" w:rsidP="00236AA4">
            <w:pPr>
              <w:ind w:left="84" w:right="235"/>
              <w:jc w:val="both"/>
              <w:rPr>
                <w:b/>
                <w:bCs/>
                <w:sz w:val="28"/>
                <w:szCs w:val="28"/>
              </w:rPr>
            </w:pPr>
            <w:hyperlink r:id="rId19" w:history="1">
              <w:r w:rsidR="001141D8" w:rsidRPr="000955C9">
                <w:rPr>
                  <w:rStyle w:val="Hypertextovprepojenie"/>
                  <w:rFonts w:cstheme="minorHAnsi"/>
                </w:rPr>
                <w:t>https://commission.europa.eu/strategy-and-policy/eu-budget/how-it-works/annual-lifecycle/implementation/anti-fraud-measures/edes/edes-database_en</w:t>
              </w:r>
            </w:hyperlink>
          </w:p>
        </w:tc>
      </w:tr>
      <w:tr w:rsidR="001141D8" w14:paraId="791C0030" w14:textId="77777777" w:rsidTr="00A47E50">
        <w:trPr>
          <w:trHeight w:val="900"/>
          <w:jc w:val="center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1B3E8" w14:textId="7871C6DD" w:rsidR="001141D8" w:rsidRPr="00265899" w:rsidRDefault="5E01AC03" w:rsidP="00265899">
            <w:pPr>
              <w:pStyle w:val="Default"/>
              <w:jc w:val="center"/>
              <w:rPr>
                <w:sz w:val="22"/>
                <w:szCs w:val="22"/>
              </w:rPr>
            </w:pPr>
            <w:r w:rsidRPr="5E01AC03">
              <w:rPr>
                <w:sz w:val="22"/>
                <w:szCs w:val="22"/>
              </w:rPr>
              <w:t>Podmienka, že žiadateľ (prijímateľ) je zapísaný v registri partnerov verejného sektora podľa zákona č. 315/2016 Z. z. o registri partnerov verejného sektora a o zmene a doplnení niektorých zákonov v znení neskorších predpisov.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A9E9E6" w14:textId="77777777" w:rsidR="001141D8" w:rsidRPr="00144620" w:rsidRDefault="001141D8" w:rsidP="001141D8">
            <w:pPr>
              <w:shd w:val="clear" w:color="auto" w:fill="EDEDED" w:themeFill="accent3" w:themeFillTint="33"/>
              <w:spacing w:line="257" w:lineRule="auto"/>
              <w:jc w:val="both"/>
              <w:rPr>
                <w:i/>
              </w:rPr>
            </w:pPr>
            <w:r w:rsidRPr="00144620">
              <w:rPr>
                <w:i/>
              </w:rPr>
              <w:t xml:space="preserve">Typ PPP: </w:t>
            </w:r>
          </w:p>
          <w:p w14:paraId="477EDF9E" w14:textId="668DE737" w:rsidR="001141D8" w:rsidRDefault="001141D8" w:rsidP="001141D8">
            <w:pPr>
              <w:spacing w:after="120" w:line="257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241E32">
              <w:rPr>
                <w:b/>
              </w:rPr>
              <w:t xml:space="preserve">ynamická </w:t>
            </w:r>
            <w:r>
              <w:rPr>
                <w:b/>
              </w:rPr>
              <w:t>s možnosťou</w:t>
            </w:r>
            <w:r w:rsidRPr="00241E32">
              <w:rPr>
                <w:b/>
              </w:rPr>
              <w:t xml:space="preserve"> prerušenia</w:t>
            </w:r>
          </w:p>
          <w:p w14:paraId="64802D37" w14:textId="6E2126C3" w:rsidR="00DD2471" w:rsidRPr="00676BDB" w:rsidRDefault="00DD2471" w:rsidP="009F100D">
            <w:pPr>
              <w:spacing w:after="120" w:line="257" w:lineRule="auto"/>
              <w:jc w:val="both"/>
              <w:rPr>
                <w:b/>
                <w:bCs/>
                <w:color w:val="auto"/>
                <w:szCs w:val="20"/>
              </w:rPr>
            </w:pPr>
            <w:r w:rsidRPr="009F100D">
              <w:rPr>
                <w:color w:val="auto"/>
                <w:szCs w:val="20"/>
              </w:rPr>
              <w:t xml:space="preserve">Povinnosť zapisovať sa do registra partnerov verejného sektora má len ten žiadateľ, </w:t>
            </w:r>
            <w:r w:rsidRPr="00676BDB">
              <w:rPr>
                <w:b/>
                <w:bCs/>
                <w:color w:val="auto"/>
                <w:szCs w:val="20"/>
              </w:rPr>
              <w:t>ktorému je poskytnutý príspevok prevyšujúci súhrnne sumu 250 000,00 EUR</w:t>
            </w:r>
            <w:r w:rsidR="009F100D" w:rsidRPr="00676BDB">
              <w:rPr>
                <w:b/>
                <w:bCs/>
                <w:color w:val="auto"/>
                <w:szCs w:val="20"/>
              </w:rPr>
              <w:t>.</w:t>
            </w:r>
          </w:p>
          <w:p w14:paraId="695579AD" w14:textId="77777777" w:rsidR="001141D8" w:rsidRPr="00917F0A" w:rsidRDefault="001141D8" w:rsidP="001141D8">
            <w:pPr>
              <w:pStyle w:val="Default"/>
              <w:shd w:val="clear" w:color="auto" w:fill="E7E6E6" w:themeFill="background2"/>
              <w:rPr>
                <w:sz w:val="22"/>
                <w:szCs w:val="22"/>
              </w:rPr>
            </w:pPr>
            <w:r w:rsidRPr="00917F0A">
              <w:rPr>
                <w:i/>
                <w:iCs/>
                <w:sz w:val="22"/>
                <w:szCs w:val="22"/>
              </w:rPr>
              <w:t xml:space="preserve">Moment kedy začína plynúť stanovené časové obdobie a kedy končí: </w:t>
            </w:r>
          </w:p>
          <w:p w14:paraId="0F29D46B" w14:textId="77777777" w:rsidR="001141D8" w:rsidRPr="00917F0A" w:rsidRDefault="001141D8" w:rsidP="001141D8">
            <w:pPr>
              <w:pStyle w:val="Default"/>
              <w:rPr>
                <w:sz w:val="22"/>
                <w:szCs w:val="22"/>
              </w:rPr>
            </w:pPr>
            <w:r w:rsidRPr="00917F0A">
              <w:rPr>
                <w:b/>
                <w:bCs/>
                <w:i/>
                <w:iCs/>
                <w:sz w:val="22"/>
                <w:szCs w:val="22"/>
              </w:rPr>
              <w:t>Začiatok</w:t>
            </w:r>
            <w:r w:rsidRPr="00917F0A">
              <w:rPr>
                <w:i/>
                <w:iCs/>
                <w:sz w:val="22"/>
                <w:szCs w:val="22"/>
              </w:rPr>
              <w:t xml:space="preserve">: </w:t>
            </w:r>
            <w:r w:rsidRPr="00917F0A">
              <w:rPr>
                <w:sz w:val="22"/>
                <w:szCs w:val="22"/>
              </w:rPr>
              <w:t xml:space="preserve">prvý deň právoplatnosti rozhodnutia o schválení ŽoPP </w:t>
            </w:r>
          </w:p>
          <w:p w14:paraId="52C6B5EE" w14:textId="460A94D0" w:rsidR="001141D8" w:rsidRPr="00917F0A" w:rsidRDefault="001141D8" w:rsidP="001141D8">
            <w:pPr>
              <w:tabs>
                <w:tab w:val="center" w:pos="5134"/>
              </w:tabs>
              <w:rPr>
                <w:rFonts w:cstheme="minorHAnsi"/>
                <w:shd w:val="clear" w:color="auto" w:fill="FFFFFF" w:themeFill="background1"/>
              </w:rPr>
            </w:pPr>
            <w:r w:rsidRPr="00917F0A">
              <w:rPr>
                <w:b/>
                <w:bCs/>
                <w:i/>
                <w:iCs/>
              </w:rPr>
              <w:t>Koniec</w:t>
            </w:r>
            <w:r w:rsidRPr="00917F0A">
              <w:rPr>
                <w:i/>
                <w:iCs/>
              </w:rPr>
              <w:t xml:space="preserve">: </w:t>
            </w:r>
            <w:r w:rsidRPr="00917F0A">
              <w:rPr>
                <w:rFonts w:cstheme="minorHAnsi"/>
                <w:shd w:val="clear" w:color="auto" w:fill="FFFFFF" w:themeFill="background1"/>
              </w:rPr>
              <w:t>ku dňu ukončenia účinnosti poistnej zmluvy vzťahujúcej sa na r. 2025.</w:t>
            </w:r>
          </w:p>
          <w:p w14:paraId="6F0EC8F3" w14:textId="77777777" w:rsidR="001141D8" w:rsidRPr="00B36322" w:rsidRDefault="001141D8" w:rsidP="001141D8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253FF928" w14:textId="77777777" w:rsidR="001141D8" w:rsidRDefault="001141D8" w:rsidP="001141D8">
            <w:pPr>
              <w:ind w:right="10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V konaní o</w:t>
            </w:r>
            <w:r>
              <w:rPr>
                <w:rFonts w:asciiTheme="minorHAnsi" w:eastAsia="Segoe UI" w:hAnsiTheme="minorHAnsi" w:cstheme="minorHAnsi"/>
                <w:color w:val="000000" w:themeColor="text1"/>
              </w:rPr>
              <w:t> </w:t>
            </w: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ŽoPP</w:t>
            </w:r>
            <w:r>
              <w:rPr>
                <w:rFonts w:asciiTheme="minorHAnsi" w:eastAsia="Segoe UI" w:hAnsiTheme="minorHAnsi" w:cstheme="minorHAnsi"/>
                <w:color w:val="000000" w:themeColor="text1"/>
              </w:rPr>
              <w:t>.</w:t>
            </w:r>
          </w:p>
          <w:p w14:paraId="7A97EF45" w14:textId="77777777" w:rsidR="001141D8" w:rsidRPr="00AC592F" w:rsidRDefault="001141D8" w:rsidP="001141D8">
            <w:pPr>
              <w:shd w:val="clear" w:color="auto" w:fill="E7E6E6" w:themeFill="background2"/>
              <w:spacing w:line="257" w:lineRule="auto"/>
              <w:jc w:val="both"/>
              <w:rPr>
                <w:rFonts w:cstheme="minorHAnsi"/>
              </w:rPr>
            </w:pPr>
            <w:r w:rsidRPr="00AC592F">
              <w:rPr>
                <w:i/>
              </w:rPr>
              <w:t>Spôsob over</w:t>
            </w:r>
            <w:r>
              <w:rPr>
                <w:i/>
              </w:rPr>
              <w:t>enia</w:t>
            </w:r>
            <w:r w:rsidRPr="00AC592F">
              <w:rPr>
                <w:rFonts w:cstheme="minorHAnsi"/>
              </w:rPr>
              <w:t>:</w:t>
            </w:r>
          </w:p>
          <w:p w14:paraId="09CF8488" w14:textId="22DEA294" w:rsidR="001141D8" w:rsidRPr="739FCD70" w:rsidRDefault="00FD764A" w:rsidP="001141D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0F7E86">
              <w:rPr>
                <w:color w:val="auto"/>
                <w:szCs w:val="20"/>
              </w:rPr>
              <w:t xml:space="preserve">overuje najmä vlastnou zisťovacou činnosťou prostredníctvom informačného systému verejnej správy </w:t>
            </w:r>
            <w:hyperlink r:id="rId20" w:history="1">
              <w:r w:rsidR="001141D8" w:rsidRPr="006467E1">
                <w:rPr>
                  <w:rStyle w:val="Hypertextovprepojenie"/>
                  <w:szCs w:val="20"/>
                </w:rPr>
                <w:t>https://www.justice.gov.sk/sluzby/register-partnerov-verejneho-sektora/</w:t>
              </w:r>
            </w:hyperlink>
            <w:r w:rsidR="001141D8">
              <w:rPr>
                <w:color w:val="auto"/>
                <w:szCs w:val="20"/>
              </w:rPr>
              <w:t xml:space="preserve"> </w:t>
            </w:r>
            <w:r w:rsidR="001141D8" w:rsidRPr="000F7E86">
              <w:rPr>
                <w:color w:val="auto"/>
                <w:szCs w:val="20"/>
              </w:rPr>
              <w:t xml:space="preserve"> </w:t>
            </w:r>
          </w:p>
        </w:tc>
      </w:tr>
      <w:tr w:rsidR="00953C94" w14:paraId="5A9D2A15" w14:textId="77777777" w:rsidTr="00A47E50">
        <w:trPr>
          <w:trHeight w:val="30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41812FB" w14:textId="795C579A" w:rsidR="00953C94" w:rsidRPr="00D66083" w:rsidRDefault="00953C94" w:rsidP="001141D8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odmienky oprávnenosti realizácie aktivít Projektu</w:t>
            </w:r>
          </w:p>
        </w:tc>
      </w:tr>
      <w:tr w:rsidR="00953C94" w14:paraId="5730D312" w14:textId="34D751F8" w:rsidTr="00A47E50">
        <w:trPr>
          <w:trHeight w:val="300"/>
          <w:jc w:val="center"/>
        </w:trPr>
        <w:tc>
          <w:tcPr>
            <w:tcW w:w="3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AE003" w14:textId="1BDAA538" w:rsidR="00953C94" w:rsidRPr="00953C94" w:rsidRDefault="00D65703" w:rsidP="00D6570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B4BA3">
              <w:rPr>
                <w:color w:val="auto"/>
                <w:lang w:eastAsia="en-US"/>
              </w:rPr>
              <w:lastRenderedPageBreak/>
              <w:t>Aktivity projektu musia byť v súlade s oprávnenosťou aktivít definovaných Výzvou</w:t>
            </w:r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70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4027F5" w14:textId="77777777" w:rsidR="00D65703" w:rsidRPr="00D35508" w:rsidRDefault="00D65703" w:rsidP="00737FA0">
            <w:pPr>
              <w:shd w:val="clear" w:color="auto" w:fill="EDEDED" w:themeFill="accent3" w:themeFillTint="33"/>
              <w:spacing w:line="257" w:lineRule="auto"/>
              <w:ind w:right="235"/>
              <w:rPr>
                <w:i/>
              </w:rPr>
            </w:pPr>
            <w:r w:rsidRPr="00D35508">
              <w:rPr>
                <w:i/>
              </w:rPr>
              <w:t xml:space="preserve">Typ PPP: </w:t>
            </w:r>
          </w:p>
          <w:p w14:paraId="3049D565" w14:textId="77777777" w:rsidR="00D65703" w:rsidRDefault="00D65703" w:rsidP="00737FA0">
            <w:pPr>
              <w:ind w:right="235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A6598D">
              <w:rPr>
                <w:b/>
              </w:rPr>
              <w:t>ynamická bez možnosti prerušenia</w:t>
            </w:r>
          </w:p>
          <w:p w14:paraId="715A8E2E" w14:textId="250A962B" w:rsidR="00D65703" w:rsidRPr="005F7808" w:rsidRDefault="00D65703" w:rsidP="00737FA0">
            <w:pPr>
              <w:ind w:right="235"/>
              <w:jc w:val="both"/>
              <w:rPr>
                <w:b/>
              </w:rPr>
            </w:pPr>
            <w:r w:rsidRPr="005F7808">
              <w:t xml:space="preserve">Oprávnenou aktivitou je </w:t>
            </w:r>
            <w:r w:rsidRPr="00737FA0">
              <w:t>poistenie straty</w:t>
            </w:r>
            <w:r w:rsidRPr="005F7808">
              <w:t xml:space="preserve"> poľnohospodárskej produkcie</w:t>
            </w:r>
            <w:r w:rsidRPr="005F7808">
              <w:rPr>
                <w:b/>
              </w:rPr>
              <w:t xml:space="preserve"> </w:t>
            </w:r>
            <w:r w:rsidRPr="005F7808">
              <w:t>spôsobenej:</w:t>
            </w:r>
          </w:p>
          <w:p w14:paraId="3A0D7BF7" w14:textId="4F09D233" w:rsidR="00D65703" w:rsidRPr="005F7808" w:rsidRDefault="00D65703" w:rsidP="00737FA0">
            <w:pPr>
              <w:pStyle w:val="Odsekzoznamu"/>
              <w:numPr>
                <w:ilvl w:val="0"/>
                <w:numId w:val="16"/>
              </w:numPr>
              <w:ind w:left="451" w:right="235"/>
              <w:jc w:val="both"/>
            </w:pPr>
            <w:r w:rsidRPr="005F7808">
              <w:rPr>
                <w:b/>
              </w:rPr>
              <w:t>nepriaznivou poveternostnou udalosťou a inými živelnými rizikami</w:t>
            </w:r>
            <w:r w:rsidRPr="005F7808">
              <w:t xml:space="preserve"> (napr. požiar, explózia, víchrica, prudký vietor, </w:t>
            </w:r>
            <w:proofErr w:type="spellStart"/>
            <w:r w:rsidRPr="005F7808">
              <w:t>vyzimovanie</w:t>
            </w:r>
            <w:proofErr w:type="spellEnd"/>
            <w:r w:rsidRPr="005F7808">
              <w:t>, jarný mráz, zimný mráz, jesenný mráz, ľadovec, sucho, zaplavenie, povodeň, záplava, zosuv pôdy, pád stožiarov a iných predmetov a pod.),</w:t>
            </w:r>
          </w:p>
          <w:p w14:paraId="325972F2" w14:textId="77777777" w:rsidR="00D65703" w:rsidRPr="005F7808" w:rsidRDefault="00D65703" w:rsidP="00737FA0">
            <w:pPr>
              <w:pStyle w:val="Odsekzoznamu"/>
              <w:numPr>
                <w:ilvl w:val="0"/>
                <w:numId w:val="16"/>
              </w:numPr>
              <w:ind w:left="451" w:right="235"/>
              <w:jc w:val="both"/>
            </w:pPr>
            <w:r w:rsidRPr="005F7808">
              <w:rPr>
                <w:b/>
              </w:rPr>
              <w:t>chorobou zvierat alebo rastlín</w:t>
            </w:r>
            <w:r w:rsidRPr="005F7808">
              <w:t xml:space="preserve"> (napr. ochorenia a nákazy infekčného charakteru alebo spôsobené parazitom a pod.),</w:t>
            </w:r>
          </w:p>
          <w:p w14:paraId="2C9B7AF1" w14:textId="77777777" w:rsidR="00D65703" w:rsidRPr="005F7808" w:rsidRDefault="00D65703" w:rsidP="00737FA0">
            <w:pPr>
              <w:pStyle w:val="Odsekzoznamu"/>
              <w:numPr>
                <w:ilvl w:val="0"/>
                <w:numId w:val="16"/>
              </w:numPr>
              <w:ind w:left="451" w:right="235"/>
              <w:jc w:val="both"/>
            </w:pPr>
            <w:r w:rsidRPr="005F7808">
              <w:rPr>
                <w:b/>
              </w:rPr>
              <w:t>zamorením škodcami, akútnou otravou hospodárskych zvierat</w:t>
            </w:r>
            <w:r w:rsidRPr="005F7808">
              <w:t>.</w:t>
            </w:r>
          </w:p>
          <w:p w14:paraId="1421E51C" w14:textId="77777777" w:rsidR="00D65703" w:rsidRPr="005F7808" w:rsidRDefault="00D65703" w:rsidP="00737FA0">
            <w:pPr>
              <w:ind w:right="235"/>
              <w:jc w:val="both"/>
            </w:pPr>
            <w:r w:rsidRPr="005F7808">
              <w:t>Pod poistením poľnohospodárskej produkcie sa rozumie poistenie:</w:t>
            </w:r>
          </w:p>
          <w:p w14:paraId="735F17B2" w14:textId="77777777" w:rsidR="00D65703" w:rsidRPr="005F7808" w:rsidRDefault="00D65703" w:rsidP="00737FA0">
            <w:pPr>
              <w:pStyle w:val="Odsekzoznamu"/>
              <w:numPr>
                <w:ilvl w:val="0"/>
                <w:numId w:val="17"/>
              </w:numPr>
              <w:ind w:left="451" w:right="235"/>
              <w:jc w:val="both"/>
            </w:pPr>
            <w:r w:rsidRPr="005F7808">
              <w:rPr>
                <w:b/>
              </w:rPr>
              <w:t>poľných plodín, špeciálnych plodín, ovocia, zeleniny a hrozna</w:t>
            </w:r>
            <w:r w:rsidRPr="005F7808">
              <w:t xml:space="preserve"> - pre zoznam oprávnených plodín viď prílohu 1 Výzvy;</w:t>
            </w:r>
          </w:p>
          <w:p w14:paraId="221CEE2B" w14:textId="77777777" w:rsidR="00D65703" w:rsidRPr="005F7808" w:rsidRDefault="00D65703" w:rsidP="00737FA0">
            <w:pPr>
              <w:pStyle w:val="Odsekzoznamu"/>
              <w:numPr>
                <w:ilvl w:val="0"/>
                <w:numId w:val="17"/>
              </w:numPr>
              <w:ind w:left="451" w:right="235"/>
              <w:jc w:val="both"/>
            </w:pPr>
            <w:r w:rsidRPr="005F7808">
              <w:rPr>
                <w:b/>
              </w:rPr>
              <w:t xml:space="preserve">hospodárskych zvierat  - </w:t>
            </w:r>
            <w:r w:rsidRPr="005F7808">
              <w:t xml:space="preserve">hovädzí dobytok, ovce, kozy, ošípané, hydina a včely. </w:t>
            </w:r>
          </w:p>
          <w:p w14:paraId="01B8BFAF" w14:textId="1910800D" w:rsidR="00D65703" w:rsidRDefault="00D65703" w:rsidP="00737FA0">
            <w:pPr>
              <w:ind w:right="235"/>
              <w:jc w:val="both"/>
              <w:rPr>
                <w:i/>
              </w:rPr>
            </w:pPr>
            <w:r w:rsidRPr="005F7808">
              <w:t>Jednotlivé druhy poistných zmlúv bude možné uzatvoriť podľa ponuky poistných produktov pre rôzne poľnohospodárske plodiny a hospodárske zvieratá</w:t>
            </w:r>
            <w:r w:rsidR="00364BAC">
              <w:t xml:space="preserve"> uvedené v písm. a) a b)</w:t>
            </w:r>
            <w:r w:rsidRPr="006B4BA3">
              <w:rPr>
                <w:i/>
              </w:rPr>
              <w:t>.</w:t>
            </w:r>
          </w:p>
          <w:p w14:paraId="01717D62" w14:textId="77777777" w:rsidR="00D65703" w:rsidRPr="00FC1A24" w:rsidRDefault="00D65703" w:rsidP="00737FA0">
            <w:pPr>
              <w:pStyle w:val="Odsekzoznamu"/>
              <w:shd w:val="clear" w:color="auto" w:fill="EDEDED" w:themeFill="accent3" w:themeFillTint="33"/>
              <w:ind w:left="0" w:right="235"/>
              <w:rPr>
                <w:i/>
              </w:rPr>
            </w:pPr>
            <w:r w:rsidRPr="00FC1A24">
              <w:rPr>
                <w:i/>
              </w:rPr>
              <w:t>Moment kedy začína plynúť stanovené časové obdobie a kedy končí:</w:t>
            </w:r>
          </w:p>
          <w:p w14:paraId="79E3B79E" w14:textId="77777777" w:rsidR="00D65703" w:rsidRPr="00FC1A24" w:rsidRDefault="00D65703" w:rsidP="00737FA0">
            <w:pPr>
              <w:ind w:right="235"/>
              <w:jc w:val="both"/>
              <w:rPr>
                <w:rFonts w:cstheme="minorHAnsi"/>
              </w:rPr>
            </w:pPr>
            <w:r w:rsidRPr="00FC1A24">
              <w:rPr>
                <w:rFonts w:cstheme="minorHAnsi"/>
                <w:b/>
                <w:bCs/>
                <w:i/>
              </w:rPr>
              <w:t>Začiatok</w:t>
            </w:r>
            <w:r w:rsidRPr="00FC1A24">
              <w:rPr>
                <w:rFonts w:cstheme="minorHAnsi"/>
                <w:i/>
              </w:rPr>
              <w:t>:</w:t>
            </w:r>
            <w:r w:rsidRPr="00FC1A24">
              <w:rPr>
                <w:rFonts w:cstheme="minorHAnsi"/>
              </w:rPr>
              <w:t xml:space="preserve"> ku dňu predloženia </w:t>
            </w:r>
            <w:r>
              <w:rPr>
                <w:rFonts w:cstheme="minorHAnsi"/>
              </w:rPr>
              <w:t>ŽoPP</w:t>
            </w:r>
          </w:p>
          <w:p w14:paraId="3008303F" w14:textId="71EB7AED" w:rsidR="00D65703" w:rsidRDefault="00D65703" w:rsidP="00737FA0">
            <w:pPr>
              <w:ind w:right="235"/>
              <w:jc w:val="both"/>
              <w:rPr>
                <w:rFonts w:cstheme="minorHAnsi"/>
              </w:rPr>
            </w:pPr>
            <w:r w:rsidRPr="00FC1A24">
              <w:rPr>
                <w:rFonts w:cstheme="minorHAnsi"/>
                <w:b/>
                <w:bCs/>
                <w:i/>
              </w:rPr>
              <w:t>Koniec</w:t>
            </w:r>
            <w:r w:rsidRPr="00FC1A24">
              <w:rPr>
                <w:rFonts w:cstheme="minorHAnsi"/>
                <w:i/>
              </w:rPr>
              <w:t xml:space="preserve">:  </w:t>
            </w:r>
            <w:r w:rsidRPr="0055376D">
              <w:rPr>
                <w:rFonts w:cstheme="minorHAnsi"/>
              </w:rPr>
              <w:t>ku dňu skončenia</w:t>
            </w:r>
            <w:r>
              <w:rPr>
                <w:rFonts w:cstheme="minorHAnsi"/>
              </w:rPr>
              <w:t xml:space="preserve"> účinnosti poistnej zmluvy vzťahujúcej sa na r. 2025</w:t>
            </w:r>
          </w:p>
          <w:p w14:paraId="50E7DC97" w14:textId="77777777" w:rsidR="00D65703" w:rsidRPr="00B36322" w:rsidRDefault="00D65703" w:rsidP="00737FA0">
            <w:pPr>
              <w:shd w:val="clear" w:color="auto" w:fill="EDEDED" w:themeFill="accent3" w:themeFillTint="33"/>
              <w:ind w:right="235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6A066857" w14:textId="77777777" w:rsidR="00D65703" w:rsidRDefault="00D65703" w:rsidP="00737FA0">
            <w:pPr>
              <w:ind w:right="23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V konaní o</w:t>
            </w:r>
            <w:r>
              <w:rPr>
                <w:rFonts w:asciiTheme="minorHAnsi" w:eastAsia="Segoe UI" w:hAnsiTheme="minorHAnsi" w:cstheme="minorHAnsi"/>
                <w:color w:val="000000" w:themeColor="text1"/>
              </w:rPr>
              <w:t> </w:t>
            </w: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ŽoPP</w:t>
            </w:r>
          </w:p>
          <w:p w14:paraId="6187B239" w14:textId="77777777" w:rsidR="00D65703" w:rsidRPr="00FC1A24" w:rsidRDefault="00D65703" w:rsidP="00737FA0">
            <w:pPr>
              <w:shd w:val="clear" w:color="auto" w:fill="EDEDED" w:themeFill="accent3" w:themeFillTint="33"/>
              <w:spacing w:line="257" w:lineRule="auto"/>
              <w:ind w:right="235"/>
              <w:rPr>
                <w:i/>
              </w:rPr>
            </w:pPr>
            <w:r w:rsidRPr="00FC1A24">
              <w:rPr>
                <w:i/>
              </w:rPr>
              <w:t>Spôsob overovania:</w:t>
            </w:r>
          </w:p>
          <w:p w14:paraId="43706565" w14:textId="2C46A369" w:rsidR="00953C94" w:rsidRDefault="00FD764A" w:rsidP="00737FA0">
            <w:pPr>
              <w:ind w:right="235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D65703" w:rsidRPr="00FC1A24">
              <w:rPr>
                <w:rFonts w:cstheme="minorHAnsi"/>
              </w:rPr>
              <w:t>overuje vlastnou zisťovacou činnosťou z</w:t>
            </w:r>
            <w:r w:rsidR="00D65703">
              <w:rPr>
                <w:rFonts w:cstheme="minorHAnsi"/>
              </w:rPr>
              <w:t xml:space="preserve">o ŽoPP </w:t>
            </w:r>
            <w:r w:rsidR="00D65703" w:rsidRPr="00FC1A24">
              <w:rPr>
                <w:rFonts w:cstheme="minorHAnsi"/>
              </w:rPr>
              <w:t>a jej príloh.</w:t>
            </w:r>
          </w:p>
        </w:tc>
      </w:tr>
      <w:tr w:rsidR="00D65703" w14:paraId="141DF7EF" w14:textId="77777777" w:rsidTr="00A47E50">
        <w:trPr>
          <w:trHeight w:val="30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C910FF4" w14:textId="61D56542" w:rsidR="00D65703" w:rsidRPr="00D66083" w:rsidRDefault="00D65703" w:rsidP="001141D8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Oprávnenosť miesta realizácie Projektu</w:t>
            </w:r>
          </w:p>
        </w:tc>
      </w:tr>
      <w:tr w:rsidR="00D65703" w14:paraId="08BAD167" w14:textId="7BC4CC85" w:rsidTr="00A47E50">
        <w:trPr>
          <w:trHeight w:val="300"/>
          <w:jc w:val="center"/>
        </w:trPr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E527" w14:textId="09474CEC" w:rsidR="00D65703" w:rsidRPr="00265899" w:rsidRDefault="005D7B04" w:rsidP="00265899">
            <w:pPr>
              <w:spacing w:line="257" w:lineRule="auto"/>
              <w:jc w:val="center"/>
              <w:rPr>
                <w:rFonts w:cstheme="minorHAnsi"/>
              </w:rPr>
            </w:pPr>
            <w:r w:rsidRPr="00144620">
              <w:rPr>
                <w:rFonts w:cstheme="minorHAnsi"/>
              </w:rPr>
              <w:t xml:space="preserve">Oprávnené miesto </w:t>
            </w:r>
            <w:r>
              <w:rPr>
                <w:rFonts w:cstheme="minorHAnsi"/>
              </w:rPr>
              <w:br/>
            </w:r>
            <w:r w:rsidRPr="00144620">
              <w:rPr>
                <w:rFonts w:cstheme="minorHAnsi"/>
              </w:rPr>
              <w:t xml:space="preserve">realizácie </w:t>
            </w:r>
            <w:r>
              <w:rPr>
                <w:rFonts w:cstheme="minorHAnsi"/>
              </w:rPr>
              <w:t>P</w:t>
            </w:r>
            <w:r w:rsidRPr="00144620">
              <w:rPr>
                <w:rFonts w:cstheme="minorHAnsi"/>
              </w:rPr>
              <w:t>rojektu</w:t>
            </w:r>
            <w:r w:rsidR="006C65A2">
              <w:rPr>
                <w:rFonts w:cstheme="minorHAnsi"/>
              </w:rPr>
              <w:t>.</w:t>
            </w:r>
          </w:p>
        </w:tc>
        <w:tc>
          <w:tcPr>
            <w:tcW w:w="709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B93E35" w14:textId="77777777" w:rsidR="005D7B04" w:rsidRPr="000955C9" w:rsidRDefault="005D7B04" w:rsidP="005D7B04">
            <w:pPr>
              <w:shd w:val="clear" w:color="auto" w:fill="EDEDED" w:themeFill="accent3" w:themeFillTint="33"/>
              <w:spacing w:line="257" w:lineRule="auto"/>
              <w:rPr>
                <w:i/>
              </w:rPr>
            </w:pPr>
            <w:r w:rsidRPr="000955C9">
              <w:rPr>
                <w:i/>
              </w:rPr>
              <w:t xml:space="preserve">Typ PPP: </w:t>
            </w:r>
          </w:p>
          <w:p w14:paraId="599450A4" w14:textId="69441A05" w:rsidR="005D7B04" w:rsidRPr="005D7B04" w:rsidRDefault="005D7B04" w:rsidP="005D7B04">
            <w:pPr>
              <w:rPr>
                <w:b/>
              </w:rPr>
            </w:pPr>
            <w:r w:rsidRPr="005D7B04">
              <w:rPr>
                <w:b/>
              </w:rPr>
              <w:t>Statická</w:t>
            </w:r>
          </w:p>
          <w:p w14:paraId="4993B6D7" w14:textId="2E666D30" w:rsidR="005D7B04" w:rsidRDefault="005D7B04" w:rsidP="005D7B04">
            <w:r>
              <w:t>Oprávneným miestom realizácie Projektu je cel</w:t>
            </w:r>
            <w:r w:rsidR="003E3BDF">
              <w:t>é</w:t>
            </w:r>
            <w:r>
              <w:t xml:space="preserve"> územie Slovensk</w:t>
            </w:r>
            <w:r w:rsidR="00737FA0">
              <w:t>a.</w:t>
            </w:r>
          </w:p>
          <w:p w14:paraId="29E6982B" w14:textId="77777777" w:rsidR="005D7B04" w:rsidRPr="000955C9" w:rsidRDefault="005D7B04" w:rsidP="005D7B04">
            <w:pPr>
              <w:pStyle w:val="Odsekzoznamu"/>
              <w:shd w:val="clear" w:color="auto" w:fill="EDEDED" w:themeFill="accent3" w:themeFillTint="33"/>
              <w:ind w:left="0"/>
              <w:rPr>
                <w:i/>
              </w:rPr>
            </w:pPr>
            <w:r w:rsidRPr="000955C9">
              <w:rPr>
                <w:i/>
              </w:rPr>
              <w:t>Časový moment ku ktorému má byť splnená:</w:t>
            </w:r>
          </w:p>
          <w:p w14:paraId="0E687560" w14:textId="0E7749C7" w:rsidR="005D7B04" w:rsidRDefault="005D7B04" w:rsidP="005D7B04">
            <w:pPr>
              <w:rPr>
                <w:rFonts w:cstheme="minorHAnsi"/>
              </w:rPr>
            </w:pPr>
            <w:r>
              <w:rPr>
                <w:rFonts w:cstheme="minorHAnsi"/>
              </w:rPr>
              <w:t>ku dňu nadobudnutia účinnosti poistnej zmluvy vzťahujúcej sa na r. 2025.</w:t>
            </w:r>
          </w:p>
          <w:p w14:paraId="36461F14" w14:textId="77777777" w:rsidR="005D7B04" w:rsidRPr="00B36322" w:rsidRDefault="005D7B04" w:rsidP="005D7B04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3B2316C9" w14:textId="77777777" w:rsidR="005D7B04" w:rsidRDefault="005D7B04" w:rsidP="005D7B04">
            <w:pPr>
              <w:ind w:right="10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V konaní o</w:t>
            </w:r>
            <w:r>
              <w:rPr>
                <w:rFonts w:asciiTheme="minorHAnsi" w:eastAsia="Segoe UI" w:hAnsiTheme="minorHAnsi" w:cstheme="minorHAnsi"/>
                <w:color w:val="000000" w:themeColor="text1"/>
              </w:rPr>
              <w:t> </w:t>
            </w:r>
            <w:r w:rsidRPr="00B36322">
              <w:rPr>
                <w:rFonts w:asciiTheme="minorHAnsi" w:eastAsia="Segoe UI" w:hAnsiTheme="minorHAnsi" w:cstheme="minorHAnsi"/>
                <w:color w:val="000000" w:themeColor="text1"/>
              </w:rPr>
              <w:t>ŽoPP</w:t>
            </w:r>
          </w:p>
          <w:p w14:paraId="19C32ED7" w14:textId="77777777" w:rsidR="005D7B04" w:rsidRPr="00144620" w:rsidRDefault="005D7B04" w:rsidP="005D7B04">
            <w:pPr>
              <w:shd w:val="clear" w:color="auto" w:fill="EDEDED" w:themeFill="accent3" w:themeFillTint="33"/>
              <w:spacing w:line="257" w:lineRule="auto"/>
              <w:rPr>
                <w:i/>
              </w:rPr>
            </w:pPr>
            <w:r w:rsidRPr="00144620">
              <w:rPr>
                <w:i/>
              </w:rPr>
              <w:t xml:space="preserve">Spôsob </w:t>
            </w:r>
            <w:r>
              <w:rPr>
                <w:i/>
              </w:rPr>
              <w:t>overenia</w:t>
            </w:r>
            <w:r w:rsidRPr="00144620">
              <w:rPr>
                <w:i/>
              </w:rPr>
              <w:t>:</w:t>
            </w:r>
          </w:p>
          <w:p w14:paraId="47E6FAB5" w14:textId="45073B6E" w:rsidR="00D65703" w:rsidRDefault="00FD764A" w:rsidP="005D7B04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5D7B04" w:rsidRPr="00144620">
              <w:rPr>
                <w:rFonts w:cstheme="minorHAnsi"/>
              </w:rPr>
              <w:t xml:space="preserve">overuje vlastnou zisťovacou činnosťou z formulára </w:t>
            </w:r>
            <w:r w:rsidR="005D7B04" w:rsidRPr="00144620">
              <w:t>Žo</w:t>
            </w:r>
            <w:r w:rsidR="005D7B04">
              <w:t>P</w:t>
            </w:r>
            <w:r w:rsidR="005D7B04" w:rsidRPr="00144620">
              <w:t>P</w:t>
            </w:r>
            <w:r w:rsidR="005D7B04" w:rsidRPr="00144620">
              <w:rPr>
                <w:rFonts w:cstheme="minorHAnsi"/>
              </w:rPr>
              <w:t xml:space="preserve"> a jej príloh.</w:t>
            </w:r>
          </w:p>
        </w:tc>
      </w:tr>
      <w:tr w:rsidR="001141D8" w14:paraId="53F7187E" w14:textId="77777777" w:rsidTr="00A47E50">
        <w:trPr>
          <w:trHeight w:val="30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FF6EA"/>
            <w:vAlign w:val="center"/>
          </w:tcPr>
          <w:p w14:paraId="23DF98D6" w14:textId="4069884B" w:rsidR="001141D8" w:rsidRPr="00D66083" w:rsidRDefault="001141D8" w:rsidP="006C65A2">
            <w:pPr>
              <w:jc w:val="both"/>
              <w:rPr>
                <w:color w:val="FFFFFF"/>
                <w:sz w:val="24"/>
                <w:szCs w:val="24"/>
              </w:rPr>
            </w:pPr>
            <w:r w:rsidRPr="00D66083">
              <w:rPr>
                <w:b/>
                <w:bCs/>
                <w:color w:val="auto"/>
                <w:sz w:val="24"/>
                <w:szCs w:val="24"/>
              </w:rPr>
              <w:t>Všeobecné</w:t>
            </w:r>
            <w:r w:rsidRPr="00D66083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D66083">
              <w:rPr>
                <w:b/>
                <w:bCs/>
                <w:color w:val="auto"/>
                <w:sz w:val="24"/>
                <w:szCs w:val="24"/>
              </w:rPr>
              <w:t>podmienky</w:t>
            </w:r>
            <w:r w:rsidRPr="00D66083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D66083">
              <w:rPr>
                <w:b/>
                <w:bCs/>
                <w:color w:val="auto"/>
                <w:sz w:val="24"/>
                <w:szCs w:val="24"/>
              </w:rPr>
              <w:t>oprávnenosti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podľa kap. 4.7.3 </w:t>
            </w:r>
            <w:r w:rsidR="006C65A2" w:rsidRPr="00122A1B">
              <w:rPr>
                <w:b/>
                <w:bCs/>
                <w:color w:val="FF0000"/>
                <w:sz w:val="24"/>
                <w:szCs w:val="24"/>
              </w:rPr>
              <w:t>SP</w:t>
            </w:r>
            <w:r w:rsidR="006C65A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36AA4">
              <w:rPr>
                <w:b/>
                <w:bCs/>
                <w:color w:val="auto"/>
                <w:sz w:val="24"/>
                <w:szCs w:val="24"/>
              </w:rPr>
              <w:t>SPP 2023-2027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pre </w:t>
            </w:r>
            <w:r w:rsidR="00236AA4">
              <w:rPr>
                <w:b/>
                <w:bCs/>
                <w:color w:val="auto"/>
                <w:sz w:val="24"/>
                <w:szCs w:val="24"/>
              </w:rPr>
              <w:t>i</w:t>
            </w:r>
            <w:r>
              <w:rPr>
                <w:b/>
                <w:bCs/>
                <w:color w:val="auto"/>
                <w:sz w:val="24"/>
                <w:szCs w:val="24"/>
              </w:rPr>
              <w:t>ntervenciu 76.1</w:t>
            </w:r>
          </w:p>
        </w:tc>
      </w:tr>
      <w:tr w:rsidR="001141D8" w14:paraId="198DAF7C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07AB88" w14:textId="398411D3" w:rsidR="001141D8" w:rsidRPr="00D66083" w:rsidRDefault="001141D8" w:rsidP="006F1C9F">
            <w:pPr>
              <w:ind w:left="85" w:right="144"/>
              <w:jc w:val="center"/>
            </w:pPr>
            <w:r w:rsidRPr="00144620">
              <w:rPr>
                <w:rFonts w:cstheme="minorHAnsi"/>
              </w:rPr>
              <w:t>Projekt musí prispievať k dosahovaniu jedného alebo</w:t>
            </w:r>
            <w:r>
              <w:rPr>
                <w:rFonts w:cstheme="minorHAnsi"/>
              </w:rPr>
              <w:t xml:space="preserve"> </w:t>
            </w:r>
            <w:r w:rsidRPr="00144620">
              <w:rPr>
                <w:rFonts w:cstheme="minorHAnsi"/>
              </w:rPr>
              <w:t>viacerých špecifických cieľov stanovených v článku 6 ods. 1 nariadenia EÚ 2021/2115</w:t>
            </w:r>
            <w:r w:rsidR="00C97A58">
              <w:rPr>
                <w:rFonts w:cstheme="minorHAnsi"/>
              </w:rPr>
              <w:t xml:space="preserve"> o podpore SP SPP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980E1A" w14:textId="77777777" w:rsidR="001141D8" w:rsidRPr="0071709A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71709A">
              <w:rPr>
                <w:i/>
              </w:rPr>
              <w:t>Typ PPP:</w:t>
            </w:r>
          </w:p>
          <w:p w14:paraId="3861D68F" w14:textId="65BCD5B2" w:rsidR="001141D8" w:rsidRPr="0071709A" w:rsidRDefault="001141D8" w:rsidP="00737FA0">
            <w:pPr>
              <w:ind w:left="85" w:right="235"/>
            </w:pPr>
            <w:r>
              <w:rPr>
                <w:b/>
                <w:bCs/>
              </w:rPr>
              <w:t>D</w:t>
            </w:r>
            <w:r w:rsidRPr="0077442B">
              <w:rPr>
                <w:b/>
                <w:bCs/>
              </w:rPr>
              <w:t>ynamická bez možnosti prerušenia</w:t>
            </w:r>
          </w:p>
          <w:p w14:paraId="0B13C1E7" w14:textId="567853E9" w:rsidR="001141D8" w:rsidRDefault="001141D8" w:rsidP="00737FA0">
            <w:pPr>
              <w:spacing w:after="120"/>
              <w:ind w:left="85" w:right="232"/>
              <w:jc w:val="both"/>
              <w:rPr>
                <w:i/>
                <w:iCs/>
              </w:rPr>
            </w:pPr>
            <w:r w:rsidRPr="0086006A">
              <w:rPr>
                <w:iCs/>
              </w:rPr>
              <w:t xml:space="preserve">Intervencia prispieva k špecifickému cieľu 1 </w:t>
            </w:r>
            <w:r w:rsidR="00917F0A">
              <w:rPr>
                <w:iCs/>
              </w:rPr>
              <w:t>SPP</w:t>
            </w:r>
            <w:r w:rsidRPr="0086006A">
              <w:rPr>
                <w:iCs/>
              </w:rPr>
              <w:t xml:space="preserve"> EÚ, ktorým je podpora príjmov z poľnohospodárstva a odolnosti poľnohospodárskeho sektora s cieľom zaistiť z dlhodobého hľadiska dostatok potravín a ekonomickú udržateľnosť poľnohospodárskej výroby v EÚ, </w:t>
            </w:r>
            <w:proofErr w:type="spellStart"/>
            <w:r w:rsidRPr="0086006A">
              <w:rPr>
                <w:iCs/>
              </w:rPr>
              <w:t>t.j</w:t>
            </w:r>
            <w:proofErr w:type="spellEnd"/>
            <w:r w:rsidRPr="0086006A">
              <w:rPr>
                <w:iCs/>
              </w:rPr>
              <w:t>. ak projekt je v súlade s podmienkami intervencie prispieva k špecifickému cieľu 1</w:t>
            </w:r>
            <w:r w:rsidRPr="739FCD70">
              <w:rPr>
                <w:i/>
                <w:iCs/>
              </w:rPr>
              <w:t>.</w:t>
            </w:r>
          </w:p>
          <w:p w14:paraId="5A80CD93" w14:textId="77777777" w:rsidR="001141D8" w:rsidRPr="00FB0A87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FB0A87">
              <w:rPr>
                <w:i/>
              </w:rPr>
              <w:t>Moment kedy začína plynúť stanovené časové obdobie a kedy končí:</w:t>
            </w:r>
          </w:p>
          <w:p w14:paraId="1A5B57EC" w14:textId="77777777" w:rsidR="001141D8" w:rsidRPr="00FB0A87" w:rsidRDefault="001141D8" w:rsidP="00737FA0">
            <w:pPr>
              <w:ind w:right="235"/>
              <w:jc w:val="both"/>
            </w:pPr>
            <w:r w:rsidRPr="00FB0A87">
              <w:rPr>
                <w:rFonts w:cstheme="minorHAnsi"/>
                <w:b/>
                <w:bCs/>
                <w:i/>
              </w:rPr>
              <w:t>Začiatok</w:t>
            </w:r>
            <w:r w:rsidRPr="00FB0A87">
              <w:t xml:space="preserve">: </w:t>
            </w:r>
            <w:r>
              <w:t xml:space="preserve">ku </w:t>
            </w:r>
            <w:r w:rsidRPr="00FB0A87">
              <w:t>dň</w:t>
            </w:r>
            <w:r>
              <w:t>u</w:t>
            </w:r>
            <w:r w:rsidRPr="00FB0A87">
              <w:t xml:space="preserve"> overenia splnenia v konaní o Žo</w:t>
            </w:r>
            <w:r>
              <w:t>P</w:t>
            </w:r>
            <w:r w:rsidRPr="00FB0A87">
              <w:t>P</w:t>
            </w:r>
          </w:p>
          <w:p w14:paraId="46F8F9E2" w14:textId="427EE41F" w:rsidR="001141D8" w:rsidRDefault="001141D8" w:rsidP="00737FA0">
            <w:pPr>
              <w:spacing w:after="120"/>
              <w:ind w:right="232"/>
              <w:jc w:val="both"/>
            </w:pPr>
            <w:r w:rsidRPr="739FCD70">
              <w:rPr>
                <w:rFonts w:cstheme="minorBidi"/>
                <w:b/>
                <w:bCs/>
                <w:i/>
                <w:iCs/>
              </w:rPr>
              <w:t>Koniec</w:t>
            </w:r>
            <w:r>
              <w:t>: ku dňu skončenia účinnosti poistnej zmluvy vzťahujúcej sa na rok 2025.</w:t>
            </w:r>
          </w:p>
          <w:p w14:paraId="32FDC96A" w14:textId="1BBE2EF0" w:rsidR="001141D8" w:rsidRPr="00FB0A87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>
              <w:rPr>
                <w:i/>
              </w:rPr>
              <w:lastRenderedPageBreak/>
              <w:t>Prvotné overenie</w:t>
            </w:r>
            <w:r w:rsidRPr="00FB0A87">
              <w:rPr>
                <w:i/>
              </w:rPr>
              <w:t>:</w:t>
            </w:r>
          </w:p>
          <w:p w14:paraId="6753438F" w14:textId="503F8A0B" w:rsidR="001141D8" w:rsidRDefault="001141D8" w:rsidP="00737FA0">
            <w:pPr>
              <w:spacing w:after="120"/>
              <w:ind w:right="232"/>
            </w:pPr>
            <w:r>
              <w:t>v konaní o ŽoPP.</w:t>
            </w:r>
          </w:p>
          <w:p w14:paraId="4FDA7236" w14:textId="77777777" w:rsidR="001141D8" w:rsidRPr="001E76E8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1E76E8">
              <w:rPr>
                <w:i/>
              </w:rPr>
              <w:t>Spôsob overenia:</w:t>
            </w:r>
          </w:p>
          <w:p w14:paraId="28106F61" w14:textId="67DBE22A" w:rsidR="001141D8" w:rsidRPr="0077442B" w:rsidRDefault="00FD764A" w:rsidP="00737FA0">
            <w:pPr>
              <w:ind w:right="235"/>
              <w:jc w:val="both"/>
              <w:rPr>
                <w:i/>
                <w:iCs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>
              <w:t>overuje najmä vlastnou zisťovacou činnosťou, z formulára ŽoPP a jej príloh.</w:t>
            </w:r>
          </w:p>
        </w:tc>
      </w:tr>
      <w:tr w:rsidR="001141D8" w14:paraId="2232EE27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1C8557" w14:textId="49C4A043" w:rsidR="001141D8" w:rsidRPr="00144620" w:rsidRDefault="001141D8" w:rsidP="006F1C9F">
            <w:pPr>
              <w:ind w:left="85" w:right="144"/>
              <w:jc w:val="center"/>
              <w:rPr>
                <w:rFonts w:cstheme="minorHAnsi"/>
              </w:rPr>
            </w:pPr>
            <w:r w:rsidRPr="004F4CB9">
              <w:rPr>
                <w:rFonts w:cstheme="minorHAnsi"/>
              </w:rPr>
              <w:lastRenderedPageBreak/>
              <w:t>Výd</w:t>
            </w:r>
            <w:r>
              <w:rPr>
                <w:rFonts w:cstheme="minorHAnsi"/>
              </w:rPr>
              <w:t xml:space="preserve">avok financovaný z EPFRV nesmie byť predmetom žiadneho ďalšieho </w:t>
            </w:r>
            <w:r w:rsidRPr="004F4CB9">
              <w:rPr>
                <w:rFonts w:cstheme="minorHAnsi"/>
              </w:rPr>
              <w:t>fin</w:t>
            </w:r>
            <w:r>
              <w:rPr>
                <w:rFonts w:cstheme="minorHAnsi"/>
              </w:rPr>
              <w:t xml:space="preserve">ancovania zo zdrojov EÚ alebo z iných verejných zdrojov, pričom </w:t>
            </w:r>
            <w:r w:rsidRPr="004F4CB9">
              <w:rPr>
                <w:rFonts w:cstheme="minorHAnsi"/>
              </w:rPr>
              <w:t>ope</w:t>
            </w:r>
            <w:r>
              <w:rPr>
                <w:rFonts w:cstheme="minorHAnsi"/>
              </w:rPr>
              <w:t xml:space="preserve">rácia v rámci EPFRV môže získať </w:t>
            </w:r>
            <w:r w:rsidRPr="004F4CB9">
              <w:rPr>
                <w:rFonts w:cstheme="minorHAnsi"/>
              </w:rPr>
              <w:t>rôzne formy podpory zo Strategického plánu S</w:t>
            </w:r>
            <w:r>
              <w:rPr>
                <w:rFonts w:cstheme="minorHAnsi"/>
              </w:rPr>
              <w:t xml:space="preserve">PP a z iných fondov, uvedených  </w:t>
            </w:r>
            <w:r w:rsidRPr="004F4CB9">
              <w:rPr>
                <w:rFonts w:cstheme="minorHAnsi"/>
              </w:rPr>
              <w:t>v článku 1 ods. 1 nariadenia (EÚ) 2021/1060, alebo z iných nástrojov EÚ alebo verejných zdrojov, avšak len za podmienky, že celková kumu</w:t>
            </w:r>
            <w:r>
              <w:rPr>
                <w:rFonts w:cstheme="minorHAnsi"/>
              </w:rPr>
              <w:t xml:space="preserve">lovaná výška pomoci, poskytnutá </w:t>
            </w:r>
            <w:r w:rsidRPr="004F4CB9">
              <w:rPr>
                <w:rFonts w:cstheme="minorHAnsi"/>
              </w:rPr>
              <w:t xml:space="preserve">prostredníctvom rôznych foriem podpory, neprekročí maximálnu intenzitu pomoci alebo výšku pomoci uplatniteľnú na tento typ intervencie podľa hlavy III nariadenia EÚ 2021/2115 </w:t>
            </w:r>
            <w:r w:rsidRPr="004F4CB9">
              <w:rPr>
                <w:rFonts w:cstheme="minorHAnsi"/>
              </w:rPr>
              <w:br/>
              <w:t>(zákaz dvojitého financovania – čl. 36 nariadenia EÚ 2021/2116 o financovaní, riadení a monitorovaní SPP)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14:paraId="1D7C688C" w14:textId="77777777" w:rsidR="001141D8" w:rsidRPr="00236AA4" w:rsidRDefault="001141D8" w:rsidP="00737FA0">
            <w:pPr>
              <w:shd w:val="clear" w:color="auto" w:fill="E7E6E6" w:themeFill="background2"/>
              <w:spacing w:line="257" w:lineRule="auto"/>
              <w:ind w:right="235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>Typ PPP:</w:t>
            </w:r>
          </w:p>
          <w:p w14:paraId="48C382A0" w14:textId="619B074E" w:rsidR="001141D8" w:rsidRPr="00236AA4" w:rsidRDefault="001141D8" w:rsidP="006F1C9F">
            <w:pPr>
              <w:shd w:val="clear" w:color="auto" w:fill="FFFFFF" w:themeFill="background1"/>
              <w:spacing w:after="120" w:line="257" w:lineRule="auto"/>
              <w:ind w:left="124" w:right="235"/>
              <w:jc w:val="both"/>
              <w:rPr>
                <w:rFonts w:cstheme="minorBidi"/>
                <w:b/>
                <w:bCs/>
                <w:shd w:val="clear" w:color="auto" w:fill="FFFFFF" w:themeFill="background1"/>
              </w:rPr>
            </w:pPr>
            <w:r w:rsidRPr="00236AA4">
              <w:rPr>
                <w:rFonts w:cstheme="minorBidi"/>
                <w:b/>
                <w:bCs/>
                <w:shd w:val="clear" w:color="auto" w:fill="FFFFFF" w:themeFill="background1"/>
              </w:rPr>
              <w:t>Dynamická bez možnosti prerušenia</w:t>
            </w:r>
          </w:p>
          <w:p w14:paraId="0F76FDB5" w14:textId="61DAA59B" w:rsidR="001141D8" w:rsidRPr="00236AA4" w:rsidRDefault="001141D8" w:rsidP="006F1C9F">
            <w:pPr>
              <w:ind w:left="124" w:right="235"/>
              <w:jc w:val="both"/>
              <w:rPr>
                <w:iCs/>
              </w:rPr>
            </w:pPr>
            <w:r w:rsidRPr="00236AA4">
              <w:rPr>
                <w:iCs/>
              </w:rPr>
              <w:t xml:space="preserve">Príspevok podľa tejto intervencie </w:t>
            </w:r>
            <w:r w:rsidRPr="00236AA4">
              <w:rPr>
                <w:b/>
                <w:bCs/>
                <w:iCs/>
              </w:rPr>
              <w:t>nie je možné poskytnúť</w:t>
            </w:r>
            <w:r w:rsidRPr="00236AA4">
              <w:rPr>
                <w:iCs/>
              </w:rPr>
              <w:t xml:space="preserve">, ak sa pre danú poľnohospodársku produkciu už v tej istej veci poskytol </w:t>
            </w:r>
            <w:r w:rsidR="005F7808" w:rsidRPr="00236AA4">
              <w:rPr>
                <w:iCs/>
              </w:rPr>
              <w:t>žiadateľovi</w:t>
            </w:r>
            <w:r w:rsidRPr="00236AA4">
              <w:rPr>
                <w:iCs/>
              </w:rPr>
              <w:t xml:space="preserve"> príspevok na poistné  v zmysle kapitoly 5.2 Strategického plánu SPP 2023-2027 (podpora poistného v rámci sektorových intervencií), zo schémy štátnej pomoci alebo z iných verejných zdrojov na podporu poistného alebo ak je evidovaná podaná žiadosť v takejto veci.</w:t>
            </w:r>
          </w:p>
          <w:p w14:paraId="1A4AAE7E" w14:textId="276624A3" w:rsidR="001141D8" w:rsidRPr="00236AA4" w:rsidRDefault="001141D8" w:rsidP="006F1C9F">
            <w:pPr>
              <w:shd w:val="clear" w:color="auto" w:fill="FFFFFF" w:themeFill="background1"/>
              <w:spacing w:line="257" w:lineRule="auto"/>
              <w:ind w:left="124" w:right="235"/>
              <w:jc w:val="both"/>
            </w:pPr>
            <w:r w:rsidRPr="00236AA4">
              <w:rPr>
                <w:b/>
              </w:rPr>
              <w:t>Súbeh podpory poistenia poľnohospodárskej produkcie</w:t>
            </w:r>
            <w:r w:rsidRPr="00236AA4">
              <w:t xml:space="preserve"> podľa intervencie 76.1 </w:t>
            </w:r>
            <w:r w:rsidRPr="00236AA4">
              <w:rPr>
                <w:b/>
              </w:rPr>
              <w:t>a podpory poistenia poľnohospodárskych príjmov</w:t>
            </w:r>
            <w:r w:rsidRPr="00236AA4">
              <w:t xml:space="preserve"> financovaných z verejných zdrojov v tej istej veci alebo čiastočne zhodnej veci </w:t>
            </w:r>
            <w:r w:rsidRPr="00236AA4">
              <w:rPr>
                <w:b/>
              </w:rPr>
              <w:t>je možný</w:t>
            </w:r>
            <w:r w:rsidRPr="00236AA4">
              <w:t xml:space="preserve"> v zmysle </w:t>
            </w:r>
            <w:r w:rsidR="005F7808" w:rsidRPr="00236AA4">
              <w:t>tejto Výzvy na predkladanie žiadostí</w:t>
            </w:r>
            <w:r w:rsidRPr="00236AA4">
              <w:t xml:space="preserve"> </w:t>
            </w:r>
            <w:r w:rsidRPr="00236AA4">
              <w:rPr>
                <w:b/>
              </w:rPr>
              <w:t>len v prípade</w:t>
            </w:r>
            <w:r w:rsidRPr="00236AA4">
              <w:t xml:space="preserve"> (výnimka zo znenia predchádzajúceho ustanovenia), </w:t>
            </w:r>
            <w:r w:rsidRPr="00236AA4">
              <w:rPr>
                <w:b/>
              </w:rPr>
              <w:t>ak podporená poistná zmluva na poistenie poľnohospodárskych príjmov nezohľadňuje pokles príjmov poľnohospodára v dôsledku straty na poľnohospodárskej produkcii</w:t>
            </w:r>
            <w:r w:rsidRPr="00236AA4">
              <w:t xml:space="preserve"> (plnenia v zmysle uvedených dvoch druhov poistných zmlúv sa musia navzájom vylučovať) a ak takýto súbeh nevylučuje normatívne ustanovenie, ktoré upravuje poskytovanie podpory poistného z verejných zdrojov pri poistení príjmov poľnoh</w:t>
            </w:r>
            <w:r w:rsidR="00737FA0" w:rsidRPr="00236AA4">
              <w:t>ospodárov.</w:t>
            </w:r>
          </w:p>
          <w:p w14:paraId="3EAC0E52" w14:textId="1DFD91AA" w:rsidR="001141D8" w:rsidRPr="00236AA4" w:rsidRDefault="001141D8" w:rsidP="00DF0415">
            <w:pPr>
              <w:shd w:val="clear" w:color="auto" w:fill="FFFFFF" w:themeFill="background1"/>
              <w:spacing w:line="257" w:lineRule="auto"/>
              <w:ind w:left="114" w:right="235"/>
              <w:jc w:val="both"/>
              <w:rPr>
                <w:i/>
              </w:rPr>
            </w:pPr>
            <w:r w:rsidRPr="00236AA4">
              <w:rPr>
                <w:shd w:val="clear" w:color="auto" w:fill="FFFFFF" w:themeFill="background1"/>
              </w:rPr>
              <w:t>Výška poskytnutej podpory v zmysle intervencie 76.1 sa pomerne kráti v prípadoch, pri ktorých sa má podporená poistná zmluva podľa intervencie 76.1 a iná z verejných zdrojov podporená poistná zmluva</w:t>
            </w:r>
            <w:r w:rsidR="005F7808" w:rsidRPr="00236AA4">
              <w:rPr>
                <w:shd w:val="clear" w:color="auto" w:fill="FFFFFF" w:themeFill="background1"/>
              </w:rPr>
              <w:t xml:space="preserve"> </w:t>
            </w:r>
            <w:r w:rsidR="005F7808" w:rsidRPr="00236AA4">
              <w:rPr>
                <w:rFonts w:cstheme="minorHAnsi"/>
              </w:rPr>
              <w:t>vzťahujúca sa na rok 2025</w:t>
            </w:r>
            <w:r w:rsidR="00737FA0" w:rsidRPr="00236AA4">
              <w:rPr>
                <w:rFonts w:cstheme="minorHAnsi"/>
              </w:rPr>
              <w:t xml:space="preserve"> </w:t>
            </w:r>
            <w:r w:rsidRPr="00236AA4">
              <w:rPr>
                <w:shd w:val="clear" w:color="auto" w:fill="FFFFFF" w:themeFill="background1"/>
              </w:rPr>
              <w:t>čiastočne vecne prekrývať</w:t>
            </w:r>
            <w:r w:rsidRPr="00236AA4">
              <w:rPr>
                <w:i/>
              </w:rPr>
              <w:t>.</w:t>
            </w:r>
          </w:p>
          <w:p w14:paraId="286E17EF" w14:textId="19590E6A" w:rsidR="001141D8" w:rsidRPr="00236AA4" w:rsidRDefault="001141D8" w:rsidP="00737FA0">
            <w:pPr>
              <w:shd w:val="clear" w:color="auto" w:fill="E7E6E6" w:themeFill="background2"/>
              <w:spacing w:line="257" w:lineRule="auto"/>
              <w:ind w:right="235"/>
              <w:jc w:val="both"/>
              <w:rPr>
                <w:rFonts w:cstheme="minorHAnsi"/>
                <w:i/>
              </w:rPr>
            </w:pPr>
            <w:r w:rsidRPr="00236AA4">
              <w:rPr>
                <w:i/>
              </w:rPr>
              <w:t xml:space="preserve"> </w:t>
            </w:r>
            <w:r w:rsidRPr="00236AA4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2298E260" w14:textId="14400CC9" w:rsidR="001141D8" w:rsidRPr="00236AA4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236AA4">
              <w:rPr>
                <w:rFonts w:cstheme="minorHAnsi"/>
                <w:b/>
                <w:bCs/>
                <w:i/>
              </w:rPr>
              <w:t>Začiatok</w:t>
            </w:r>
            <w:r w:rsidRPr="00236AA4">
              <w:rPr>
                <w:rFonts w:cstheme="minorHAnsi"/>
                <w:i/>
              </w:rPr>
              <w:t>:</w:t>
            </w:r>
            <w:r w:rsidRPr="00236AA4">
              <w:rPr>
                <w:rFonts w:cstheme="minorHAnsi"/>
              </w:rPr>
              <w:t xml:space="preserve"> ku dňu overenia splnenia v konaní o ŽoPP.</w:t>
            </w:r>
          </w:p>
          <w:p w14:paraId="62747309" w14:textId="2EFDE47D" w:rsidR="001141D8" w:rsidRPr="00236AA4" w:rsidRDefault="001141D8" w:rsidP="00737FA0">
            <w:pPr>
              <w:shd w:val="clear" w:color="auto" w:fill="FFFFFF" w:themeFill="background1"/>
              <w:spacing w:line="257" w:lineRule="auto"/>
              <w:ind w:right="235"/>
              <w:jc w:val="both"/>
              <w:rPr>
                <w:rFonts w:cstheme="minorHAnsi"/>
              </w:rPr>
            </w:pPr>
            <w:bookmarkStart w:id="0" w:name="_Hlk193055145"/>
            <w:r w:rsidRPr="00236AA4">
              <w:rPr>
                <w:rFonts w:cstheme="minorHAnsi"/>
                <w:b/>
                <w:bCs/>
                <w:i/>
              </w:rPr>
              <w:t>Koniec</w:t>
            </w:r>
            <w:r w:rsidR="00DF0415" w:rsidRPr="00236AA4">
              <w:rPr>
                <w:rFonts w:cstheme="minorHAnsi"/>
                <w:i/>
              </w:rPr>
              <w:t xml:space="preserve">: </w:t>
            </w:r>
            <w:r w:rsidRPr="00236AA4">
              <w:rPr>
                <w:rFonts w:cstheme="minorHAnsi"/>
              </w:rPr>
              <w:t>ku dňu skončenia účinnosti poistnej zmluvy vzťahujúcej sa na rok 2025</w:t>
            </w:r>
            <w:bookmarkEnd w:id="0"/>
            <w:r w:rsidRPr="00236AA4">
              <w:rPr>
                <w:rFonts w:cstheme="minorHAnsi"/>
              </w:rPr>
              <w:t>.</w:t>
            </w:r>
          </w:p>
          <w:p w14:paraId="159B97CC" w14:textId="2441D6B5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Prvotné overenie:</w:t>
            </w:r>
          </w:p>
          <w:p w14:paraId="6BDBD28B" w14:textId="5169CCD6" w:rsidR="001141D8" w:rsidRPr="00236AA4" w:rsidRDefault="001141D8" w:rsidP="00737FA0">
            <w:pPr>
              <w:shd w:val="clear" w:color="auto" w:fill="FFFFFF" w:themeFill="background1"/>
              <w:spacing w:line="257" w:lineRule="auto"/>
              <w:ind w:right="235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V konaní o ŽoPP.</w:t>
            </w:r>
          </w:p>
          <w:p w14:paraId="3D67DC31" w14:textId="50D0EA2A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Spôsob overenia:</w:t>
            </w:r>
          </w:p>
          <w:p w14:paraId="6133FB0C" w14:textId="4609FA95" w:rsidR="001141D8" w:rsidRPr="00236AA4" w:rsidRDefault="00FD764A" w:rsidP="00737FA0">
            <w:pPr>
              <w:pStyle w:val="Default"/>
              <w:ind w:right="235"/>
              <w:jc w:val="both"/>
              <w:rPr>
                <w:sz w:val="22"/>
                <w:szCs w:val="22"/>
              </w:rPr>
            </w:pPr>
            <w:r w:rsidRPr="00236AA4">
              <w:rPr>
                <w:color w:val="auto"/>
                <w:sz w:val="22"/>
                <w:szCs w:val="22"/>
              </w:rPr>
              <w:t xml:space="preserve">Platobná agentúra </w:t>
            </w:r>
            <w:r w:rsidR="001141D8" w:rsidRPr="00236AA4">
              <w:rPr>
                <w:sz w:val="22"/>
                <w:szCs w:val="22"/>
              </w:rPr>
              <w:t xml:space="preserve">overuje najmä vlastnou zisťovacou činnosťou z formulára ŽoPP, Centrálneho registra zmlúv, Centrálneho registra projektov, čestného vyhlásenia žiadateľa. </w:t>
            </w:r>
          </w:p>
        </w:tc>
      </w:tr>
      <w:tr w:rsidR="001141D8" w14:paraId="4022A9CA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9DE022" w14:textId="3D00E3EC" w:rsidR="001141D8" w:rsidRPr="004F4CB9" w:rsidRDefault="001141D8" w:rsidP="00265899">
            <w:pPr>
              <w:spacing w:line="257" w:lineRule="auto"/>
              <w:jc w:val="center"/>
              <w:rPr>
                <w:rFonts w:cstheme="minorHAnsi"/>
              </w:rPr>
            </w:pPr>
            <w:r w:rsidRPr="00A62A9D">
              <w:rPr>
                <w:rFonts w:cstheme="minorHAnsi"/>
              </w:rPr>
              <w:t>Žiadateľ nesmie byť v likvidácii</w:t>
            </w:r>
            <w:r w:rsidR="00265899">
              <w:rPr>
                <w:rFonts w:cstheme="minorHAnsi"/>
              </w:rPr>
              <w:t xml:space="preserve"> podľa §70 Obchodného zákonníka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1D42" w14:textId="77777777" w:rsidR="001141D8" w:rsidRPr="00236AA4" w:rsidRDefault="001141D8" w:rsidP="00737FA0">
            <w:pPr>
              <w:shd w:val="clear" w:color="auto" w:fill="E7E6E6" w:themeFill="background2"/>
              <w:spacing w:line="257" w:lineRule="auto"/>
              <w:ind w:right="93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 xml:space="preserve">Typ PPP: </w:t>
            </w:r>
          </w:p>
          <w:p w14:paraId="38996B1E" w14:textId="2143DAF3" w:rsidR="001141D8" w:rsidRPr="00236AA4" w:rsidRDefault="001141D8" w:rsidP="00737FA0">
            <w:pPr>
              <w:ind w:right="93"/>
              <w:rPr>
                <w:rFonts w:cstheme="minorBidi"/>
                <w:b/>
                <w:bCs/>
                <w:shd w:val="clear" w:color="auto" w:fill="FFFFFF" w:themeFill="background1"/>
              </w:rPr>
            </w:pPr>
            <w:r w:rsidRPr="00236AA4">
              <w:rPr>
                <w:rFonts w:cstheme="minorBidi"/>
                <w:b/>
                <w:bCs/>
                <w:shd w:val="clear" w:color="auto" w:fill="FFFFFF" w:themeFill="background1"/>
              </w:rPr>
              <w:t>Dynamická bez možnosti prerušenia</w:t>
            </w:r>
          </w:p>
          <w:p w14:paraId="2C2B8FD4" w14:textId="0E7CE1C3" w:rsidR="001141D8" w:rsidRPr="00236AA4" w:rsidRDefault="001141D8" w:rsidP="00737FA0">
            <w:pPr>
              <w:ind w:right="93"/>
              <w:rPr>
                <w:rFonts w:cstheme="minorHAnsi"/>
                <w:bCs/>
              </w:rPr>
            </w:pPr>
            <w:r w:rsidRPr="00236AA4">
              <w:rPr>
                <w:rFonts w:cstheme="minorHAnsi"/>
              </w:rPr>
              <w:t xml:space="preserve">Netýka sa </w:t>
            </w:r>
            <w:r w:rsidRPr="00236AA4">
              <w:rPr>
                <w:rFonts w:cstheme="minorHAnsi"/>
                <w:bCs/>
              </w:rPr>
              <w:t>fyzických osôb uvedených  v § 2 odseku 2 písm. b) a d) Obchodného zákonníka.</w:t>
            </w:r>
          </w:p>
          <w:p w14:paraId="70AF260D" w14:textId="77777777" w:rsidR="001141D8" w:rsidRPr="00236AA4" w:rsidRDefault="001141D8" w:rsidP="00737FA0">
            <w:pPr>
              <w:pStyle w:val="Odsekzoznamu"/>
              <w:shd w:val="clear" w:color="auto" w:fill="EDEDED" w:themeFill="accent3" w:themeFillTint="33"/>
              <w:ind w:left="0" w:right="93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0A53BDDB" w14:textId="77777777" w:rsidR="001141D8" w:rsidRPr="00236AA4" w:rsidRDefault="001141D8" w:rsidP="00737FA0">
            <w:pPr>
              <w:ind w:right="93"/>
              <w:jc w:val="both"/>
              <w:rPr>
                <w:rFonts w:cstheme="minorHAnsi"/>
              </w:rPr>
            </w:pPr>
            <w:r w:rsidRPr="00236AA4">
              <w:rPr>
                <w:rFonts w:cstheme="minorHAnsi"/>
                <w:b/>
                <w:bCs/>
                <w:i/>
              </w:rPr>
              <w:t>Začiatok</w:t>
            </w:r>
            <w:r w:rsidRPr="00236AA4">
              <w:rPr>
                <w:rFonts w:cstheme="minorHAnsi"/>
                <w:i/>
              </w:rPr>
              <w:t>:</w:t>
            </w:r>
            <w:r w:rsidRPr="00236AA4">
              <w:rPr>
                <w:rFonts w:cstheme="minorHAnsi"/>
              </w:rPr>
              <w:t xml:space="preserve"> ku dňu overenia splnenia v konaní o žiadosti</w:t>
            </w:r>
          </w:p>
          <w:p w14:paraId="72B691B5" w14:textId="29CD6665" w:rsidR="001141D8" w:rsidRPr="00236AA4" w:rsidRDefault="001141D8" w:rsidP="00737FA0">
            <w:pPr>
              <w:ind w:right="93"/>
              <w:jc w:val="both"/>
              <w:rPr>
                <w:rFonts w:cstheme="minorBidi"/>
              </w:rPr>
            </w:pPr>
            <w:r w:rsidRPr="00236AA4">
              <w:rPr>
                <w:rFonts w:cstheme="minorBidi"/>
                <w:b/>
                <w:bCs/>
                <w:i/>
                <w:iCs/>
              </w:rPr>
              <w:t>Koniec</w:t>
            </w:r>
            <w:r w:rsidRPr="00236AA4">
              <w:rPr>
                <w:rFonts w:cstheme="minorBidi"/>
                <w:i/>
                <w:iCs/>
              </w:rPr>
              <w:t xml:space="preserve">:  </w:t>
            </w:r>
            <w:r w:rsidRPr="00236AA4">
              <w:rPr>
                <w:rFonts w:cstheme="minorBidi"/>
              </w:rPr>
              <w:t>ku dňu skončenia účinnosti poistnej zmluvy vzťahujúcej sa na rok 2025</w:t>
            </w:r>
          </w:p>
          <w:p w14:paraId="5AB49BC0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Prvotné overenie:</w:t>
            </w:r>
          </w:p>
          <w:p w14:paraId="5DC7F003" w14:textId="77777777" w:rsidR="001141D8" w:rsidRPr="00236AA4" w:rsidRDefault="001141D8" w:rsidP="00737FA0">
            <w:pPr>
              <w:shd w:val="clear" w:color="auto" w:fill="FFFFFF" w:themeFill="background1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V konaní o ŽoPP.</w:t>
            </w:r>
          </w:p>
          <w:p w14:paraId="37D7385B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Spôsob overenia:</w:t>
            </w:r>
          </w:p>
          <w:p w14:paraId="43AC32B9" w14:textId="12D05F65" w:rsidR="001141D8" w:rsidRPr="00236AA4" w:rsidRDefault="00FD764A" w:rsidP="00737FA0">
            <w:pPr>
              <w:pStyle w:val="Default"/>
              <w:ind w:right="93"/>
              <w:jc w:val="both"/>
              <w:rPr>
                <w:color w:val="323232"/>
                <w:sz w:val="22"/>
                <w:szCs w:val="22"/>
              </w:rPr>
            </w:pPr>
            <w:r w:rsidRPr="00236AA4">
              <w:rPr>
                <w:color w:val="auto"/>
                <w:sz w:val="22"/>
                <w:szCs w:val="22"/>
              </w:rPr>
              <w:t xml:space="preserve">Platobná agentúra </w:t>
            </w:r>
            <w:r w:rsidR="001141D8" w:rsidRPr="00236AA4">
              <w:rPr>
                <w:sz w:val="22"/>
                <w:szCs w:val="22"/>
              </w:rPr>
              <w:t xml:space="preserve">overuje najmä vlastnou zisťovacou činnosťou prostredníctvom: Obchodný register, Obchodný vestník, IS ŠÚ SR – Register </w:t>
            </w:r>
            <w:r w:rsidR="001141D8" w:rsidRPr="00236AA4">
              <w:rPr>
                <w:sz w:val="22"/>
                <w:szCs w:val="22"/>
              </w:rPr>
              <w:lastRenderedPageBreak/>
              <w:t>právnických osôb, podnikateľov a orgánov verejnej moci (</w:t>
            </w:r>
            <w:hyperlink r:id="rId21" w:anchor="login" w:history="1">
              <w:r w:rsidR="009F100D" w:rsidRPr="00236AA4">
                <w:rPr>
                  <w:rStyle w:val="Hypertextovprepojenie"/>
                  <w:sz w:val="22"/>
                  <w:szCs w:val="22"/>
                </w:rPr>
                <w:t>https://rpo.statistics.sk/rpo/#login</w:t>
              </w:r>
            </w:hyperlink>
            <w:r w:rsidR="001141D8" w:rsidRPr="00236AA4">
              <w:rPr>
                <w:color w:val="323232"/>
                <w:sz w:val="22"/>
                <w:szCs w:val="22"/>
              </w:rPr>
              <w:t xml:space="preserve">) </w:t>
            </w:r>
          </w:p>
        </w:tc>
      </w:tr>
      <w:tr w:rsidR="001141D8" w14:paraId="67E763ED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F83673" w14:textId="308297D2" w:rsidR="001141D8" w:rsidRPr="00A62A9D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35330D">
              <w:rPr>
                <w:rFonts w:cstheme="minorHAnsi"/>
              </w:rPr>
              <w:lastRenderedPageBreak/>
              <w:t xml:space="preserve">Žiadateľ nesmie byť v konkurze </w:t>
            </w:r>
            <w:r>
              <w:rPr>
                <w:rFonts w:cstheme="minorHAnsi"/>
              </w:rPr>
              <w:br/>
            </w:r>
            <w:r w:rsidRPr="0035330D">
              <w:rPr>
                <w:rFonts w:cstheme="minorHAnsi"/>
              </w:rPr>
              <w:t>(byť vyhlásený konkurz) podľa zákona č.</w:t>
            </w:r>
            <w:r w:rsidR="00236AA4">
              <w:rPr>
                <w:rFonts w:cstheme="minorHAnsi"/>
              </w:rPr>
              <w:t> </w:t>
            </w:r>
            <w:r w:rsidRPr="0035330D">
              <w:rPr>
                <w:rFonts w:cstheme="minorHAnsi"/>
              </w:rPr>
              <w:t xml:space="preserve">7/2005 Z. z. </w:t>
            </w:r>
            <w:r w:rsidRPr="0035330D">
              <w:t xml:space="preserve">o konkurze </w:t>
            </w:r>
            <w:r>
              <w:br/>
            </w:r>
            <w:r w:rsidRPr="0035330D">
              <w:t xml:space="preserve">a reštrukturalizácii a o zmene </w:t>
            </w:r>
            <w:r>
              <w:br/>
            </w:r>
            <w:r w:rsidRPr="0035330D">
              <w:t>a doplnení niektorých zákonov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C610" w14:textId="77777777" w:rsidR="001141D8" w:rsidRPr="00236AA4" w:rsidRDefault="001141D8" w:rsidP="00737FA0">
            <w:pPr>
              <w:shd w:val="clear" w:color="auto" w:fill="E7E6E6" w:themeFill="background2"/>
              <w:spacing w:line="257" w:lineRule="auto"/>
              <w:ind w:right="93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 xml:space="preserve">Typ PPP: </w:t>
            </w:r>
          </w:p>
          <w:p w14:paraId="01AD2886" w14:textId="14754715" w:rsidR="001141D8" w:rsidRPr="00236AA4" w:rsidRDefault="001141D8" w:rsidP="00737FA0">
            <w:pPr>
              <w:ind w:right="93"/>
              <w:rPr>
                <w:rFonts w:cstheme="minorBidi"/>
                <w:b/>
                <w:bCs/>
                <w:shd w:val="clear" w:color="auto" w:fill="FFFFFF" w:themeFill="background1"/>
              </w:rPr>
            </w:pPr>
            <w:r w:rsidRPr="00236AA4">
              <w:rPr>
                <w:rFonts w:cstheme="minorBidi"/>
                <w:b/>
                <w:bCs/>
                <w:shd w:val="clear" w:color="auto" w:fill="FFFFFF" w:themeFill="background1"/>
              </w:rPr>
              <w:t>Dynamická bez možnosti prerušenia</w:t>
            </w:r>
          </w:p>
          <w:p w14:paraId="6AF848F6" w14:textId="77777777" w:rsidR="001141D8" w:rsidRPr="00236AA4" w:rsidRDefault="001141D8" w:rsidP="00737FA0">
            <w:pPr>
              <w:pStyle w:val="Odsekzoznamu"/>
              <w:shd w:val="clear" w:color="auto" w:fill="EDEDED" w:themeFill="accent3" w:themeFillTint="33"/>
              <w:ind w:left="0" w:right="93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5213EC9F" w14:textId="3AC981C2" w:rsidR="001141D8" w:rsidRPr="00236AA4" w:rsidRDefault="001141D8" w:rsidP="00737FA0">
            <w:pPr>
              <w:ind w:right="93"/>
              <w:jc w:val="both"/>
              <w:rPr>
                <w:rFonts w:cstheme="minorHAnsi"/>
              </w:rPr>
            </w:pPr>
            <w:r w:rsidRPr="00236AA4">
              <w:rPr>
                <w:rFonts w:cstheme="minorHAnsi"/>
                <w:b/>
                <w:bCs/>
                <w:i/>
              </w:rPr>
              <w:t>Začiatok</w:t>
            </w:r>
            <w:r w:rsidRPr="00236AA4">
              <w:rPr>
                <w:rFonts w:cstheme="minorHAnsi"/>
                <w:i/>
              </w:rPr>
              <w:t>:</w:t>
            </w:r>
            <w:r w:rsidRPr="00236AA4">
              <w:rPr>
                <w:rFonts w:cstheme="minorHAnsi"/>
              </w:rPr>
              <w:t xml:space="preserve"> ku dňu overenia splnenia v konaní o ŽoPP.</w:t>
            </w:r>
          </w:p>
          <w:p w14:paraId="073EB45C" w14:textId="6CE267EB" w:rsidR="001141D8" w:rsidRPr="00236AA4" w:rsidRDefault="001141D8" w:rsidP="00737FA0">
            <w:pPr>
              <w:ind w:right="93"/>
              <w:jc w:val="both"/>
              <w:rPr>
                <w:rFonts w:cstheme="minorBidi"/>
              </w:rPr>
            </w:pPr>
            <w:r w:rsidRPr="00236AA4">
              <w:rPr>
                <w:rFonts w:cstheme="minorBidi"/>
                <w:b/>
                <w:bCs/>
                <w:i/>
                <w:iCs/>
              </w:rPr>
              <w:t>Koniec</w:t>
            </w:r>
            <w:r w:rsidRPr="00236AA4">
              <w:rPr>
                <w:rFonts w:cstheme="minorBidi"/>
                <w:i/>
                <w:iCs/>
              </w:rPr>
              <w:t xml:space="preserve">:  </w:t>
            </w:r>
            <w:r w:rsidRPr="00236AA4">
              <w:rPr>
                <w:rFonts w:cstheme="minorBidi"/>
              </w:rPr>
              <w:t>ku dňu skončenia účinnosti poistnej zmluvy vzťahujúcej sa na rok 2025.</w:t>
            </w:r>
          </w:p>
          <w:p w14:paraId="0F9946E2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Prvotné overenie:</w:t>
            </w:r>
          </w:p>
          <w:p w14:paraId="06410786" w14:textId="77777777" w:rsidR="001141D8" w:rsidRPr="00236AA4" w:rsidRDefault="001141D8" w:rsidP="00737FA0">
            <w:pPr>
              <w:shd w:val="clear" w:color="auto" w:fill="FFFFFF" w:themeFill="background1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V konaní o ŽoPP.</w:t>
            </w:r>
          </w:p>
          <w:p w14:paraId="7821547C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Spôsob overenia:</w:t>
            </w:r>
          </w:p>
          <w:p w14:paraId="694DC765" w14:textId="3A8D1DCA" w:rsidR="001141D8" w:rsidRPr="00236AA4" w:rsidRDefault="00FD764A" w:rsidP="00737FA0">
            <w:pPr>
              <w:pStyle w:val="Default"/>
              <w:ind w:right="93"/>
              <w:rPr>
                <w:color w:val="0462C1"/>
                <w:sz w:val="22"/>
                <w:szCs w:val="22"/>
              </w:rPr>
            </w:pPr>
            <w:r w:rsidRPr="00236AA4">
              <w:rPr>
                <w:color w:val="auto"/>
                <w:sz w:val="22"/>
                <w:szCs w:val="22"/>
              </w:rPr>
              <w:t xml:space="preserve">Platobná agentúra </w:t>
            </w:r>
            <w:r w:rsidR="001141D8" w:rsidRPr="00236AA4">
              <w:rPr>
                <w:sz w:val="22"/>
                <w:szCs w:val="22"/>
              </w:rPr>
              <w:t xml:space="preserve">overuje najmä vlastnou zisťovacou činnosťou prostredníctvom: </w:t>
            </w:r>
            <w:r w:rsidR="0034235C" w:rsidRPr="0034235C">
              <w:rPr>
                <w:sz w:val="22"/>
                <w:szCs w:val="22"/>
              </w:rPr>
              <w:t>OverSi.gov.sk</w:t>
            </w:r>
            <w:r w:rsidR="001141D8" w:rsidRPr="00236AA4">
              <w:rPr>
                <w:sz w:val="22"/>
                <w:szCs w:val="22"/>
              </w:rPr>
              <w:t>, Obchodný register, Obchodný vestník, IS MS SR – Register úpadcov (</w:t>
            </w:r>
            <w:hyperlink r:id="rId22" w:history="1">
              <w:r w:rsidR="001141D8" w:rsidRPr="00236AA4">
                <w:rPr>
                  <w:rStyle w:val="Hypertextovprepojenie"/>
                  <w:sz w:val="22"/>
                  <w:szCs w:val="22"/>
                </w:rPr>
                <w:t>https://ru.justice.sk/ru-verejnost-web</w:t>
              </w:r>
            </w:hyperlink>
            <w:r w:rsidR="001141D8" w:rsidRPr="00236AA4">
              <w:rPr>
                <w:color w:val="0462C1"/>
                <w:sz w:val="22"/>
                <w:szCs w:val="22"/>
              </w:rPr>
              <w:t xml:space="preserve">/) </w:t>
            </w:r>
          </w:p>
        </w:tc>
      </w:tr>
      <w:tr w:rsidR="001141D8" w14:paraId="771C93A1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3B295D0" w14:textId="0953FA5D" w:rsidR="001141D8" w:rsidRPr="0035330D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35330D">
              <w:rPr>
                <w:rFonts w:cstheme="minorHAnsi"/>
              </w:rPr>
              <w:t>Žiadateľ nesmie byť v reštrukturalizácii podľa zákona č. 7/</w:t>
            </w:r>
            <w:r w:rsidRPr="007D04DD">
              <w:t xml:space="preserve">2005 Z. z. o konkurze </w:t>
            </w:r>
            <w:r>
              <w:br/>
            </w:r>
            <w:r w:rsidRPr="007D04DD">
              <w:t xml:space="preserve">a reštrukturalizácii a o zmene </w:t>
            </w:r>
            <w:r>
              <w:br/>
            </w:r>
            <w:r w:rsidRPr="007D04DD">
              <w:t>a doplnení niektorých zákonov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2A00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</w:rPr>
            </w:pPr>
            <w:r w:rsidRPr="00236AA4">
              <w:rPr>
                <w:i/>
              </w:rPr>
              <w:t xml:space="preserve">Typ PPP: </w:t>
            </w:r>
          </w:p>
          <w:p w14:paraId="7730E3F1" w14:textId="4F695501" w:rsidR="001141D8" w:rsidRPr="00236AA4" w:rsidRDefault="001141D8" w:rsidP="00737FA0">
            <w:pPr>
              <w:ind w:right="93"/>
              <w:rPr>
                <w:b/>
              </w:rPr>
            </w:pPr>
            <w:r w:rsidRPr="00236AA4">
              <w:rPr>
                <w:b/>
              </w:rPr>
              <w:t>Dynamická bez možnosti prerušenia</w:t>
            </w:r>
          </w:p>
          <w:p w14:paraId="715013E0" w14:textId="21295AFB" w:rsidR="001141D8" w:rsidRPr="00236AA4" w:rsidRDefault="001141D8" w:rsidP="006F1C9F">
            <w:pPr>
              <w:pStyle w:val="Default"/>
              <w:spacing w:after="120"/>
              <w:ind w:right="91"/>
              <w:jc w:val="both"/>
              <w:rPr>
                <w:sz w:val="22"/>
                <w:szCs w:val="22"/>
              </w:rPr>
            </w:pPr>
            <w:r w:rsidRPr="00236AA4">
              <w:rPr>
                <w:sz w:val="22"/>
                <w:szCs w:val="22"/>
              </w:rPr>
              <w:t>Výnimkou je povolenie reštrukturalizácie, ak reštrukturalizačný plán je plnený počas realizácie projektu</w:t>
            </w:r>
            <w:r w:rsidR="0053078F" w:rsidRPr="00236AA4">
              <w:rPr>
                <w:sz w:val="22"/>
                <w:szCs w:val="22"/>
              </w:rPr>
              <w:t xml:space="preserve"> v r. 2025</w:t>
            </w:r>
            <w:r w:rsidRPr="00236AA4">
              <w:rPr>
                <w:sz w:val="22"/>
                <w:szCs w:val="22"/>
              </w:rPr>
              <w:t xml:space="preserve">. </w:t>
            </w:r>
          </w:p>
          <w:p w14:paraId="77794F27" w14:textId="77777777" w:rsidR="001141D8" w:rsidRPr="00236AA4" w:rsidRDefault="001141D8" w:rsidP="00737FA0">
            <w:pPr>
              <w:pStyle w:val="Odsekzoznamu"/>
              <w:shd w:val="clear" w:color="auto" w:fill="EDEDED" w:themeFill="accent3" w:themeFillTint="33"/>
              <w:ind w:left="0" w:right="93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03DE7951" w14:textId="6B671B61" w:rsidR="001141D8" w:rsidRPr="00236AA4" w:rsidRDefault="001141D8" w:rsidP="00737FA0">
            <w:pPr>
              <w:ind w:right="93"/>
              <w:jc w:val="both"/>
            </w:pPr>
            <w:r w:rsidRPr="00236AA4">
              <w:rPr>
                <w:b/>
                <w:bCs/>
                <w:i/>
              </w:rPr>
              <w:t>Začiatok</w:t>
            </w:r>
            <w:r w:rsidRPr="00236AA4">
              <w:rPr>
                <w:i/>
              </w:rPr>
              <w:t>:</w:t>
            </w:r>
            <w:r w:rsidRPr="00236AA4">
              <w:t xml:space="preserve"> ku dňu overenia splnenia v konaní o ŽoPP.</w:t>
            </w:r>
          </w:p>
          <w:p w14:paraId="7437430B" w14:textId="2A82F081" w:rsidR="001141D8" w:rsidRPr="00236AA4" w:rsidRDefault="001141D8" w:rsidP="00737FA0">
            <w:pPr>
              <w:ind w:right="93"/>
              <w:jc w:val="both"/>
            </w:pPr>
            <w:r w:rsidRPr="00236AA4">
              <w:rPr>
                <w:b/>
                <w:bCs/>
                <w:i/>
                <w:iCs/>
              </w:rPr>
              <w:t>Koniec</w:t>
            </w:r>
            <w:r w:rsidRPr="00236AA4">
              <w:rPr>
                <w:i/>
                <w:iCs/>
              </w:rPr>
              <w:t xml:space="preserve">:  </w:t>
            </w:r>
            <w:r w:rsidRPr="00236AA4">
              <w:t>ku dňu skončenia účinnosti poistnej zmluvy vzťahujúcej sa na rok 2025.</w:t>
            </w:r>
          </w:p>
          <w:p w14:paraId="7A32D44D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Prvotné overenie:</w:t>
            </w:r>
          </w:p>
          <w:p w14:paraId="0B078C4E" w14:textId="0C6C94F1" w:rsidR="001141D8" w:rsidRPr="00236AA4" w:rsidRDefault="001141D8" w:rsidP="00737FA0">
            <w:pPr>
              <w:shd w:val="clear" w:color="auto" w:fill="FFFFFF" w:themeFill="background1"/>
              <w:spacing w:line="257" w:lineRule="auto"/>
              <w:ind w:right="93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V konaní o ŽoPP.</w:t>
            </w:r>
          </w:p>
          <w:p w14:paraId="0713E3E0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93"/>
              <w:jc w:val="both"/>
              <w:rPr>
                <w:i/>
              </w:rPr>
            </w:pPr>
            <w:r w:rsidRPr="00236AA4">
              <w:rPr>
                <w:i/>
              </w:rPr>
              <w:t>Spôsob overovania:</w:t>
            </w:r>
          </w:p>
          <w:p w14:paraId="4529FEB1" w14:textId="23D835E8" w:rsidR="001141D8" w:rsidRPr="00236AA4" w:rsidRDefault="00FD764A" w:rsidP="00737FA0">
            <w:pPr>
              <w:pStyle w:val="Default"/>
              <w:ind w:right="93"/>
              <w:jc w:val="both"/>
              <w:rPr>
                <w:color w:val="0462C1"/>
                <w:sz w:val="22"/>
                <w:szCs w:val="22"/>
              </w:rPr>
            </w:pPr>
            <w:r w:rsidRPr="00236AA4">
              <w:rPr>
                <w:color w:val="auto"/>
                <w:sz w:val="22"/>
                <w:szCs w:val="22"/>
              </w:rPr>
              <w:t xml:space="preserve">Platobná agentúra </w:t>
            </w:r>
            <w:r w:rsidR="001141D8" w:rsidRPr="00236AA4">
              <w:rPr>
                <w:sz w:val="22"/>
                <w:szCs w:val="22"/>
              </w:rPr>
              <w:t xml:space="preserve">overuje najmä vlastnou zisťovacou činnosťou prostredníctvom: </w:t>
            </w:r>
            <w:r w:rsidR="0034235C" w:rsidRPr="0034235C">
              <w:rPr>
                <w:sz w:val="22"/>
                <w:szCs w:val="22"/>
              </w:rPr>
              <w:t>OverSi.gov.sk</w:t>
            </w:r>
            <w:r w:rsidR="001141D8" w:rsidRPr="00236AA4">
              <w:rPr>
                <w:sz w:val="22"/>
                <w:szCs w:val="22"/>
              </w:rPr>
              <w:t>, Obchodný register, Obchodný vestník, IS MS SR – Register úpadcov (</w:t>
            </w:r>
            <w:hyperlink r:id="rId23" w:history="1">
              <w:r w:rsidR="001141D8" w:rsidRPr="00236AA4">
                <w:rPr>
                  <w:rStyle w:val="Hypertextovprepojenie"/>
                  <w:sz w:val="22"/>
                  <w:szCs w:val="22"/>
                </w:rPr>
                <w:t>https://ru.justice.sk/ru-verejnost-web/</w:t>
              </w:r>
            </w:hyperlink>
            <w:r w:rsidR="001141D8" w:rsidRPr="00236AA4">
              <w:rPr>
                <w:color w:val="0462C1"/>
                <w:sz w:val="22"/>
                <w:szCs w:val="22"/>
              </w:rPr>
              <w:t xml:space="preserve">) </w:t>
            </w:r>
          </w:p>
        </w:tc>
      </w:tr>
      <w:tr w:rsidR="001141D8" w14:paraId="321404D4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150563" w14:textId="084B0E5B" w:rsidR="001141D8" w:rsidRPr="0035330D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35330D">
              <w:rPr>
                <w:rFonts w:cstheme="minorHAnsi"/>
              </w:rPr>
              <w:t>Ž</w:t>
            </w:r>
            <w:r>
              <w:rPr>
                <w:rFonts w:cstheme="minorHAnsi"/>
              </w:rPr>
              <w:t xml:space="preserve">iadateľ </w:t>
            </w:r>
            <w:r w:rsidRPr="0035330D">
              <w:rPr>
                <w:rFonts w:cstheme="minorHAnsi"/>
              </w:rPr>
              <w:t>nesmie byť oddlžený konkurzom alebo splátkovým kalendárom</w:t>
            </w:r>
            <w:r>
              <w:rPr>
                <w:rFonts w:cstheme="minorHAnsi"/>
              </w:rPr>
              <w:t>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9A35" w14:textId="77777777" w:rsidR="001141D8" w:rsidRPr="00236AA4" w:rsidRDefault="001141D8" w:rsidP="0034235C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236AA4">
              <w:rPr>
                <w:i/>
              </w:rPr>
              <w:t>Typ PPP:</w:t>
            </w:r>
          </w:p>
          <w:p w14:paraId="6548B3A7" w14:textId="0B3E2760" w:rsidR="001141D8" w:rsidRPr="00236AA4" w:rsidRDefault="001141D8" w:rsidP="0034235C">
            <w:pPr>
              <w:ind w:right="235"/>
              <w:jc w:val="both"/>
              <w:rPr>
                <w:rFonts w:cstheme="minorHAnsi"/>
                <w:b/>
                <w:shd w:val="clear" w:color="auto" w:fill="FFFFFF" w:themeFill="background1"/>
              </w:rPr>
            </w:pPr>
            <w:r w:rsidRPr="00236AA4">
              <w:rPr>
                <w:rFonts w:cstheme="minorHAnsi"/>
                <w:b/>
                <w:shd w:val="clear" w:color="auto" w:fill="FFFFFF" w:themeFill="background1"/>
              </w:rPr>
              <w:t>Dynamická bez možnosti prerušenia</w:t>
            </w:r>
          </w:p>
          <w:p w14:paraId="3120E82F" w14:textId="77777777" w:rsidR="001141D8" w:rsidRPr="00236AA4" w:rsidRDefault="001141D8" w:rsidP="0034235C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567816BC" w14:textId="20083EE7" w:rsidR="001141D8" w:rsidRPr="00236AA4" w:rsidRDefault="001141D8" w:rsidP="0034235C">
            <w:pPr>
              <w:ind w:right="235"/>
              <w:jc w:val="both"/>
            </w:pPr>
            <w:r w:rsidRPr="00236AA4">
              <w:rPr>
                <w:b/>
                <w:bCs/>
                <w:i/>
              </w:rPr>
              <w:t>Začiatok</w:t>
            </w:r>
            <w:r w:rsidRPr="00236AA4">
              <w:rPr>
                <w:i/>
              </w:rPr>
              <w:t>:</w:t>
            </w:r>
            <w:r w:rsidRPr="00236AA4">
              <w:t xml:space="preserve"> ku dňu overenia splnenia v konaní o ŽoPP.</w:t>
            </w:r>
          </w:p>
          <w:p w14:paraId="0AC45716" w14:textId="4C985765" w:rsidR="001141D8" w:rsidRPr="00236AA4" w:rsidRDefault="001141D8" w:rsidP="0034235C">
            <w:pPr>
              <w:ind w:right="235"/>
              <w:jc w:val="both"/>
            </w:pPr>
            <w:r w:rsidRPr="00236AA4">
              <w:rPr>
                <w:b/>
                <w:bCs/>
                <w:i/>
              </w:rPr>
              <w:t>Koniec</w:t>
            </w:r>
            <w:r w:rsidRPr="00236AA4">
              <w:rPr>
                <w:i/>
              </w:rPr>
              <w:t xml:space="preserve">:  </w:t>
            </w:r>
            <w:r w:rsidRPr="00236AA4">
              <w:t>ku dňu skončenia účinnosti poistnej zmluvy vzťahujúcej sa na rok 2025.</w:t>
            </w:r>
          </w:p>
          <w:p w14:paraId="294D98AC" w14:textId="02AE453E" w:rsidR="001141D8" w:rsidRPr="00236AA4" w:rsidRDefault="001141D8" w:rsidP="0034235C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Prvotné overenie:</w:t>
            </w:r>
          </w:p>
          <w:p w14:paraId="439DD058" w14:textId="192570C3" w:rsidR="001141D8" w:rsidRPr="00236AA4" w:rsidRDefault="001141D8" w:rsidP="0034235C">
            <w:pPr>
              <w:ind w:right="235"/>
              <w:jc w:val="both"/>
              <w:rPr>
                <w:rFonts w:cstheme="minorHAnsi"/>
              </w:rPr>
            </w:pPr>
            <w:r w:rsidRPr="00236AA4">
              <w:rPr>
                <w:rFonts w:cstheme="minorHAnsi"/>
              </w:rPr>
              <w:t>V konaní o ŽoPP.</w:t>
            </w:r>
          </w:p>
          <w:p w14:paraId="498735E8" w14:textId="77777777" w:rsidR="001141D8" w:rsidRPr="00236AA4" w:rsidRDefault="001141D8" w:rsidP="0034235C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236AA4">
              <w:rPr>
                <w:i/>
              </w:rPr>
              <w:t>Spôsob overovania:</w:t>
            </w:r>
          </w:p>
          <w:p w14:paraId="6E7C4FF3" w14:textId="1A131CD3" w:rsidR="001141D8" w:rsidRPr="00236AA4" w:rsidRDefault="00FD764A" w:rsidP="0034235C">
            <w:pPr>
              <w:pStyle w:val="Default"/>
              <w:ind w:right="235"/>
              <w:jc w:val="both"/>
              <w:rPr>
                <w:color w:val="0462C1"/>
                <w:sz w:val="22"/>
                <w:szCs w:val="22"/>
              </w:rPr>
            </w:pPr>
            <w:r w:rsidRPr="00236AA4">
              <w:rPr>
                <w:color w:val="auto"/>
                <w:sz w:val="22"/>
                <w:szCs w:val="22"/>
              </w:rPr>
              <w:t xml:space="preserve">Platobná agentúra </w:t>
            </w:r>
            <w:r w:rsidR="001141D8" w:rsidRPr="00236AA4">
              <w:rPr>
                <w:sz w:val="22"/>
                <w:szCs w:val="22"/>
              </w:rPr>
              <w:t xml:space="preserve">overuje najmä vlastnou zisťovacou činnosťou prostredníctvom: </w:t>
            </w:r>
            <w:r w:rsidR="0034235C" w:rsidRPr="0034235C">
              <w:rPr>
                <w:sz w:val="22"/>
                <w:szCs w:val="22"/>
              </w:rPr>
              <w:t>OverSi.gov.sk</w:t>
            </w:r>
            <w:r w:rsidR="001141D8" w:rsidRPr="00236AA4">
              <w:rPr>
                <w:sz w:val="22"/>
                <w:szCs w:val="22"/>
              </w:rPr>
              <w:t>, Obchodný register, Obchodný vestník, IS</w:t>
            </w:r>
            <w:r w:rsidR="0034235C">
              <w:rPr>
                <w:sz w:val="22"/>
                <w:szCs w:val="22"/>
              </w:rPr>
              <w:t> </w:t>
            </w:r>
            <w:r w:rsidR="001141D8" w:rsidRPr="00236AA4">
              <w:rPr>
                <w:sz w:val="22"/>
                <w:szCs w:val="22"/>
              </w:rPr>
              <w:t>MS SR – Register úpadcov (</w:t>
            </w:r>
            <w:hyperlink r:id="rId24" w:history="1">
              <w:r w:rsidR="001141D8" w:rsidRPr="00236AA4">
                <w:rPr>
                  <w:rStyle w:val="Hypertextovprepojenie"/>
                  <w:sz w:val="22"/>
                  <w:szCs w:val="22"/>
                </w:rPr>
                <w:t>https://ru.justice.sk/ru-verejnost-web/</w:t>
              </w:r>
            </w:hyperlink>
            <w:r w:rsidR="001141D8" w:rsidRPr="00236AA4">
              <w:rPr>
                <w:color w:val="0462C1"/>
                <w:sz w:val="22"/>
                <w:szCs w:val="22"/>
              </w:rPr>
              <w:t xml:space="preserve">) </w:t>
            </w:r>
          </w:p>
        </w:tc>
      </w:tr>
      <w:tr w:rsidR="001141D8" w14:paraId="199C4CCB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B47C4B" w14:textId="7EE7432F" w:rsidR="001141D8" w:rsidRPr="0035330D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2B13F1">
              <w:rPr>
                <w:rFonts w:cstheme="minorHAnsi"/>
              </w:rPr>
              <w:t xml:space="preserve">Voči žiadateľovi nebol zamietnutý návrh na vyhlásenie konkurzu </w:t>
            </w:r>
            <w:r>
              <w:rPr>
                <w:rFonts w:cstheme="minorHAnsi"/>
              </w:rPr>
              <w:br/>
            </w:r>
            <w:r w:rsidRPr="002B13F1">
              <w:rPr>
                <w:rFonts w:cstheme="minorHAnsi"/>
              </w:rPr>
              <w:t>pre nedostatok majetku</w:t>
            </w:r>
            <w:r>
              <w:rPr>
                <w:rFonts w:cstheme="minorHAnsi"/>
              </w:rPr>
              <w:t>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A7B3" w14:textId="77777777" w:rsidR="001141D8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>
              <w:rPr>
                <w:i/>
              </w:rPr>
              <w:t>Typ PPP:</w:t>
            </w:r>
          </w:p>
          <w:p w14:paraId="6CDD5F0A" w14:textId="188E3C4C" w:rsidR="001141D8" w:rsidRDefault="001141D8" w:rsidP="00737FA0">
            <w:pPr>
              <w:ind w:right="235"/>
              <w:rPr>
                <w:rFonts w:cstheme="minorHAnsi"/>
                <w:b/>
                <w:shd w:val="clear" w:color="auto" w:fill="FFFFFF" w:themeFill="background1"/>
              </w:rPr>
            </w:pPr>
            <w:r w:rsidRPr="00FA0DAB">
              <w:rPr>
                <w:rFonts w:cstheme="minorHAnsi"/>
                <w:b/>
                <w:shd w:val="clear" w:color="auto" w:fill="FFFFFF" w:themeFill="background1"/>
              </w:rPr>
              <w:t>Dynamická bez možnosti prerušenia</w:t>
            </w:r>
          </w:p>
          <w:p w14:paraId="323DAA84" w14:textId="3D2F133D" w:rsidR="001141D8" w:rsidRPr="001F5FF1" w:rsidRDefault="001141D8" w:rsidP="00737FA0">
            <w:pPr>
              <w:pStyle w:val="Default"/>
              <w:ind w:right="235"/>
              <w:jc w:val="both"/>
              <w:rPr>
                <w:sz w:val="32"/>
                <w:szCs w:val="18"/>
              </w:rPr>
            </w:pPr>
            <w:r w:rsidRPr="001F5FF1">
              <w:rPr>
                <w:iCs/>
                <w:sz w:val="22"/>
                <w:szCs w:val="18"/>
              </w:rPr>
              <w:t xml:space="preserve">Zastavenie konkurzného konania pre nedostatok majetku žiadateľa (prijímateľa) alebo zrušenie konkurzu pre nedostatok majetku žiadateľa (prijímateľa) predstavuje nesplnenie predmetnej PPP. Podmienka sa nevzťahuje na subjekty uvedené v § 2 zákona č. 7/2005 Z. z. o konkurze a reštrukturalizácii, vrátane: obce, vyššieho územného celku (ďalej len “VÚC“), rozpočtovej organizácie a príspevkovej organizácie v zriaďovateľskej pôsobnosti obce a VÚC, alebo iná osoba, za ktorej všetky záväzky zodpovedá alebo ručí štát. </w:t>
            </w:r>
          </w:p>
          <w:p w14:paraId="0393F4D4" w14:textId="77777777" w:rsidR="001141D8" w:rsidRPr="00144620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144620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5E241599" w14:textId="6A0618B6" w:rsidR="001141D8" w:rsidRPr="00144620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144620">
              <w:rPr>
                <w:rFonts w:cstheme="minorHAnsi"/>
                <w:b/>
                <w:bCs/>
                <w:i/>
              </w:rPr>
              <w:lastRenderedPageBreak/>
              <w:t>Začiatok</w:t>
            </w:r>
            <w:r w:rsidRPr="00144620">
              <w:rPr>
                <w:rFonts w:cstheme="minorHAnsi"/>
                <w:i/>
              </w:rPr>
              <w:t>:</w:t>
            </w:r>
            <w:r w:rsidRPr="00144620">
              <w:rPr>
                <w:rFonts w:cstheme="minorHAnsi"/>
              </w:rPr>
              <w:t xml:space="preserve"> ku dňu over</w:t>
            </w:r>
            <w:r>
              <w:rPr>
                <w:rFonts w:cstheme="minorHAnsi"/>
              </w:rPr>
              <w:t>en</w:t>
            </w:r>
            <w:r w:rsidRPr="00144620">
              <w:rPr>
                <w:rFonts w:cstheme="minorHAnsi"/>
              </w:rPr>
              <w:t>ia splnenia v konaní o</w:t>
            </w:r>
            <w:r>
              <w:rPr>
                <w:rFonts w:cstheme="minorHAnsi"/>
              </w:rPr>
              <w:t> ŽoPP.</w:t>
            </w:r>
          </w:p>
          <w:p w14:paraId="62ECED07" w14:textId="1F8825EE" w:rsidR="001141D8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739FCD70">
              <w:rPr>
                <w:rFonts w:cstheme="minorBidi"/>
                <w:b/>
                <w:bCs/>
                <w:i/>
                <w:iCs/>
              </w:rPr>
              <w:t>Koniec</w:t>
            </w:r>
            <w:r w:rsidRPr="739FCD70">
              <w:rPr>
                <w:rFonts w:cstheme="minorBidi"/>
                <w:i/>
                <w:iCs/>
              </w:rPr>
              <w:t xml:space="preserve">:  </w:t>
            </w:r>
            <w:r w:rsidRPr="739FCD70">
              <w:rPr>
                <w:rFonts w:cstheme="minorBidi"/>
              </w:rPr>
              <w:t>ku dňu skončenia účinnosti poistnej zmluvy vzťahujúcej sa na rok 2025</w:t>
            </w:r>
            <w:r>
              <w:rPr>
                <w:rFonts w:cstheme="minorBidi"/>
              </w:rPr>
              <w:t>.</w:t>
            </w:r>
          </w:p>
          <w:p w14:paraId="289B8345" w14:textId="77777777" w:rsidR="001141D8" w:rsidRPr="002B13F1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739FCD70">
              <w:rPr>
                <w:i/>
                <w:iCs/>
              </w:rPr>
              <w:t>Prvotné overenie:</w:t>
            </w:r>
          </w:p>
          <w:p w14:paraId="7107BBEA" w14:textId="77777777" w:rsidR="001141D8" w:rsidRDefault="001141D8" w:rsidP="00737FA0">
            <w:pPr>
              <w:ind w:right="23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62A9D">
              <w:rPr>
                <w:rFonts w:cstheme="minorHAnsi"/>
              </w:rPr>
              <w:t> konaní o</w:t>
            </w:r>
            <w:r>
              <w:rPr>
                <w:rFonts w:cstheme="minorHAnsi"/>
              </w:rPr>
              <w:t> ŽoPP.</w:t>
            </w:r>
          </w:p>
          <w:p w14:paraId="2CAB7EC5" w14:textId="77777777" w:rsidR="001141D8" w:rsidRPr="002B13F1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2B13F1">
              <w:rPr>
                <w:i/>
              </w:rPr>
              <w:t>Spôsob overovania:</w:t>
            </w:r>
          </w:p>
          <w:p w14:paraId="1A110292" w14:textId="3012FBAD" w:rsidR="001141D8" w:rsidRPr="00FA0DAB" w:rsidRDefault="00FD764A" w:rsidP="00737FA0">
            <w:pPr>
              <w:pStyle w:val="Default"/>
              <w:ind w:right="235"/>
              <w:jc w:val="both"/>
              <w:rPr>
                <w:color w:val="0462C1"/>
                <w:sz w:val="22"/>
                <w:szCs w:val="20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FA0DAB">
              <w:rPr>
                <w:sz w:val="22"/>
                <w:szCs w:val="20"/>
              </w:rPr>
              <w:t xml:space="preserve">overuje najmä vlastnou zisťovacou činnosťou prostredníctvom: </w:t>
            </w:r>
            <w:r w:rsidR="0034235C" w:rsidRPr="0034235C">
              <w:rPr>
                <w:sz w:val="22"/>
                <w:szCs w:val="20"/>
              </w:rPr>
              <w:t>OverSi.gov.sk</w:t>
            </w:r>
            <w:r w:rsidR="001141D8" w:rsidRPr="00FA0DAB">
              <w:rPr>
                <w:sz w:val="22"/>
                <w:szCs w:val="20"/>
              </w:rPr>
              <w:t>, Obchodný register, Obchodný vestník, IS MS SR – Register úpadcov (</w:t>
            </w:r>
            <w:hyperlink r:id="rId25" w:history="1">
              <w:r w:rsidR="001141D8" w:rsidRPr="009F100D">
                <w:rPr>
                  <w:rStyle w:val="Hypertextovprepojenie"/>
                  <w:sz w:val="22"/>
                  <w:szCs w:val="20"/>
                </w:rPr>
                <w:t>https://ru.justice.sk/ru-verejnost-web/</w:t>
              </w:r>
            </w:hyperlink>
            <w:r w:rsidR="001141D8" w:rsidRPr="00FA0DAB">
              <w:rPr>
                <w:color w:val="0462C1"/>
                <w:sz w:val="22"/>
                <w:szCs w:val="20"/>
              </w:rPr>
              <w:t xml:space="preserve">) </w:t>
            </w:r>
          </w:p>
        </w:tc>
      </w:tr>
      <w:tr w:rsidR="001141D8" w14:paraId="254EE4E4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FC454B" w14:textId="586F43B2" w:rsidR="001141D8" w:rsidRPr="002B13F1" w:rsidRDefault="001141D8" w:rsidP="00737FA0">
            <w:pPr>
              <w:spacing w:line="257" w:lineRule="auto"/>
              <w:jc w:val="center"/>
              <w:rPr>
                <w:rFonts w:cstheme="minorHAnsi"/>
              </w:rPr>
            </w:pPr>
            <w:r w:rsidRPr="0027180F">
              <w:rPr>
                <w:rFonts w:cstheme="minorHAnsi"/>
              </w:rPr>
              <w:lastRenderedPageBreak/>
              <w:t>Voči žiadateľovi a na majetok, ktorý je predmetom projektu, nesmie byť vedený výkon rozhodnutia podľa zákona č. 233/1995 Z.</w:t>
            </w:r>
            <w:r>
              <w:rPr>
                <w:rFonts w:cstheme="minorHAnsi"/>
              </w:rPr>
              <w:t xml:space="preserve"> </w:t>
            </w:r>
            <w:r w:rsidRPr="0027180F">
              <w:rPr>
                <w:rFonts w:cstheme="minorHAnsi"/>
              </w:rPr>
              <w:t xml:space="preserve">z. o súdnych exekútoroch a exekučnej činnosti (Exekučný poriadok) a o zmene </w:t>
            </w:r>
            <w:r w:rsidRPr="0027180F">
              <w:rPr>
                <w:rFonts w:cstheme="minorHAnsi"/>
              </w:rPr>
              <w:br/>
              <w:t>a doplnení ďalších zákonov v znení neskorších predpisov alebo iných osobitných predpisov, ktorého predmetom je nútený výkon povinnosti zaplatiť peňažnú sumu, alebo plnenie povinnosti nespočívajúcej v zaplatení peňažnej sumy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FA17" w14:textId="77777777" w:rsidR="001141D8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739FCD70">
              <w:rPr>
                <w:i/>
                <w:iCs/>
              </w:rPr>
              <w:t>Typ PPP:</w:t>
            </w:r>
          </w:p>
          <w:p w14:paraId="1CAD61E4" w14:textId="3B208C95" w:rsidR="001141D8" w:rsidRPr="001F5FF1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b/>
                <w:i/>
                <w:iCs/>
              </w:rPr>
            </w:pPr>
            <w:r w:rsidRPr="001F5FF1">
              <w:rPr>
                <w:b/>
                <w:i/>
                <w:iCs/>
              </w:rPr>
              <w:t>Dynamická PPP s možnosťou prerušenia</w:t>
            </w:r>
          </w:p>
          <w:p w14:paraId="3735FFB4" w14:textId="4F518A8A" w:rsidR="001141D8" w:rsidRDefault="001141D8" w:rsidP="00737FA0">
            <w:pPr>
              <w:shd w:val="clear" w:color="auto" w:fill="FFFFFF" w:themeFill="background1"/>
              <w:spacing w:line="257" w:lineRule="auto"/>
              <w:ind w:right="235"/>
              <w:jc w:val="both"/>
              <w:rPr>
                <w:iCs/>
              </w:rPr>
            </w:pPr>
            <w:r w:rsidRPr="001F5FF1">
              <w:rPr>
                <w:iCs/>
              </w:rPr>
              <w:t>Neuplatňuje sa v prípadoch, ak je žiadateľom (prijímateľom) subjekt verejnej správy alebo ak je žiadateľom štátny podnik alebo ak je výkon rozhodnutia vedený na podiel v spoločnej nehnuteľnosti alebo na pozemok v spoločne obhospodarovanej nehnuteľnosti podľa zákona č. 97/2013 Z. z. o</w:t>
            </w:r>
            <w:r w:rsidR="0034235C">
              <w:rPr>
                <w:iCs/>
              </w:rPr>
              <w:t> </w:t>
            </w:r>
            <w:r w:rsidRPr="001F5FF1">
              <w:rPr>
                <w:iCs/>
              </w:rPr>
              <w:t>pozemkových spoločenstvách v znení neskorších predpisov.</w:t>
            </w:r>
          </w:p>
          <w:p w14:paraId="5DF56827" w14:textId="32247CC5" w:rsidR="001141D8" w:rsidRPr="00220755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144620">
              <w:rPr>
                <w:rFonts w:cstheme="minorHAnsi"/>
                <w:i/>
              </w:rPr>
              <w:t>Moment kedy začína plynúť stanove</w:t>
            </w:r>
            <w:r>
              <w:rPr>
                <w:rFonts w:cstheme="minorHAnsi"/>
                <w:i/>
              </w:rPr>
              <w:t>né časové obdobie a kedy končí:</w:t>
            </w:r>
          </w:p>
          <w:p w14:paraId="19243809" w14:textId="604ECCD7" w:rsidR="001141D8" w:rsidRPr="00144620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144620">
              <w:rPr>
                <w:rFonts w:cstheme="minorHAnsi"/>
                <w:b/>
                <w:bCs/>
                <w:i/>
              </w:rPr>
              <w:t>Začiatok</w:t>
            </w:r>
            <w:r w:rsidRPr="00144620">
              <w:rPr>
                <w:rFonts w:cstheme="minorHAnsi"/>
                <w:i/>
              </w:rPr>
              <w:t>:</w:t>
            </w:r>
            <w:r w:rsidRPr="00144620">
              <w:rPr>
                <w:rFonts w:cstheme="minorHAnsi"/>
              </w:rPr>
              <w:t xml:space="preserve"> ku dňu over</w:t>
            </w:r>
            <w:r>
              <w:rPr>
                <w:rFonts w:cstheme="minorHAnsi"/>
              </w:rPr>
              <w:t>en</w:t>
            </w:r>
            <w:r w:rsidRPr="00144620">
              <w:rPr>
                <w:rFonts w:cstheme="minorHAnsi"/>
              </w:rPr>
              <w:t>ia splnenia v konaní o</w:t>
            </w:r>
            <w:r>
              <w:rPr>
                <w:rFonts w:cstheme="minorHAnsi"/>
              </w:rPr>
              <w:t> ŽoPP.</w:t>
            </w:r>
          </w:p>
          <w:p w14:paraId="2484F3DC" w14:textId="52C7CC60" w:rsidR="001141D8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739FCD70">
              <w:rPr>
                <w:rFonts w:cstheme="minorBidi"/>
                <w:b/>
                <w:bCs/>
                <w:i/>
                <w:iCs/>
              </w:rPr>
              <w:t>Koniec</w:t>
            </w:r>
            <w:r w:rsidRPr="739FCD70">
              <w:rPr>
                <w:rFonts w:cstheme="minorBidi"/>
                <w:i/>
                <w:iCs/>
              </w:rPr>
              <w:t xml:space="preserve">:  </w:t>
            </w:r>
            <w:r w:rsidRPr="739FCD70">
              <w:rPr>
                <w:rFonts w:cstheme="minorBidi"/>
              </w:rPr>
              <w:t>ku dňu skončenia účinnosti poistnej zmluvy vzťahujúcej sa na rok 2025</w:t>
            </w:r>
            <w:r>
              <w:rPr>
                <w:rFonts w:cstheme="minorBidi"/>
              </w:rPr>
              <w:t>.</w:t>
            </w:r>
          </w:p>
          <w:p w14:paraId="6B034473" w14:textId="77777777" w:rsidR="001141D8" w:rsidRPr="002B13F1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739FCD70">
              <w:rPr>
                <w:i/>
                <w:iCs/>
              </w:rPr>
              <w:t>Prvotné overenie:</w:t>
            </w:r>
          </w:p>
          <w:p w14:paraId="7765E723" w14:textId="14E49A34" w:rsidR="001141D8" w:rsidRDefault="001141D8" w:rsidP="00737FA0">
            <w:pPr>
              <w:ind w:right="23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62A9D">
              <w:rPr>
                <w:rFonts w:cstheme="minorHAnsi"/>
              </w:rPr>
              <w:t> konaní o</w:t>
            </w:r>
            <w:r>
              <w:rPr>
                <w:rFonts w:cstheme="minorHAnsi"/>
              </w:rPr>
              <w:t> ŽoPP.</w:t>
            </w:r>
          </w:p>
          <w:p w14:paraId="1B8BFCE4" w14:textId="77777777" w:rsidR="001141D8" w:rsidRPr="002B13F1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2B13F1">
              <w:rPr>
                <w:i/>
              </w:rPr>
              <w:t>Spôsob overovania:</w:t>
            </w:r>
          </w:p>
          <w:p w14:paraId="13FB288A" w14:textId="2080F6EA" w:rsidR="001141D8" w:rsidRPr="0027180F" w:rsidRDefault="00FD764A" w:rsidP="00737FA0">
            <w:pPr>
              <w:spacing w:line="257" w:lineRule="auto"/>
              <w:ind w:right="235"/>
              <w:jc w:val="both"/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>
              <w:t xml:space="preserve">overuje najmä vlastnou zisťovacou činnosťou cez Centrálny register exekúcií </w:t>
            </w:r>
            <w:r w:rsidR="001141D8" w:rsidRPr="002B13F1">
              <w:t>(</w:t>
            </w:r>
            <w:hyperlink r:id="rId26" w:history="1">
              <w:r w:rsidR="001141D8" w:rsidRPr="002B13F1">
                <w:rPr>
                  <w:rStyle w:val="Hypertextovprepojenie"/>
                  <w:rFonts w:cstheme="minorHAnsi"/>
                </w:rPr>
                <w:t>https://www.cre.sk/</w:t>
              </w:r>
            </w:hyperlink>
            <w:r w:rsidR="001141D8" w:rsidRPr="002B13F1">
              <w:rPr>
                <w:rStyle w:val="Hypertextovprepojenie"/>
                <w:rFonts w:cstheme="minorHAnsi"/>
              </w:rPr>
              <w:t>)</w:t>
            </w:r>
          </w:p>
        </w:tc>
      </w:tr>
      <w:tr w:rsidR="001141D8" w14:paraId="242486E4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95743D" w14:textId="177646C4" w:rsidR="001141D8" w:rsidRPr="0027180F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27180F">
              <w:rPr>
                <w:rFonts w:cstheme="minorHAnsi"/>
              </w:rPr>
              <w:t xml:space="preserve">Žiadateľ nesmie mať evidované </w:t>
            </w:r>
            <w:r w:rsidRPr="0027180F">
              <w:rPr>
                <w:rFonts w:cstheme="minorHAnsi"/>
              </w:rPr>
              <w:br/>
              <w:t>v SR nedoplatky voči daňovému úradu podľa zákona č. 563/2009 Z.</w:t>
            </w:r>
            <w:r>
              <w:rPr>
                <w:rFonts w:cstheme="minorHAnsi"/>
              </w:rPr>
              <w:t xml:space="preserve"> </w:t>
            </w:r>
            <w:r w:rsidRPr="0027180F">
              <w:rPr>
                <w:rFonts w:cstheme="minorHAnsi"/>
              </w:rPr>
              <w:t>z. o správe daní (daňový poriadok) v znení neskorších predpisov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69DC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Typ PPP:</w:t>
            </w:r>
          </w:p>
          <w:p w14:paraId="20F9507A" w14:textId="27468CCF" w:rsidR="001141D8" w:rsidRPr="00E2765F" w:rsidRDefault="001141D8" w:rsidP="00737FA0">
            <w:pPr>
              <w:ind w:right="235"/>
              <w:rPr>
                <w:b/>
              </w:rPr>
            </w:pPr>
            <w:r w:rsidRPr="00E2765F">
              <w:rPr>
                <w:b/>
              </w:rPr>
              <w:t>Dynamická bez možnosti prerušenia</w:t>
            </w:r>
          </w:p>
          <w:p w14:paraId="0DF860E9" w14:textId="281AC13D" w:rsidR="001141D8" w:rsidRPr="00E2765F" w:rsidRDefault="001141D8" w:rsidP="00737FA0">
            <w:pPr>
              <w:ind w:right="235"/>
              <w:jc w:val="both"/>
            </w:pPr>
            <w:r w:rsidRPr="00E2765F">
              <w:rPr>
                <w:bCs/>
                <w:iCs/>
              </w:rPr>
              <w:t xml:space="preserve">Žiadateľ (prijímateľ) nesmie byť dlžníkom na daniach vedených miestne príslušným daňovým úradom </w:t>
            </w:r>
            <w:proofErr w:type="spellStart"/>
            <w:r w:rsidRPr="00E2765F">
              <w:rPr>
                <w:bCs/>
                <w:iCs/>
              </w:rPr>
              <w:t>t.j</w:t>
            </w:r>
            <w:proofErr w:type="spellEnd"/>
            <w:r w:rsidRPr="00E2765F">
              <w:rPr>
                <w:bCs/>
                <w:iCs/>
              </w:rPr>
              <w:t xml:space="preserve">. nesmie mať daňové evidované nedoplatky po lehote splatnosti dane v zmysle zákona č. 563/2009 Z. z. o správe daní (daňový poriadok) a o zmene a doplnení niektorých zákonov v znení neskorších predpisov v sume vyššej ako 170 EUR. </w:t>
            </w:r>
            <w:r w:rsidRPr="00E2765F">
              <w:t xml:space="preserve">Predloženie splátkového kalendára potvrdeného veriteľom sa považuje za splnenie tejto </w:t>
            </w:r>
            <w:r w:rsidR="00AE67D4" w:rsidRPr="00E2765F">
              <w:t>PPP</w:t>
            </w:r>
            <w:r w:rsidRPr="00E2765F">
              <w:t>.</w:t>
            </w:r>
          </w:p>
          <w:p w14:paraId="0CAA8850" w14:textId="77777777" w:rsidR="001141D8" w:rsidRPr="00E2765F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E2765F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053C2B59" w14:textId="6C5CAD23" w:rsidR="001141D8" w:rsidRPr="00E2765F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E2765F">
              <w:rPr>
                <w:rFonts w:cstheme="minorHAnsi"/>
                <w:b/>
                <w:bCs/>
                <w:i/>
              </w:rPr>
              <w:t>Začiatok</w:t>
            </w:r>
            <w:r w:rsidRPr="00E2765F">
              <w:rPr>
                <w:rFonts w:cstheme="minorHAnsi"/>
                <w:i/>
              </w:rPr>
              <w:t>:</w:t>
            </w:r>
            <w:r w:rsidRPr="00E2765F">
              <w:rPr>
                <w:rFonts w:cstheme="minorHAnsi"/>
              </w:rPr>
              <w:t xml:space="preserve"> ku dňu overenia splnenia v konaní o ŽoPP.</w:t>
            </w:r>
          </w:p>
          <w:p w14:paraId="45E018D1" w14:textId="3ABB1842" w:rsidR="001141D8" w:rsidRPr="00E2765F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00E2765F">
              <w:rPr>
                <w:rFonts w:cstheme="minorBidi"/>
                <w:b/>
                <w:bCs/>
                <w:i/>
                <w:iCs/>
              </w:rPr>
              <w:t>Koniec</w:t>
            </w:r>
            <w:r w:rsidRPr="00E2765F">
              <w:rPr>
                <w:rFonts w:cstheme="minorBidi"/>
                <w:i/>
                <w:iCs/>
              </w:rPr>
              <w:t xml:space="preserve">:  </w:t>
            </w:r>
            <w:r w:rsidRPr="00E2765F">
              <w:rPr>
                <w:rFonts w:cstheme="minorBidi"/>
              </w:rPr>
              <w:t>ku dňu skončenia účinnosti poistnej zmluvy vzťahujúcej sa na rok 2025.</w:t>
            </w:r>
          </w:p>
          <w:p w14:paraId="13A04CE4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E2765F">
              <w:rPr>
                <w:i/>
                <w:iCs/>
              </w:rPr>
              <w:t>Prvotné overenie:</w:t>
            </w:r>
          </w:p>
          <w:p w14:paraId="07B283D3" w14:textId="51E4D039" w:rsidR="001141D8" w:rsidRPr="00E2765F" w:rsidRDefault="001141D8" w:rsidP="00737FA0">
            <w:pPr>
              <w:ind w:right="235"/>
              <w:rPr>
                <w:rFonts w:cstheme="minorHAnsi"/>
              </w:rPr>
            </w:pPr>
            <w:r w:rsidRPr="00E2765F">
              <w:rPr>
                <w:rFonts w:cstheme="minorHAnsi"/>
              </w:rPr>
              <w:t>V konaní o ŽoPP.</w:t>
            </w:r>
          </w:p>
          <w:p w14:paraId="4124E5DD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Spôsob overovania:</w:t>
            </w:r>
          </w:p>
          <w:p w14:paraId="0E9924C6" w14:textId="47289170" w:rsidR="001141D8" w:rsidRPr="00E2765F" w:rsidRDefault="00FD764A" w:rsidP="00737FA0">
            <w:pPr>
              <w:ind w:right="235"/>
              <w:jc w:val="both"/>
            </w:pPr>
            <w:r w:rsidRPr="00E2765F">
              <w:rPr>
                <w:color w:val="auto"/>
              </w:rPr>
              <w:t xml:space="preserve">Platobná agentúra </w:t>
            </w:r>
            <w:r w:rsidR="001141D8" w:rsidRPr="00E2765F">
              <w:t>overuje najmä vlastnou zisťovacou činnosťou cez: OverSi.gov.sk, IS FS (zoznam dlžníkov)</w:t>
            </w:r>
          </w:p>
        </w:tc>
      </w:tr>
      <w:tr w:rsidR="001141D8" w14:paraId="1BB88508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958AB5" w14:textId="08404A06" w:rsidR="001141D8" w:rsidRPr="0027180F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19701B">
              <w:rPr>
                <w:rFonts w:eastAsia="TimesNewRomanPSMT" w:cstheme="minorHAnsi"/>
              </w:rPr>
              <w:t xml:space="preserve">Žiadateľ nesmie mať evidované </w:t>
            </w:r>
            <w:r w:rsidRPr="0019701B">
              <w:rPr>
                <w:rFonts w:eastAsia="TimesNewRomanPSMT" w:cstheme="minorHAnsi"/>
              </w:rPr>
              <w:br/>
              <w:t xml:space="preserve">v SR nedoplatky voči colnému úradu podľa zákona </w:t>
            </w:r>
            <w:r w:rsidRPr="0019701B">
              <w:rPr>
                <w:rFonts w:eastAsia="TimesNewRomanPSMT" w:cstheme="minorHAnsi"/>
              </w:rPr>
              <w:br/>
              <w:t>č. 199/2004 Z. z. Colný zákon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3CD2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Typ  PPP:</w:t>
            </w:r>
          </w:p>
          <w:p w14:paraId="777D259E" w14:textId="736CE53F" w:rsidR="001141D8" w:rsidRPr="00E2765F" w:rsidRDefault="001141D8" w:rsidP="00737FA0">
            <w:pPr>
              <w:ind w:right="235"/>
              <w:jc w:val="both"/>
              <w:rPr>
                <w:rFonts w:cstheme="minorHAnsi"/>
                <w:b/>
                <w:shd w:val="clear" w:color="auto" w:fill="FFFFFF" w:themeFill="background1"/>
              </w:rPr>
            </w:pPr>
            <w:r w:rsidRPr="00E2765F">
              <w:rPr>
                <w:rFonts w:cstheme="minorHAnsi"/>
                <w:b/>
                <w:shd w:val="clear" w:color="auto" w:fill="FFFFFF" w:themeFill="background1"/>
              </w:rPr>
              <w:t>Dynamická s možnosťou prerušenia</w:t>
            </w:r>
          </w:p>
          <w:p w14:paraId="0849D89C" w14:textId="257400ED" w:rsidR="001141D8" w:rsidRPr="00E2765F" w:rsidRDefault="001141D8" w:rsidP="00737FA0">
            <w:pPr>
              <w:ind w:right="235"/>
              <w:jc w:val="both"/>
              <w:rPr>
                <w:rFonts w:cstheme="minorHAnsi"/>
                <w:shd w:val="clear" w:color="auto" w:fill="FFFFFF" w:themeFill="background1"/>
              </w:rPr>
            </w:pPr>
            <w:r w:rsidRPr="00E2765F">
              <w:rPr>
                <w:rFonts w:cstheme="minorHAnsi"/>
                <w:shd w:val="clear" w:color="auto" w:fill="FFFFFF" w:themeFill="background1"/>
              </w:rPr>
              <w:t xml:space="preserve">Žiadateľ nesmie mať nedoplatky voči colnému úradu </w:t>
            </w:r>
            <w:r w:rsidRPr="00E2765F">
              <w:rPr>
                <w:rFonts w:eastAsia="TimesNewRomanPSMT" w:cstheme="minorHAnsi"/>
              </w:rPr>
              <w:t xml:space="preserve">v úhrnnej výške viac ako 170 EUR. </w:t>
            </w:r>
            <w:r w:rsidRPr="00E2765F">
              <w:rPr>
                <w:rFonts w:cstheme="minorHAnsi"/>
                <w:shd w:val="clear" w:color="auto" w:fill="FFFFFF" w:themeFill="background1"/>
              </w:rPr>
              <w:t xml:space="preserve">Predloženie splátkového kalendára potvrdeného veriteľom sa považuje za splnenie tejto </w:t>
            </w:r>
            <w:r w:rsidR="00867CB7" w:rsidRPr="00E2765F">
              <w:rPr>
                <w:rFonts w:cstheme="minorHAnsi"/>
                <w:shd w:val="clear" w:color="auto" w:fill="FFFFFF" w:themeFill="background1"/>
              </w:rPr>
              <w:t>PPP</w:t>
            </w:r>
            <w:r w:rsidRPr="00E2765F">
              <w:rPr>
                <w:rFonts w:cstheme="minorHAnsi"/>
                <w:shd w:val="clear" w:color="auto" w:fill="FFFFFF" w:themeFill="background1"/>
              </w:rPr>
              <w:t>.</w:t>
            </w:r>
          </w:p>
          <w:p w14:paraId="1DF16974" w14:textId="77777777" w:rsidR="001141D8" w:rsidRPr="00E2765F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E2765F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516757B0" w14:textId="2E39A71E" w:rsidR="001141D8" w:rsidRPr="00E2765F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E2765F">
              <w:rPr>
                <w:rFonts w:cstheme="minorHAnsi"/>
                <w:b/>
                <w:bCs/>
                <w:i/>
              </w:rPr>
              <w:t>Začiatok</w:t>
            </w:r>
            <w:r w:rsidRPr="00E2765F">
              <w:rPr>
                <w:rFonts w:cstheme="minorHAnsi"/>
                <w:i/>
              </w:rPr>
              <w:t>:</w:t>
            </w:r>
            <w:r w:rsidRPr="00E2765F">
              <w:rPr>
                <w:rFonts w:cstheme="minorHAnsi"/>
              </w:rPr>
              <w:t xml:space="preserve"> ku dňu overenia splnenia v konaní o ŽoPP.</w:t>
            </w:r>
          </w:p>
          <w:p w14:paraId="6748ED15" w14:textId="0FBA4A6C" w:rsidR="001141D8" w:rsidRPr="00E2765F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00E2765F">
              <w:rPr>
                <w:rFonts w:cstheme="minorBidi"/>
                <w:b/>
                <w:bCs/>
                <w:i/>
                <w:iCs/>
              </w:rPr>
              <w:t>Koniec</w:t>
            </w:r>
            <w:r w:rsidRPr="00E2765F">
              <w:rPr>
                <w:rFonts w:cstheme="minorBidi"/>
                <w:i/>
                <w:iCs/>
              </w:rPr>
              <w:t xml:space="preserve">:  </w:t>
            </w:r>
            <w:r w:rsidRPr="00E2765F">
              <w:rPr>
                <w:rFonts w:cstheme="minorBidi"/>
              </w:rPr>
              <w:t>ku dňu skončenia účinnosti poistnej zmluvy vzťahujúcej sa na rok 2025.</w:t>
            </w:r>
          </w:p>
          <w:p w14:paraId="68499BB9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E2765F">
              <w:rPr>
                <w:i/>
                <w:iCs/>
              </w:rPr>
              <w:lastRenderedPageBreak/>
              <w:t>Prvotné overenie:</w:t>
            </w:r>
          </w:p>
          <w:p w14:paraId="6AE804CF" w14:textId="4A95ED7F" w:rsidR="001141D8" w:rsidRPr="00E2765F" w:rsidRDefault="001141D8" w:rsidP="00737FA0">
            <w:pPr>
              <w:ind w:right="235"/>
              <w:rPr>
                <w:rFonts w:cstheme="minorHAnsi"/>
              </w:rPr>
            </w:pPr>
            <w:r w:rsidRPr="00E2765F">
              <w:rPr>
                <w:rFonts w:cstheme="minorHAnsi"/>
              </w:rPr>
              <w:t>V konaní o ŽoPP.</w:t>
            </w:r>
          </w:p>
          <w:p w14:paraId="22671927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Spôsob overovania:</w:t>
            </w:r>
          </w:p>
          <w:p w14:paraId="0FF74256" w14:textId="7294EA7D" w:rsidR="001141D8" w:rsidRPr="00E2765F" w:rsidRDefault="00FD764A" w:rsidP="00737FA0">
            <w:pPr>
              <w:ind w:right="235"/>
            </w:pPr>
            <w:r w:rsidRPr="00E2765F">
              <w:rPr>
                <w:color w:val="auto"/>
              </w:rPr>
              <w:t xml:space="preserve">Platobná agentúra </w:t>
            </w:r>
            <w:r w:rsidR="001141D8" w:rsidRPr="00E2765F">
              <w:t>overuje najmä vlastnou zisťovacou činnosťou cez: OverSi.gov.sk</w:t>
            </w:r>
          </w:p>
        </w:tc>
      </w:tr>
      <w:tr w:rsidR="001141D8" w14:paraId="0398B5F1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DCE57A" w14:textId="6377E055" w:rsidR="001141D8" w:rsidRPr="002B13F1" w:rsidRDefault="001141D8" w:rsidP="001141D8">
            <w:pPr>
              <w:spacing w:line="257" w:lineRule="auto"/>
              <w:jc w:val="center"/>
              <w:rPr>
                <w:rFonts w:eastAsia="TimesNewRomanPSMT" w:cstheme="minorHAnsi"/>
              </w:rPr>
            </w:pPr>
            <w:r w:rsidRPr="002B13F1">
              <w:rPr>
                <w:rFonts w:eastAsia="TimesNewRomanPSMT" w:cstheme="minorHAnsi"/>
              </w:rPr>
              <w:lastRenderedPageBreak/>
              <w:t xml:space="preserve">Žiadateľ nesmie mať evidované </w:t>
            </w:r>
            <w:r>
              <w:rPr>
                <w:rFonts w:eastAsia="TimesNewRomanPSMT" w:cstheme="minorHAnsi"/>
              </w:rPr>
              <w:br/>
            </w:r>
            <w:r w:rsidRPr="002B13F1">
              <w:rPr>
                <w:rFonts w:eastAsia="TimesNewRomanPSMT" w:cstheme="minorHAnsi"/>
              </w:rPr>
              <w:t>v S</w:t>
            </w:r>
            <w:r>
              <w:rPr>
                <w:rFonts w:eastAsia="TimesNewRomanPSMT" w:cstheme="minorHAnsi"/>
              </w:rPr>
              <w:t>R</w:t>
            </w:r>
            <w:r w:rsidRPr="002B13F1">
              <w:rPr>
                <w:rFonts w:eastAsia="TimesNewRomanPSMT" w:cstheme="minorHAnsi"/>
              </w:rPr>
              <w:t xml:space="preserve"> nedoplatky na poistnom podľa zákona č. 39/2015 Z. z. o poisťovníctve a o zmene a doplnení niektorých zákonov v znení neskorších predpisov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62BF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Typ PPP:</w:t>
            </w:r>
          </w:p>
          <w:p w14:paraId="2B1A2491" w14:textId="7D0F2132" w:rsidR="001141D8" w:rsidRPr="00E2765F" w:rsidRDefault="001141D8" w:rsidP="00737FA0">
            <w:pPr>
              <w:ind w:right="235"/>
              <w:rPr>
                <w:rFonts w:cstheme="minorHAnsi"/>
                <w:b/>
                <w:shd w:val="clear" w:color="auto" w:fill="FFFFFF" w:themeFill="background1"/>
              </w:rPr>
            </w:pPr>
            <w:r w:rsidRPr="00E2765F">
              <w:rPr>
                <w:rFonts w:cstheme="minorHAnsi"/>
                <w:b/>
                <w:shd w:val="clear" w:color="auto" w:fill="FFFFFF" w:themeFill="background1"/>
              </w:rPr>
              <w:t>Dynamická s možnosťou prerušenia</w:t>
            </w:r>
          </w:p>
          <w:p w14:paraId="5EF2812E" w14:textId="6E544DAD" w:rsidR="001141D8" w:rsidRPr="00E2765F" w:rsidRDefault="001141D8" w:rsidP="00737FA0">
            <w:pPr>
              <w:pStyle w:val="Default"/>
              <w:ind w:right="235"/>
              <w:rPr>
                <w:sz w:val="22"/>
                <w:szCs w:val="16"/>
              </w:rPr>
            </w:pPr>
            <w:r w:rsidRPr="00E2765F">
              <w:rPr>
                <w:sz w:val="22"/>
                <w:szCs w:val="16"/>
              </w:rPr>
              <w:t xml:space="preserve">Predloženie splátkového kalendára, potvrdeného veriteľom, sa považuje za splnenie tejto </w:t>
            </w:r>
            <w:r w:rsidR="009B675B" w:rsidRPr="00E2765F">
              <w:rPr>
                <w:sz w:val="22"/>
                <w:szCs w:val="16"/>
              </w:rPr>
              <w:t>PPP</w:t>
            </w:r>
            <w:r w:rsidRPr="00E2765F">
              <w:rPr>
                <w:sz w:val="22"/>
                <w:szCs w:val="16"/>
              </w:rPr>
              <w:t xml:space="preserve">. </w:t>
            </w:r>
          </w:p>
          <w:p w14:paraId="24F99EB4" w14:textId="77777777" w:rsidR="001141D8" w:rsidRPr="00E2765F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E2765F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174A1292" w14:textId="49AA3094" w:rsidR="001141D8" w:rsidRPr="00E2765F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E2765F">
              <w:rPr>
                <w:rFonts w:cstheme="minorHAnsi"/>
                <w:b/>
                <w:bCs/>
                <w:i/>
              </w:rPr>
              <w:t>Začiatok</w:t>
            </w:r>
            <w:r w:rsidRPr="00E2765F">
              <w:rPr>
                <w:rFonts w:cstheme="minorHAnsi"/>
                <w:i/>
              </w:rPr>
              <w:t>:</w:t>
            </w:r>
            <w:r w:rsidRPr="00E2765F">
              <w:rPr>
                <w:rFonts w:cstheme="minorHAnsi"/>
              </w:rPr>
              <w:t xml:space="preserve"> ku dňu overenia splnenia v konaní o ŽoPP.</w:t>
            </w:r>
          </w:p>
          <w:p w14:paraId="18A0C4A5" w14:textId="46952FD5" w:rsidR="001141D8" w:rsidRPr="00E2765F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00E2765F">
              <w:rPr>
                <w:rFonts w:cstheme="minorBidi"/>
                <w:b/>
                <w:bCs/>
                <w:i/>
                <w:iCs/>
              </w:rPr>
              <w:t>Koniec</w:t>
            </w:r>
            <w:r w:rsidRPr="00E2765F">
              <w:rPr>
                <w:rFonts w:cstheme="minorBidi"/>
                <w:i/>
                <w:iCs/>
              </w:rPr>
              <w:t xml:space="preserve">:  </w:t>
            </w:r>
            <w:r w:rsidRPr="00E2765F">
              <w:rPr>
                <w:rFonts w:cstheme="minorBidi"/>
              </w:rPr>
              <w:t>ku dňu skončenia účinnosti poistnej zmluvy vzťahujúcej sa na rok 2025</w:t>
            </w:r>
          </w:p>
          <w:p w14:paraId="50A2D2C5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E2765F">
              <w:rPr>
                <w:i/>
                <w:iCs/>
              </w:rPr>
              <w:t>Prvotné overenie:</w:t>
            </w:r>
          </w:p>
          <w:p w14:paraId="117CA4D7" w14:textId="5CC223F3" w:rsidR="001141D8" w:rsidRPr="00E2765F" w:rsidRDefault="001141D8" w:rsidP="00737FA0">
            <w:pPr>
              <w:ind w:right="235"/>
              <w:rPr>
                <w:rFonts w:cstheme="minorHAnsi"/>
              </w:rPr>
            </w:pPr>
            <w:r w:rsidRPr="00E2765F">
              <w:rPr>
                <w:rFonts w:cstheme="minorHAnsi"/>
              </w:rPr>
              <w:t>V konaní o ŽoPP.</w:t>
            </w:r>
          </w:p>
          <w:p w14:paraId="6AA4A11D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Spôsob overovania:</w:t>
            </w:r>
          </w:p>
          <w:p w14:paraId="3A5C5795" w14:textId="4E388A03" w:rsidR="001141D8" w:rsidRPr="00E2765F" w:rsidRDefault="00FD764A" w:rsidP="00737FA0">
            <w:pPr>
              <w:ind w:right="235"/>
            </w:pPr>
            <w:r w:rsidRPr="00E2765F">
              <w:rPr>
                <w:color w:val="auto"/>
              </w:rPr>
              <w:t xml:space="preserve">Platobná agentúra </w:t>
            </w:r>
            <w:r w:rsidR="001141D8" w:rsidRPr="00E2765F">
              <w:t>overuje najmä na základe čestného vyhlásenia žiadateľa.</w:t>
            </w:r>
          </w:p>
        </w:tc>
      </w:tr>
      <w:tr w:rsidR="001141D8" w14:paraId="1985F987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51BB15" w14:textId="6E774AAA" w:rsidR="001141D8" w:rsidRPr="002B13F1" w:rsidRDefault="001141D8" w:rsidP="001141D8">
            <w:pPr>
              <w:spacing w:line="257" w:lineRule="auto"/>
              <w:jc w:val="center"/>
              <w:rPr>
                <w:rFonts w:eastAsia="TimesNewRomanPSMT" w:cstheme="minorHAnsi"/>
              </w:rPr>
            </w:pPr>
            <w:r w:rsidRPr="00CA2AB7">
              <w:rPr>
                <w:rFonts w:eastAsia="TimesNewRomanPSMT" w:cstheme="minorHAnsi"/>
              </w:rPr>
              <w:t xml:space="preserve">Žiadateľ nesmie mať evidované </w:t>
            </w:r>
            <w:r>
              <w:rPr>
                <w:rFonts w:eastAsia="TimesNewRomanPSMT" w:cstheme="minorHAnsi"/>
              </w:rPr>
              <w:t xml:space="preserve">v SR </w:t>
            </w:r>
            <w:r w:rsidRPr="00CA2AB7">
              <w:rPr>
                <w:rFonts w:eastAsia="TimesNewRomanPSMT" w:cstheme="minorHAnsi"/>
              </w:rPr>
              <w:t xml:space="preserve">nedoplatky po splatnosti </w:t>
            </w:r>
            <w:r>
              <w:rPr>
                <w:rFonts w:eastAsia="TimesNewRomanPSMT" w:cstheme="minorHAnsi"/>
              </w:rPr>
              <w:br/>
            </w:r>
            <w:r w:rsidRPr="00CA2AB7">
              <w:rPr>
                <w:rFonts w:eastAsia="TimesNewRomanPSMT" w:cstheme="minorHAnsi"/>
              </w:rPr>
              <w:t xml:space="preserve">voči sociálnej poisťovni </w:t>
            </w:r>
            <w:r>
              <w:rPr>
                <w:rFonts w:eastAsia="TimesNewRomanPSMT" w:cstheme="minorHAnsi"/>
              </w:rPr>
              <w:br/>
            </w:r>
            <w:r w:rsidRPr="00CA2AB7">
              <w:rPr>
                <w:rFonts w:eastAsia="TimesNewRomanPSMT" w:cstheme="minorHAnsi"/>
              </w:rPr>
              <w:t xml:space="preserve">podľa zákona č. 461/2003 Z. z. </w:t>
            </w:r>
            <w:r>
              <w:rPr>
                <w:rFonts w:eastAsia="TimesNewRomanPSMT" w:cstheme="minorHAnsi"/>
              </w:rPr>
              <w:br/>
            </w:r>
            <w:r w:rsidRPr="00CA2AB7">
              <w:rPr>
                <w:rFonts w:eastAsia="TimesNewRomanPSMT" w:cstheme="minorHAnsi"/>
              </w:rPr>
              <w:t>o sociálnom poistení</w:t>
            </w:r>
            <w:r>
              <w:rPr>
                <w:rFonts w:eastAsia="TimesNewRomanPSMT" w:cstheme="minorHAnsi"/>
              </w:rPr>
              <w:t>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0836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Typ PPP:</w:t>
            </w:r>
          </w:p>
          <w:p w14:paraId="0419D15E" w14:textId="1094E7E2" w:rsidR="001141D8" w:rsidRPr="00E2765F" w:rsidRDefault="001141D8" w:rsidP="00737FA0">
            <w:pPr>
              <w:spacing w:line="257" w:lineRule="auto"/>
              <w:ind w:right="235"/>
              <w:jc w:val="both"/>
              <w:rPr>
                <w:rFonts w:cstheme="minorHAnsi"/>
                <w:b/>
                <w:i/>
              </w:rPr>
            </w:pPr>
            <w:r w:rsidRPr="00E2765F">
              <w:rPr>
                <w:rFonts w:cstheme="minorHAnsi"/>
                <w:b/>
                <w:shd w:val="clear" w:color="auto" w:fill="FFFFFF" w:themeFill="background1"/>
              </w:rPr>
              <w:t>Dynamická s možnosťou prerušenia</w:t>
            </w:r>
            <w:r w:rsidRPr="00E2765F">
              <w:rPr>
                <w:rFonts w:cstheme="minorHAnsi"/>
                <w:b/>
                <w:i/>
              </w:rPr>
              <w:t xml:space="preserve"> </w:t>
            </w:r>
          </w:p>
          <w:p w14:paraId="6248C7E4" w14:textId="3334CDED" w:rsidR="001141D8" w:rsidRPr="00E2765F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E2765F">
              <w:rPr>
                <w:rFonts w:cstheme="minorHAnsi"/>
              </w:rPr>
              <w:t xml:space="preserve">Žiadateľ nesmie byť dlžníkom na sociálnom poistení (vrátane príspevkov na starobné dôchodkové sporenie) </w:t>
            </w:r>
            <w:r w:rsidRPr="00E2765F">
              <w:rPr>
                <w:rFonts w:cstheme="minorHAnsi"/>
                <w:bCs/>
              </w:rPr>
              <w:t>v sume vyššej ako 40 EUR</w:t>
            </w:r>
            <w:r w:rsidRPr="00E2765F">
              <w:rPr>
                <w:rFonts w:cstheme="minorHAnsi"/>
              </w:rPr>
              <w:t xml:space="preserve">. Predloženie splátkového kalendára, potvrdeného veriteľom, sa považuje za splnenie tejto </w:t>
            </w:r>
            <w:r w:rsidR="009B675B" w:rsidRPr="00E2765F">
              <w:rPr>
                <w:rFonts w:cstheme="minorHAnsi"/>
              </w:rPr>
              <w:t>PPP</w:t>
            </w:r>
            <w:r w:rsidRPr="00E2765F">
              <w:rPr>
                <w:rFonts w:cstheme="minorHAnsi"/>
              </w:rPr>
              <w:t>.</w:t>
            </w:r>
          </w:p>
          <w:p w14:paraId="1D296254" w14:textId="77777777" w:rsidR="001141D8" w:rsidRPr="00E2765F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E2765F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57ADE497" w14:textId="63FF2631" w:rsidR="001141D8" w:rsidRPr="00E2765F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E2765F">
              <w:rPr>
                <w:rFonts w:cstheme="minorHAnsi"/>
                <w:b/>
                <w:bCs/>
                <w:i/>
              </w:rPr>
              <w:t>Začiatok</w:t>
            </w:r>
            <w:r w:rsidRPr="00E2765F">
              <w:rPr>
                <w:rFonts w:cstheme="minorHAnsi"/>
                <w:i/>
              </w:rPr>
              <w:t>:</w:t>
            </w:r>
            <w:r w:rsidRPr="00E2765F">
              <w:rPr>
                <w:rFonts w:cstheme="minorHAnsi"/>
              </w:rPr>
              <w:t xml:space="preserve"> ku dňu overenia splnenia v konaní o</w:t>
            </w:r>
            <w:r w:rsidR="009B675B" w:rsidRPr="00E2765F">
              <w:rPr>
                <w:rFonts w:cstheme="minorHAnsi"/>
              </w:rPr>
              <w:t> </w:t>
            </w:r>
            <w:r w:rsidRPr="00E2765F">
              <w:rPr>
                <w:rFonts w:cstheme="minorHAnsi"/>
              </w:rPr>
              <w:t>ŽoPP</w:t>
            </w:r>
            <w:r w:rsidR="009B675B" w:rsidRPr="00E2765F">
              <w:rPr>
                <w:rFonts w:cstheme="minorHAnsi"/>
              </w:rPr>
              <w:t>.</w:t>
            </w:r>
          </w:p>
          <w:p w14:paraId="7947058D" w14:textId="63C6F326" w:rsidR="001141D8" w:rsidRPr="00E2765F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00E2765F">
              <w:rPr>
                <w:rFonts w:cstheme="minorBidi"/>
                <w:b/>
                <w:bCs/>
                <w:i/>
                <w:iCs/>
              </w:rPr>
              <w:t>Koniec</w:t>
            </w:r>
            <w:r w:rsidRPr="00E2765F">
              <w:rPr>
                <w:rFonts w:cstheme="minorBidi"/>
                <w:i/>
                <w:iCs/>
              </w:rPr>
              <w:t xml:space="preserve">:  </w:t>
            </w:r>
            <w:r w:rsidRPr="00E2765F">
              <w:rPr>
                <w:rFonts w:cstheme="minorBidi"/>
              </w:rPr>
              <w:t>ku dňu skončenia účinnosti poistnej zmluvy vzťahujúcej sa na rok 2025.</w:t>
            </w:r>
          </w:p>
          <w:p w14:paraId="259D59E6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E2765F">
              <w:rPr>
                <w:i/>
                <w:iCs/>
              </w:rPr>
              <w:t>Prvotné overenie:</w:t>
            </w:r>
          </w:p>
          <w:p w14:paraId="208E9649" w14:textId="25A6F471" w:rsidR="001141D8" w:rsidRPr="00E2765F" w:rsidRDefault="001141D8" w:rsidP="00737FA0">
            <w:pPr>
              <w:ind w:right="235"/>
              <w:rPr>
                <w:rFonts w:cstheme="minorHAnsi"/>
              </w:rPr>
            </w:pPr>
            <w:r w:rsidRPr="00E2765F">
              <w:rPr>
                <w:rFonts w:cstheme="minorHAnsi"/>
              </w:rPr>
              <w:t>V konaní o ŽoPP.</w:t>
            </w:r>
          </w:p>
          <w:p w14:paraId="34ACFDAA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Spôsob overovania:</w:t>
            </w:r>
          </w:p>
          <w:p w14:paraId="1382BC7E" w14:textId="4715BAE0" w:rsidR="001141D8" w:rsidRPr="00E2765F" w:rsidRDefault="00FD764A" w:rsidP="00737FA0">
            <w:pPr>
              <w:ind w:right="235"/>
            </w:pPr>
            <w:r w:rsidRPr="00E2765F">
              <w:rPr>
                <w:color w:val="auto"/>
              </w:rPr>
              <w:t xml:space="preserve">Platobná agentúra </w:t>
            </w:r>
            <w:r w:rsidR="001141D8" w:rsidRPr="00E2765F">
              <w:t>overuje najmä vlastnou zisťovacou činnosťou cez: OverSi.gov.sk, IS Sociálnej poisťovne</w:t>
            </w:r>
          </w:p>
        </w:tc>
      </w:tr>
      <w:tr w:rsidR="001141D8" w14:paraId="0E5F5CF2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2588DA" w14:textId="7D314FB2" w:rsidR="001141D8" w:rsidRPr="00CA2AB7" w:rsidRDefault="001141D8" w:rsidP="001141D8">
            <w:pPr>
              <w:spacing w:line="257" w:lineRule="auto"/>
              <w:jc w:val="center"/>
              <w:rPr>
                <w:rFonts w:eastAsia="TimesNewRomanPSMT" w:cstheme="minorHAnsi"/>
              </w:rPr>
            </w:pPr>
            <w:r w:rsidRPr="00CA2AB7">
              <w:rPr>
                <w:rFonts w:eastAsia="TimesNewRomanPSMT" w:cstheme="minorHAnsi"/>
              </w:rPr>
              <w:t xml:space="preserve">Žiadateľ nesmie mať evidované </w:t>
            </w:r>
            <w:r>
              <w:rPr>
                <w:rFonts w:eastAsia="TimesNewRomanPSMT" w:cstheme="minorHAnsi"/>
              </w:rPr>
              <w:br/>
            </w:r>
            <w:r w:rsidRPr="00CA2AB7">
              <w:rPr>
                <w:rFonts w:eastAsia="TimesNewRomanPSMT" w:cstheme="minorHAnsi"/>
              </w:rPr>
              <w:t>v S</w:t>
            </w:r>
            <w:r>
              <w:rPr>
                <w:rFonts w:eastAsia="TimesNewRomanPSMT" w:cstheme="minorHAnsi"/>
              </w:rPr>
              <w:t>R</w:t>
            </w:r>
            <w:r w:rsidRPr="00CA2AB7">
              <w:rPr>
                <w:rFonts w:eastAsia="TimesNewRomanPSMT" w:cstheme="minorHAnsi"/>
              </w:rPr>
              <w:t xml:space="preserve"> nedoplatky po splatnosti </w:t>
            </w:r>
            <w:r>
              <w:rPr>
                <w:rFonts w:eastAsia="TimesNewRomanPSMT" w:cstheme="minorHAnsi"/>
              </w:rPr>
              <w:br/>
            </w:r>
            <w:r w:rsidRPr="00CA2AB7">
              <w:rPr>
                <w:rFonts w:eastAsia="TimesNewRomanPSMT" w:cstheme="minorHAnsi"/>
              </w:rPr>
              <w:t xml:space="preserve">voči zdravotnej poisťovni podľa zákona č. 580/2004 Z. z. </w:t>
            </w:r>
            <w:r>
              <w:rPr>
                <w:rFonts w:eastAsia="TimesNewRomanPSMT" w:cstheme="minorHAnsi"/>
              </w:rPr>
              <w:br/>
            </w:r>
            <w:r w:rsidRPr="00CA2AB7">
              <w:rPr>
                <w:rFonts w:eastAsia="TimesNewRomanPSMT" w:cstheme="minorHAnsi"/>
              </w:rPr>
              <w:t>o zdravotnom poistení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574E" w14:textId="77777777" w:rsidR="001141D8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>
              <w:rPr>
                <w:i/>
              </w:rPr>
              <w:t>Typ PPP:</w:t>
            </w:r>
          </w:p>
          <w:p w14:paraId="5BEC4CA9" w14:textId="3696DD6A" w:rsidR="001141D8" w:rsidRPr="009A4FBB" w:rsidRDefault="001141D8" w:rsidP="00737FA0">
            <w:pPr>
              <w:spacing w:line="257" w:lineRule="auto"/>
              <w:ind w:right="235"/>
              <w:jc w:val="both"/>
              <w:rPr>
                <w:rFonts w:cstheme="minorHAnsi"/>
                <w:b/>
                <w:i/>
              </w:rPr>
            </w:pPr>
            <w:r w:rsidRPr="009A4FBB">
              <w:rPr>
                <w:rFonts w:cstheme="minorHAnsi"/>
                <w:b/>
                <w:shd w:val="clear" w:color="auto" w:fill="FFFFFF" w:themeFill="background1"/>
              </w:rPr>
              <w:t>Dynamická s možnosťou prerušenia</w:t>
            </w:r>
            <w:r w:rsidRPr="009A4FBB">
              <w:rPr>
                <w:rFonts w:cstheme="minorHAnsi"/>
                <w:b/>
                <w:i/>
              </w:rPr>
              <w:t xml:space="preserve"> </w:t>
            </w:r>
          </w:p>
          <w:p w14:paraId="10C830B2" w14:textId="48597528" w:rsidR="001141D8" w:rsidRDefault="001141D8" w:rsidP="006F1C9F">
            <w:pPr>
              <w:spacing w:after="120"/>
              <w:ind w:right="232"/>
              <w:jc w:val="both"/>
              <w:rPr>
                <w:rFonts w:cstheme="minorHAnsi"/>
              </w:rPr>
            </w:pPr>
            <w:r w:rsidRPr="009A4FBB">
              <w:rPr>
                <w:rFonts w:cstheme="minorHAnsi"/>
              </w:rPr>
              <w:t xml:space="preserve">Žiadateľ nesmie byť dlžníkom poistného na zdravotnom poistení v žiadnej zdravotnej poisťovni poskytujúcej verejné zdravotné poistenie v SR v sume vyššej ako  100 EUR </w:t>
            </w:r>
            <w:r w:rsidRPr="00E2765F">
              <w:rPr>
                <w:rFonts w:cstheme="minorHAnsi"/>
              </w:rPr>
              <w:t xml:space="preserve">vo vzťahu ku každej jednej zdravotnej poisťovni samostatne. Predloženie splátkového kalendára, potvrdeného veriteľom, sa považuje za splnenie tejto </w:t>
            </w:r>
            <w:r w:rsidR="009B675B" w:rsidRPr="00E2765F">
              <w:rPr>
                <w:rFonts w:cstheme="minorHAnsi"/>
              </w:rPr>
              <w:t>PPP</w:t>
            </w:r>
            <w:r w:rsidRPr="00E2765F">
              <w:rPr>
                <w:rFonts w:cstheme="minorHAnsi"/>
              </w:rPr>
              <w:t>.</w:t>
            </w:r>
          </w:p>
          <w:p w14:paraId="6B00D4A2" w14:textId="77777777" w:rsidR="001141D8" w:rsidRPr="00144620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144620">
              <w:rPr>
                <w:rFonts w:cstheme="minorHAnsi"/>
                <w:i/>
              </w:rPr>
              <w:t>Moment kedy začína plynúť stanovené časové obdobie a kedy končí:</w:t>
            </w:r>
          </w:p>
          <w:p w14:paraId="19EA3EFE" w14:textId="1AC719CC" w:rsidR="001141D8" w:rsidRPr="00144620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144620">
              <w:rPr>
                <w:rFonts w:cstheme="minorHAnsi"/>
                <w:b/>
                <w:bCs/>
                <w:i/>
              </w:rPr>
              <w:t>Začiatok</w:t>
            </w:r>
            <w:r w:rsidRPr="00144620">
              <w:rPr>
                <w:rFonts w:cstheme="minorHAnsi"/>
                <w:i/>
              </w:rPr>
              <w:t>:</w:t>
            </w:r>
            <w:r w:rsidRPr="00144620">
              <w:rPr>
                <w:rFonts w:cstheme="minorHAnsi"/>
              </w:rPr>
              <w:t xml:space="preserve"> ku dňu over</w:t>
            </w:r>
            <w:r>
              <w:rPr>
                <w:rFonts w:cstheme="minorHAnsi"/>
              </w:rPr>
              <w:t>en</w:t>
            </w:r>
            <w:r w:rsidRPr="00144620">
              <w:rPr>
                <w:rFonts w:cstheme="minorHAnsi"/>
              </w:rPr>
              <w:t>ia splnenia v konaní o</w:t>
            </w:r>
            <w:r>
              <w:rPr>
                <w:rFonts w:cstheme="minorHAnsi"/>
              </w:rPr>
              <w:t> ŽoPP.</w:t>
            </w:r>
          </w:p>
          <w:p w14:paraId="7EB2BBFA" w14:textId="0B85F01F" w:rsidR="001141D8" w:rsidRDefault="001141D8" w:rsidP="00737FA0">
            <w:pPr>
              <w:ind w:right="235"/>
              <w:jc w:val="both"/>
              <w:rPr>
                <w:rFonts w:cstheme="minorBidi"/>
              </w:rPr>
            </w:pPr>
            <w:r w:rsidRPr="739FCD70">
              <w:rPr>
                <w:rFonts w:cstheme="minorBidi"/>
                <w:b/>
                <w:bCs/>
                <w:i/>
                <w:iCs/>
              </w:rPr>
              <w:t>Koniec</w:t>
            </w:r>
            <w:r w:rsidRPr="739FCD70">
              <w:rPr>
                <w:rFonts w:cstheme="minorBidi"/>
                <w:i/>
                <w:iCs/>
              </w:rPr>
              <w:t xml:space="preserve">:  </w:t>
            </w:r>
            <w:r w:rsidRPr="739FCD70">
              <w:rPr>
                <w:rFonts w:cstheme="minorBidi"/>
              </w:rPr>
              <w:t>ku dňu skončenia účinnosti poistnej zmluvy vzťahujúcej sa na rok 2025</w:t>
            </w:r>
            <w:r>
              <w:rPr>
                <w:rFonts w:cstheme="minorBidi"/>
              </w:rPr>
              <w:t>.</w:t>
            </w:r>
          </w:p>
          <w:p w14:paraId="0801EF41" w14:textId="77777777" w:rsidR="001141D8" w:rsidRPr="002B13F1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739FCD70">
              <w:rPr>
                <w:i/>
                <w:iCs/>
              </w:rPr>
              <w:t>Prvotné overenie:</w:t>
            </w:r>
          </w:p>
          <w:p w14:paraId="4D443567" w14:textId="6F9D003E" w:rsidR="001141D8" w:rsidRDefault="001141D8" w:rsidP="00737FA0">
            <w:pPr>
              <w:ind w:right="23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62A9D">
              <w:rPr>
                <w:rFonts w:cstheme="minorHAnsi"/>
              </w:rPr>
              <w:t> konaní o</w:t>
            </w:r>
            <w:r>
              <w:rPr>
                <w:rFonts w:cstheme="minorHAnsi"/>
              </w:rPr>
              <w:t> ŽoPP.</w:t>
            </w:r>
          </w:p>
          <w:p w14:paraId="29E257F0" w14:textId="77777777" w:rsidR="001141D8" w:rsidRPr="00CA2AB7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A2AB7">
              <w:rPr>
                <w:i/>
              </w:rPr>
              <w:t>Spôsob overovania:</w:t>
            </w:r>
          </w:p>
          <w:p w14:paraId="3000162C" w14:textId="4E337E1D" w:rsidR="001141D8" w:rsidRPr="00293EC2" w:rsidRDefault="5E01AC03" w:rsidP="00737FA0">
            <w:pPr>
              <w:ind w:right="235"/>
            </w:pPr>
            <w:r w:rsidRPr="5E01AC03">
              <w:rPr>
                <w:color w:val="auto"/>
              </w:rPr>
              <w:t xml:space="preserve">Platobná agentúra </w:t>
            </w:r>
            <w:r>
              <w:t>overuje najmä vlastnou zisťovacou činnosťou cez: OverSi.gov.sk, zoznamy dlžníkov vedených zdravotnými poisťovňami.</w:t>
            </w:r>
          </w:p>
        </w:tc>
      </w:tr>
      <w:tr w:rsidR="001141D8" w14:paraId="753B6EF0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B3A51A" w14:textId="2DCAF10C" w:rsidR="001141D8" w:rsidRPr="00CA2AB7" w:rsidRDefault="001141D8" w:rsidP="001141D8">
            <w:pPr>
              <w:spacing w:line="257" w:lineRule="auto"/>
              <w:jc w:val="center"/>
              <w:rPr>
                <w:rFonts w:eastAsia="TimesNewRomanPSMT" w:cstheme="minorHAnsi"/>
              </w:rPr>
            </w:pPr>
            <w:r w:rsidRPr="00CA2AB7">
              <w:rPr>
                <w:rFonts w:cstheme="minorHAnsi"/>
              </w:rPr>
              <w:t xml:space="preserve">Žiadateľ musí mať vysporiadané záväzky voči štátu a nesmie mať </w:t>
            </w:r>
            <w:r w:rsidRPr="00CA2AB7">
              <w:rPr>
                <w:rFonts w:cstheme="minorHAnsi"/>
              </w:rPr>
              <w:lastRenderedPageBreak/>
              <w:t xml:space="preserve">záväzky voči štátu po lehote splatnosti podľa zákona </w:t>
            </w:r>
            <w:r>
              <w:rPr>
                <w:rFonts w:cstheme="minorHAnsi"/>
              </w:rPr>
              <w:br/>
            </w:r>
            <w:r w:rsidRPr="00CA2AB7">
              <w:rPr>
                <w:rFonts w:cstheme="minorHAnsi"/>
              </w:rPr>
              <w:t>č. 374/</w:t>
            </w:r>
            <w:r>
              <w:rPr>
                <w:rFonts w:cstheme="minorHAnsi"/>
              </w:rPr>
              <w:t xml:space="preserve">2014 Z. z. </w:t>
            </w:r>
            <w:r>
              <w:rPr>
                <w:rFonts w:cstheme="minorHAnsi"/>
              </w:rPr>
              <w:br/>
              <w:t>o pohľadávkach štátu</w:t>
            </w:r>
            <w:r w:rsidRPr="00CA2AB7">
              <w:rPr>
                <w:rFonts w:cstheme="minorHAnsi"/>
              </w:rPr>
              <w:t>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59BC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236AA4">
              <w:rPr>
                <w:i/>
              </w:rPr>
              <w:lastRenderedPageBreak/>
              <w:t>Typ PPP:</w:t>
            </w:r>
          </w:p>
          <w:p w14:paraId="35A22183" w14:textId="1D8DC060" w:rsidR="001141D8" w:rsidRPr="00236AA4" w:rsidRDefault="001141D8" w:rsidP="00737FA0">
            <w:pPr>
              <w:ind w:right="235"/>
              <w:rPr>
                <w:rFonts w:cstheme="minorHAnsi"/>
                <w:b/>
                <w:shd w:val="clear" w:color="auto" w:fill="FFFFFF" w:themeFill="background1"/>
              </w:rPr>
            </w:pPr>
            <w:r w:rsidRPr="00236AA4">
              <w:rPr>
                <w:rFonts w:cstheme="minorHAnsi"/>
                <w:b/>
                <w:shd w:val="clear" w:color="auto" w:fill="FFFFFF" w:themeFill="background1"/>
              </w:rPr>
              <w:t>Dynamická s možnosťou prerušenia</w:t>
            </w:r>
          </w:p>
          <w:p w14:paraId="27EC7AC1" w14:textId="77777777" w:rsidR="001141D8" w:rsidRPr="00236AA4" w:rsidRDefault="001141D8" w:rsidP="00737FA0">
            <w:pPr>
              <w:pStyle w:val="Odsekzoznamu"/>
              <w:shd w:val="clear" w:color="auto" w:fill="EDEDED" w:themeFill="accent3" w:themeFillTint="33"/>
              <w:ind w:left="0" w:right="235"/>
              <w:jc w:val="both"/>
              <w:rPr>
                <w:rFonts w:cstheme="minorHAnsi"/>
                <w:i/>
              </w:rPr>
            </w:pPr>
            <w:r w:rsidRPr="00236AA4">
              <w:rPr>
                <w:rFonts w:cstheme="minorHAnsi"/>
                <w:i/>
              </w:rPr>
              <w:lastRenderedPageBreak/>
              <w:t>Moment kedy začína plynúť stanovené časové obdobie a kedy končí:</w:t>
            </w:r>
          </w:p>
          <w:p w14:paraId="362E01A0" w14:textId="0EC541BA" w:rsidR="001141D8" w:rsidRPr="00236AA4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236AA4">
              <w:rPr>
                <w:rFonts w:cstheme="minorHAnsi"/>
                <w:b/>
                <w:bCs/>
                <w:i/>
              </w:rPr>
              <w:t>Začiatok</w:t>
            </w:r>
            <w:r w:rsidRPr="00236AA4">
              <w:rPr>
                <w:rFonts w:cstheme="minorHAnsi"/>
                <w:i/>
              </w:rPr>
              <w:t>:</w:t>
            </w:r>
            <w:r w:rsidRPr="00236AA4">
              <w:rPr>
                <w:rFonts w:cstheme="minorHAnsi"/>
              </w:rPr>
              <w:t xml:space="preserve"> ku dňu overenia splnenia v konaní o ŽoPP.</w:t>
            </w:r>
          </w:p>
          <w:p w14:paraId="382361B2" w14:textId="124874E8" w:rsidR="001141D8" w:rsidRPr="00236AA4" w:rsidRDefault="001141D8" w:rsidP="00737FA0">
            <w:pPr>
              <w:ind w:right="235"/>
              <w:jc w:val="both"/>
              <w:rPr>
                <w:rFonts w:cstheme="minorHAnsi"/>
              </w:rPr>
            </w:pPr>
            <w:r w:rsidRPr="00236AA4">
              <w:rPr>
                <w:rFonts w:cstheme="minorHAnsi"/>
                <w:b/>
                <w:bCs/>
                <w:i/>
              </w:rPr>
              <w:t>Koniec</w:t>
            </w:r>
            <w:r w:rsidRPr="00236AA4">
              <w:rPr>
                <w:rFonts w:cstheme="minorHAnsi"/>
                <w:i/>
              </w:rPr>
              <w:t xml:space="preserve">:  </w:t>
            </w:r>
            <w:r w:rsidRPr="00236AA4">
              <w:rPr>
                <w:rFonts w:cstheme="minorHAnsi"/>
              </w:rPr>
              <w:t>ku dňu skončenia účinnosti poistnej zmluvy vzťahujúcej sa na rok 2025.</w:t>
            </w:r>
          </w:p>
          <w:p w14:paraId="376031F8" w14:textId="77777777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236AA4">
              <w:rPr>
                <w:i/>
                <w:iCs/>
              </w:rPr>
              <w:t>Prvotné overenie:</w:t>
            </w:r>
          </w:p>
          <w:p w14:paraId="0069B91C" w14:textId="77777777" w:rsidR="001141D8" w:rsidRPr="00236AA4" w:rsidRDefault="001141D8" w:rsidP="00737FA0">
            <w:pPr>
              <w:ind w:right="235"/>
              <w:rPr>
                <w:rFonts w:cstheme="minorHAnsi"/>
              </w:rPr>
            </w:pPr>
            <w:r w:rsidRPr="00236AA4">
              <w:rPr>
                <w:rFonts w:cstheme="minorHAnsi"/>
              </w:rPr>
              <w:t>V konaní o ŽoPP.</w:t>
            </w:r>
          </w:p>
          <w:p w14:paraId="5D2B52A9" w14:textId="1EAB00FB" w:rsidR="001141D8" w:rsidRPr="00236AA4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236AA4">
              <w:rPr>
                <w:i/>
              </w:rPr>
              <w:t>Spôsob overovania:</w:t>
            </w:r>
          </w:p>
          <w:p w14:paraId="08D1D740" w14:textId="6D911C78" w:rsidR="001141D8" w:rsidRPr="00236AA4" w:rsidRDefault="00FD764A" w:rsidP="00737FA0">
            <w:pPr>
              <w:pStyle w:val="Default"/>
              <w:ind w:right="235"/>
              <w:jc w:val="both"/>
              <w:rPr>
                <w:sz w:val="22"/>
                <w:szCs w:val="22"/>
              </w:rPr>
            </w:pPr>
            <w:r w:rsidRPr="00236AA4">
              <w:rPr>
                <w:color w:val="auto"/>
                <w:sz w:val="22"/>
                <w:szCs w:val="22"/>
              </w:rPr>
              <w:t xml:space="preserve">Platobná agentúra </w:t>
            </w:r>
            <w:r w:rsidR="001141D8" w:rsidRPr="00236AA4">
              <w:rPr>
                <w:sz w:val="22"/>
                <w:szCs w:val="22"/>
              </w:rPr>
              <w:t xml:space="preserve">overuje najmä vlastnou zisťovacou činnosťou prostredníctvom: </w:t>
            </w:r>
            <w:r w:rsidR="0034235C" w:rsidRPr="0034235C">
              <w:rPr>
                <w:sz w:val="22"/>
                <w:szCs w:val="22"/>
              </w:rPr>
              <w:t>OverSi.gov.sk</w:t>
            </w:r>
            <w:r w:rsidR="001141D8" w:rsidRPr="00236AA4">
              <w:rPr>
                <w:sz w:val="22"/>
                <w:szCs w:val="22"/>
              </w:rPr>
              <w:t xml:space="preserve">, Centrálny register splatných pohľadávok štátu. </w:t>
            </w:r>
          </w:p>
        </w:tc>
      </w:tr>
      <w:tr w:rsidR="001141D8" w14:paraId="78373386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B85249" w14:textId="11E4AAE3" w:rsidR="006F1C9F" w:rsidRDefault="001141D8" w:rsidP="001141D8">
            <w:pPr>
              <w:spacing w:line="257" w:lineRule="auto"/>
              <w:jc w:val="center"/>
              <w:rPr>
                <w:rFonts w:cstheme="minorHAnsi"/>
              </w:rPr>
            </w:pPr>
            <w:r w:rsidRPr="00CA2AB7">
              <w:lastRenderedPageBreak/>
              <w:t>Žiadateľ nebol právoplatne odsúdený za trestný čin</w:t>
            </w:r>
            <w:r w:rsidR="007E3122">
              <w:t xml:space="preserve"> </w:t>
            </w:r>
            <w:r w:rsidRPr="00CA2AB7">
              <w:t>podľa § 138 písm. j), §140b, §179,</w:t>
            </w:r>
            <w:r w:rsidR="007E3122">
              <w:t xml:space="preserve"> </w:t>
            </w:r>
            <w:r w:rsidRPr="00CA2AB7">
              <w:t>§181, §187, §201, §222, §225, §233, §250,</w:t>
            </w:r>
            <w:r w:rsidR="007E3122">
              <w:t xml:space="preserve"> </w:t>
            </w:r>
            <w:r w:rsidRPr="00CA2AB7">
              <w:t xml:space="preserve">§259, §260, §261, </w:t>
            </w:r>
            <w:r>
              <w:br/>
            </w:r>
            <w:r w:rsidRPr="00CA2AB7">
              <w:t xml:space="preserve">§266 a </w:t>
            </w:r>
            <w:proofErr w:type="spellStart"/>
            <w:r w:rsidRPr="00CA2AB7">
              <w:t>nasl</w:t>
            </w:r>
            <w:proofErr w:type="spellEnd"/>
            <w:r w:rsidRPr="00CA2AB7">
              <w:t xml:space="preserve">., §276, §277, §277a, §278, §278a, §282, §283, §296, §297, §313, §314, §328 a </w:t>
            </w:r>
            <w:proofErr w:type="spellStart"/>
            <w:r w:rsidRPr="00CA2AB7">
              <w:t>nasl</w:t>
            </w:r>
            <w:proofErr w:type="spellEnd"/>
            <w:r w:rsidRPr="00CA2AB7">
              <w:t xml:space="preserve">., §332 a </w:t>
            </w:r>
            <w:proofErr w:type="spellStart"/>
            <w:r w:rsidRPr="00CA2AB7">
              <w:t>nasl</w:t>
            </w:r>
            <w:proofErr w:type="spellEnd"/>
            <w:r w:rsidRPr="00CA2AB7">
              <w:t>., §336, §336c, §336d, §367, §419, §419b</w:t>
            </w:r>
            <w:r>
              <w:t>,</w:t>
            </w:r>
            <w:r w:rsidRPr="00CA2AB7">
              <w:t xml:space="preserve"> </w:t>
            </w:r>
            <w:r>
              <w:br/>
            </w:r>
            <w:r w:rsidRPr="00CA2AB7">
              <w:t>§419c, §419d Trestného zákona</w:t>
            </w:r>
            <w:r w:rsidR="007E3122">
              <w:t>.</w:t>
            </w:r>
          </w:p>
          <w:p w14:paraId="21488F6E" w14:textId="283DC1B0" w:rsidR="006F1C9F" w:rsidRDefault="006F1C9F" w:rsidP="006F1C9F">
            <w:pPr>
              <w:rPr>
                <w:rFonts w:cstheme="minorHAnsi"/>
              </w:rPr>
            </w:pPr>
          </w:p>
          <w:p w14:paraId="643C525B" w14:textId="77777777" w:rsidR="001141D8" w:rsidRPr="006F1C9F" w:rsidRDefault="001141D8" w:rsidP="006F1C9F">
            <w:pPr>
              <w:rPr>
                <w:rFonts w:cstheme="minorHAnsi"/>
              </w:rPr>
            </w:pP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F5E4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Typ PPP:</w:t>
            </w:r>
          </w:p>
          <w:p w14:paraId="47419EBC" w14:textId="796DBFDE" w:rsidR="001141D8" w:rsidRPr="00E2765F" w:rsidRDefault="001141D8" w:rsidP="00737FA0">
            <w:pPr>
              <w:ind w:right="235"/>
              <w:rPr>
                <w:b/>
              </w:rPr>
            </w:pPr>
            <w:r w:rsidRPr="00E2765F">
              <w:rPr>
                <w:b/>
              </w:rPr>
              <w:t>Statická</w:t>
            </w:r>
          </w:p>
          <w:p w14:paraId="238C42A1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Časový moment ku ktorému má byť splnená:</w:t>
            </w:r>
          </w:p>
          <w:p w14:paraId="7B6C3DE9" w14:textId="72117199" w:rsidR="001141D8" w:rsidRPr="00E2765F" w:rsidRDefault="001141D8" w:rsidP="00737FA0">
            <w:pPr>
              <w:ind w:right="235"/>
            </w:pPr>
            <w:r w:rsidRPr="00E2765F">
              <w:t>ku dňu overovania splnenia v konaní o ŽoPP.</w:t>
            </w:r>
          </w:p>
          <w:p w14:paraId="2DFD1E2B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  <w:iCs/>
              </w:rPr>
            </w:pPr>
            <w:r w:rsidRPr="00E2765F">
              <w:rPr>
                <w:i/>
                <w:iCs/>
              </w:rPr>
              <w:t>Prvotné overenie:</w:t>
            </w:r>
          </w:p>
          <w:p w14:paraId="627B3461" w14:textId="36867458" w:rsidR="001141D8" w:rsidRPr="00E2765F" w:rsidRDefault="001141D8" w:rsidP="00737FA0">
            <w:pPr>
              <w:ind w:right="235"/>
              <w:rPr>
                <w:rFonts w:cstheme="minorHAnsi"/>
              </w:rPr>
            </w:pPr>
            <w:r w:rsidRPr="00E2765F">
              <w:rPr>
                <w:rFonts w:cstheme="minorHAnsi"/>
              </w:rPr>
              <w:t>V konaní o ŽoPP.</w:t>
            </w:r>
          </w:p>
          <w:p w14:paraId="28D6FC34" w14:textId="77777777" w:rsidR="001141D8" w:rsidRPr="00E2765F" w:rsidRDefault="001141D8" w:rsidP="00737FA0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Spôsob overovania:</w:t>
            </w:r>
          </w:p>
          <w:p w14:paraId="56398885" w14:textId="33CDAAE9" w:rsidR="001141D8" w:rsidRPr="00E2765F" w:rsidRDefault="5E01AC03" w:rsidP="00C020C0">
            <w:pPr>
              <w:ind w:right="235"/>
              <w:jc w:val="both"/>
            </w:pPr>
            <w:r w:rsidRPr="00E2765F">
              <w:rPr>
                <w:color w:val="auto"/>
              </w:rPr>
              <w:t xml:space="preserve">Platobná agentúra </w:t>
            </w:r>
            <w:r w:rsidRPr="00E2765F">
              <w:t>overuje najmä vlastnou zisťovacou činnosťou cez: OverSi.gov.sk (ak potrebné na základe údajov potrebných na získanie výpisu z registra trestov, zoznam právoplatne odsúdených právnických osôb, ako aj na základe výpisu z registra trestov</w:t>
            </w:r>
            <w:r w:rsidR="009F100D" w:rsidRPr="00E2765F">
              <w:t xml:space="preserve"> nie starš</w:t>
            </w:r>
            <w:r w:rsidR="00676BDB" w:rsidRPr="00E2765F">
              <w:t>ieho</w:t>
            </w:r>
            <w:r w:rsidR="009F100D" w:rsidRPr="00E2765F">
              <w:t xml:space="preserve"> ako 1 mesiac k momentu predloženia ŽoPP alebo k vyzvaniu na odstránenie pochybnosti o pravdivosti alebo úplnosti</w:t>
            </w:r>
            <w:r w:rsidR="009B675B" w:rsidRPr="00E2765F">
              <w:t xml:space="preserve"> ŽoPP</w:t>
            </w:r>
            <w:r w:rsidR="00CF693E" w:rsidRPr="00E2765F">
              <w:t>.</w:t>
            </w:r>
            <w:r w:rsidRPr="00E2765F">
              <w:t xml:space="preserve"> </w:t>
            </w:r>
          </w:p>
        </w:tc>
      </w:tr>
      <w:tr w:rsidR="001141D8" w14:paraId="0E4D19C9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0CC323" w14:textId="0C7C7393" w:rsidR="001141D8" w:rsidRPr="00CA2AB7" w:rsidRDefault="001141D8" w:rsidP="001141D8">
            <w:pPr>
              <w:spacing w:line="257" w:lineRule="auto"/>
              <w:jc w:val="center"/>
            </w:pPr>
            <w:r w:rsidRPr="00B174E5">
              <w:t>Člen štatutárneho orgánu alebo dozorného orgánu žiadateľa nebol právoplatne odsúdený za trestný čin Žiadateľ nebol právoplatne odsúdený za trestný čin podľa §138 písm. j), §140b, §179,</w:t>
            </w:r>
            <w:r w:rsidR="007E3122">
              <w:t xml:space="preserve"> </w:t>
            </w:r>
            <w:r w:rsidRPr="00B174E5">
              <w:t>§181, §187, §201, §222, §225,</w:t>
            </w:r>
            <w:r w:rsidR="007E3122">
              <w:t xml:space="preserve"> </w:t>
            </w:r>
            <w:r w:rsidRPr="00B174E5">
              <w:t>§233, §250,</w:t>
            </w:r>
            <w:r w:rsidR="007E3122">
              <w:t xml:space="preserve"> </w:t>
            </w:r>
            <w:r w:rsidRPr="00B174E5">
              <w:t xml:space="preserve">§259, §260, §261, </w:t>
            </w:r>
            <w:r w:rsidRPr="00B174E5">
              <w:br/>
              <w:t xml:space="preserve">§266 a </w:t>
            </w:r>
            <w:proofErr w:type="spellStart"/>
            <w:r w:rsidRPr="00B174E5">
              <w:t>nasl</w:t>
            </w:r>
            <w:proofErr w:type="spellEnd"/>
            <w:r w:rsidRPr="00B174E5">
              <w:t xml:space="preserve">., §276, §277, §277a, §278, §278a, §282, §283, §296, §297, §313, §314, §328 a </w:t>
            </w:r>
            <w:proofErr w:type="spellStart"/>
            <w:r w:rsidRPr="00B174E5">
              <w:t>nasl</w:t>
            </w:r>
            <w:proofErr w:type="spellEnd"/>
            <w:r w:rsidRPr="00B174E5">
              <w:t xml:space="preserve">., §332 a </w:t>
            </w:r>
            <w:proofErr w:type="spellStart"/>
            <w:r w:rsidRPr="00B174E5">
              <w:t>nasl</w:t>
            </w:r>
            <w:proofErr w:type="spellEnd"/>
            <w:r w:rsidRPr="00B174E5">
              <w:t xml:space="preserve">., §336, §336c, §336d, §367, §419, §419b, </w:t>
            </w:r>
            <w:r w:rsidRPr="00B174E5">
              <w:br/>
              <w:t>§419c, §419d Trestného zákona</w:t>
            </w:r>
            <w:r w:rsidR="007E3122">
              <w:t>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44EC" w14:textId="77777777" w:rsidR="001141D8" w:rsidRPr="00E2765F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Typ PPP:</w:t>
            </w:r>
          </w:p>
          <w:p w14:paraId="61446A5C" w14:textId="4E25E446" w:rsidR="001141D8" w:rsidRPr="007E3122" w:rsidRDefault="001141D8" w:rsidP="001141D8">
            <w:pPr>
              <w:rPr>
                <w:b/>
              </w:rPr>
            </w:pPr>
            <w:r w:rsidRPr="007E3122">
              <w:rPr>
                <w:b/>
              </w:rPr>
              <w:t>Statická</w:t>
            </w:r>
          </w:p>
          <w:p w14:paraId="71FE31AF" w14:textId="77777777" w:rsidR="001141D8" w:rsidRPr="00E2765F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Časový moment ku ktorému má byť splnená:</w:t>
            </w:r>
          </w:p>
          <w:p w14:paraId="5075C5D5" w14:textId="61957268" w:rsidR="001141D8" w:rsidRPr="00E2765F" w:rsidRDefault="001141D8" w:rsidP="001141D8">
            <w:pPr>
              <w:rPr>
                <w:i/>
              </w:rPr>
            </w:pPr>
            <w:r w:rsidRPr="00E2765F">
              <w:rPr>
                <w:i/>
              </w:rPr>
              <w:t>ku dňu overovania splnenia v konaní o ŽoPP.</w:t>
            </w:r>
          </w:p>
          <w:p w14:paraId="38C208E9" w14:textId="77777777" w:rsidR="001141D8" w:rsidRPr="00E2765F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Prvotné overenie:</w:t>
            </w:r>
          </w:p>
          <w:p w14:paraId="06DCA4C5" w14:textId="77777777" w:rsidR="001141D8" w:rsidRPr="00E2765F" w:rsidRDefault="001141D8" w:rsidP="001141D8">
            <w:pPr>
              <w:rPr>
                <w:i/>
              </w:rPr>
            </w:pPr>
            <w:r w:rsidRPr="00E2765F">
              <w:rPr>
                <w:i/>
              </w:rPr>
              <w:t>V konaní o ŽoPP.</w:t>
            </w:r>
          </w:p>
          <w:p w14:paraId="2A8608E0" w14:textId="77777777" w:rsidR="001141D8" w:rsidRPr="00E2765F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E2765F">
              <w:rPr>
                <w:i/>
              </w:rPr>
              <w:t>Spôsob overovania:</w:t>
            </w:r>
          </w:p>
          <w:p w14:paraId="0FA6D52F" w14:textId="2AF06A75" w:rsidR="001141D8" w:rsidRPr="00E2765F" w:rsidRDefault="00FD764A" w:rsidP="00CF693E">
            <w:pPr>
              <w:ind w:right="235"/>
              <w:jc w:val="both"/>
              <w:rPr>
                <w:i/>
              </w:rPr>
            </w:pPr>
            <w:r w:rsidRPr="00E2765F">
              <w:rPr>
                <w:color w:val="auto"/>
              </w:rPr>
              <w:t xml:space="preserve">Platobná agentúra </w:t>
            </w:r>
            <w:r w:rsidR="001141D8" w:rsidRPr="00E2765F">
              <w:rPr>
                <w:color w:val="auto"/>
              </w:rPr>
              <w:t xml:space="preserve">overuje vlastnou zisťovacou činnosťou cez: OverSi.gov.sk (ak potrebné na základe údajov potrebných na získanie výpisu z registra trestov, a to aj za členov dozorného orgánu), zoznam právoplatne odsúdených právnických osôb, ako aj na základe výpisu z registra trestov </w:t>
            </w:r>
            <w:r w:rsidR="00676BDB" w:rsidRPr="00E2765F">
              <w:rPr>
                <w:color w:val="auto"/>
              </w:rPr>
              <w:t>nie staršieho ako 1 mesiac k momentu predloženia ŽoPP alebo k vyzvaniu na odstránenie pochybnosti o pravdivosti alebo úplnosti</w:t>
            </w:r>
            <w:r w:rsidR="009B675B" w:rsidRPr="00E2765F">
              <w:rPr>
                <w:color w:val="auto"/>
              </w:rPr>
              <w:t xml:space="preserve"> ŽoPP</w:t>
            </w:r>
            <w:r w:rsidR="00676BDB" w:rsidRPr="00E2765F">
              <w:rPr>
                <w:color w:val="auto"/>
              </w:rPr>
              <w:t xml:space="preserve"> </w:t>
            </w:r>
            <w:r w:rsidR="001141D8" w:rsidRPr="00E2765F">
              <w:rPr>
                <w:color w:val="auto"/>
              </w:rPr>
              <w:t>(predloženého žiadateľom, a to aj za členov dozorného orgánu, ak relevantné)</w:t>
            </w:r>
            <w:r w:rsidR="00676BDB" w:rsidRPr="00E2765F">
              <w:rPr>
                <w:color w:val="auto"/>
              </w:rPr>
              <w:t>.</w:t>
            </w:r>
            <w:r w:rsidR="001141D8" w:rsidRPr="00E2765F">
              <w:rPr>
                <w:color w:val="auto"/>
              </w:rPr>
              <w:t xml:space="preserve"> </w:t>
            </w:r>
          </w:p>
        </w:tc>
      </w:tr>
      <w:tr w:rsidR="001141D8" w14:paraId="28CB54D3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5FB635" w14:textId="77E4EDCA" w:rsidR="001141D8" w:rsidRPr="00B174E5" w:rsidRDefault="001141D8" w:rsidP="001141D8">
            <w:pPr>
              <w:spacing w:line="257" w:lineRule="auto"/>
              <w:jc w:val="center"/>
            </w:pPr>
            <w:r w:rsidRPr="00CA2AB7">
              <w:t>Žiadateľovi nebol právoplatne uložený trest zákazu prijímať dotácie alebo subvencie, trest zákazu prijímať pomoc a podporu poskytovanú z fondov E</w:t>
            </w:r>
            <w:r>
              <w:t>Ú</w:t>
            </w:r>
            <w:r w:rsidRPr="00CA2AB7">
              <w:t xml:space="preserve"> alebo trest zákaz účasti vo verejnom obstarávaní podľa zákona </w:t>
            </w:r>
            <w:r>
              <w:br/>
            </w:r>
            <w:r w:rsidRPr="00CA2AB7">
              <w:t>č. 91/2016 Z.</w:t>
            </w:r>
            <w:r>
              <w:t xml:space="preserve"> </w:t>
            </w:r>
            <w:r w:rsidRPr="00CA2AB7">
              <w:t xml:space="preserve">z. o trestnej zodpovednosti právnických osôb </w:t>
            </w:r>
            <w:r>
              <w:br/>
            </w:r>
            <w:r w:rsidRPr="00CA2AB7">
              <w:t>a o</w:t>
            </w:r>
            <w:r>
              <w:t> </w:t>
            </w:r>
            <w:r w:rsidRPr="00CA2AB7">
              <w:t>zmene a doplnení niektorých zákonov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1E20" w14:textId="77777777" w:rsidR="001141D8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>
              <w:rPr>
                <w:i/>
              </w:rPr>
              <w:t>Typ PPP:</w:t>
            </w:r>
          </w:p>
          <w:p w14:paraId="5A149B09" w14:textId="14768DF4" w:rsidR="001141D8" w:rsidRDefault="001141D8" w:rsidP="001141D8">
            <w:pPr>
              <w:rPr>
                <w:b/>
              </w:rPr>
            </w:pPr>
            <w:r>
              <w:rPr>
                <w:b/>
              </w:rPr>
              <w:t>S</w:t>
            </w:r>
            <w:r w:rsidRPr="00AE49C7">
              <w:rPr>
                <w:b/>
              </w:rPr>
              <w:t>tatická</w:t>
            </w:r>
          </w:p>
          <w:p w14:paraId="18753485" w14:textId="0BF9C8C5" w:rsidR="001141D8" w:rsidRDefault="001141D8" w:rsidP="00CF693E">
            <w:pPr>
              <w:ind w:right="235"/>
              <w:jc w:val="both"/>
              <w:rPr>
                <w:rStyle w:val="eop"/>
                <w:rFonts w:cstheme="minorHAnsi"/>
              </w:rPr>
            </w:pPr>
            <w:r w:rsidRPr="00AE49C7">
              <w:rPr>
                <w:rStyle w:val="normaltextrun"/>
                <w:rFonts w:cstheme="minorHAnsi"/>
              </w:rPr>
              <w:t>Podmienka sa nevzťahuje na subjekty uvedené v § 5 zákona č. 91/2016 Z. z. o trestnej zodpovednosti právnických osôb, vrátane:</w:t>
            </w:r>
            <w:r w:rsidRPr="00AE49C7">
              <w:rPr>
                <w:rStyle w:val="eop"/>
                <w:rFonts w:cstheme="minorHAnsi"/>
              </w:rPr>
              <w:t xml:space="preserve">  </w:t>
            </w:r>
            <w:r w:rsidRPr="00AE49C7">
              <w:rPr>
                <w:rStyle w:val="normaltextrun"/>
                <w:rFonts w:cstheme="minorHAnsi"/>
              </w:rPr>
              <w:t>obcí a VÚC, právnických osôb, ktoré sú v čase spáchania trestného činu zriadené zákonom, alebo iných právnických osoby, ktorých majetkové pomery ako dlžníka nemožno usporiadať podľa osobitného predpisu upravujúceho konkurzné konanie (zákon č. 7/2005 Z. z.).</w:t>
            </w:r>
            <w:r w:rsidRPr="00AE49C7">
              <w:rPr>
                <w:rStyle w:val="eop"/>
                <w:rFonts w:cstheme="minorHAnsi"/>
              </w:rPr>
              <w:t> </w:t>
            </w:r>
          </w:p>
          <w:p w14:paraId="636C845E" w14:textId="77777777" w:rsidR="001141D8" w:rsidRPr="00CA2AB7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A2AB7">
              <w:rPr>
                <w:i/>
              </w:rPr>
              <w:t>Časový moment ku ktorému má byť splnená:</w:t>
            </w:r>
          </w:p>
          <w:p w14:paraId="0B4A1802" w14:textId="020B409C" w:rsidR="001141D8" w:rsidRDefault="001141D8" w:rsidP="001141D8">
            <w:pPr>
              <w:rPr>
                <w:rFonts w:cstheme="minorBidi"/>
              </w:rPr>
            </w:pPr>
            <w:r>
              <w:rPr>
                <w:rFonts w:cstheme="minorBidi"/>
              </w:rPr>
              <w:t>K</w:t>
            </w:r>
            <w:r w:rsidRPr="739FCD70">
              <w:rPr>
                <w:rFonts w:cstheme="minorBidi"/>
              </w:rPr>
              <w:t>u dňu overovania splnenia v konaní o</w:t>
            </w:r>
            <w:r>
              <w:rPr>
                <w:rFonts w:cstheme="minorBidi"/>
              </w:rPr>
              <w:t> </w:t>
            </w:r>
            <w:r w:rsidRPr="739FCD70">
              <w:rPr>
                <w:rFonts w:cstheme="minorBidi"/>
              </w:rPr>
              <w:t>ŽoPP</w:t>
            </w:r>
            <w:r>
              <w:rPr>
                <w:rFonts w:cstheme="minorBidi"/>
              </w:rPr>
              <w:t>.</w:t>
            </w:r>
          </w:p>
          <w:p w14:paraId="28B0E4E3" w14:textId="77777777" w:rsidR="001141D8" w:rsidRPr="00CF693E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F693E">
              <w:rPr>
                <w:i/>
              </w:rPr>
              <w:t>Prvotné overenie:</w:t>
            </w:r>
          </w:p>
          <w:p w14:paraId="616F860C" w14:textId="680800C6" w:rsidR="001141D8" w:rsidRDefault="001141D8" w:rsidP="001141D8">
            <w:pPr>
              <w:shd w:val="clear" w:color="auto" w:fill="FFFFFF" w:themeFill="background1"/>
              <w:spacing w:line="257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62A9D">
              <w:rPr>
                <w:rFonts w:cstheme="minorHAnsi"/>
              </w:rPr>
              <w:t> konaní o</w:t>
            </w:r>
            <w:r>
              <w:rPr>
                <w:rFonts w:cstheme="minorHAnsi"/>
              </w:rPr>
              <w:t> ŽoPP.</w:t>
            </w:r>
          </w:p>
          <w:p w14:paraId="6DBBA3D6" w14:textId="77777777" w:rsidR="001141D8" w:rsidRPr="00CA2AB7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A2AB7">
              <w:rPr>
                <w:i/>
              </w:rPr>
              <w:t>Spôsob overovania:</w:t>
            </w:r>
          </w:p>
          <w:p w14:paraId="31DDE5F2" w14:textId="0E5AB783" w:rsidR="001141D8" w:rsidRPr="00A85B17" w:rsidRDefault="00FD764A" w:rsidP="00CF693E">
            <w:pPr>
              <w:ind w:right="235"/>
              <w:jc w:val="both"/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AD07A9">
              <w:rPr>
                <w:rFonts w:asciiTheme="minorHAnsi" w:hAnsiTheme="minorHAnsi" w:cstheme="minorHAnsi"/>
              </w:rPr>
              <w:t xml:space="preserve">overuje vlastnou zisťovacou činnosťou cez: OverSi.gov.sk (ak potrebné na základe údajov potrebných na získanie výpisu z registra </w:t>
            </w:r>
            <w:r w:rsidR="001141D8" w:rsidRPr="00AD07A9">
              <w:rPr>
                <w:rFonts w:asciiTheme="minorHAnsi" w:hAnsiTheme="minorHAnsi" w:cstheme="minorHAnsi"/>
              </w:rPr>
              <w:lastRenderedPageBreak/>
              <w:t xml:space="preserve">trestov), zoznam právoplatne odsúdených právnických osôb - </w:t>
            </w:r>
            <w:hyperlink r:id="rId27" w:history="1">
              <w:r w:rsidR="001141D8" w:rsidRPr="00AD07A9">
                <w:rPr>
                  <w:rStyle w:val="Hypertextovprepojenie"/>
                  <w:rFonts w:asciiTheme="minorHAnsi" w:hAnsiTheme="minorHAnsi" w:cstheme="minorHAnsi"/>
                  <w:bCs/>
                  <w:iCs/>
                </w:rPr>
                <w:t>https://esluzby.genpro.gov.sk/zoznam-odsudenych-pravnickych-osob</w:t>
              </w:r>
            </w:hyperlink>
          </w:p>
        </w:tc>
      </w:tr>
      <w:tr w:rsidR="001141D8" w14:paraId="134BCBAD" w14:textId="77777777" w:rsidTr="00A47E50">
        <w:trPr>
          <w:trHeight w:val="300"/>
          <w:jc w:val="center"/>
        </w:trPr>
        <w:tc>
          <w:tcPr>
            <w:tcW w:w="35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94DED8" w14:textId="669511E3" w:rsidR="001141D8" w:rsidRPr="00265899" w:rsidRDefault="001141D8" w:rsidP="00265899">
            <w:pPr>
              <w:spacing w:line="257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Žiadateľ neporušil </w:t>
            </w:r>
            <w:r>
              <w:rPr>
                <w:rFonts w:cstheme="minorHAnsi"/>
              </w:rPr>
              <w:br/>
              <w:t xml:space="preserve">v </w:t>
            </w:r>
            <w:r w:rsidRPr="00CA2AB7">
              <w:rPr>
                <w:rFonts w:cstheme="minorHAnsi"/>
              </w:rPr>
              <w:t>predchádzajúcich 3 rokoch zákaz nelegálneho zamestnávania.</w:t>
            </w:r>
          </w:p>
        </w:tc>
        <w:tc>
          <w:tcPr>
            <w:tcW w:w="704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4627" w14:textId="77777777" w:rsidR="001141D8" w:rsidRDefault="001141D8" w:rsidP="001141D8">
            <w:pPr>
              <w:shd w:val="clear" w:color="auto" w:fill="EDEDED" w:themeFill="accent3" w:themeFillTint="33"/>
              <w:spacing w:line="257" w:lineRule="auto"/>
              <w:jc w:val="both"/>
              <w:rPr>
                <w:i/>
              </w:rPr>
            </w:pPr>
            <w:r>
              <w:rPr>
                <w:i/>
              </w:rPr>
              <w:t>Typ PPP:</w:t>
            </w:r>
          </w:p>
          <w:p w14:paraId="38458C15" w14:textId="61B67BE9" w:rsidR="001141D8" w:rsidRDefault="001141D8" w:rsidP="003E3BDF">
            <w:pPr>
              <w:ind w:right="93"/>
              <w:rPr>
                <w:b/>
              </w:rPr>
            </w:pPr>
            <w:r>
              <w:rPr>
                <w:b/>
              </w:rPr>
              <w:t>S</w:t>
            </w:r>
            <w:r w:rsidRPr="000334DA">
              <w:rPr>
                <w:b/>
              </w:rPr>
              <w:t>tatická</w:t>
            </w:r>
          </w:p>
          <w:p w14:paraId="73721E12" w14:textId="5165D034" w:rsidR="001141D8" w:rsidRDefault="001141D8" w:rsidP="003E3BDF">
            <w:pPr>
              <w:ind w:right="93"/>
              <w:jc w:val="both"/>
            </w:pPr>
            <w:r w:rsidRPr="000334DA">
              <w:t>Rozhodujúci je dátum porušenia, a nie dátum zistenia porušenia zákazu nelegálneho zamestnávania, a tiež nie dátum vydania rozhodnutia o uložení pokuty za porušenie zákazu nelegálneho zamestnávania.</w:t>
            </w:r>
          </w:p>
          <w:p w14:paraId="53FC3996" w14:textId="77777777" w:rsidR="001141D8" w:rsidRPr="00E2765F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A2AB7">
              <w:rPr>
                <w:i/>
              </w:rPr>
              <w:t xml:space="preserve">Časový moment ku ktorému má byť </w:t>
            </w:r>
            <w:r w:rsidRPr="00E2765F">
              <w:rPr>
                <w:i/>
              </w:rPr>
              <w:t>splnená:</w:t>
            </w:r>
          </w:p>
          <w:p w14:paraId="6C200461" w14:textId="4B69FA7A" w:rsidR="001141D8" w:rsidRDefault="001141D8" w:rsidP="003E3BDF">
            <w:pPr>
              <w:ind w:right="93"/>
              <w:rPr>
                <w:rFonts w:cstheme="minorBidi"/>
              </w:rPr>
            </w:pPr>
            <w:r w:rsidRPr="00E2765F">
              <w:rPr>
                <w:rFonts w:cstheme="minorBidi"/>
              </w:rPr>
              <w:t>ku dňu overovania splnenia v konaní o</w:t>
            </w:r>
            <w:r w:rsidR="009B675B" w:rsidRPr="00E2765F">
              <w:rPr>
                <w:rFonts w:cstheme="minorBidi"/>
              </w:rPr>
              <w:t> </w:t>
            </w:r>
            <w:r w:rsidRPr="00E2765F">
              <w:rPr>
                <w:rFonts w:cstheme="minorBidi"/>
              </w:rPr>
              <w:t>ŽoPP</w:t>
            </w:r>
            <w:r w:rsidR="009B675B" w:rsidRPr="00E2765F">
              <w:rPr>
                <w:rFonts w:cstheme="minorBidi"/>
              </w:rPr>
              <w:t>.</w:t>
            </w:r>
          </w:p>
          <w:p w14:paraId="77E7E195" w14:textId="77777777" w:rsidR="001141D8" w:rsidRPr="00CF693E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F693E">
              <w:rPr>
                <w:i/>
              </w:rPr>
              <w:t>Prvotné overenie:</w:t>
            </w:r>
          </w:p>
          <w:p w14:paraId="15C6075E" w14:textId="77777777" w:rsidR="001141D8" w:rsidRDefault="001141D8" w:rsidP="003E3BDF">
            <w:pPr>
              <w:shd w:val="clear" w:color="auto" w:fill="FFFFFF" w:themeFill="background1"/>
              <w:spacing w:line="257" w:lineRule="auto"/>
              <w:ind w:right="9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62A9D">
              <w:rPr>
                <w:rFonts w:cstheme="minorHAnsi"/>
              </w:rPr>
              <w:t> konaní o</w:t>
            </w:r>
            <w:r>
              <w:rPr>
                <w:rFonts w:cstheme="minorHAnsi"/>
              </w:rPr>
              <w:t> ŽoPP.</w:t>
            </w:r>
          </w:p>
          <w:p w14:paraId="5CDE3003" w14:textId="77777777" w:rsidR="001141D8" w:rsidRPr="00CA2AB7" w:rsidRDefault="001141D8" w:rsidP="00CF693E">
            <w:pPr>
              <w:shd w:val="clear" w:color="auto" w:fill="EDEDED" w:themeFill="accent3" w:themeFillTint="33"/>
              <w:spacing w:line="257" w:lineRule="auto"/>
              <w:ind w:right="235"/>
              <w:jc w:val="both"/>
              <w:rPr>
                <w:i/>
              </w:rPr>
            </w:pPr>
            <w:r w:rsidRPr="00CA2AB7">
              <w:rPr>
                <w:i/>
              </w:rPr>
              <w:t>Spôsob overovania:</w:t>
            </w:r>
          </w:p>
          <w:p w14:paraId="6735BACA" w14:textId="6E00BF00" w:rsidR="001141D8" w:rsidRPr="00A85B17" w:rsidRDefault="00FD764A" w:rsidP="00CF693E">
            <w:pPr>
              <w:ind w:right="235"/>
              <w:jc w:val="both"/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CA2AB7">
              <w:t xml:space="preserve">overuje </w:t>
            </w:r>
            <w:r w:rsidR="001141D8">
              <w:t xml:space="preserve">najmä </w:t>
            </w:r>
            <w:r w:rsidR="001141D8" w:rsidRPr="00CA2AB7">
              <w:t xml:space="preserve">vlastnou zisťovacou činnosťou </w:t>
            </w:r>
            <w:r w:rsidR="001141D8">
              <w:t>cez</w:t>
            </w:r>
            <w:r w:rsidR="001141D8" w:rsidRPr="00CA2AB7">
              <w:t>: Zoznam fyzických osôb a právnických osôb, ktorým bola právoplatne uložená pokuta za porušenie zákazu nelegálneho zam</w:t>
            </w:r>
            <w:r w:rsidR="001141D8">
              <w:t>estnávania (zákon č. 82/2005 Z.</w:t>
            </w:r>
            <w:r w:rsidR="0034235C">
              <w:t xml:space="preserve"> </w:t>
            </w:r>
            <w:r w:rsidR="001141D8" w:rsidRPr="00CA2AB7">
              <w:t>z.)</w:t>
            </w:r>
            <w:r w:rsidR="001141D8">
              <w:t xml:space="preserve"> -  </w:t>
            </w:r>
            <w:hyperlink r:id="rId28" w:history="1">
              <w:r w:rsidR="001141D8" w:rsidRPr="00B6502E">
                <w:rPr>
                  <w:rStyle w:val="Hypertextovprepojenie"/>
                  <w:rFonts w:cstheme="minorHAnsi"/>
                </w:rPr>
                <w:t>https://www.ip.gov.sk/app/registerNZ/</w:t>
              </w:r>
            </w:hyperlink>
            <w:r w:rsidR="001141D8" w:rsidRPr="00CA2AB7">
              <w:t>, kópia rozhodnutia o uložení pokuty, súčinnosť</w:t>
            </w:r>
            <w:r w:rsidR="001141D8">
              <w:t xml:space="preserve"> Národného</w:t>
            </w:r>
            <w:r w:rsidR="001141D8" w:rsidRPr="00CA2AB7">
              <w:t xml:space="preserve"> Inšpektorátu práce.</w:t>
            </w:r>
          </w:p>
        </w:tc>
      </w:tr>
      <w:tr w:rsidR="005D7B04" w14:paraId="160D64E2" w14:textId="77777777" w:rsidTr="00A47E50">
        <w:trPr>
          <w:trHeight w:val="30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5380FA41" w14:textId="2DC1B172" w:rsidR="005D7B04" w:rsidRDefault="005D7B04" w:rsidP="00302283">
            <w:pPr>
              <w:tabs>
                <w:tab w:val="center" w:pos="5217"/>
              </w:tabs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Kritériá výberu</w:t>
            </w:r>
          </w:p>
        </w:tc>
      </w:tr>
      <w:tr w:rsidR="005D7B04" w14:paraId="4DA8FD95" w14:textId="77777777" w:rsidTr="00A47E50">
        <w:trPr>
          <w:trHeight w:val="30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0458BD" w14:textId="77777777" w:rsidR="005D7B04" w:rsidRPr="00917F0A" w:rsidRDefault="005D7B04" w:rsidP="005D7B0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</w:rPr>
            </w:pPr>
            <w:r w:rsidRPr="00917F0A">
              <w:rPr>
                <w:rFonts w:cstheme="minorHAnsi"/>
                <w:b/>
                <w:bCs/>
              </w:rPr>
              <w:t xml:space="preserve">Neuplatňujú sa. </w:t>
            </w:r>
          </w:p>
          <w:p w14:paraId="13CA298F" w14:textId="6430C5B2" w:rsidR="005D7B04" w:rsidRPr="00917F0A" w:rsidRDefault="005D7B04" w:rsidP="003E11F2">
            <w:pPr>
              <w:widowControl w:val="0"/>
              <w:autoSpaceDE w:val="0"/>
              <w:autoSpaceDN w:val="0"/>
              <w:adjustRightInd w:val="0"/>
              <w:spacing w:after="120"/>
              <w:ind w:right="146"/>
              <w:jc w:val="both"/>
              <w:rPr>
                <w:rFonts w:cstheme="minorHAnsi"/>
                <w:bCs/>
              </w:rPr>
            </w:pPr>
            <w:r w:rsidRPr="005D7B04">
              <w:rPr>
                <w:rFonts w:cstheme="minorHAnsi"/>
                <w:bCs/>
              </w:rPr>
              <w:t>Príspevok bude poskytnut</w:t>
            </w:r>
            <w:r w:rsidR="00F906F9">
              <w:rPr>
                <w:rFonts w:cstheme="minorHAnsi"/>
                <w:bCs/>
              </w:rPr>
              <w:t>ý</w:t>
            </w:r>
            <w:r w:rsidRPr="005D7B04">
              <w:rPr>
                <w:rFonts w:cstheme="minorHAnsi"/>
                <w:bCs/>
              </w:rPr>
              <w:t xml:space="preserve"> všetkým žiadateľom, ktorí si podajú ŽoPP v zmysle tejto Výzvy a spĺňajú</w:t>
            </w:r>
            <w:r w:rsidR="00917F0A">
              <w:rPr>
                <w:rFonts w:cstheme="minorHAnsi"/>
                <w:bCs/>
              </w:rPr>
              <w:t xml:space="preserve"> podmienky pre jej poskytnutie.</w:t>
            </w:r>
          </w:p>
        </w:tc>
      </w:tr>
      <w:tr w:rsidR="001141D8" w14:paraId="5A3CE033" w14:textId="77777777" w:rsidTr="00A47E50">
        <w:trPr>
          <w:trHeight w:val="300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B91FA51" w14:textId="6D0A7128" w:rsidR="001141D8" w:rsidRDefault="001141D8" w:rsidP="001141D8">
            <w:pPr>
              <w:tabs>
                <w:tab w:val="center" w:pos="5217"/>
              </w:tabs>
            </w:pPr>
            <w:r>
              <w:rPr>
                <w:b/>
                <w:bCs/>
                <w:color w:val="auto"/>
                <w:sz w:val="24"/>
              </w:rPr>
              <w:t>Podmienka</w:t>
            </w:r>
            <w:r w:rsidRPr="00826396">
              <w:rPr>
                <w:b/>
                <w:bCs/>
                <w:color w:val="auto"/>
                <w:sz w:val="24"/>
              </w:rPr>
              <w:t xml:space="preserve"> oprávnenosti výdavkov</w:t>
            </w:r>
            <w:r w:rsidRPr="00826396">
              <w:rPr>
                <w:color w:val="auto"/>
                <w:sz w:val="24"/>
              </w:rPr>
              <w:t xml:space="preserve"> </w:t>
            </w:r>
          </w:p>
        </w:tc>
      </w:tr>
      <w:tr w:rsidR="001141D8" w14:paraId="7A7203DD" w14:textId="1C20D229" w:rsidTr="00A47E50">
        <w:trPr>
          <w:trHeight w:val="300"/>
          <w:jc w:val="center"/>
        </w:trPr>
        <w:tc>
          <w:tcPr>
            <w:tcW w:w="3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6E95ED" w14:textId="77777777" w:rsidR="001141D8" w:rsidRDefault="001141D8" w:rsidP="001141D8">
            <w:pPr>
              <w:tabs>
                <w:tab w:val="center" w:pos="5217"/>
              </w:tabs>
              <w:jc w:val="center"/>
              <w:rPr>
                <w:bCs/>
                <w:color w:val="auto"/>
              </w:rPr>
            </w:pPr>
            <w:r w:rsidRPr="0067779C">
              <w:rPr>
                <w:bCs/>
                <w:color w:val="auto"/>
              </w:rPr>
              <w:t xml:space="preserve">Časová, územná a vecná </w:t>
            </w:r>
          </w:p>
          <w:p w14:paraId="331652C4" w14:textId="521F8643" w:rsidR="001141D8" w:rsidRPr="0067779C" w:rsidRDefault="001141D8" w:rsidP="001141D8">
            <w:pPr>
              <w:tabs>
                <w:tab w:val="center" w:pos="5217"/>
              </w:tabs>
              <w:jc w:val="center"/>
              <w:rPr>
                <w:bCs/>
                <w:color w:val="auto"/>
                <w:sz w:val="24"/>
              </w:rPr>
            </w:pPr>
            <w:r w:rsidRPr="0067779C">
              <w:rPr>
                <w:bCs/>
                <w:color w:val="auto"/>
              </w:rPr>
              <w:t>oprávnenosť výdavkov</w:t>
            </w:r>
          </w:p>
        </w:tc>
        <w:tc>
          <w:tcPr>
            <w:tcW w:w="706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9A6C" w14:textId="77777777" w:rsidR="001141D8" w:rsidRDefault="001141D8" w:rsidP="001141D8">
            <w:pPr>
              <w:shd w:val="clear" w:color="auto" w:fill="EDEDED" w:themeFill="accent3" w:themeFillTint="33"/>
              <w:spacing w:line="257" w:lineRule="auto"/>
              <w:jc w:val="both"/>
              <w:rPr>
                <w:i/>
              </w:rPr>
            </w:pPr>
            <w:r>
              <w:rPr>
                <w:i/>
              </w:rPr>
              <w:t>Typ PPP:</w:t>
            </w:r>
          </w:p>
          <w:p w14:paraId="189CEF2A" w14:textId="3D944B08" w:rsidR="001141D8" w:rsidRDefault="001141D8" w:rsidP="001141D8">
            <w:pPr>
              <w:rPr>
                <w:b/>
              </w:rPr>
            </w:pPr>
            <w:r>
              <w:rPr>
                <w:b/>
              </w:rPr>
              <w:t>Dynamická bez možnosti prerušenia</w:t>
            </w:r>
          </w:p>
          <w:p w14:paraId="7364764C" w14:textId="55CD31E6" w:rsidR="001141D8" w:rsidRPr="0067779C" w:rsidRDefault="001141D8" w:rsidP="001141D8">
            <w:pPr>
              <w:pStyle w:val="Odsekzoznamu"/>
              <w:numPr>
                <w:ilvl w:val="0"/>
                <w:numId w:val="12"/>
              </w:numPr>
              <w:spacing w:line="257" w:lineRule="auto"/>
              <w:ind w:left="42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Č</w:t>
            </w:r>
            <w:r w:rsidRPr="0067779C">
              <w:rPr>
                <w:b/>
                <w:color w:val="000000" w:themeColor="text1"/>
              </w:rPr>
              <w:t>asová oprávnenosť výdavkov</w:t>
            </w:r>
          </w:p>
          <w:p w14:paraId="7DC3B4C8" w14:textId="5FD79A5C" w:rsidR="001141D8" w:rsidRPr="0067779C" w:rsidRDefault="001141D8" w:rsidP="001141D8">
            <w:pPr>
              <w:pStyle w:val="Odsekzoznamu"/>
              <w:numPr>
                <w:ilvl w:val="0"/>
                <w:numId w:val="13"/>
              </w:numPr>
              <w:spacing w:line="257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67779C">
              <w:rPr>
                <w:color w:val="000000" w:themeColor="text1"/>
              </w:rPr>
              <w:t>ýdavok sa týka roku 2025</w:t>
            </w:r>
            <w:r w:rsidRPr="00F010BF">
              <w:rPr>
                <w:color w:val="000000" w:themeColor="text1"/>
              </w:rPr>
              <w:t>, tzn.</w:t>
            </w:r>
            <w:r w:rsidRPr="0067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FB603B" w14:textId="6AF0AFD1" w:rsidR="001141D8" w:rsidRDefault="001141D8" w:rsidP="00F010BF">
            <w:pPr>
              <w:pStyle w:val="Odsekzoznamu"/>
              <w:numPr>
                <w:ilvl w:val="0"/>
                <w:numId w:val="3"/>
              </w:numPr>
              <w:spacing w:after="120"/>
              <w:ind w:left="1077" w:right="227" w:hanging="357"/>
              <w:contextualSpacing w:val="0"/>
              <w:jc w:val="both"/>
            </w:pPr>
            <w:r w:rsidRPr="739FCD70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poistné obdobie 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na rok 2025 </w:t>
            </w:r>
            <w:r w:rsidRPr="739FCD70">
              <w:rPr>
                <w:rFonts w:ascii="Calibri" w:eastAsia="Calibri" w:hAnsi="Calibri" w:cs="Calibri"/>
                <w:b/>
                <w:bCs/>
                <w:i/>
                <w:iCs/>
              </w:rPr>
              <w:t>v deň podania ŽoPP stále trvá</w:t>
            </w:r>
            <w:r w:rsidRPr="739FCD70">
              <w:rPr>
                <w:rFonts w:ascii="Calibri" w:eastAsia="Calibri" w:hAnsi="Calibri" w:cs="Calibri"/>
                <w:i/>
                <w:iCs/>
              </w:rPr>
              <w:t xml:space="preserve">, </w:t>
            </w:r>
            <w:proofErr w:type="spellStart"/>
            <w:r w:rsidRPr="739FCD70">
              <w:rPr>
                <w:rFonts w:ascii="Calibri" w:eastAsia="Calibri" w:hAnsi="Calibri" w:cs="Calibri"/>
              </w:rPr>
              <w:t>t.j</w:t>
            </w:r>
            <w:proofErr w:type="spellEnd"/>
            <w:r w:rsidRPr="739FCD70">
              <w:rPr>
                <w:rFonts w:ascii="Calibri" w:eastAsia="Calibri" w:hAnsi="Calibri" w:cs="Calibri"/>
              </w:rPr>
              <w:t xml:space="preserve">. poistná zmluva vzťahujúca sa na rok 2025 je v deň podania ŽoPP </w:t>
            </w:r>
            <w:r>
              <w:rPr>
                <w:rFonts w:ascii="Calibri" w:eastAsia="Calibri" w:hAnsi="Calibri" w:cs="Calibri"/>
              </w:rPr>
              <w:t xml:space="preserve">platná a </w:t>
            </w:r>
            <w:r w:rsidRPr="739FCD70">
              <w:rPr>
                <w:rFonts w:ascii="Calibri" w:eastAsia="Calibri" w:hAnsi="Calibri" w:cs="Calibri"/>
              </w:rPr>
              <w:t>účinná;</w:t>
            </w:r>
          </w:p>
          <w:p w14:paraId="61A78FC6" w14:textId="01DCB699" w:rsidR="001141D8" w:rsidRPr="00E2765F" w:rsidRDefault="007A3E5D" w:rsidP="00F010BF">
            <w:pPr>
              <w:pStyle w:val="Odsekzoznamu"/>
              <w:numPr>
                <w:ilvl w:val="0"/>
                <w:numId w:val="3"/>
              </w:numPr>
              <w:spacing w:after="120"/>
              <w:ind w:left="1077" w:right="227" w:hanging="357"/>
              <w:contextualSpacing w:val="0"/>
              <w:jc w:val="both"/>
            </w:pPr>
            <w:r w:rsidRPr="00F010BF">
              <w:rPr>
                <w:rFonts w:ascii="Calibri" w:eastAsia="Calibri" w:hAnsi="Calibri" w:cs="Calibri"/>
              </w:rPr>
              <w:t xml:space="preserve">poistné obdobie pokrýva obdobie, ktoré je ako poistné obdobie dohodnuté v zmluve o poistení vzťahujúcej sa na rok 2025, a ktorá je platná a účinná v deň podania ŽoPP. V prípade skrátenia poistnej doby je žiadateľovi priznaná alikvotná časť príspevku, resp. prijímateľ bude povinný vrátiť alikvotnú časť </w:t>
            </w:r>
            <w:r w:rsidRPr="00E2765F">
              <w:rPr>
                <w:rFonts w:ascii="Calibri" w:eastAsia="Calibri" w:hAnsi="Calibri" w:cs="Calibri"/>
              </w:rPr>
              <w:t>príspevku na poistné za obdobie, na ktoré sa už nevzťahuje</w:t>
            </w:r>
            <w:r w:rsidRPr="00E2765F">
              <w:t>.</w:t>
            </w:r>
          </w:p>
          <w:p w14:paraId="702308C4" w14:textId="79BC0797" w:rsidR="001141D8" w:rsidRDefault="00345378" w:rsidP="003E3BDF">
            <w:pPr>
              <w:pStyle w:val="Odsekzoznamu"/>
              <w:numPr>
                <w:ilvl w:val="0"/>
                <w:numId w:val="13"/>
              </w:numPr>
              <w:ind w:right="227"/>
              <w:jc w:val="both"/>
              <w:rPr>
                <w:bCs/>
                <w:iCs/>
              </w:rPr>
            </w:pPr>
            <w:r w:rsidRPr="00AB1A5B">
              <w:rPr>
                <w:bCs/>
                <w:iCs/>
              </w:rPr>
              <w:t>N</w:t>
            </w:r>
            <w:r w:rsidR="007A3E5D" w:rsidRPr="00AB1A5B">
              <w:rPr>
                <w:bCs/>
                <w:iCs/>
              </w:rPr>
              <w:t xml:space="preserve">a podporu nie je oprávnené poistné, ak poistné obdobie, na ktoré sa vzťahuje, uplynulo pred dňom podania </w:t>
            </w:r>
            <w:r w:rsidR="009B675B" w:rsidRPr="00AB1A5B">
              <w:rPr>
                <w:bCs/>
                <w:iCs/>
              </w:rPr>
              <w:t>ŽoPP</w:t>
            </w:r>
            <w:r w:rsidR="00D84A57" w:rsidRPr="00AB1A5B">
              <w:rPr>
                <w:bCs/>
                <w:iCs/>
              </w:rPr>
              <w:t xml:space="preserve">, </w:t>
            </w:r>
            <w:proofErr w:type="spellStart"/>
            <w:r w:rsidR="00D84A57" w:rsidRPr="00AB1A5B">
              <w:rPr>
                <w:bCs/>
                <w:iCs/>
              </w:rPr>
              <w:t>t.j</w:t>
            </w:r>
            <w:proofErr w:type="spellEnd"/>
            <w:r w:rsidR="00D84A57" w:rsidRPr="00AB1A5B">
              <w:rPr>
                <w:bCs/>
                <w:iCs/>
              </w:rPr>
              <w:t xml:space="preserve">. ak poistná zmluva nie je účinná ku dňu podania </w:t>
            </w:r>
            <w:r w:rsidR="00CD3D4E" w:rsidRPr="00AB1A5B">
              <w:rPr>
                <w:bCs/>
                <w:iCs/>
              </w:rPr>
              <w:t>ŽoPP</w:t>
            </w:r>
            <w:r w:rsidR="003E3BDF" w:rsidRPr="00AB1A5B">
              <w:rPr>
                <w:bCs/>
                <w:iCs/>
              </w:rPr>
              <w:t>.</w:t>
            </w:r>
          </w:p>
          <w:p w14:paraId="3D7C3187" w14:textId="77777777" w:rsidR="003E11F2" w:rsidRPr="00AB1A5B" w:rsidRDefault="003E11F2" w:rsidP="003E11F2">
            <w:pPr>
              <w:pStyle w:val="Odsekzoznamu"/>
              <w:ind w:right="227"/>
              <w:jc w:val="both"/>
              <w:rPr>
                <w:bCs/>
                <w:iCs/>
              </w:rPr>
            </w:pPr>
          </w:p>
          <w:p w14:paraId="5023AEEB" w14:textId="38EDDF8B" w:rsidR="001141D8" w:rsidRPr="00E2765F" w:rsidRDefault="00D84A57" w:rsidP="003E3BDF">
            <w:pPr>
              <w:pStyle w:val="Odsekzoznamu"/>
              <w:numPr>
                <w:ilvl w:val="0"/>
                <w:numId w:val="12"/>
              </w:numPr>
              <w:tabs>
                <w:tab w:val="right" w:pos="9072"/>
              </w:tabs>
              <w:spacing w:line="257" w:lineRule="auto"/>
              <w:ind w:left="423" w:right="227" w:hanging="284"/>
              <w:contextualSpacing w:val="0"/>
              <w:jc w:val="both"/>
              <w:rPr>
                <w:b/>
                <w:color w:val="000000" w:themeColor="text1"/>
              </w:rPr>
            </w:pPr>
            <w:r w:rsidRPr="00E2765F">
              <w:rPr>
                <w:b/>
                <w:color w:val="000000" w:themeColor="text1"/>
              </w:rPr>
              <w:t xml:space="preserve"> </w:t>
            </w:r>
            <w:r w:rsidR="001141D8" w:rsidRPr="00E2765F">
              <w:rPr>
                <w:b/>
                <w:color w:val="000000" w:themeColor="text1"/>
              </w:rPr>
              <w:t>Územná oprávnenosť výdavkov:</w:t>
            </w:r>
          </w:p>
          <w:p w14:paraId="145874A5" w14:textId="66391389" w:rsidR="003E3BDF" w:rsidRDefault="003E3BDF" w:rsidP="007A3E5D">
            <w:pPr>
              <w:ind w:left="429" w:right="227"/>
              <w:jc w:val="both"/>
              <w:rPr>
                <w:color w:val="000000" w:themeColor="text1"/>
              </w:rPr>
            </w:pPr>
            <w:r w:rsidRPr="00E2765F">
              <w:rPr>
                <w:color w:val="000000" w:themeColor="text1"/>
              </w:rPr>
              <w:t>Celé územie Slovenska.</w:t>
            </w:r>
          </w:p>
          <w:p w14:paraId="36AF53D9" w14:textId="77777777" w:rsidR="003E11F2" w:rsidRPr="00E2765F" w:rsidRDefault="003E11F2" w:rsidP="007A3E5D">
            <w:pPr>
              <w:ind w:left="429" w:right="227"/>
              <w:jc w:val="both"/>
              <w:rPr>
                <w:color w:val="000000" w:themeColor="text1"/>
              </w:rPr>
            </w:pPr>
          </w:p>
          <w:p w14:paraId="65B199F8" w14:textId="77777777" w:rsidR="001141D8" w:rsidRPr="00E2765F" w:rsidRDefault="001141D8" w:rsidP="003E3BDF">
            <w:pPr>
              <w:pStyle w:val="Odsekzoznamu"/>
              <w:numPr>
                <w:ilvl w:val="0"/>
                <w:numId w:val="12"/>
              </w:numPr>
              <w:tabs>
                <w:tab w:val="center" w:pos="148"/>
              </w:tabs>
              <w:ind w:left="423" w:right="227" w:hanging="284"/>
              <w:rPr>
                <w:b/>
                <w:bCs/>
                <w:sz w:val="24"/>
              </w:rPr>
            </w:pPr>
            <w:r w:rsidRPr="00E2765F">
              <w:rPr>
                <w:b/>
              </w:rPr>
              <w:t>Vecná oprávnenosť výdavkov</w:t>
            </w:r>
          </w:p>
          <w:p w14:paraId="3F76D4A9" w14:textId="77777777" w:rsidR="001141D8" w:rsidRPr="00E2765F" w:rsidRDefault="001141D8" w:rsidP="007A3E5D">
            <w:pPr>
              <w:pStyle w:val="Odsekzoznamu"/>
              <w:numPr>
                <w:ilvl w:val="0"/>
                <w:numId w:val="14"/>
              </w:numPr>
              <w:spacing w:line="257" w:lineRule="auto"/>
              <w:ind w:right="227"/>
              <w:jc w:val="both"/>
              <w:rPr>
                <w:color w:val="000000" w:themeColor="text1"/>
              </w:rPr>
            </w:pPr>
            <w:r w:rsidRPr="00E2765F">
              <w:rPr>
                <w:color w:val="000000" w:themeColor="text1"/>
              </w:rPr>
              <w:t>oprávnený výdavok je výdavok na poistné, ktoré spĺňa súčasne nasledovné podmienky:</w:t>
            </w:r>
          </w:p>
          <w:p w14:paraId="4CC92CBD" w14:textId="66C1F59C" w:rsidR="001141D8" w:rsidRPr="00AB1A5B" w:rsidRDefault="001141D8" w:rsidP="007A3E5D">
            <w:pPr>
              <w:pStyle w:val="Odsekzoznamu"/>
              <w:numPr>
                <w:ilvl w:val="1"/>
                <w:numId w:val="2"/>
              </w:numPr>
              <w:spacing w:line="257" w:lineRule="auto"/>
              <w:ind w:left="996" w:right="227" w:hanging="284"/>
              <w:jc w:val="both"/>
              <w:rPr>
                <w:iCs/>
              </w:rPr>
            </w:pPr>
            <w:r w:rsidRPr="00AB1A5B">
              <w:rPr>
                <w:rFonts w:ascii="Calibri" w:eastAsia="Calibri" w:hAnsi="Calibri" w:cs="Calibri"/>
                <w:iCs/>
              </w:rPr>
              <w:t xml:space="preserve">týka sa poistnej zmluvy vzťahujúcej sa na rok 2025, ktorá spĺňa </w:t>
            </w:r>
            <w:r w:rsidR="00151807" w:rsidRPr="00AB1A5B">
              <w:rPr>
                <w:rFonts w:ascii="Calibri" w:eastAsia="Calibri" w:hAnsi="Calibri" w:cs="Calibri"/>
                <w:iCs/>
              </w:rPr>
              <w:t>podmienky a požiadavky podľa</w:t>
            </w:r>
            <w:r w:rsidRPr="00AB1A5B">
              <w:rPr>
                <w:rFonts w:ascii="Calibri" w:eastAsia="Calibri" w:hAnsi="Calibri" w:cs="Calibri"/>
                <w:iCs/>
              </w:rPr>
              <w:t xml:space="preserve"> tejto Výzvy</w:t>
            </w:r>
            <w:r w:rsidR="00151807" w:rsidRPr="00AB1A5B">
              <w:rPr>
                <w:rFonts w:ascii="Calibri" w:eastAsia="Calibri" w:hAnsi="Calibri" w:cs="Calibri"/>
                <w:iCs/>
              </w:rPr>
              <w:t xml:space="preserve">, v časti: </w:t>
            </w:r>
            <w:r w:rsidR="00345378" w:rsidRPr="00AB1A5B">
              <w:rPr>
                <w:rFonts w:ascii="Calibri" w:eastAsia="Calibri" w:hAnsi="Calibri" w:cs="Calibri"/>
                <w:iCs/>
              </w:rPr>
              <w:t>Ď</w:t>
            </w:r>
            <w:r w:rsidR="00151807" w:rsidRPr="00AB1A5B">
              <w:rPr>
                <w:rFonts w:ascii="Calibri" w:eastAsia="Calibri" w:hAnsi="Calibri" w:cs="Calibri"/>
                <w:iCs/>
              </w:rPr>
              <w:t>alšie skutočnosti týkajúce sa poskytnutia príspevku</w:t>
            </w:r>
            <w:r w:rsidRPr="00AB1A5B">
              <w:rPr>
                <w:rFonts w:ascii="Calibri" w:eastAsia="Calibri" w:hAnsi="Calibri" w:cs="Calibri"/>
                <w:iCs/>
              </w:rPr>
              <w:t>;</w:t>
            </w:r>
          </w:p>
          <w:p w14:paraId="5CC6243A" w14:textId="5A2236AA" w:rsidR="001141D8" w:rsidRPr="00AB1A5B" w:rsidRDefault="001141D8" w:rsidP="007A3E5D">
            <w:pPr>
              <w:pStyle w:val="Odsekzoznamu"/>
              <w:numPr>
                <w:ilvl w:val="1"/>
                <w:numId w:val="2"/>
              </w:numPr>
              <w:spacing w:line="257" w:lineRule="auto"/>
              <w:ind w:left="996" w:right="227" w:hanging="284"/>
              <w:jc w:val="both"/>
              <w:rPr>
                <w:iCs/>
              </w:rPr>
            </w:pPr>
            <w:r w:rsidRPr="00AB1A5B">
              <w:rPr>
                <w:rFonts w:ascii="Calibri" w:eastAsia="Calibri" w:hAnsi="Calibri" w:cs="Calibri"/>
                <w:iCs/>
              </w:rPr>
              <w:lastRenderedPageBreak/>
              <w:t>je uhradené čiastočne alebo v plnej výške  (jednorazovo alebo v</w:t>
            </w:r>
            <w:r w:rsidR="00AB1A5B" w:rsidRPr="00AB1A5B">
              <w:rPr>
                <w:rFonts w:ascii="Calibri" w:eastAsia="Calibri" w:hAnsi="Calibri" w:cs="Calibri"/>
                <w:iCs/>
              </w:rPr>
              <w:t> </w:t>
            </w:r>
            <w:r w:rsidRPr="00AB1A5B">
              <w:rPr>
                <w:rFonts w:ascii="Calibri" w:eastAsia="Calibri" w:hAnsi="Calibri" w:cs="Calibri"/>
                <w:iCs/>
              </w:rPr>
              <w:t xml:space="preserve">splátkach) </w:t>
            </w:r>
            <w:r w:rsidRPr="00AB1A5B">
              <w:rPr>
                <w:rFonts w:ascii="Calibri" w:eastAsia="Calibri" w:hAnsi="Calibri" w:cs="Calibri"/>
                <w:b/>
                <w:bCs/>
                <w:iCs/>
              </w:rPr>
              <w:t>ku dňu podania ŽoPP</w:t>
            </w:r>
            <w:r w:rsidRPr="00AB1A5B">
              <w:rPr>
                <w:rFonts w:ascii="Calibri" w:eastAsia="Calibri" w:hAnsi="Calibri" w:cs="Calibri"/>
                <w:iCs/>
              </w:rPr>
              <w:t>;</w:t>
            </w:r>
          </w:p>
          <w:p w14:paraId="2323459C" w14:textId="716A10ED" w:rsidR="001141D8" w:rsidRPr="00AB1A5B" w:rsidRDefault="001141D8" w:rsidP="00075F05">
            <w:pPr>
              <w:pStyle w:val="Odsekzoznamu"/>
              <w:numPr>
                <w:ilvl w:val="1"/>
                <w:numId w:val="2"/>
              </w:numPr>
              <w:spacing w:after="120" w:line="257" w:lineRule="auto"/>
              <w:ind w:left="998" w:right="227" w:hanging="284"/>
              <w:contextualSpacing w:val="0"/>
              <w:jc w:val="both"/>
              <w:rPr>
                <w:iCs/>
              </w:rPr>
            </w:pPr>
            <w:r w:rsidRPr="00AB1A5B">
              <w:rPr>
                <w:rFonts w:ascii="Calibri" w:eastAsia="Calibri" w:hAnsi="Calibri" w:cs="Calibri"/>
                <w:iCs/>
              </w:rPr>
              <w:t>nevzťahuje sa naň bonus v podobe vrátenia časti poistného zo</w:t>
            </w:r>
            <w:r w:rsidR="00AB1A5B" w:rsidRPr="00AB1A5B">
              <w:rPr>
                <w:rFonts w:ascii="Calibri" w:eastAsia="Calibri" w:hAnsi="Calibri" w:cs="Calibri"/>
                <w:iCs/>
              </w:rPr>
              <w:t> </w:t>
            </w:r>
            <w:r w:rsidRPr="00AB1A5B">
              <w:rPr>
                <w:rFonts w:ascii="Calibri" w:eastAsia="Calibri" w:hAnsi="Calibri" w:cs="Calibri"/>
                <w:iCs/>
              </w:rPr>
              <w:t>strany poisťovne žiadateľovi</w:t>
            </w:r>
            <w:r w:rsidR="00CD3D4E" w:rsidRPr="00AB1A5B">
              <w:rPr>
                <w:rFonts w:ascii="Calibri" w:eastAsia="Calibri" w:hAnsi="Calibri" w:cs="Calibri"/>
                <w:iCs/>
              </w:rPr>
              <w:t>.</w:t>
            </w:r>
          </w:p>
          <w:p w14:paraId="1B322A8C" w14:textId="6FBFE170" w:rsidR="001141D8" w:rsidRPr="00B36322" w:rsidRDefault="001141D8" w:rsidP="001141D8">
            <w:pPr>
              <w:pStyle w:val="Odsekzoznamu"/>
              <w:numPr>
                <w:ilvl w:val="0"/>
                <w:numId w:val="14"/>
              </w:numPr>
              <w:ind w:right="105" w:hanging="291"/>
              <w:jc w:val="both"/>
              <w:rPr>
                <w:rFonts w:cstheme="minorHAnsi"/>
                <w:color w:val="000000" w:themeColor="text1"/>
              </w:rPr>
            </w:pPr>
            <w:r w:rsidRPr="00B36322">
              <w:rPr>
                <w:rFonts w:cstheme="minorHAnsi"/>
                <w:bCs/>
                <w:color w:val="000000" w:themeColor="text1"/>
              </w:rPr>
              <w:t>za neoprávnené výdavky sa považujú tie, ktoré nie sú uznané ako oprávnené výdavky</w:t>
            </w:r>
            <w:r w:rsidR="00AB1A5B">
              <w:rPr>
                <w:rFonts w:cstheme="minorHAnsi"/>
                <w:bCs/>
                <w:color w:val="000000" w:themeColor="text1"/>
              </w:rPr>
              <w:t>,</w:t>
            </w:r>
            <w:r w:rsidR="00CD3D4E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B36322">
              <w:rPr>
                <w:rFonts w:cstheme="minorHAnsi"/>
                <w:bCs/>
                <w:color w:val="000000" w:themeColor="text1"/>
              </w:rPr>
              <w:t>najmä:</w:t>
            </w:r>
            <w:r w:rsidRPr="00B36322">
              <w:rPr>
                <w:rFonts w:cstheme="minorHAnsi"/>
                <w:color w:val="000000" w:themeColor="text1"/>
              </w:rPr>
              <w:t xml:space="preserve"> </w:t>
            </w:r>
          </w:p>
          <w:p w14:paraId="67FA1E1A" w14:textId="77777777" w:rsidR="001141D8" w:rsidRPr="00B36322" w:rsidRDefault="001141D8" w:rsidP="00075F05">
            <w:pPr>
              <w:pStyle w:val="Odsekzoznamu"/>
              <w:numPr>
                <w:ilvl w:val="0"/>
                <w:numId w:val="15"/>
              </w:numPr>
              <w:spacing w:after="120"/>
              <w:ind w:left="986" w:right="108" w:hanging="289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B36322">
              <w:rPr>
                <w:rFonts w:eastAsia="Times New Roman" w:cstheme="minorHAnsi"/>
              </w:rPr>
              <w:t>náklady na poistenie poľnohospodárskych príjmov napr. z dôvodu cenovej nestálosti danej kategórie poľnohospodárskeho produktu,</w:t>
            </w:r>
          </w:p>
          <w:p w14:paraId="0F20B92B" w14:textId="77777777" w:rsidR="001141D8" w:rsidRPr="00B36322" w:rsidRDefault="001141D8" w:rsidP="00075F05">
            <w:pPr>
              <w:pStyle w:val="Odsekzoznamu"/>
              <w:numPr>
                <w:ilvl w:val="0"/>
                <w:numId w:val="15"/>
              </w:numPr>
              <w:spacing w:after="120"/>
              <w:ind w:left="986" w:right="108" w:hanging="289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B36322">
              <w:rPr>
                <w:rFonts w:eastAsia="Times New Roman" w:cstheme="minorHAnsi"/>
              </w:rPr>
              <w:t>náklady na poistenie poľnohospodárskej infraštruktúry ako napr. poľnohospodárskych budov, skladov, strojov a pod.</w:t>
            </w:r>
            <w:r w:rsidRPr="00B36322">
              <w:rPr>
                <w:rFonts w:cstheme="minorHAnsi"/>
                <w:color w:val="000000" w:themeColor="text1"/>
              </w:rPr>
              <w:t xml:space="preserve"> </w:t>
            </w:r>
          </w:p>
          <w:p w14:paraId="0EED7C58" w14:textId="7EB5E158" w:rsidR="001141D8" w:rsidRPr="00075F05" w:rsidRDefault="001141D8" w:rsidP="00075F05">
            <w:pPr>
              <w:pStyle w:val="Odsekzoznamu"/>
              <w:numPr>
                <w:ilvl w:val="0"/>
                <w:numId w:val="15"/>
              </w:numPr>
              <w:spacing w:after="120"/>
              <w:ind w:left="986" w:right="108" w:hanging="289"/>
              <w:contextualSpacing w:val="0"/>
              <w:jc w:val="both"/>
              <w:rPr>
                <w:rFonts w:cstheme="minorHAnsi"/>
                <w:color w:val="000000" w:themeColor="text1"/>
              </w:rPr>
            </w:pPr>
            <w:r w:rsidRPr="00B36322">
              <w:rPr>
                <w:rFonts w:eastAsia="Times New Roman" w:cstheme="minorHAnsi"/>
              </w:rPr>
              <w:t xml:space="preserve">náklady na poistenie úrody </w:t>
            </w:r>
            <w:r w:rsidRPr="00B36322">
              <w:rPr>
                <w:rFonts w:eastAsia="Times New Roman" w:cstheme="minorHAnsi"/>
                <w:b/>
                <w:bCs/>
              </w:rPr>
              <w:t>hrozna na výrobu vinárskych výrobkov</w:t>
            </w:r>
            <w:r w:rsidRPr="00B36322">
              <w:rPr>
                <w:rFonts w:eastAsia="Times New Roman" w:cstheme="minorHAnsi"/>
              </w:rPr>
              <w:t xml:space="preserve"> uvedených v čl. 1 ods. 2 písm. l) a časti XII prílohy I k nariadeniu EÚ 1308/2013 </w:t>
            </w:r>
            <w:r w:rsidRPr="00B36322">
              <w:rPr>
                <w:rFonts w:eastAsia="Times New Roman" w:cstheme="minorHAnsi"/>
                <w:b/>
                <w:bCs/>
              </w:rPr>
              <w:t>s výnimkou kalendárnych rokov 2025 a 2026</w:t>
            </w:r>
            <w:r w:rsidRPr="00B36322">
              <w:rPr>
                <w:rFonts w:eastAsia="Times New Roman" w:cstheme="minorHAnsi"/>
              </w:rPr>
              <w:t>, kde posledná splátka poistného pre rok 2026 musí byť splatná najneskôr v roku 2026, keďže podpora na poistenie úrody hrozna v rámci sektorovej intervencie 58.3 „</w:t>
            </w:r>
            <w:r w:rsidRPr="00B36322">
              <w:rPr>
                <w:rFonts w:eastAsia="Times New Roman" w:cstheme="minorHAnsi"/>
                <w:i/>
                <w:iCs/>
              </w:rPr>
              <w:t>Poistenie úrody v sektore vinohradníctva a vinárstva</w:t>
            </w:r>
            <w:r w:rsidRPr="00B36322">
              <w:rPr>
                <w:rFonts w:eastAsia="Times New Roman" w:cstheme="minorHAnsi"/>
              </w:rPr>
              <w:t>“ bude spustená až v roku 2027.</w:t>
            </w:r>
            <w:r w:rsidRPr="00B36322">
              <w:rPr>
                <w:rFonts w:cstheme="minorHAnsi"/>
                <w:color w:val="000000" w:themeColor="text1"/>
              </w:rPr>
              <w:t xml:space="preserve"> </w:t>
            </w:r>
          </w:p>
          <w:p w14:paraId="47C7E448" w14:textId="77777777" w:rsidR="001141D8" w:rsidRPr="00B36322" w:rsidRDefault="001141D8" w:rsidP="001141D8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Časový moment ku ktorému má byť splnená:</w:t>
            </w:r>
            <w:r w:rsidRPr="00B36322">
              <w:rPr>
                <w:rFonts w:asciiTheme="minorHAnsi" w:hAnsiTheme="minorHAnsi" w:cstheme="minorHAnsi"/>
              </w:rPr>
              <w:t xml:space="preserve"> </w:t>
            </w:r>
          </w:p>
          <w:p w14:paraId="5A8D6D5B" w14:textId="7137C61E" w:rsidR="001141D8" w:rsidRPr="00B36322" w:rsidRDefault="001141D8" w:rsidP="001141D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44620">
              <w:rPr>
                <w:rFonts w:cstheme="minorHAnsi"/>
                <w:b/>
                <w:bCs/>
                <w:i/>
              </w:rPr>
              <w:t>Začiatok</w:t>
            </w:r>
            <w:r>
              <w:rPr>
                <w:rFonts w:cstheme="minorHAnsi"/>
                <w:b/>
                <w:bCs/>
                <w:i/>
              </w:rPr>
              <w:t>:</w:t>
            </w:r>
            <w:r w:rsidRPr="00B36322">
              <w:rPr>
                <w:rFonts w:asciiTheme="minorHAnsi" w:eastAsia="Times New Roman" w:hAnsiTheme="minorHAnsi" w:cstheme="minorHAnsi"/>
              </w:rPr>
              <w:t xml:space="preserve"> ku dňu </w:t>
            </w:r>
            <w:r>
              <w:rPr>
                <w:rFonts w:asciiTheme="minorHAnsi" w:eastAsia="Times New Roman" w:hAnsiTheme="minorHAnsi" w:cstheme="minorHAnsi"/>
              </w:rPr>
              <w:t>predloženia ŽoPP</w:t>
            </w:r>
            <w:r w:rsidRPr="00B3632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EA915AB" w14:textId="15532591" w:rsidR="001141D8" w:rsidRPr="00E2765F" w:rsidRDefault="001141D8" w:rsidP="001141D8">
            <w:pPr>
              <w:ind w:right="10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E3122">
              <w:rPr>
                <w:rFonts w:asciiTheme="minorHAnsi" w:hAnsiTheme="minorHAnsi"/>
                <w:b/>
                <w:i/>
                <w:color w:val="000000" w:themeColor="text1"/>
              </w:rPr>
              <w:t>Koniec:</w:t>
            </w:r>
            <w:r w:rsidRPr="00E2765F">
              <w:rPr>
                <w:rFonts w:asciiTheme="minorHAnsi" w:hAnsiTheme="minorHAnsi" w:cstheme="minorHAnsi"/>
                <w:color w:val="000000" w:themeColor="text1"/>
              </w:rPr>
              <w:t xml:space="preserve"> ku dňu ukončenia účinnosti poistnej zmluvy vzťahujúcej sa na r. 2025</w:t>
            </w:r>
            <w:r w:rsidR="00CD3D4E" w:rsidRPr="00E2765F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2765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7B14A9E" w14:textId="77777777" w:rsidR="001141D8" w:rsidRPr="00E2765F" w:rsidRDefault="001141D8" w:rsidP="001141D8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2765F">
              <w:rPr>
                <w:rFonts w:asciiTheme="minorHAnsi" w:hAnsiTheme="minorHAnsi" w:cstheme="minorHAnsi"/>
                <w:i/>
                <w:iCs/>
              </w:rPr>
              <w:t>Prvotné overenie</w:t>
            </w:r>
          </w:p>
          <w:p w14:paraId="27884EDD" w14:textId="3FD97B12" w:rsidR="001141D8" w:rsidRDefault="001141D8" w:rsidP="001141D8">
            <w:pPr>
              <w:ind w:right="105"/>
              <w:jc w:val="both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E2765F">
              <w:rPr>
                <w:rFonts w:asciiTheme="minorHAnsi" w:eastAsia="Segoe UI" w:hAnsiTheme="minorHAnsi" w:cstheme="minorHAnsi"/>
                <w:color w:val="000000" w:themeColor="text1"/>
              </w:rPr>
              <w:t>V konaní o</w:t>
            </w:r>
            <w:r w:rsidR="00CD3D4E" w:rsidRPr="00E2765F">
              <w:rPr>
                <w:rFonts w:asciiTheme="minorHAnsi" w:eastAsia="Segoe UI" w:hAnsiTheme="minorHAnsi" w:cstheme="minorHAnsi"/>
                <w:color w:val="000000" w:themeColor="text1"/>
              </w:rPr>
              <w:t> </w:t>
            </w:r>
            <w:r w:rsidRPr="00E2765F">
              <w:rPr>
                <w:rFonts w:asciiTheme="minorHAnsi" w:eastAsia="Segoe UI" w:hAnsiTheme="minorHAnsi" w:cstheme="minorHAnsi"/>
                <w:color w:val="000000" w:themeColor="text1"/>
              </w:rPr>
              <w:t>ŽoPP</w:t>
            </w:r>
            <w:r w:rsidR="00CD3D4E" w:rsidRPr="00E2765F">
              <w:rPr>
                <w:rFonts w:asciiTheme="minorHAnsi" w:eastAsia="Segoe UI" w:hAnsiTheme="minorHAnsi" w:cstheme="minorHAnsi"/>
                <w:color w:val="000000" w:themeColor="text1"/>
              </w:rPr>
              <w:t>.</w:t>
            </w:r>
          </w:p>
          <w:p w14:paraId="3346485B" w14:textId="77777777" w:rsidR="001141D8" w:rsidRPr="00B36322" w:rsidRDefault="001141D8" w:rsidP="001141D8">
            <w:pPr>
              <w:shd w:val="clear" w:color="auto" w:fill="EDEDED" w:themeFill="accent3" w:themeFillTint="33"/>
              <w:jc w:val="both"/>
              <w:rPr>
                <w:rFonts w:asciiTheme="minorHAnsi" w:hAnsiTheme="minorHAnsi" w:cstheme="minorHAnsi"/>
              </w:rPr>
            </w:pPr>
            <w:r w:rsidRPr="00B36322">
              <w:rPr>
                <w:rFonts w:asciiTheme="minorHAnsi" w:hAnsiTheme="minorHAnsi" w:cstheme="minorHAnsi"/>
                <w:i/>
                <w:iCs/>
              </w:rPr>
              <w:t>Spôsob overenia:</w:t>
            </w:r>
            <w:r w:rsidRPr="00B36322">
              <w:rPr>
                <w:rFonts w:asciiTheme="minorHAnsi" w:hAnsiTheme="minorHAnsi" w:cstheme="minorHAnsi"/>
              </w:rPr>
              <w:t xml:space="preserve"> </w:t>
            </w:r>
          </w:p>
          <w:p w14:paraId="322B3939" w14:textId="637B6880" w:rsidR="001141D8" w:rsidRPr="00917F0A" w:rsidRDefault="00FD764A" w:rsidP="00075F05">
            <w:pPr>
              <w:ind w:right="10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auto"/>
              </w:rPr>
              <w:t>Platobná agentúra</w:t>
            </w:r>
            <w:r w:rsidRPr="739FCD70">
              <w:rPr>
                <w:color w:val="auto"/>
              </w:rPr>
              <w:t xml:space="preserve"> </w:t>
            </w:r>
            <w:r w:rsidR="001141D8" w:rsidRPr="00B36322">
              <w:rPr>
                <w:rFonts w:asciiTheme="minorHAnsi" w:hAnsiTheme="minorHAnsi" w:cstheme="minorHAnsi"/>
                <w:color w:val="000000" w:themeColor="text1"/>
              </w:rPr>
              <w:t xml:space="preserve">overuje najmä vlastnou zisťovacou činnosťou z formulára </w:t>
            </w:r>
            <w:r w:rsidR="001141D8" w:rsidRPr="00B36322">
              <w:rPr>
                <w:rFonts w:asciiTheme="minorHAnsi" w:eastAsia="Times New Roman" w:hAnsiTheme="minorHAnsi" w:cstheme="minorHAnsi"/>
              </w:rPr>
              <w:t>ŽoPP a jej príloh, na základe potvrdenia</w:t>
            </w:r>
            <w:r w:rsidR="00CD3D4E">
              <w:rPr>
                <w:rFonts w:asciiTheme="minorHAnsi" w:eastAsia="Times New Roman" w:hAnsiTheme="minorHAnsi" w:cstheme="minorHAnsi"/>
              </w:rPr>
              <w:t xml:space="preserve"> </w:t>
            </w:r>
            <w:r w:rsidR="001141D8" w:rsidRPr="00B36322">
              <w:rPr>
                <w:rFonts w:asciiTheme="minorHAnsi" w:eastAsia="Times New Roman" w:hAnsiTheme="minorHAnsi" w:cstheme="minorHAnsi"/>
              </w:rPr>
              <w:t>od poisťovne, ktorý je prijímateľ povinný predložiť ku dňu skončenia účinnosti  poistnej zmluvy vzťahujúcej sa na r. 2025.</w:t>
            </w:r>
          </w:p>
        </w:tc>
      </w:tr>
      <w:tr w:rsidR="006B4BA3" w14:paraId="17B203B1" w14:textId="77777777" w:rsidTr="00A47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7" w:type="dxa"/>
            <w:bottom w:w="0" w:type="dxa"/>
            <w:right w:w="57" w:type="dxa"/>
          </w:tblCellMar>
        </w:tblPrEx>
        <w:trPr>
          <w:trHeight w:val="376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bottom"/>
          </w:tcPr>
          <w:p w14:paraId="469D32C8" w14:textId="0FA509E0" w:rsidR="006B4BA3" w:rsidRPr="00CA51E4" w:rsidRDefault="006B4BA3" w:rsidP="003422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ĎA</w:t>
            </w:r>
            <w:r w:rsidR="00A0641F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ŠIE</w:t>
            </w:r>
            <w:r w:rsidRPr="00CA51E4">
              <w:rPr>
                <w:b/>
                <w:bCs/>
                <w:sz w:val="24"/>
                <w:szCs w:val="24"/>
              </w:rPr>
              <w:t xml:space="preserve"> </w:t>
            </w:r>
            <w:r w:rsidR="00151807">
              <w:rPr>
                <w:b/>
                <w:bCs/>
                <w:sz w:val="24"/>
                <w:szCs w:val="24"/>
              </w:rPr>
              <w:t>SKUTOČNOST</w:t>
            </w:r>
            <w:r w:rsidR="0034235C">
              <w:rPr>
                <w:b/>
                <w:bCs/>
                <w:sz w:val="24"/>
                <w:szCs w:val="24"/>
              </w:rPr>
              <w:t>I</w:t>
            </w:r>
            <w:r w:rsidR="00151807">
              <w:rPr>
                <w:b/>
                <w:bCs/>
                <w:sz w:val="24"/>
                <w:szCs w:val="24"/>
              </w:rPr>
              <w:t xml:space="preserve"> TÝKAJÚCE SA POSKYTNUTIA PRÍSPEVKU</w:t>
            </w:r>
            <w:r w:rsidRPr="00CA51E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0262" w:rsidRPr="00830262" w14:paraId="48C9FD00" w14:textId="77777777" w:rsidTr="00A47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7" w:type="dxa"/>
            <w:bottom w:w="0" w:type="dxa"/>
            <w:right w:w="57" w:type="dxa"/>
          </w:tblCellMar>
        </w:tblPrEx>
        <w:trPr>
          <w:trHeight w:val="565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9F4316" w14:textId="77777777" w:rsidR="00DE0267" w:rsidRDefault="00DE0267" w:rsidP="00DE0267">
            <w:pPr>
              <w:pStyle w:val="nadpis"/>
              <w:numPr>
                <w:ilvl w:val="0"/>
                <w:numId w:val="0"/>
              </w:numPr>
              <w:ind w:left="365"/>
            </w:pPr>
          </w:p>
          <w:p w14:paraId="20695190" w14:textId="39DD745D" w:rsidR="00830262" w:rsidRDefault="00984DE5" w:rsidP="0034235C">
            <w:pPr>
              <w:pStyle w:val="nadpis"/>
            </w:pPr>
            <w:r w:rsidRPr="00984DE5">
              <w:t xml:space="preserve">Podmienky zmluvy o poistení </w:t>
            </w:r>
            <w:r w:rsidRPr="006C65A2">
              <w:t>vzťahujúce</w:t>
            </w:r>
            <w:r w:rsidR="00C87AB5" w:rsidRPr="006C65A2">
              <w:t>j</w:t>
            </w:r>
            <w:r w:rsidRPr="006C65A2">
              <w:t xml:space="preserve"> s</w:t>
            </w:r>
            <w:r w:rsidRPr="00984DE5">
              <w:t>a na rok 2025 v zmysle podmienky poskytnutia príspevku: vecná oprávnenosť výdavkov</w:t>
            </w:r>
          </w:p>
          <w:p w14:paraId="7FC5F7A9" w14:textId="77777777" w:rsidR="00DE0267" w:rsidRDefault="00DE0267" w:rsidP="00DE0267">
            <w:pPr>
              <w:pStyle w:val="nadpis"/>
              <w:numPr>
                <w:ilvl w:val="0"/>
                <w:numId w:val="0"/>
              </w:numPr>
              <w:ind w:left="365"/>
            </w:pPr>
          </w:p>
          <w:p w14:paraId="09B0B35E" w14:textId="4C986332" w:rsidR="00984DE5" w:rsidRPr="00D84A57" w:rsidRDefault="00984DE5" w:rsidP="0034235C">
            <w:pPr>
              <w:pStyle w:val="Odsekzoznamu"/>
              <w:numPr>
                <w:ilvl w:val="0"/>
                <w:numId w:val="24"/>
              </w:numPr>
              <w:spacing w:after="120"/>
              <w:ind w:left="800" w:hanging="284"/>
              <w:contextualSpacing w:val="0"/>
              <w:jc w:val="both"/>
              <w:rPr>
                <w:b/>
                <w:bCs/>
              </w:rPr>
            </w:pPr>
            <w:r w:rsidRPr="00F010BF">
              <w:rPr>
                <w:rFonts w:cstheme="minorHAnsi"/>
              </w:rPr>
              <w:t xml:space="preserve">Poistná zmluva poisťuje straty poľnohospodárskej produkcie spôsobené ktorýmkoľvek z faktorov uvedených </w:t>
            </w:r>
            <w:r w:rsidR="00A120D3" w:rsidRPr="00F010BF">
              <w:rPr>
                <w:rFonts w:cstheme="minorHAnsi"/>
              </w:rPr>
              <w:t>podmienke oprávnenosti realizácie aktivít Projektu</w:t>
            </w:r>
            <w:r w:rsidRPr="00F010BF">
              <w:rPr>
                <w:rFonts w:cstheme="minorHAnsi"/>
              </w:rPr>
              <w:t>, pričom predmetom poistenia môže byť jedno riziko alebo kombinácia viacerých rizík. Počet rizík, ktoré je možné kombinovať, nie je obmedzený</w:t>
            </w:r>
            <w:r w:rsidR="00633EC5">
              <w:rPr>
                <w:rFonts w:cstheme="minorHAnsi"/>
              </w:rPr>
              <w:t>.</w:t>
            </w:r>
          </w:p>
          <w:p w14:paraId="7E074BE9" w14:textId="77777777" w:rsidR="0034235C" w:rsidRPr="0034235C" w:rsidRDefault="00984DE5" w:rsidP="0034235C">
            <w:pPr>
              <w:pStyle w:val="Odsekzoznamu"/>
              <w:numPr>
                <w:ilvl w:val="0"/>
                <w:numId w:val="24"/>
              </w:numPr>
              <w:spacing w:after="120"/>
              <w:ind w:left="800" w:hanging="284"/>
              <w:contextualSpacing w:val="0"/>
              <w:jc w:val="both"/>
              <w:rPr>
                <w:b/>
                <w:bCs/>
              </w:rPr>
            </w:pPr>
            <w:r w:rsidRPr="00F010BF">
              <w:rPr>
                <w:rFonts w:cstheme="minorHAnsi"/>
              </w:rPr>
              <w:t xml:space="preserve">Poistná zmluva je uzatvorená s komerčnou poisťovňou preukázateľne pôsobiacou v SR, </w:t>
            </w:r>
            <w:proofErr w:type="spellStart"/>
            <w:r w:rsidRPr="00F010BF">
              <w:rPr>
                <w:rFonts w:cstheme="minorHAnsi"/>
              </w:rPr>
              <w:t>t.j</w:t>
            </w:r>
            <w:proofErr w:type="spellEnd"/>
            <w:r w:rsidRPr="00F010BF">
              <w:rPr>
                <w:rFonts w:cstheme="minorHAnsi"/>
              </w:rPr>
              <w:t>. v súlade s § 6 a §</w:t>
            </w:r>
            <w:r w:rsidR="0034235C">
              <w:rPr>
                <w:rFonts w:cstheme="minorHAnsi"/>
              </w:rPr>
              <w:t> </w:t>
            </w:r>
            <w:r w:rsidRPr="00F010BF">
              <w:rPr>
                <w:rFonts w:cstheme="minorHAnsi"/>
              </w:rPr>
              <w:t>7 zákona 39/2015 Z.</w:t>
            </w:r>
            <w:r w:rsidR="0034235C">
              <w:rPr>
                <w:rFonts w:cstheme="minorHAnsi"/>
              </w:rPr>
              <w:t xml:space="preserve"> </w:t>
            </w:r>
            <w:r w:rsidRPr="00F010BF">
              <w:rPr>
                <w:rFonts w:cstheme="minorHAnsi"/>
              </w:rPr>
              <w:t xml:space="preserve">z. </w:t>
            </w:r>
            <w:r w:rsidRPr="00F010BF">
              <w:rPr>
                <w:rFonts w:cstheme="minorHAnsi"/>
                <w:i/>
              </w:rPr>
              <w:t>o poisťovníctve.</w:t>
            </w:r>
          </w:p>
          <w:p w14:paraId="6D97BD29" w14:textId="78F81889" w:rsidR="00984DE5" w:rsidRPr="0034235C" w:rsidRDefault="00984DE5" w:rsidP="0034235C">
            <w:pPr>
              <w:pStyle w:val="Odsekzoznamu"/>
              <w:spacing w:after="120"/>
              <w:ind w:left="800"/>
              <w:contextualSpacing w:val="0"/>
              <w:jc w:val="both"/>
              <w:rPr>
                <w:b/>
                <w:bCs/>
              </w:rPr>
            </w:pPr>
            <w:r w:rsidRPr="0034235C">
              <w:rPr>
                <w:rFonts w:cstheme="minorHAnsi"/>
              </w:rPr>
              <w:t xml:space="preserve">Ide o nasledovné subjekty (viď: </w:t>
            </w:r>
            <w:hyperlink r:id="rId29" w:history="1">
              <w:r w:rsidRPr="0034235C">
                <w:rPr>
                  <w:rStyle w:val="Hypertextovprepojenie"/>
                  <w:rFonts w:cstheme="minorHAnsi"/>
                </w:rPr>
                <w:t>https://subjekty.nbs.sk/sk/?s=985</w:t>
              </w:r>
            </w:hyperlink>
            <w:r w:rsidRPr="0034235C">
              <w:rPr>
                <w:rFonts w:cstheme="minorHAnsi"/>
              </w:rPr>
              <w:t>):</w:t>
            </w:r>
          </w:p>
          <w:p w14:paraId="7140B2D2" w14:textId="77777777" w:rsidR="00984DE5" w:rsidRPr="00E2765F" w:rsidRDefault="00984DE5" w:rsidP="0034235C">
            <w:pPr>
              <w:pStyle w:val="Odsekzoznamu"/>
              <w:numPr>
                <w:ilvl w:val="1"/>
                <w:numId w:val="8"/>
              </w:numPr>
              <w:shd w:val="clear" w:color="auto" w:fill="FFFFFF" w:themeFill="background1"/>
              <w:spacing w:after="120"/>
              <w:ind w:left="1083" w:hanging="284"/>
              <w:contextualSpacing w:val="0"/>
              <w:jc w:val="both"/>
              <w:rPr>
                <w:rFonts w:eastAsia="Times New Roman" w:cstheme="minorHAnsi"/>
                <w:lang w:eastAsia="ar-SA"/>
              </w:rPr>
            </w:pPr>
            <w:r w:rsidRPr="00F010BF">
              <w:rPr>
                <w:rFonts w:cstheme="minorHAnsi"/>
              </w:rPr>
              <w:t xml:space="preserve"> </w:t>
            </w:r>
            <w:r w:rsidRPr="00F010BF">
              <w:rPr>
                <w:rFonts w:cstheme="minorHAnsi"/>
                <w:b/>
              </w:rPr>
              <w:t>poisťovňa</w:t>
            </w:r>
            <w:r w:rsidRPr="00F010BF">
              <w:rPr>
                <w:rFonts w:cstheme="minorHAnsi"/>
              </w:rPr>
              <w:t xml:space="preserve">, ktorá je právnickou osobou </w:t>
            </w:r>
            <w:r w:rsidRPr="00F010BF">
              <w:rPr>
                <w:rFonts w:cstheme="minorHAnsi"/>
                <w:b/>
              </w:rPr>
              <w:t>so sídlom na území SR</w:t>
            </w:r>
            <w:r w:rsidRPr="00F010BF">
              <w:rPr>
                <w:rFonts w:cstheme="minorHAnsi"/>
              </w:rPr>
              <w:t xml:space="preserve">, ktorá vykonáva poisťovaciu činnosť na </w:t>
            </w:r>
            <w:r w:rsidRPr="00F010BF">
              <w:rPr>
                <w:rFonts w:cstheme="minorHAnsi"/>
                <w:b/>
              </w:rPr>
              <w:t>základe povolenia udeleného</w:t>
            </w:r>
            <w:r w:rsidRPr="00F010BF">
              <w:rPr>
                <w:rFonts w:cstheme="minorHAnsi"/>
              </w:rPr>
              <w:t xml:space="preserve"> </w:t>
            </w:r>
            <w:r w:rsidRPr="00F010BF">
              <w:rPr>
                <w:rFonts w:cstheme="minorHAnsi"/>
                <w:b/>
              </w:rPr>
              <w:t xml:space="preserve">Národnou </w:t>
            </w:r>
            <w:r w:rsidRPr="00E2765F">
              <w:rPr>
                <w:rFonts w:cstheme="minorHAnsi"/>
                <w:b/>
              </w:rPr>
              <w:t>bankou Slovenska</w:t>
            </w:r>
            <w:r w:rsidRPr="00E2765F">
              <w:rPr>
                <w:rFonts w:cstheme="minorHAnsi"/>
              </w:rPr>
              <w:t>;</w:t>
            </w:r>
          </w:p>
          <w:p w14:paraId="5A1915E7" w14:textId="279B7B82" w:rsidR="00984DE5" w:rsidRPr="00E2765F" w:rsidRDefault="00984DE5" w:rsidP="0034235C">
            <w:pPr>
              <w:pStyle w:val="Odsekzoznamu"/>
              <w:numPr>
                <w:ilvl w:val="1"/>
                <w:numId w:val="8"/>
              </w:numPr>
              <w:shd w:val="clear" w:color="auto" w:fill="FFFFFF" w:themeFill="background1"/>
              <w:spacing w:after="120"/>
              <w:ind w:left="1083" w:hanging="284"/>
              <w:contextualSpacing w:val="0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E2765F">
              <w:rPr>
                <w:rFonts w:cstheme="minorHAnsi"/>
                <w:b/>
              </w:rPr>
              <w:t>pobočka poisťovne z iného členského štátu EÚ</w:t>
            </w:r>
            <w:r w:rsidRPr="00E2765F">
              <w:rPr>
                <w:rStyle w:val="Odkaznapoznmkupodiarou"/>
                <w:rFonts w:cstheme="minorHAnsi"/>
              </w:rPr>
              <w:footnoteReference w:id="3"/>
            </w:r>
            <w:r w:rsidR="00C87AB5" w:rsidRPr="00E2765F">
              <w:rPr>
                <w:rFonts w:cstheme="minorHAnsi"/>
                <w:bCs/>
                <w:vertAlign w:val="superscript"/>
              </w:rPr>
              <w:t>)</w:t>
            </w:r>
            <w:r w:rsidRPr="00E2765F">
              <w:rPr>
                <w:rFonts w:cstheme="minorHAnsi"/>
              </w:rPr>
              <w:t xml:space="preserve"> (organizačná zložka poisťovne z iného členského štátu EÚ</w:t>
            </w:r>
            <w:r w:rsidRPr="00E2765F">
              <w:rPr>
                <w:rStyle w:val="Odkaznapoznmkupodiarou"/>
                <w:rFonts w:cstheme="minorHAnsi"/>
              </w:rPr>
              <w:footnoteReference w:id="4"/>
            </w:r>
            <w:r w:rsidR="00C87AB5" w:rsidRPr="00E2765F">
              <w:rPr>
                <w:rFonts w:cstheme="minorHAnsi"/>
                <w:vertAlign w:val="superscript"/>
              </w:rPr>
              <w:t>)</w:t>
            </w:r>
            <w:r w:rsidRPr="00E2765F">
              <w:rPr>
                <w:rFonts w:cstheme="minorHAnsi"/>
              </w:rPr>
              <w:t xml:space="preserve"> </w:t>
            </w:r>
            <w:r w:rsidRPr="00E2765F">
              <w:rPr>
                <w:rFonts w:cstheme="minorHAnsi"/>
                <w:b/>
              </w:rPr>
              <w:t>umiestnená na území SR</w:t>
            </w:r>
            <w:r w:rsidRPr="00E2765F">
              <w:rPr>
                <w:rFonts w:cstheme="minorHAnsi"/>
              </w:rPr>
              <w:t>);</w:t>
            </w:r>
          </w:p>
          <w:p w14:paraId="6954D44B" w14:textId="77777777" w:rsidR="006C65A2" w:rsidRPr="006C65A2" w:rsidRDefault="00984DE5" w:rsidP="0034235C">
            <w:pPr>
              <w:pStyle w:val="Odsekzoznamu"/>
              <w:numPr>
                <w:ilvl w:val="1"/>
                <w:numId w:val="8"/>
              </w:numPr>
              <w:shd w:val="clear" w:color="auto" w:fill="FFFFFF" w:themeFill="background1"/>
              <w:spacing w:after="240"/>
              <w:ind w:left="1083" w:hanging="284"/>
              <w:contextualSpacing w:val="0"/>
              <w:jc w:val="both"/>
              <w:rPr>
                <w:rFonts w:eastAsia="Times New Roman" w:cstheme="minorHAnsi"/>
                <w:lang w:eastAsia="ar-SA"/>
              </w:rPr>
            </w:pPr>
            <w:r w:rsidRPr="00F010BF">
              <w:rPr>
                <w:rFonts w:cstheme="minorHAnsi"/>
                <w:b/>
              </w:rPr>
              <w:lastRenderedPageBreak/>
              <w:t>pobočka zahraničnej poisťovne</w:t>
            </w:r>
            <w:r w:rsidRPr="00F010BF">
              <w:rPr>
                <w:rFonts w:cstheme="minorHAnsi"/>
              </w:rPr>
              <w:t xml:space="preserve"> (organizačná zložka zahraničnej poisťovne</w:t>
            </w:r>
            <w:r w:rsidRPr="00F010BF">
              <w:rPr>
                <w:rStyle w:val="Odkaznapoznmkupodiarou"/>
                <w:rFonts w:cstheme="minorHAnsi"/>
                <w:b/>
              </w:rPr>
              <w:footnoteReference w:id="5"/>
            </w:r>
            <w:r w:rsidRPr="00F010BF">
              <w:rPr>
                <w:rFonts w:cstheme="minorHAnsi"/>
                <w:b/>
              </w:rPr>
              <w:t>) umiestnená na území SR,</w:t>
            </w:r>
            <w:r w:rsidRPr="00F010BF">
              <w:rPr>
                <w:rFonts w:cstheme="minorHAnsi"/>
              </w:rPr>
              <w:t xml:space="preserve"> ktorá vykonáva poisťovaciu činnosť </w:t>
            </w:r>
            <w:r w:rsidRPr="00F010BF">
              <w:rPr>
                <w:rFonts w:cstheme="minorHAnsi"/>
                <w:b/>
              </w:rPr>
              <w:t>na základe povolenia udeleného Národnou bankou Slovenska</w:t>
            </w:r>
            <w:r w:rsidRPr="00F010BF">
              <w:rPr>
                <w:rFonts w:cstheme="minorHAnsi"/>
              </w:rPr>
              <w:t>)</w:t>
            </w:r>
            <w:r w:rsidR="006C65A2">
              <w:rPr>
                <w:rFonts w:cstheme="minorHAnsi"/>
              </w:rPr>
              <w:t>;</w:t>
            </w:r>
          </w:p>
          <w:p w14:paraId="0F6A2340" w14:textId="33C40B2C" w:rsidR="00984DE5" w:rsidRPr="003E11F2" w:rsidRDefault="006C65A2" w:rsidP="006C65A2">
            <w:pPr>
              <w:pStyle w:val="Odsekzoznamu"/>
              <w:numPr>
                <w:ilvl w:val="1"/>
                <w:numId w:val="8"/>
              </w:numPr>
              <w:shd w:val="clear" w:color="auto" w:fill="FFFFFF" w:themeFill="background1"/>
              <w:spacing w:after="240" w:line="259" w:lineRule="auto"/>
              <w:ind w:left="1083" w:hanging="284"/>
              <w:contextualSpacing w:val="0"/>
              <w:jc w:val="both"/>
              <w:rPr>
                <w:rFonts w:eastAsia="Times New Roman" w:cstheme="minorHAnsi"/>
                <w:color w:val="FF0000"/>
                <w:lang w:eastAsia="ar-SA"/>
              </w:rPr>
            </w:pPr>
            <w:bookmarkStart w:id="1" w:name="_Hlk207265911"/>
            <w:r w:rsidRPr="00122A1B">
              <w:rPr>
                <w:rFonts w:cstheme="minorHAnsi"/>
                <w:b/>
                <w:color w:val="FF0000"/>
              </w:rPr>
              <w:t xml:space="preserve">poisťovňa z iného členského štátu EÚ, </w:t>
            </w:r>
            <w:r w:rsidRPr="00122A1B">
              <w:rPr>
                <w:rFonts w:cstheme="minorHAnsi"/>
                <w:color w:val="FF0000"/>
              </w:rPr>
              <w:t xml:space="preserve">ktorá vykonáva poisťovaciu činnosť v SR </w:t>
            </w:r>
            <w:r w:rsidRPr="00122A1B">
              <w:rPr>
                <w:rFonts w:cstheme="minorHAnsi"/>
                <w:b/>
                <w:color w:val="FF0000"/>
              </w:rPr>
              <w:t>na základe práva slobodného poskytovania služieb</w:t>
            </w:r>
            <w:r w:rsidRPr="00122A1B">
              <w:rPr>
                <w:rFonts w:cstheme="minorHAnsi"/>
                <w:color w:val="FF0000"/>
              </w:rPr>
              <w:t xml:space="preserve"> v zmysle § 19(1) zákona č. </w:t>
            </w:r>
            <w:r w:rsidRPr="00122A1B">
              <w:rPr>
                <w:color w:val="FF0000"/>
              </w:rPr>
              <w:t>39/2015 Z. z. o poisťovníctve</w:t>
            </w:r>
            <w:bookmarkEnd w:id="1"/>
            <w:r w:rsidR="00984DE5" w:rsidRPr="003E11F2">
              <w:rPr>
                <w:rFonts w:cstheme="minorHAnsi"/>
                <w:color w:val="FF0000"/>
              </w:rPr>
              <w:t>.</w:t>
            </w:r>
          </w:p>
          <w:p w14:paraId="72BF3ADE" w14:textId="1F0A9AD8" w:rsidR="00226219" w:rsidRPr="00F010BF" w:rsidRDefault="00226219" w:rsidP="0034235C">
            <w:pPr>
              <w:pStyle w:val="Odsekzoznamu"/>
              <w:numPr>
                <w:ilvl w:val="0"/>
                <w:numId w:val="24"/>
              </w:numPr>
              <w:spacing w:after="120"/>
              <w:ind w:left="799" w:hanging="284"/>
              <w:jc w:val="both"/>
              <w:rPr>
                <w:rFonts w:cstheme="minorHAnsi"/>
              </w:rPr>
            </w:pPr>
            <w:r w:rsidRPr="00F010BF">
              <w:rPr>
                <w:rFonts w:cstheme="minorHAnsi"/>
              </w:rPr>
              <w:t>Poistná zmluva</w:t>
            </w:r>
            <w:r w:rsidR="00C87AB5">
              <w:rPr>
                <w:rFonts w:cstheme="minorHAnsi"/>
              </w:rPr>
              <w:t xml:space="preserve"> </w:t>
            </w:r>
            <w:r w:rsidR="00C87AB5" w:rsidRPr="00E2765F">
              <w:rPr>
                <w:rFonts w:cstheme="minorHAnsi"/>
              </w:rPr>
              <w:t>vzťahujúca sa na rok 2025</w:t>
            </w:r>
            <w:r w:rsidRPr="00F010BF">
              <w:rPr>
                <w:rFonts w:cstheme="minorHAnsi"/>
              </w:rPr>
              <w:t xml:space="preserve"> musí obsahovať minimálne nasledovné náležitosti:</w:t>
            </w:r>
          </w:p>
          <w:p w14:paraId="2D424A90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bookmarkStart w:id="2" w:name="_identifikačné_údaje_žiadateľa"/>
            <w:bookmarkEnd w:id="2"/>
            <w:r w:rsidRPr="00F010BF">
              <w:rPr>
                <w:rFonts w:cstheme="minorHAnsi"/>
                <w:color w:val="auto"/>
                <w:sz w:val="22"/>
                <w:szCs w:val="22"/>
              </w:rPr>
              <w:t>identifikačné údaje žiadateľa a výšku dojednaného poistného;</w:t>
            </w:r>
          </w:p>
          <w:p w14:paraId="63335026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uvedenie miesta, na ktoré sa vzťahuje poistenie, a to presnou identifikáciu parciel alebo chovu hospodárskych zvierat, alebo iným spôsobom, na základe ktorého je možné bez pochybností určiť miesto, na ktoré sa vzťahuje poistenie;</w:t>
            </w:r>
          </w:p>
          <w:p w14:paraId="4296B9D7" w14:textId="5FBD5AF1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poistné riziká, na ktoré sa vzťahuje poistenie;</w:t>
            </w:r>
          </w:p>
          <w:p w14:paraId="2B64467F" w14:textId="50EFFF63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dojednaný rozsah rizík, za ktorý poistenému poisťovňa poskytne v prípade poistnej udalosti poistné plnenie (v</w:t>
            </w:r>
            <w:r w:rsidRPr="00F010BF">
              <w:rPr>
                <w:rFonts w:cstheme="minorHAnsi"/>
                <w:i/>
                <w:color w:val="auto"/>
                <w:sz w:val="22"/>
                <w:szCs w:val="22"/>
              </w:rPr>
              <w:t xml:space="preserve">ýskyt poistných rizík v zmysle tejto Výzvy musí byť ako taký oficiálne potvrdený v súlade s podmienkami a spôsobom určenými v poistnej zmluve) </w:t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t>a ustanovenie, že výška poskytnutého poistného plnenia nemôže presiahnuť výšku škody, ktorá bola spôsobená poistnou udalosťou;</w:t>
            </w:r>
          </w:p>
          <w:p w14:paraId="40F1445D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druh poistenia (</w:t>
            </w:r>
            <w:r w:rsidRPr="00F010BF">
              <w:rPr>
                <w:rFonts w:cstheme="minorHAnsi"/>
                <w:i/>
                <w:color w:val="auto"/>
                <w:sz w:val="22"/>
                <w:szCs w:val="22"/>
              </w:rPr>
              <w:t>špecifikácia konkrétneho druhu oprávnených poľných plodín, špeciálnych plodín, ovocia a zeleniny, hrozna a hospodárskych zvierat</w:t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t>);</w:t>
            </w:r>
          </w:p>
          <w:p w14:paraId="02D86F8B" w14:textId="599A038A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dobu trvania poistenia, ktorá môže byť </w:t>
            </w:r>
            <w:r w:rsidRPr="00F010BF">
              <w:rPr>
                <w:rFonts w:cstheme="minorHAnsi"/>
                <w:b/>
                <w:color w:val="auto"/>
                <w:sz w:val="22"/>
                <w:szCs w:val="22"/>
              </w:rPr>
              <w:t>maximálne na jednoročné obdobie</w:t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, a to </w:t>
            </w:r>
            <w:r w:rsidRPr="00F010BF">
              <w:rPr>
                <w:rFonts w:cstheme="minorHAnsi"/>
                <w:b/>
                <w:color w:val="auto"/>
                <w:sz w:val="22"/>
                <w:szCs w:val="22"/>
              </w:rPr>
              <w:t>s uvedením kalendárneho roka, na ktorý sa poistná zmluva vzťahuje</w:t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010BF">
              <w:rPr>
                <w:rFonts w:cstheme="minorHAnsi"/>
                <w:b/>
                <w:color w:val="auto"/>
                <w:sz w:val="22"/>
                <w:szCs w:val="22"/>
              </w:rPr>
              <w:t xml:space="preserve">pričom aj dlhodobé poistné zmluvy (na dobu neurčitú) sa považujú za takéto poistné zmluvy vhodné pre účely poskytnutia </w:t>
            </w:r>
            <w:r w:rsidR="00A95AA6" w:rsidRPr="00F010BF">
              <w:rPr>
                <w:rFonts w:cstheme="minorHAnsi"/>
                <w:b/>
                <w:color w:val="auto"/>
                <w:sz w:val="22"/>
                <w:szCs w:val="22"/>
              </w:rPr>
              <w:t>príspevku</w:t>
            </w:r>
            <w:r w:rsidRPr="00F010BF">
              <w:rPr>
                <w:rFonts w:cstheme="minorHAnsi"/>
                <w:b/>
                <w:color w:val="auto"/>
                <w:sz w:val="22"/>
                <w:szCs w:val="22"/>
              </w:rPr>
              <w:t xml:space="preserve"> podľa tejto intervencie, ak sú tieto dlhodobé poistné zmluvy na ročnej báze aktualizované</w:t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14:paraId="443BCD1C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ustanovenie, v zmysle ktorého úhrnná výška poskytnutej náhrady na základe podporenej zmluvy o poistení poľnohospodárskej produkcie a prípadne inej zmluvy o poistení poľnohospodárskeho príjmu v rovnakej veci, nepresiahne výšku reálne vzniknutej škody poľnohospodára v danej veci,</w:t>
            </w:r>
          </w:p>
          <w:p w14:paraId="45388C0E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zakotvenie práv a povinností zmluvných strán v zmysle ktorých, ak je tá istá vec poistená pre rovnaký prípad u viacerých poistiteľov a ak prevyšuje úhrn poistných súm poistnú hodnotu veci alebo ak prevyšuje úhrn súm, ktoré by z uzavretých poistných zmlúv z tej istej udalosti poistitelia boli povinní plniť (viacnásobné poistenie), je každý z poistiteľov povinný poskytnúť plnenie do výšky hodnoty veci alebo dohodnutej poistnej sumy len v pomere sumy, ktorú by bol povinný plniť podľa svojej zmluvy, k sumám, ktoré by boli úhrnom povinní plniť všetci poistitelia (§ 807 Občianskeho zákonníka),</w:t>
            </w:r>
          </w:p>
          <w:p w14:paraId="2561E09C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ustanovenie, v zmysle ktorého sa poisťovňa zaviaže, že pri poskytovaní poistného plnenia žiadateľovi bude postupovať tak, aby sa predišlo nadmernej kompenzácii strát na poľnohospodárskej produkcii poisteného poľnohospodára a bude poskytovať poistné plnenie len do výšky skutočne vzniknutej a preukázanej škody poľnohospodára a v prípade, ak má byť škoda poľnohospodára prednostne uhradená alebo už bola uhradená vcelku alebo z časti cez iný kompenzačný mechanizmus, tak poistné plnenie neposkytne v časti, v ktorej už škoda bola uhradená alebo má byť prednostne uhradená,</w:t>
            </w:r>
          </w:p>
          <w:p w14:paraId="36F28D40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zakotvenie práv a povinností zmluvných strán v zmysle ktorých, pokiaľ je vec poistená pre tú istú dobu zároveň iným poistením proti jednotlivým osobitným nebezpečenstvám, poskytne poistiteľ plnenie z poistnej udalosti spôsobenej takým osobitným nebezpečenstvom - ak má vôbec povinnosť nahradiť škodu - pokiaľ poistený nemohol dosiahnuť plnenie z poistenia pre prípad takého osobitného nebezpečenstva (§ 808 Občianskeho zákonníka).</w:t>
            </w:r>
          </w:p>
          <w:p w14:paraId="12219C28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poistné plnenie sa neposkytne na škody, ktoré vzniknú v dôsledku:</w:t>
            </w:r>
          </w:p>
          <w:p w14:paraId="2E705E15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5"/>
                <w:numId w:val="26"/>
              </w:numPr>
              <w:tabs>
                <w:tab w:val="left" w:pos="567"/>
              </w:tabs>
              <w:suppressAutoHyphens/>
              <w:spacing w:before="120" w:after="120"/>
              <w:ind w:left="1641" w:hanging="221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nesprávneho obhospodarovania pôdy (napr. nesprávne zvolená hĺbka osevu, nesprávne zvolený čas pre vykonanie osevu, nesprávne zvolené osivo, nedostatočné spracovanie pôdy alebo neodborná starostlivosť o porast), nesprávne zvolených odrôd, nedodržania vhodného termínu zberu úrody </w:t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lastRenderedPageBreak/>
              <w:t>alebo podobných okolností.</w:t>
            </w:r>
          </w:p>
          <w:p w14:paraId="27D62445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5"/>
                <w:numId w:val="26"/>
              </w:numPr>
              <w:tabs>
                <w:tab w:val="left" w:pos="567"/>
              </w:tabs>
              <w:suppressAutoHyphens/>
              <w:spacing w:before="120" w:after="120"/>
              <w:ind w:left="1641" w:hanging="221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zanedbania povinnosti hlásiť orgánu veterinárnej správy každé podozrenie na chorobu uvedenú v zákone č. 39/2007 </w:t>
            </w:r>
            <w:proofErr w:type="spellStart"/>
            <w:r w:rsidRPr="00F010BF">
              <w:rPr>
                <w:rFonts w:cstheme="minorHAnsi"/>
                <w:color w:val="auto"/>
                <w:sz w:val="22"/>
                <w:szCs w:val="22"/>
              </w:rPr>
              <w:t>Z.z</w:t>
            </w:r>
            <w:proofErr w:type="spellEnd"/>
            <w:r w:rsidRPr="00F010BF">
              <w:rPr>
                <w:rFonts w:cstheme="minorHAnsi"/>
                <w:color w:val="auto"/>
                <w:sz w:val="22"/>
                <w:szCs w:val="22"/>
              </w:rPr>
              <w:t>. o veterinárnej starostlivosti (ďalej len „veterinárny zákon“) a úhyn zvieraťa s podozrením na tieto choroby; nedodržania povinnosti a opatrení, ktoré nariadil orgán veterinárnej správy v prípade výskytu choroby alebo podozrenia na výskyt choroby v zmysle veterinárneho zákona; nezabezpečenia prevencie, kontroly a </w:t>
            </w:r>
            <w:proofErr w:type="spellStart"/>
            <w:r w:rsidRPr="00F010BF">
              <w:rPr>
                <w:rFonts w:cstheme="minorHAnsi"/>
                <w:color w:val="auto"/>
                <w:sz w:val="22"/>
                <w:szCs w:val="22"/>
              </w:rPr>
              <w:t>eradikácie</w:t>
            </w:r>
            <w:proofErr w:type="spellEnd"/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 chorôb zvierat v zmysle veterinárneho zákona; ak prijímateľ spôsobí poranenie, iné poškodenie zdravia zvierat alebo ich zbytočné utrpenie a ak nedodrží podmienky na ochranu a dobré životné podmienky zvierat v zmysle národnej a európskej legislatívy.</w:t>
            </w:r>
            <w:r w:rsidRPr="00F010BF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5D3A4055" w14:textId="77777777" w:rsidR="00226219" w:rsidRPr="00F010BF" w:rsidRDefault="00226219" w:rsidP="0034235C">
            <w:pPr>
              <w:pStyle w:val="Nadpis3"/>
              <w:keepNext w:val="0"/>
              <w:keepLines w:val="0"/>
              <w:widowControl w:val="0"/>
              <w:numPr>
                <w:ilvl w:val="4"/>
                <w:numId w:val="6"/>
              </w:numPr>
              <w:tabs>
                <w:tab w:val="left" w:pos="567"/>
              </w:tabs>
              <w:suppressAutoHyphens/>
              <w:spacing w:before="120" w:after="120"/>
              <w:ind w:left="1083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F010BF">
              <w:rPr>
                <w:rFonts w:cstheme="minorHAnsi"/>
                <w:color w:val="auto"/>
                <w:sz w:val="22"/>
                <w:szCs w:val="22"/>
              </w:rPr>
              <w:t>poistné plnenie sa poskytne len vtedy, ak straty prekračujú prahovú hodnotu 20% priemernej ročnej produkcie poľnohospodára za predchádzajúce trojročné obdobie alebo priemeru za trojročné obdobie na základe predchádzajúcich 5 rokov s vylúčením najvyššej a najnižšej hodnoty</w:t>
            </w:r>
            <w:r w:rsidRPr="00F010BF">
              <w:rPr>
                <w:rStyle w:val="Odkaznapoznmkupodiarou"/>
                <w:rFonts w:cstheme="minorHAnsi"/>
                <w:color w:val="auto"/>
                <w:sz w:val="22"/>
                <w:szCs w:val="22"/>
              </w:rPr>
              <w:footnoteReference w:id="6"/>
            </w:r>
            <w:r w:rsidRPr="00F010BF">
              <w:rPr>
                <w:rFonts w:cstheme="minorHAnsi"/>
                <w:color w:val="auto"/>
                <w:sz w:val="22"/>
                <w:szCs w:val="22"/>
              </w:rPr>
              <w:t xml:space="preserve">. </w:t>
            </w:r>
          </w:p>
          <w:p w14:paraId="08B023C6" w14:textId="488B9FA2" w:rsidR="00984DE5" w:rsidRPr="00D84A57" w:rsidRDefault="00CF4F18" w:rsidP="0034235C">
            <w:pPr>
              <w:pStyle w:val="Odsekzoznamu"/>
              <w:numPr>
                <w:ilvl w:val="0"/>
                <w:numId w:val="24"/>
              </w:numPr>
              <w:ind w:left="799" w:hanging="283"/>
              <w:jc w:val="both"/>
              <w:rPr>
                <w:b/>
                <w:bCs/>
              </w:rPr>
            </w:pPr>
            <w:r w:rsidRPr="00F010BF">
              <w:t>Ak poistná zmluva stratí svoju účinnosť skôr než je pôvodne dohodnuté poistné obdobie, je prijímateľ pov</w:t>
            </w:r>
            <w:r w:rsidR="00FD764A" w:rsidRPr="00F010BF">
              <w:t>inný oznámiť túto skutočnosť Platobnej agentúre</w:t>
            </w:r>
            <w:r w:rsidRPr="00F010BF">
              <w:t xml:space="preserve"> a v prípade už poskytnutého príspevku vrátiť jeho alikvotnú časť za obdobie, na ktorú sa predčasné ukončená poistná zmluva už nevzťahuje.</w:t>
            </w:r>
          </w:p>
          <w:p w14:paraId="3D93125A" w14:textId="77777777" w:rsidR="00306C5D" w:rsidRPr="00D84A57" w:rsidRDefault="00306C5D" w:rsidP="0034235C">
            <w:pPr>
              <w:jc w:val="both"/>
              <w:rPr>
                <w:b/>
                <w:bCs/>
              </w:rPr>
            </w:pPr>
          </w:p>
          <w:p w14:paraId="4EF40470" w14:textId="49667A4E" w:rsidR="00306C5D" w:rsidRPr="00306C5D" w:rsidRDefault="00306C5D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 w:rsidRPr="00D84A57">
              <w:rPr>
                <w:b/>
                <w:bCs/>
              </w:rPr>
              <w:t xml:space="preserve">Forma príspevku podľa čl. 83 nariadenia (EÚ) 2021/2115: </w:t>
            </w:r>
            <w:r w:rsidRPr="00D84A57">
              <w:t>ref</w:t>
            </w:r>
            <w:r w:rsidRPr="0092792B">
              <w:t>undácia oprávnených výdavkov, ktoré žiadateľ skutočne vynaložil</w:t>
            </w:r>
            <w:r>
              <w:t>.</w:t>
            </w:r>
          </w:p>
          <w:p w14:paraId="7B6EDCB2" w14:textId="77777777" w:rsidR="00306C5D" w:rsidRPr="00306C5D" w:rsidRDefault="00306C5D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34B75E24" w14:textId="1B1D925C" w:rsidR="00306C5D" w:rsidRPr="00306C5D" w:rsidRDefault="00306C5D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ystém financovania: </w:t>
            </w:r>
            <w:r w:rsidRPr="00306C5D">
              <w:rPr>
                <w:bCs/>
              </w:rPr>
              <w:t>refundácia</w:t>
            </w:r>
          </w:p>
          <w:p w14:paraId="58849821" w14:textId="77777777" w:rsidR="00306C5D" w:rsidRPr="00306C5D" w:rsidRDefault="00306C5D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3494FCD2" w14:textId="262F857E" w:rsidR="00306C5D" w:rsidRPr="004E6FBA" w:rsidRDefault="00306C5D" w:rsidP="0034235C">
            <w:pPr>
              <w:pStyle w:val="Odsekzoznamu"/>
              <w:numPr>
                <w:ilvl w:val="0"/>
                <w:numId w:val="23"/>
              </w:numPr>
              <w:spacing w:after="120"/>
              <w:ind w:left="516" w:hanging="516"/>
              <w:contextualSpacing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nzita príspevku</w:t>
            </w:r>
            <w:r w:rsidR="00B364E1">
              <w:rPr>
                <w:b/>
                <w:bCs/>
              </w:rPr>
              <w:t xml:space="preserve">: </w:t>
            </w:r>
            <w:r w:rsidR="00B364E1" w:rsidRPr="00342210">
              <w:rPr>
                <w:bCs/>
              </w:rPr>
              <w:t>60%</w:t>
            </w:r>
            <w:r w:rsidR="00B364E1">
              <w:rPr>
                <w:b/>
                <w:bCs/>
              </w:rPr>
              <w:t xml:space="preserve"> </w:t>
            </w:r>
            <w:r w:rsidR="00B364E1" w:rsidRPr="00B364E1">
              <w:rPr>
                <w:bCs/>
              </w:rPr>
              <w:t>z oprávneného a skutočne zaplateného poistného ku dňu podania ŽoPP</w:t>
            </w:r>
            <w:r w:rsidR="004E6FBA">
              <w:rPr>
                <w:bCs/>
              </w:rPr>
              <w:t>.</w:t>
            </w:r>
          </w:p>
          <w:p w14:paraId="0430BE0C" w14:textId="40FDB650" w:rsidR="00306C5D" w:rsidRDefault="00306C5D" w:rsidP="007E3122">
            <w:pPr>
              <w:shd w:val="clear" w:color="auto" w:fill="FFFFFF"/>
              <w:ind w:left="509" w:firstLine="7"/>
              <w:jc w:val="both"/>
              <w:rPr>
                <w:color w:val="auto"/>
                <w:lang w:eastAsia="en-US"/>
              </w:rPr>
            </w:pPr>
            <w:r w:rsidRPr="00476158">
              <w:rPr>
                <w:color w:val="auto"/>
                <w:lang w:eastAsia="en-US"/>
              </w:rPr>
              <w:t xml:space="preserve">V prípade, ak by mala výška </w:t>
            </w:r>
            <w:r w:rsidR="00A95AA6">
              <w:rPr>
                <w:color w:val="auto"/>
                <w:lang w:eastAsia="en-US"/>
              </w:rPr>
              <w:t>príspevku</w:t>
            </w:r>
            <w:r w:rsidRPr="00476158">
              <w:rPr>
                <w:color w:val="auto"/>
                <w:lang w:eastAsia="en-US"/>
              </w:rPr>
              <w:t xml:space="preserve"> za všetky ŽoPP, ktoré spĺňajú podmienky pre jej poskytnutie, presiahnuť výšku finančných prostriedkov určených na vyčerpanie vo Výzve</w:t>
            </w:r>
            <w:r w:rsidR="00A95AA6">
              <w:rPr>
                <w:color w:val="auto"/>
                <w:lang w:eastAsia="en-US"/>
              </w:rPr>
              <w:t xml:space="preserve"> </w:t>
            </w:r>
            <w:r w:rsidRPr="00476158">
              <w:rPr>
                <w:color w:val="auto"/>
                <w:lang w:eastAsia="en-US"/>
              </w:rPr>
              <w:t xml:space="preserve">(ďalej len „limit“), nedochádza k zníženiu počtu podporených subjektov, ale k pomernému zníženiu intenzity podpory prostredníctvom prepočítacieho koeficientu, ktorý </w:t>
            </w:r>
            <w:r w:rsidR="00FD764A">
              <w:rPr>
                <w:color w:val="auto"/>
              </w:rPr>
              <w:t>Platobná agentúra</w:t>
            </w:r>
            <w:r w:rsidR="00FD764A" w:rsidRPr="739FCD70">
              <w:rPr>
                <w:color w:val="auto"/>
              </w:rPr>
              <w:t xml:space="preserve"> </w:t>
            </w:r>
            <w:r w:rsidRPr="00476158">
              <w:rPr>
                <w:color w:val="auto"/>
                <w:lang w:eastAsia="en-US"/>
              </w:rPr>
              <w:t xml:space="preserve">stanoví ako podiel limitu a oprávnenej výšky </w:t>
            </w:r>
            <w:r w:rsidR="00A95AA6">
              <w:rPr>
                <w:color w:val="auto"/>
                <w:lang w:eastAsia="en-US"/>
              </w:rPr>
              <w:t>príspevku</w:t>
            </w:r>
            <w:r w:rsidRPr="00476158">
              <w:rPr>
                <w:color w:val="auto"/>
                <w:lang w:eastAsia="en-US"/>
              </w:rPr>
              <w:t xml:space="preserve"> za všetky ŽoPP, ktoré spĺňajú podmienky pre jej poskytnutie. </w:t>
            </w:r>
          </w:p>
          <w:p w14:paraId="3D36DDC9" w14:textId="77777777" w:rsidR="00633EC5" w:rsidRDefault="00633EC5" w:rsidP="0034235C">
            <w:pPr>
              <w:shd w:val="clear" w:color="auto" w:fill="FFFFFF"/>
              <w:ind w:left="646" w:hanging="130"/>
              <w:jc w:val="both"/>
              <w:rPr>
                <w:color w:val="auto"/>
                <w:lang w:eastAsia="en-US"/>
              </w:rPr>
            </w:pPr>
          </w:p>
          <w:p w14:paraId="18922834" w14:textId="32133D74" w:rsidR="00306C5D" w:rsidRPr="00022E15" w:rsidRDefault="00306C5D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 w:rsidRPr="00A61E35">
              <w:t>Žiadateľ  môže v rámci tejto Výzvy podať len jednu ŽoPP, ktorá môže pokrývať viacero druhov oprávneného poistenia.</w:t>
            </w:r>
          </w:p>
          <w:p w14:paraId="27295D90" w14:textId="77777777" w:rsidR="00022E15" w:rsidRDefault="00022E15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42E60F2E" w14:textId="3550826A" w:rsidR="00684DB6" w:rsidRPr="00265899" w:rsidRDefault="006C65A2" w:rsidP="00684DB6">
            <w:pPr>
              <w:pStyle w:val="Odsekzoznamu"/>
              <w:numPr>
                <w:ilvl w:val="0"/>
                <w:numId w:val="23"/>
              </w:numPr>
              <w:spacing w:after="120"/>
              <w:ind w:left="516" w:hanging="516"/>
              <w:contextualSpacing w:val="0"/>
              <w:jc w:val="both"/>
              <w:rPr>
                <w:color w:val="FF0000"/>
              </w:rPr>
            </w:pPr>
            <w:r w:rsidRPr="00265899">
              <w:rPr>
                <w:rFonts w:cstheme="minorHAnsi"/>
                <w:color w:val="FF0000"/>
              </w:rPr>
              <w:t xml:space="preserve">V prípade, že projekt bude realizovaný súčasne v menej rozvinutom regióne, </w:t>
            </w:r>
            <w:proofErr w:type="spellStart"/>
            <w:r w:rsidRPr="00265899">
              <w:rPr>
                <w:rFonts w:cstheme="minorHAnsi"/>
                <w:color w:val="FF0000"/>
              </w:rPr>
              <w:t>t.j</w:t>
            </w:r>
            <w:proofErr w:type="spellEnd"/>
            <w:r w:rsidRPr="00265899">
              <w:rPr>
                <w:rFonts w:cstheme="minorHAnsi"/>
                <w:color w:val="FF0000"/>
              </w:rPr>
              <w:t xml:space="preserve">. mimo Bratislavského kraja a súčasne v Bratislavskom kraji, žiadateľ označí v ŽoPP ten región, kde sa nachádza viac ako 50% výmery </w:t>
            </w:r>
            <w:r w:rsidR="00265899" w:rsidRPr="00265899">
              <w:rPr>
                <w:rFonts w:cstheme="minorHAnsi"/>
                <w:color w:val="FF0000"/>
              </w:rPr>
              <w:t>plodín</w:t>
            </w:r>
            <w:r w:rsidRPr="00265899">
              <w:rPr>
                <w:rFonts w:cstheme="minorHAnsi"/>
                <w:color w:val="FF0000"/>
              </w:rPr>
              <w:t>, na ktoré sa vzťahuje poist</w:t>
            </w:r>
            <w:r w:rsidR="00684DB6" w:rsidRPr="00265899">
              <w:rPr>
                <w:rFonts w:cstheme="minorHAnsi"/>
                <w:color w:val="FF0000"/>
              </w:rPr>
              <w:t>né</w:t>
            </w:r>
            <w:r w:rsidRPr="00265899">
              <w:rPr>
                <w:rFonts w:cstheme="minorHAnsi"/>
                <w:color w:val="FF0000"/>
              </w:rPr>
              <w:t xml:space="preserve"> oprávnené na príspevok z tejto Výzvy.</w:t>
            </w:r>
            <w:r w:rsidR="00684DB6" w:rsidRPr="00265899">
              <w:rPr>
                <w:rFonts w:cstheme="minorHAnsi"/>
                <w:color w:val="FF0000"/>
              </w:rPr>
              <w:t xml:space="preserve"> </w:t>
            </w:r>
          </w:p>
          <w:p w14:paraId="36FC5B76" w14:textId="0BFFE373" w:rsidR="006C65A2" w:rsidRPr="00265899" w:rsidRDefault="00684DB6" w:rsidP="00265899">
            <w:pPr>
              <w:pStyle w:val="Odsekzoznamu"/>
              <w:spacing w:after="120"/>
              <w:ind w:left="516"/>
              <w:contextualSpacing w:val="0"/>
              <w:jc w:val="both"/>
              <w:rPr>
                <w:rFonts w:cstheme="minorHAnsi"/>
                <w:color w:val="FF0000"/>
              </w:rPr>
            </w:pPr>
            <w:r w:rsidRPr="00265899">
              <w:rPr>
                <w:rFonts w:cstheme="minorHAnsi"/>
                <w:color w:val="FF0000"/>
              </w:rPr>
              <w:t xml:space="preserve">Ak sú predmetom poistenia len hospodárske zvieratá, žiadateľ označí v ŽoPP ten región, v ktorom má registrovaných </w:t>
            </w:r>
            <w:r w:rsidR="00265899" w:rsidRPr="00265899">
              <w:rPr>
                <w:rFonts w:cstheme="minorHAnsi"/>
                <w:color w:val="FF0000"/>
              </w:rPr>
              <w:t xml:space="preserve">v CEHZ </w:t>
            </w:r>
            <w:r w:rsidRPr="00265899">
              <w:rPr>
                <w:rFonts w:cstheme="minorHAnsi"/>
                <w:color w:val="FF0000"/>
              </w:rPr>
              <w:t>viac ako 50% hospodárskych zvierat, na ktoré sa vzťahuje poistné oprávnené na príspevok z tejto Výzvy.</w:t>
            </w:r>
          </w:p>
          <w:p w14:paraId="35A756B3" w14:textId="04FFEA21" w:rsidR="00265899" w:rsidRPr="00265899" w:rsidRDefault="00684DB6" w:rsidP="00265899">
            <w:pPr>
              <w:pStyle w:val="Odsekzoznamu"/>
              <w:ind w:left="516"/>
              <w:jc w:val="both"/>
              <w:rPr>
                <w:rFonts w:cstheme="minorHAnsi"/>
                <w:color w:val="FF0000"/>
              </w:rPr>
            </w:pPr>
            <w:r w:rsidRPr="00265899">
              <w:rPr>
                <w:rFonts w:cstheme="minorHAnsi"/>
                <w:color w:val="FF0000"/>
              </w:rPr>
              <w:t xml:space="preserve">Ak projekt zahŕňa aj poistenie </w:t>
            </w:r>
            <w:r w:rsidR="00265899" w:rsidRPr="00265899">
              <w:rPr>
                <w:rFonts w:cstheme="minorHAnsi"/>
                <w:color w:val="FF0000"/>
              </w:rPr>
              <w:t>plodín, aj poistenie zvierat oprávnených na príspevok z tejto Výzvy, žiadateľ označí v ŽoPP ten región, kde sa nachádza viac ako 50% výmery plodín, na ktoré sa vzťahuje poistné oprávnené na príspevok z tejto Výzvy.</w:t>
            </w:r>
          </w:p>
          <w:p w14:paraId="28BE82CA" w14:textId="77777777" w:rsidR="006C65A2" w:rsidRPr="0003198D" w:rsidRDefault="006C65A2" w:rsidP="006C65A2">
            <w:pPr>
              <w:pStyle w:val="Odsekzoznamu"/>
              <w:ind w:left="516"/>
              <w:jc w:val="both"/>
            </w:pPr>
          </w:p>
          <w:p w14:paraId="3B0B23BF" w14:textId="6047E40A" w:rsidR="000B3A78" w:rsidRPr="000B3A78" w:rsidRDefault="5E01AC03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</w:pPr>
            <w:r>
              <w:t>Pred nadobudnutím právoplatnosti rozhodnutia o schválení ŽoPP a splnením v ňom uvedených podmienok neexistuje právny nárok na poskytnutie príspevku v rámci tejto Výzvy.</w:t>
            </w:r>
          </w:p>
          <w:p w14:paraId="1B4FF960" w14:textId="68BB1377" w:rsidR="000B3A78" w:rsidRDefault="000B3A78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6BE6ACD8" w14:textId="0B81DAE6" w:rsidR="00DE0267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0FB769EC" w14:textId="77777777" w:rsidR="00DE0267" w:rsidRPr="000B3A78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3572BD2D" w14:textId="2EE15F92" w:rsidR="00306C5D" w:rsidRPr="00E2765F" w:rsidRDefault="00306C5D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 w:rsidRPr="00A61E35">
              <w:lastRenderedPageBreak/>
              <w:t xml:space="preserve">Žiadateľ musí dodržiavať princíp zákazu konfliktu záujmov v súlade s § 39 zákona o príspevkoch. Ak </w:t>
            </w:r>
            <w:r w:rsidR="00FD764A">
              <w:t>Platobná agentúra</w:t>
            </w:r>
            <w:r w:rsidR="00FD764A" w:rsidRPr="739FCD70">
              <w:t xml:space="preserve"> </w:t>
            </w:r>
            <w:r w:rsidRPr="00A61E35">
              <w:t xml:space="preserve">zistí konflikt záujmov, môže s ohľadom na závažnosť porušenia zákazu konfliktu záujmov uznať výdavky za neoprávnené; </w:t>
            </w:r>
            <w:r w:rsidRPr="00E2765F">
              <w:t>preskúmať rozhodnutie o schválení ŽoPP; postupovať podľa osobitného predpisu  alebo postúpiť vec orgánom činným v trestnom konaní alebo na konanie podľa osobitného predpisu.</w:t>
            </w:r>
          </w:p>
          <w:p w14:paraId="15B80ACE" w14:textId="77777777" w:rsidR="00022E15" w:rsidRPr="00E2765F" w:rsidRDefault="00022E15" w:rsidP="0034235C">
            <w:pPr>
              <w:jc w:val="both"/>
              <w:rPr>
                <w:b/>
                <w:bCs/>
              </w:rPr>
            </w:pPr>
          </w:p>
          <w:p w14:paraId="63A11609" w14:textId="5D984FD8" w:rsidR="00306C5D" w:rsidRPr="00E2765F" w:rsidRDefault="00022E15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 w:rsidRPr="00E2765F">
              <w:t xml:space="preserve">Povinnými prílohami </w:t>
            </w:r>
            <w:r w:rsidR="00C87AB5" w:rsidRPr="00E2765F">
              <w:t>ŽoPP</w:t>
            </w:r>
            <w:r w:rsidR="008D1B17" w:rsidRPr="00E2765F">
              <w:t xml:space="preserve"> </w:t>
            </w:r>
            <w:r w:rsidRPr="00E2765F">
              <w:t>sú:</w:t>
            </w:r>
          </w:p>
          <w:p w14:paraId="200D18CA" w14:textId="38FCBDEA" w:rsidR="007E0FEE" w:rsidRPr="00E2765F" w:rsidRDefault="00022E15" w:rsidP="0034235C">
            <w:pPr>
              <w:pStyle w:val="Nadpis3"/>
              <w:keepNext w:val="0"/>
              <w:keepLines w:val="0"/>
              <w:widowControl w:val="0"/>
              <w:numPr>
                <w:ilvl w:val="0"/>
                <w:numId w:val="28"/>
              </w:numPr>
              <w:suppressAutoHyphens/>
              <w:spacing w:before="0" w:after="120"/>
              <w:ind w:left="851" w:hanging="284"/>
              <w:jc w:val="both"/>
              <w:outlineLvl w:val="2"/>
              <w:rPr>
                <w:rFonts w:cstheme="minorHAnsi"/>
                <w:b/>
                <w:color w:val="auto"/>
                <w:sz w:val="22"/>
                <w:szCs w:val="22"/>
                <w:u w:val="single"/>
              </w:rPr>
            </w:pPr>
            <w:r w:rsidRPr="00E2765F">
              <w:rPr>
                <w:rFonts w:cstheme="minorHAnsi"/>
                <w:b/>
                <w:color w:val="auto"/>
                <w:sz w:val="22"/>
                <w:szCs w:val="22"/>
              </w:rPr>
              <w:t>elektronická verzia účinnej poistnej zmluvy,</w:t>
            </w:r>
            <w:r w:rsidRPr="00E2765F">
              <w:rPr>
                <w:rFonts w:cstheme="minorHAnsi"/>
                <w:color w:val="auto"/>
                <w:sz w:val="22"/>
                <w:szCs w:val="22"/>
              </w:rPr>
              <w:t xml:space="preserve"> resp. </w:t>
            </w:r>
            <w:proofErr w:type="spellStart"/>
            <w:r w:rsidRPr="00E2765F">
              <w:rPr>
                <w:rFonts w:cstheme="minorHAnsi"/>
                <w:color w:val="auto"/>
                <w:sz w:val="22"/>
                <w:szCs w:val="22"/>
              </w:rPr>
              <w:t>sken</w:t>
            </w:r>
            <w:proofErr w:type="spellEnd"/>
            <w:r w:rsidRPr="00E2765F">
              <w:rPr>
                <w:rFonts w:cstheme="minorHAnsi"/>
                <w:color w:val="auto"/>
                <w:sz w:val="22"/>
                <w:szCs w:val="22"/>
              </w:rPr>
              <w:t xml:space="preserve"> originálu poistnej zmluvy, obsahujúca výšku predpísaného poistného pre rok 2025 a z ktorého vyplýva, že sa naň nevzťahuje bonus. Ak sa dané poistné týka poistnej zmluvy, ktorá zahŕňa aj poistenie neoprávnené na podporu v rámci tejto Výzvy, </w:t>
            </w:r>
            <w:r w:rsidR="006F1C9F" w:rsidRPr="00E2765F">
              <w:rPr>
                <w:rFonts w:cstheme="minorHAnsi"/>
                <w:color w:val="auto"/>
                <w:sz w:val="22"/>
                <w:szCs w:val="22"/>
              </w:rPr>
              <w:t xml:space="preserve">poistná </w:t>
            </w:r>
            <w:r w:rsidRPr="00E2765F">
              <w:rPr>
                <w:rFonts w:cstheme="minorHAnsi"/>
                <w:color w:val="auto"/>
                <w:sz w:val="22"/>
                <w:szCs w:val="22"/>
              </w:rPr>
              <w:t>zmluva musí obsahovať vyčíslenie tej časti poistného, ktoré je oprávnená na podporu v rámci tejto Výzvy na predkladanie žiadostí.</w:t>
            </w:r>
            <w:r w:rsidRPr="00E2765F">
              <w:rPr>
                <w:rStyle w:val="Odkaznapoznmkupodiarou"/>
                <w:rFonts w:cstheme="minorHAnsi"/>
                <w:color w:val="auto"/>
                <w:sz w:val="22"/>
                <w:szCs w:val="22"/>
              </w:rPr>
              <w:footnoteReference w:id="7"/>
            </w:r>
            <w:r w:rsidRPr="007E3122">
              <w:rPr>
                <w:color w:val="auto"/>
                <w:sz w:val="22"/>
                <w:vertAlign w:val="superscript"/>
              </w:rPr>
              <w:t>)</w:t>
            </w:r>
            <w:r w:rsidR="00775211" w:rsidRPr="00E2765F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F1C9F" w:rsidRPr="00E2765F">
              <w:rPr>
                <w:rFonts w:cstheme="minorHAnsi"/>
                <w:color w:val="auto"/>
                <w:sz w:val="22"/>
                <w:szCs w:val="22"/>
                <w:u w:val="single"/>
              </w:rPr>
              <w:t xml:space="preserve">Spolu s poistnou zmluvou žiadateľ predkladá aj </w:t>
            </w:r>
            <w:r w:rsidR="006F1C9F" w:rsidRPr="00E2765F">
              <w:rPr>
                <w:rFonts w:cstheme="minorHAnsi"/>
                <w:b/>
                <w:color w:val="auto"/>
                <w:sz w:val="22"/>
                <w:szCs w:val="22"/>
                <w:u w:val="single"/>
              </w:rPr>
              <w:t>Potvrdenie poisťovne vo forme Dodatku</w:t>
            </w:r>
            <w:r w:rsidR="006F1C9F" w:rsidRPr="00E2765F">
              <w:rPr>
                <w:rFonts w:cstheme="minorHAnsi"/>
                <w:color w:val="auto"/>
                <w:sz w:val="22"/>
                <w:szCs w:val="22"/>
                <w:u w:val="single"/>
              </w:rPr>
              <w:t xml:space="preserve">, ktorý tvorí neoddeliteľnú súčasť poistnej zmluvy, </w:t>
            </w:r>
            <w:r w:rsidR="006F1C9F" w:rsidRPr="00E2765F">
              <w:rPr>
                <w:rFonts w:cstheme="minorHAnsi"/>
                <w:b/>
                <w:color w:val="auto"/>
                <w:sz w:val="22"/>
                <w:szCs w:val="22"/>
                <w:u w:val="single"/>
              </w:rPr>
              <w:t>že poistná zmluva obsahuje všetky povinné náležitosti uvedené vo Výzve.</w:t>
            </w:r>
          </w:p>
          <w:p w14:paraId="7FD4C30B" w14:textId="4D625549" w:rsidR="00022E15" w:rsidRDefault="00022E15" w:rsidP="0034235C">
            <w:pPr>
              <w:pStyle w:val="Nadpis3"/>
              <w:keepNext w:val="0"/>
              <w:keepLines w:val="0"/>
              <w:widowControl w:val="0"/>
              <w:numPr>
                <w:ilvl w:val="0"/>
                <w:numId w:val="28"/>
              </w:numPr>
              <w:suppressAutoHyphens/>
              <w:spacing w:before="0" w:after="120"/>
              <w:ind w:left="851" w:hanging="284"/>
              <w:jc w:val="both"/>
              <w:outlineLvl w:val="2"/>
              <w:rPr>
                <w:rFonts w:cstheme="minorHAnsi"/>
                <w:color w:val="auto"/>
                <w:sz w:val="22"/>
                <w:szCs w:val="22"/>
              </w:rPr>
            </w:pPr>
            <w:r w:rsidRPr="00E2765F">
              <w:rPr>
                <w:rFonts w:cstheme="minorHAnsi"/>
                <w:color w:val="auto"/>
                <w:sz w:val="22"/>
                <w:szCs w:val="22"/>
              </w:rPr>
              <w:t>elektronická verzia potvrdenia žiadateľa o výške skutočne zaplateného predpísaného poistného alebo jeho časti ku dňu podania Žiadosti o príspevok</w:t>
            </w:r>
            <w:r w:rsidRPr="007E3122">
              <w:rPr>
                <w:color w:val="auto"/>
                <w:sz w:val="22"/>
                <w:vertAlign w:val="superscript"/>
              </w:rPr>
              <w:footnoteReference w:id="8"/>
            </w:r>
            <w:r w:rsidRPr="007E3122">
              <w:rPr>
                <w:color w:val="auto"/>
                <w:sz w:val="22"/>
                <w:vertAlign w:val="superscript"/>
              </w:rPr>
              <w:t>)</w:t>
            </w:r>
            <w:r w:rsidRPr="00E2765F">
              <w:rPr>
                <w:rFonts w:cstheme="minorHAnsi"/>
                <w:color w:val="auto"/>
                <w:sz w:val="22"/>
                <w:szCs w:val="22"/>
              </w:rPr>
              <w:t xml:space="preserve"> potvrdzujúci</w:t>
            </w:r>
            <w:r w:rsidRPr="008D1B17">
              <w:rPr>
                <w:rFonts w:cstheme="minorHAnsi"/>
                <w:color w:val="auto"/>
                <w:sz w:val="22"/>
                <w:szCs w:val="22"/>
              </w:rPr>
              <w:t xml:space="preserve"> úhradu poistného na účet poisťovne</w:t>
            </w:r>
            <w:r w:rsidR="00EC0F62" w:rsidRPr="008D1B17">
              <w:rPr>
                <w:rFonts w:cstheme="minorHAnsi"/>
                <w:color w:val="auto"/>
                <w:sz w:val="22"/>
                <w:szCs w:val="22"/>
              </w:rPr>
              <w:t xml:space="preserve"> – výpis z účtu v </w:t>
            </w:r>
            <w:proofErr w:type="spellStart"/>
            <w:r w:rsidR="00EC0F62" w:rsidRPr="008D1B17">
              <w:rPr>
                <w:rFonts w:cstheme="minorHAnsi"/>
                <w:color w:val="auto"/>
                <w:sz w:val="22"/>
                <w:szCs w:val="22"/>
              </w:rPr>
              <w:t>pdf</w:t>
            </w:r>
            <w:proofErr w:type="spellEnd"/>
            <w:r w:rsidR="00EC0F62" w:rsidRPr="008D1B17">
              <w:rPr>
                <w:rFonts w:cstheme="minorHAnsi"/>
                <w:color w:val="auto"/>
                <w:sz w:val="22"/>
                <w:szCs w:val="22"/>
              </w:rPr>
              <w:t>. formáte</w:t>
            </w:r>
            <w:r w:rsidRPr="008D1B17">
              <w:rPr>
                <w:rFonts w:cstheme="minorHAnsi"/>
                <w:color w:val="auto"/>
                <w:sz w:val="22"/>
                <w:szCs w:val="22"/>
              </w:rPr>
              <w:t>.</w:t>
            </w:r>
          </w:p>
          <w:p w14:paraId="506EADE8" w14:textId="77777777" w:rsidR="00A7485A" w:rsidRPr="00A7485A" w:rsidRDefault="00A7485A" w:rsidP="00A7485A">
            <w:pPr>
              <w:rPr>
                <w:lang w:eastAsia="en-US"/>
              </w:rPr>
            </w:pPr>
          </w:p>
          <w:p w14:paraId="5DA7B86A" w14:textId="4ADDC20C" w:rsidR="00633EC5" w:rsidRDefault="00633EC5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mín podávania žiadosti o platbu bude uvedený v Rozhodnutí o žiadosti o poskytnutie príspevku.</w:t>
            </w:r>
          </w:p>
          <w:p w14:paraId="7E8236BE" w14:textId="77777777" w:rsidR="00633EC5" w:rsidRPr="00633EC5" w:rsidRDefault="00633EC5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11B73EA4" w14:textId="6597B930" w:rsidR="005A7379" w:rsidRPr="00633EC5" w:rsidRDefault="005A7379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 w:rsidRPr="00633EC5">
              <w:rPr>
                <w:rFonts w:cstheme="minorHAnsi"/>
              </w:rPr>
              <w:t xml:space="preserve">Pri zmene Výzvy podľa § 10 ods. 5 zákona o príspevkoch </w:t>
            </w:r>
            <w:r w:rsidR="00FD764A">
              <w:t>Platobná agentúra</w:t>
            </w:r>
            <w:r w:rsidR="00FD764A" w:rsidRPr="739FCD70">
              <w:t xml:space="preserve"> </w:t>
            </w:r>
            <w:r w:rsidRPr="00633EC5">
              <w:rPr>
                <w:rFonts w:cstheme="minorHAnsi"/>
              </w:rPr>
              <w:t>umožní žiadateľovi doplniť alebo zmeniť ŽoPP, ktorú žiadateľ pod</w:t>
            </w:r>
            <w:r w:rsidR="00022E15" w:rsidRPr="00633EC5">
              <w:rPr>
                <w:rFonts w:cstheme="minorHAnsi"/>
              </w:rPr>
              <w:t>al pred účinnosťou zmeny Výzvy</w:t>
            </w:r>
            <w:r w:rsidRPr="00633EC5">
              <w:rPr>
                <w:rFonts w:cstheme="minorHAnsi"/>
              </w:rPr>
              <w:t xml:space="preserve">, ak ide </w:t>
            </w:r>
            <w:r w:rsidRPr="00633EC5">
              <w:rPr>
                <w:rFonts w:cstheme="minorHAnsi"/>
                <w:shd w:val="clear" w:color="auto" w:fill="FFFFFF"/>
              </w:rPr>
              <w:t xml:space="preserve">o takú zmenu, ktorou môže byť podaná ŽoPP dotknutá. </w:t>
            </w:r>
            <w:r w:rsidR="00FD764A">
              <w:t>Platobná agentúra</w:t>
            </w:r>
            <w:r w:rsidR="00FD764A" w:rsidRPr="739FCD70">
              <w:t xml:space="preserve"> </w:t>
            </w:r>
            <w:r w:rsidRPr="00633EC5">
              <w:rPr>
                <w:rFonts w:cstheme="minorHAnsi"/>
                <w:shd w:val="clear" w:color="auto" w:fill="FFFFFF"/>
              </w:rPr>
              <w:t xml:space="preserve">o tejto skutočnosti písomne informuje žiadateľa a určí mu primeranú lehotu na zmenu alebo doplnenie svojej ŽoPP; lehota na zmenu alebo doplnenie ŽoPP nesmie byť kratšia ako 10 pracovných dní odo dňa doručenia písomného upovedomenia. </w:t>
            </w:r>
            <w:r w:rsidRPr="00633EC5">
              <w:rPr>
                <w:rFonts w:cstheme="minorHAnsi"/>
              </w:rPr>
              <w:t xml:space="preserve">Nie všetky zmeny Výzvy vyžadujú, aby žiadateľ musel vykonať priamo konkrétne úpravy alebo zmenu predloženej ŽoPP, resp. k zmene alebo doplneniu ŽoPP žiadateľa nemožno nútiť. Bez ohľadu na to je však </w:t>
            </w:r>
            <w:r w:rsidR="00FD764A">
              <w:t>Platobná agentúra</w:t>
            </w:r>
            <w:r w:rsidR="00FD764A" w:rsidRPr="739FCD70">
              <w:t xml:space="preserve"> </w:t>
            </w:r>
            <w:r w:rsidRPr="00633EC5">
              <w:rPr>
                <w:rFonts w:cstheme="minorHAnsi"/>
              </w:rPr>
              <w:t>povinná takúto zmenu alebo doplnenie umožniť všetkým žiadateľom, ktorí ŽoPP podali pred účinnosťou zmeny Výzvy.</w:t>
            </w:r>
          </w:p>
          <w:p w14:paraId="47DB2EB4" w14:textId="77777777" w:rsidR="00022E15" w:rsidRPr="005A7379" w:rsidRDefault="00022E15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5C12C6A1" w14:textId="3DAA87F1" w:rsidR="005A7379" w:rsidRPr="00F010BF" w:rsidRDefault="005A7379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 w:rsidRPr="005A7379">
              <w:t xml:space="preserve">Ak dôjde k zastaveniu konania o žiadosti, žiadateľ môže podať žiadosť opätovne, len ak ide o dôvod zastavenia konania podľa </w:t>
            </w:r>
            <w:r>
              <w:t>§ 14 ods.</w:t>
            </w:r>
            <w:r w:rsidRPr="005A7379">
              <w:t xml:space="preserve"> 1 písm. a)</w:t>
            </w:r>
            <w:r>
              <w:t xml:space="preserve"> zákona o príspevkoch</w:t>
            </w:r>
            <w:r w:rsidRPr="005A7379">
              <w:t>, ktorý súvisí so zmenou výzvy podľa § 10 ods. 5</w:t>
            </w:r>
            <w:r>
              <w:t xml:space="preserve"> zákona o príspevkoch</w:t>
            </w:r>
            <w:r w:rsidRPr="005A7379">
              <w:t xml:space="preserve">, a ktorej zmena bola zverejnená po vydaní rozhodnutia o zastavení konania podľa </w:t>
            </w:r>
            <w:r>
              <w:t xml:space="preserve">§ 14 ods. </w:t>
            </w:r>
            <w:r w:rsidRPr="005A7379">
              <w:t>1 písm. a)</w:t>
            </w:r>
            <w:r>
              <w:t xml:space="preserve"> zákona o príspevkoch. </w:t>
            </w:r>
            <w:r w:rsidRPr="005A7379">
              <w:t>Opätovne podaná žiadosť o príspevok môže byť zmenená (doplnená) len v súvisiacej časti, ktorá sa týka vykonanej zmeny Výzvy</w:t>
            </w:r>
            <w:r>
              <w:t xml:space="preserve">. Ak </w:t>
            </w:r>
            <w:r w:rsidR="00FD764A">
              <w:t>Platobná agentúra</w:t>
            </w:r>
            <w:r w:rsidR="00FD764A" w:rsidRPr="739FCD70">
              <w:t xml:space="preserve"> </w:t>
            </w:r>
            <w:r>
              <w:t>prijme opätovne podanú ŽoPP, ustanovenia tejto Výzvy o povinnosti predložiť ŽoPP v lehote ňou určenou sa na túto opätovne podanú ŽoPP nevzťahujú. Bližšie aj v III. časti, kap. 3.4, odd. 3.4.13 Systému riadenia projektových intervencií.</w:t>
            </w:r>
          </w:p>
          <w:p w14:paraId="6E5D8DF3" w14:textId="77777777" w:rsidR="009E529B" w:rsidRPr="008F0047" w:rsidRDefault="009E529B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1B3BD197" w14:textId="6D92035D" w:rsidR="008F0047" w:rsidRPr="00674F1C" w:rsidRDefault="008F0047" w:rsidP="0034235C">
            <w:pPr>
              <w:pStyle w:val="Odsekzoznamu"/>
              <w:numPr>
                <w:ilvl w:val="0"/>
                <w:numId w:val="23"/>
              </w:numPr>
              <w:ind w:left="516" w:hanging="516"/>
              <w:jc w:val="both"/>
              <w:rPr>
                <w:b/>
                <w:bCs/>
              </w:rPr>
            </w:pPr>
            <w:r>
              <w:t>Žiadateľ v ŽoPP poskytne informácie v zmysle čl. 2 bodu 11. Smernice EP a Rady 2013/34/EÚ, tzn. identifikuje skupinu, resp. či je členom skupiny; skupinou sa rozumie materský podnik a všetky jeho dcérske podniky.</w:t>
            </w:r>
          </w:p>
          <w:p w14:paraId="1F032EBC" w14:textId="77777777" w:rsidR="00306C5D" w:rsidRDefault="00306C5D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133E68CE" w14:textId="77777777" w:rsidR="00DE0267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3A1B2CD2" w14:textId="77777777" w:rsidR="00DE0267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0DF8BE64" w14:textId="77777777" w:rsidR="00DE0267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71A190A8" w14:textId="77777777" w:rsidR="00DE0267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10174C34" w14:textId="77777777" w:rsidR="00DE0267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  <w:p w14:paraId="5064DEF3" w14:textId="5E3771D8" w:rsidR="00DE0267" w:rsidRPr="00306C5D" w:rsidRDefault="00DE0267" w:rsidP="0034235C">
            <w:pPr>
              <w:pStyle w:val="Odsekzoznamu"/>
              <w:ind w:left="516"/>
              <w:jc w:val="both"/>
              <w:rPr>
                <w:b/>
                <w:bCs/>
              </w:rPr>
            </w:pPr>
          </w:p>
        </w:tc>
      </w:tr>
      <w:tr w:rsidR="00305FBA" w14:paraId="1BD7C416" w14:textId="77777777" w:rsidTr="00A47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7" w:type="dxa"/>
            <w:bottom w:w="0" w:type="dxa"/>
            <w:right w:w="57" w:type="dxa"/>
          </w:tblCellMar>
        </w:tblPrEx>
        <w:trPr>
          <w:trHeight w:val="589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1C34916" w14:textId="241DBDE8" w:rsidR="00305FBA" w:rsidRPr="00D66083" w:rsidRDefault="00305FBA" w:rsidP="00305FBA">
            <w:pPr>
              <w:rPr>
                <w:b/>
                <w:bCs/>
                <w:color w:val="auto"/>
              </w:rPr>
            </w:pPr>
            <w:r w:rsidRPr="00D66083">
              <w:rPr>
                <w:b/>
                <w:bCs/>
                <w:color w:val="auto"/>
                <w:sz w:val="28"/>
              </w:rPr>
              <w:lastRenderedPageBreak/>
              <w:t xml:space="preserve">PRÍLOHY </w:t>
            </w:r>
            <w:r w:rsidR="00342210">
              <w:rPr>
                <w:b/>
                <w:bCs/>
                <w:color w:val="auto"/>
                <w:sz w:val="28"/>
              </w:rPr>
              <w:t>VÝZVY</w:t>
            </w:r>
          </w:p>
        </w:tc>
      </w:tr>
      <w:tr w:rsidR="00305FBA" w14:paraId="7FDE8E17" w14:textId="77777777" w:rsidTr="00A47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7" w:type="dxa"/>
            <w:bottom w:w="0" w:type="dxa"/>
            <w:right w:w="57" w:type="dxa"/>
          </w:tblCellMar>
        </w:tblPrEx>
        <w:trPr>
          <w:trHeight w:val="788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37C09" w14:textId="0B85179F" w:rsidR="00760153" w:rsidRPr="00E2765F" w:rsidRDefault="00305FBA" w:rsidP="00342210">
            <w:pPr>
              <w:pStyle w:val="Odsekzoznamu"/>
              <w:numPr>
                <w:ilvl w:val="0"/>
                <w:numId w:val="33"/>
              </w:numPr>
              <w:spacing w:after="120"/>
              <w:jc w:val="both"/>
              <w:rPr>
                <w:rFonts w:cstheme="minorHAnsi"/>
              </w:rPr>
            </w:pPr>
            <w:r w:rsidRPr="00342210">
              <w:rPr>
                <w:rFonts w:cstheme="minorHAnsi"/>
              </w:rPr>
              <w:t>Zoznam oprávnených druhov poľných plodín</w:t>
            </w:r>
            <w:r w:rsidRPr="00342210">
              <w:rPr>
                <w:rFonts w:cstheme="minorHAnsi"/>
                <w:bCs/>
              </w:rPr>
              <w:t xml:space="preserve">, </w:t>
            </w:r>
            <w:r w:rsidRPr="00E2765F">
              <w:rPr>
                <w:rFonts w:cstheme="minorHAnsi"/>
              </w:rPr>
              <w:t>špeciálnych plodín, ovocia, zeleniny a</w:t>
            </w:r>
            <w:r w:rsidR="00513DC7" w:rsidRPr="00E2765F">
              <w:rPr>
                <w:rFonts w:cstheme="minorHAnsi"/>
              </w:rPr>
              <w:t> </w:t>
            </w:r>
            <w:r w:rsidRPr="00E2765F">
              <w:rPr>
                <w:rFonts w:cstheme="minorHAnsi"/>
              </w:rPr>
              <w:t>hrozna</w:t>
            </w:r>
            <w:r w:rsidR="00513DC7" w:rsidRPr="00E2765F">
              <w:rPr>
                <w:rFonts w:cstheme="minorHAnsi"/>
              </w:rPr>
              <w:t>.</w:t>
            </w:r>
          </w:p>
          <w:p w14:paraId="7234C97F" w14:textId="0969F510" w:rsidR="00305FBA" w:rsidRPr="00E2765F" w:rsidRDefault="00342210" w:rsidP="00342210">
            <w:pPr>
              <w:pStyle w:val="Odsekzoznamu"/>
              <w:numPr>
                <w:ilvl w:val="0"/>
                <w:numId w:val="33"/>
              </w:numPr>
              <w:spacing w:after="120"/>
              <w:jc w:val="both"/>
              <w:rPr>
                <w:rFonts w:cstheme="minorHAnsi"/>
              </w:rPr>
            </w:pPr>
            <w:r w:rsidRPr="00E2765F">
              <w:rPr>
                <w:rFonts w:cstheme="minorHAnsi"/>
              </w:rPr>
              <w:t>V</w:t>
            </w:r>
            <w:r w:rsidR="00760153" w:rsidRPr="00E2765F">
              <w:rPr>
                <w:rFonts w:cstheme="minorHAnsi"/>
              </w:rPr>
              <w:t>zor Formulára žiadosti o</w:t>
            </w:r>
            <w:r w:rsidRPr="00E2765F">
              <w:rPr>
                <w:rFonts w:cstheme="minorHAnsi"/>
              </w:rPr>
              <w:t> poskytnutie príspevku</w:t>
            </w:r>
            <w:r w:rsidR="00513DC7" w:rsidRPr="00E2765F">
              <w:rPr>
                <w:rFonts w:cstheme="minorHAnsi"/>
              </w:rPr>
              <w:t>.</w:t>
            </w:r>
          </w:p>
          <w:p w14:paraId="737498FE" w14:textId="47B51817" w:rsidR="00305FBA" w:rsidRPr="00E2765F" w:rsidRDefault="00345378" w:rsidP="00342210">
            <w:pPr>
              <w:pStyle w:val="Odsekzoznamu"/>
              <w:numPr>
                <w:ilvl w:val="0"/>
                <w:numId w:val="33"/>
              </w:numPr>
            </w:pPr>
            <w:r w:rsidRPr="00E2765F">
              <w:t>V</w:t>
            </w:r>
            <w:r w:rsidR="003B359C" w:rsidRPr="00E2765F">
              <w:t xml:space="preserve">zor </w:t>
            </w:r>
            <w:r w:rsidR="008B49FD" w:rsidRPr="00E2765F">
              <w:t>potvrdeni</w:t>
            </w:r>
            <w:r w:rsidR="003B359C" w:rsidRPr="00E2765F">
              <w:t>a</w:t>
            </w:r>
            <w:r w:rsidR="008B49FD" w:rsidRPr="00E2765F">
              <w:t xml:space="preserve"> poisťovne</w:t>
            </w:r>
            <w:r w:rsidR="00D303D6" w:rsidRPr="00E2765F">
              <w:t xml:space="preserve"> vo forme Dodatku</w:t>
            </w:r>
            <w:r w:rsidR="008B49FD" w:rsidRPr="00E2765F">
              <w:t xml:space="preserve"> k poistnej zmluve</w:t>
            </w:r>
            <w:r w:rsidR="00513DC7" w:rsidRPr="00E2765F">
              <w:t>.</w:t>
            </w:r>
          </w:p>
          <w:p w14:paraId="411BC1EE" w14:textId="2AC44C6F" w:rsidR="00D303D6" w:rsidRPr="00E2765F" w:rsidRDefault="00342210" w:rsidP="00342210">
            <w:pPr>
              <w:pStyle w:val="Odsekzoznamu"/>
              <w:numPr>
                <w:ilvl w:val="0"/>
                <w:numId w:val="33"/>
              </w:numPr>
            </w:pPr>
            <w:r w:rsidRPr="00E2765F">
              <w:t>Príručka pre žiadateľa</w:t>
            </w:r>
            <w:r w:rsidR="00513DC7" w:rsidRPr="00E2765F">
              <w:t>.</w:t>
            </w:r>
            <w:r w:rsidR="00D303D6" w:rsidRPr="00E2765F">
              <w:t xml:space="preserve"> </w:t>
            </w:r>
          </w:p>
          <w:p w14:paraId="61C3685E" w14:textId="6E5228C9" w:rsidR="00D713EA" w:rsidRDefault="00D713EA" w:rsidP="00342210">
            <w:pPr>
              <w:pStyle w:val="Odsekzoznamu"/>
              <w:numPr>
                <w:ilvl w:val="0"/>
                <w:numId w:val="33"/>
              </w:numPr>
            </w:pPr>
            <w:r w:rsidRPr="00E2765F">
              <w:t>Identifikácia synergických a komplementárnych účinkov Výzvy</w:t>
            </w:r>
            <w:r w:rsidR="00513DC7" w:rsidRPr="00E2765F">
              <w:t>.</w:t>
            </w:r>
          </w:p>
          <w:p w14:paraId="33E55444" w14:textId="0FE21F28" w:rsidR="00D713EA" w:rsidRDefault="00A7485A" w:rsidP="00DE0267">
            <w:pPr>
              <w:pStyle w:val="Odsekzoznamu"/>
              <w:numPr>
                <w:ilvl w:val="0"/>
                <w:numId w:val="33"/>
              </w:numPr>
            </w:pPr>
            <w:r w:rsidRPr="00A7485A">
              <w:rPr>
                <w:color w:val="FF0000"/>
              </w:rPr>
              <w:t>Údaje potrebné na vyžiadanie výpisu z registra trestov.</w:t>
            </w:r>
          </w:p>
        </w:tc>
      </w:tr>
      <w:tr w:rsidR="00674ADF" w14:paraId="2F641B14" w14:textId="77777777" w:rsidTr="003E1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7" w:type="dxa"/>
            <w:bottom w:w="0" w:type="dxa"/>
            <w:right w:w="57" w:type="dxa"/>
          </w:tblCellMar>
        </w:tblPrEx>
        <w:trPr>
          <w:trHeight w:val="2052"/>
          <w:jc w:val="center"/>
        </w:trPr>
        <w:tc>
          <w:tcPr>
            <w:tcW w:w="106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F55F2" w14:textId="229B1CEC" w:rsidR="00E46ABC" w:rsidRDefault="00DE0267" w:rsidP="00305FBA">
            <w:pPr>
              <w:spacing w:after="12"/>
              <w:ind w:left="720"/>
            </w:pPr>
            <w:r>
              <w:t>V</w:t>
            </w:r>
            <w:r w:rsidR="00674ADF">
              <w:t xml:space="preserve"> Bratislave dňa: </w:t>
            </w:r>
            <w:r>
              <w:t>28.08.2025</w:t>
            </w:r>
            <w:r w:rsidR="00674ADF">
              <w:t xml:space="preserve">                                                                                          </w:t>
            </w:r>
          </w:p>
          <w:p w14:paraId="45E360D0" w14:textId="352B88FF" w:rsidR="00674ADF" w:rsidRDefault="00D303D6" w:rsidP="00305FBA">
            <w:pPr>
              <w:spacing w:after="12"/>
              <w:ind w:left="720"/>
            </w:pPr>
            <w:r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="0053078F">
              <w:rPr>
                <w:b/>
                <w:bCs/>
              </w:rPr>
              <w:t xml:space="preserve">                          </w:t>
            </w:r>
            <w:r w:rsidR="00674ADF" w:rsidRPr="00674ADF">
              <w:rPr>
                <w:b/>
                <w:bCs/>
              </w:rPr>
              <w:t>Ing. Marek Čepko</w:t>
            </w:r>
          </w:p>
          <w:p w14:paraId="563C1859" w14:textId="7AAEE1AD" w:rsidR="0034235C" w:rsidRDefault="00674ADF" w:rsidP="00FD764A">
            <w:pPr>
              <w:spacing w:after="12"/>
              <w:ind w:left="720"/>
            </w:pPr>
            <w:r>
              <w:t xml:space="preserve">                                                                                      </w:t>
            </w:r>
            <w:r w:rsidR="0053078F">
              <w:t xml:space="preserve">       </w:t>
            </w:r>
            <w:r w:rsidR="0034235C">
              <w:t xml:space="preserve">                                 </w:t>
            </w:r>
            <w:r>
              <w:t xml:space="preserve"> </w:t>
            </w:r>
            <w:r w:rsidRPr="00674ADF">
              <w:t xml:space="preserve">generálny riaditeľ </w:t>
            </w:r>
          </w:p>
          <w:p w14:paraId="304DAFF5" w14:textId="743FD383" w:rsidR="00674ADF" w:rsidRDefault="0034235C" w:rsidP="00FD764A">
            <w:pPr>
              <w:spacing w:after="12"/>
              <w:ind w:left="720"/>
            </w:pPr>
            <w:r>
              <w:rPr>
                <w:color w:val="auto"/>
              </w:rPr>
              <w:t xml:space="preserve">                                                                                                             </w:t>
            </w:r>
            <w:r w:rsidR="0053078F">
              <w:rPr>
                <w:color w:val="auto"/>
              </w:rPr>
              <w:t>Pôdohospodárskej p</w:t>
            </w:r>
            <w:r w:rsidR="00FD764A">
              <w:rPr>
                <w:color w:val="auto"/>
              </w:rPr>
              <w:t>latobnej agentúry</w:t>
            </w:r>
          </w:p>
        </w:tc>
      </w:tr>
    </w:tbl>
    <w:p w14:paraId="17FDFCF2" w14:textId="77777777" w:rsidR="008D4BEA" w:rsidRDefault="00D370D2">
      <w:pPr>
        <w:spacing w:after="0"/>
        <w:ind w:left="512"/>
        <w:jc w:val="both"/>
      </w:pPr>
      <w:r>
        <w:rPr>
          <w:color w:val="FFFFFF"/>
          <w:sz w:val="28"/>
        </w:rPr>
        <w:t xml:space="preserve"> </w:t>
      </w:r>
    </w:p>
    <w:sectPr w:rsidR="008D4BEA">
      <w:footerReference w:type="even" r:id="rId30"/>
      <w:footerReference w:type="default" r:id="rId31"/>
      <w:headerReference w:type="first" r:id="rId32"/>
      <w:pgSz w:w="11906" w:h="16838"/>
      <w:pgMar w:top="715" w:right="704" w:bottom="402" w:left="90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63A9" w14:textId="77777777" w:rsidR="00D36E3D" w:rsidRDefault="00D36E3D">
      <w:pPr>
        <w:spacing w:after="0" w:line="240" w:lineRule="auto"/>
      </w:pPr>
      <w:r>
        <w:separator/>
      </w:r>
    </w:p>
  </w:endnote>
  <w:endnote w:type="continuationSeparator" w:id="0">
    <w:p w14:paraId="3C58536F" w14:textId="77777777" w:rsidR="00D36E3D" w:rsidRDefault="00D36E3D">
      <w:pPr>
        <w:spacing w:after="0" w:line="240" w:lineRule="auto"/>
      </w:pPr>
      <w:r>
        <w:continuationSeparator/>
      </w:r>
    </w:p>
  </w:endnote>
  <w:endnote w:type="continuationNotice" w:id="1">
    <w:p w14:paraId="56E8A9EA" w14:textId="77777777" w:rsidR="00D36E3D" w:rsidRDefault="00D36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802D" w14:textId="742DD826" w:rsidR="006C65A2" w:rsidRDefault="006C65A2">
    <w:pPr>
      <w:spacing w:after="0"/>
      <w:ind w:left="512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CA2524" wp14:editId="437184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41465" w14:textId="124F197F" w:rsidR="006C65A2" w:rsidRPr="005B3829" w:rsidRDefault="006C65A2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5B3829">
                            <w:rPr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A252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C41465" w14:textId="124F197F" w:rsidR="006C65A2" w:rsidRPr="005B3829" w:rsidRDefault="006C65A2">
                    <w:pPr>
                      <w:rPr>
                        <w:noProof/>
                        <w:color w:val="008000"/>
                      </w:rPr>
                    </w:pPr>
                    <w:r w:rsidRPr="005B3829">
                      <w:rPr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CBB9" w14:textId="60EC31A6" w:rsidR="006C65A2" w:rsidRPr="00A7485A" w:rsidRDefault="006C65A2">
    <w:pPr>
      <w:spacing w:after="0"/>
      <w:ind w:left="512"/>
      <w:jc w:val="center"/>
      <w:rPr>
        <w:sz w:val="18"/>
        <w:szCs w:val="18"/>
      </w:rPr>
    </w:pPr>
    <w:r w:rsidRPr="00A7485A">
      <w:rPr>
        <w:sz w:val="18"/>
        <w:szCs w:val="18"/>
      </w:rPr>
      <w:fldChar w:fldCharType="begin"/>
    </w:r>
    <w:r w:rsidRPr="00A7485A">
      <w:rPr>
        <w:sz w:val="18"/>
        <w:szCs w:val="18"/>
      </w:rPr>
      <w:instrText xml:space="preserve"> PAGE   \* MERGEFORMAT </w:instrText>
    </w:r>
    <w:r w:rsidRPr="00A7485A">
      <w:rPr>
        <w:sz w:val="18"/>
        <w:szCs w:val="18"/>
      </w:rPr>
      <w:fldChar w:fldCharType="separate"/>
    </w:r>
    <w:r w:rsidR="003E11F2">
      <w:rPr>
        <w:noProof/>
        <w:sz w:val="18"/>
        <w:szCs w:val="18"/>
      </w:rPr>
      <w:t>14</w:t>
    </w:r>
    <w:r w:rsidRPr="00A7485A">
      <w:rPr>
        <w:sz w:val="18"/>
        <w:szCs w:val="18"/>
      </w:rPr>
      <w:fldChar w:fldCharType="end"/>
    </w:r>
    <w:r w:rsidRPr="00A7485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675B" w14:textId="77777777" w:rsidR="00D36E3D" w:rsidRDefault="00D36E3D">
      <w:pPr>
        <w:spacing w:after="319" w:line="244" w:lineRule="auto"/>
        <w:ind w:left="228" w:hanging="228"/>
        <w:jc w:val="both"/>
      </w:pPr>
      <w:r>
        <w:separator/>
      </w:r>
    </w:p>
  </w:footnote>
  <w:footnote w:type="continuationSeparator" w:id="0">
    <w:p w14:paraId="49855996" w14:textId="77777777" w:rsidR="00D36E3D" w:rsidRDefault="00D36E3D">
      <w:pPr>
        <w:spacing w:after="319" w:line="244" w:lineRule="auto"/>
        <w:ind w:left="228" w:hanging="228"/>
        <w:jc w:val="both"/>
      </w:pPr>
      <w:r>
        <w:continuationSeparator/>
      </w:r>
    </w:p>
  </w:footnote>
  <w:footnote w:type="continuationNotice" w:id="1">
    <w:p w14:paraId="47FFFCDD" w14:textId="77777777" w:rsidR="00D36E3D" w:rsidRDefault="00D36E3D">
      <w:pPr>
        <w:spacing w:after="0" w:line="240" w:lineRule="auto"/>
      </w:pPr>
    </w:p>
  </w:footnote>
  <w:footnote w:id="2">
    <w:p w14:paraId="1C9D28A5" w14:textId="73B30D19" w:rsidR="006C65A2" w:rsidRPr="002002F8" w:rsidRDefault="006C65A2" w:rsidP="000346A2">
      <w:pPr>
        <w:pStyle w:val="Textpoznmkypodiarou"/>
        <w:ind w:left="142" w:hanging="14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E3122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 w:rsidRPr="007E3122">
        <w:rPr>
          <w:rFonts w:asciiTheme="majorHAnsi" w:hAnsiTheme="majorHAnsi" w:cstheme="majorHAnsi"/>
          <w:i/>
          <w:sz w:val="18"/>
          <w:szCs w:val="18"/>
          <w:vertAlign w:val="superscript"/>
        </w:rPr>
        <w:t>)</w:t>
      </w:r>
      <w:r w:rsidRPr="007E3122">
        <w:rPr>
          <w:rFonts w:asciiTheme="majorHAnsi" w:hAnsiTheme="majorHAnsi" w:cstheme="majorHAnsi"/>
          <w:i/>
          <w:sz w:val="18"/>
          <w:szCs w:val="18"/>
        </w:rPr>
        <w:t xml:space="preserve"> Uvedená podmienka vyplýva z čl. 76(5) nariadenia EÚ 2021/2115, ktorá stanovuje, že na podporu je oprávnená poistná zmluva, ktorá zahŕňa podmienku</w:t>
      </w:r>
      <w:r w:rsidRPr="002002F8">
        <w:rPr>
          <w:rFonts w:asciiTheme="majorHAnsi" w:hAnsiTheme="majorHAnsi" w:cstheme="majorHAnsi"/>
          <w:i/>
          <w:sz w:val="18"/>
          <w:szCs w:val="18"/>
        </w:rPr>
        <w:t>, že poistné plnenie nastane v prípade, ak je škoda vyššia ako 20% priemernej ročnej poistenej produkcie poľnohospodárskeho podniku, ktorá sa vypočíta ako priemer za 3 predchádzajúce roky alebo za 5 predchádzajúcich rokov s vylúčením najnižšieho a najvyššieho údaja. Daná poistná zmluva môže obsahovať aj poistné plnenie v prípade škody do 20%, avšak tá časť poistného, ktorá sa viaže k poistnému plneniu v prípade škody do 20%, nie je oprávnená na podporu z tejto Výzvy.</w:t>
      </w:r>
    </w:p>
  </w:footnote>
  <w:footnote w:id="3">
    <w:p w14:paraId="75D70A0A" w14:textId="16D6EF62" w:rsidR="006C65A2" w:rsidRPr="00E2765F" w:rsidRDefault="006C65A2" w:rsidP="003E11F2">
      <w:pPr>
        <w:pStyle w:val="Textpoznmkypodiarou"/>
        <w:spacing w:after="120"/>
        <w:ind w:left="142" w:hanging="14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E2765F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 w:rsidRPr="00E2765F">
        <w:rPr>
          <w:rFonts w:asciiTheme="majorHAnsi" w:hAnsiTheme="majorHAnsi" w:cstheme="majorHAnsi"/>
          <w:i/>
          <w:sz w:val="18"/>
          <w:szCs w:val="18"/>
          <w:vertAlign w:val="superscript"/>
        </w:rPr>
        <w:t>)</w:t>
      </w:r>
      <w:r w:rsidRPr="00E2765F">
        <w:rPr>
          <w:rFonts w:asciiTheme="majorHAnsi" w:hAnsiTheme="majorHAnsi" w:cstheme="majorHAnsi"/>
          <w:i/>
          <w:sz w:val="18"/>
          <w:szCs w:val="18"/>
        </w:rPr>
        <w:t xml:space="preserve"> Za pobočku sa považuje aj zriadenie kancelárie vedenej zamestnancom poisťovne z iného členského štátu EÚ alebo inou osobou, ktorá má oprávnenie časovo neobmedzene vykonávať poisťovaciu činnosť v mene poisťovne z iného členského štátu EÚ.</w:t>
      </w:r>
    </w:p>
  </w:footnote>
  <w:footnote w:id="4">
    <w:p w14:paraId="55A91FE3" w14:textId="1AC9A7DB" w:rsidR="006C65A2" w:rsidRPr="00E2765F" w:rsidRDefault="006C65A2" w:rsidP="003E11F2">
      <w:pPr>
        <w:pStyle w:val="Textpoznmkypodiarou"/>
        <w:spacing w:after="120"/>
        <w:ind w:left="142" w:hanging="14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E2765F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 w:rsidRPr="00E2765F">
        <w:rPr>
          <w:rFonts w:asciiTheme="majorHAnsi" w:hAnsiTheme="majorHAnsi" w:cstheme="majorHAnsi"/>
          <w:i/>
          <w:sz w:val="18"/>
          <w:szCs w:val="18"/>
          <w:vertAlign w:val="superscript"/>
        </w:rPr>
        <w:t>)</w:t>
      </w:r>
      <w:r w:rsidRPr="00E2765F">
        <w:rPr>
          <w:rFonts w:asciiTheme="majorHAnsi" w:hAnsiTheme="majorHAnsi" w:cstheme="majorHAnsi"/>
          <w:i/>
          <w:sz w:val="18"/>
          <w:szCs w:val="18"/>
        </w:rPr>
        <w:t xml:space="preserve"> Poisťovňa z iného členského štátu EÚ = právnická osoba so sídlom na území iného členského štátu ako je Slovensko, ktorá má oprávnenie na vykonávanie poisťovacej činnosti udelené v domovskom členskom štáte.</w:t>
      </w:r>
    </w:p>
  </w:footnote>
  <w:footnote w:id="5">
    <w:p w14:paraId="543923DA" w14:textId="77777777" w:rsidR="006C65A2" w:rsidRPr="002002F8" w:rsidRDefault="006C65A2" w:rsidP="00CF4F18">
      <w:pPr>
        <w:pStyle w:val="Textpoznmkypodiarou"/>
        <w:ind w:left="142" w:hanging="14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E2765F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 w:rsidRPr="00E2765F">
        <w:rPr>
          <w:rFonts w:asciiTheme="majorHAnsi" w:hAnsiTheme="majorHAnsi" w:cstheme="majorHAnsi"/>
          <w:i/>
          <w:sz w:val="18"/>
          <w:szCs w:val="18"/>
        </w:rPr>
        <w:t xml:space="preserve"> zahraničná </w:t>
      </w:r>
      <w:r w:rsidRPr="002002F8">
        <w:rPr>
          <w:rFonts w:asciiTheme="majorHAnsi" w:hAnsiTheme="majorHAnsi" w:cstheme="majorHAnsi"/>
          <w:i/>
          <w:sz w:val="18"/>
          <w:szCs w:val="18"/>
        </w:rPr>
        <w:t>poisťovňa = právnická osoba so sídlom na území štátu, ktorý nie je členom EÚ, ktorá má oprávnenie na vykonávanie poisťovacej činnosti udelené v štáte, v ktorom má sídlo.</w:t>
      </w:r>
    </w:p>
  </w:footnote>
  <w:footnote w:id="6">
    <w:p w14:paraId="37C4B3B3" w14:textId="448C7FF2" w:rsidR="006C65A2" w:rsidRPr="002002F8" w:rsidRDefault="006C65A2" w:rsidP="003E11F2">
      <w:pPr>
        <w:pStyle w:val="Textpoznmkypodiarou"/>
        <w:spacing w:after="120"/>
        <w:ind w:left="142" w:hanging="14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002F8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)</w:t>
      </w:r>
      <w:r w:rsidRPr="002002F8">
        <w:rPr>
          <w:rFonts w:asciiTheme="majorHAnsi" w:hAnsiTheme="majorHAnsi" w:cstheme="majorHAnsi"/>
          <w:i/>
          <w:sz w:val="18"/>
          <w:szCs w:val="18"/>
        </w:rPr>
        <w:t xml:space="preserve"> Pojem priemernej ročnej produkcie poľnohospodára je možné definovať pre potreby poistnej zmluvy aj tým spôsobom, aby vychádzal z</w:t>
      </w:r>
      <w:r>
        <w:rPr>
          <w:rFonts w:asciiTheme="majorHAnsi" w:hAnsiTheme="majorHAnsi" w:cstheme="majorHAnsi"/>
          <w:i/>
          <w:sz w:val="18"/>
          <w:szCs w:val="18"/>
        </w:rPr>
        <w:t> </w:t>
      </w:r>
      <w:r w:rsidRPr="002002F8">
        <w:rPr>
          <w:rFonts w:asciiTheme="majorHAnsi" w:hAnsiTheme="majorHAnsi" w:cstheme="majorHAnsi"/>
          <w:i/>
          <w:sz w:val="18"/>
          <w:szCs w:val="18"/>
        </w:rPr>
        <w:t>priemernej ročnej produkcie z konkrétnej parcely alebo z priemernej ročnej produkcie konkrétnej poistenej plodiny poľnohospodára za pomoci stanovenia výšky poisteného výnosu či už podľa „tabuľky hektárových výnosov“ alebo iným spôsobom zakotveným v poistnej zmluve. Pre</w:t>
      </w:r>
      <w:r>
        <w:rPr>
          <w:rFonts w:asciiTheme="majorHAnsi" w:hAnsiTheme="majorHAnsi" w:cstheme="majorHAnsi"/>
          <w:i/>
          <w:sz w:val="18"/>
          <w:szCs w:val="18"/>
        </w:rPr>
        <w:t> </w:t>
      </w:r>
      <w:r w:rsidRPr="002002F8">
        <w:rPr>
          <w:rFonts w:asciiTheme="majorHAnsi" w:hAnsiTheme="majorHAnsi" w:cstheme="majorHAnsi"/>
          <w:i/>
          <w:sz w:val="18"/>
          <w:szCs w:val="18"/>
        </w:rPr>
        <w:t>poistenie zvierat je pre tento prípad možné vychádzať pri stanovení priemernej ročnej produkcie poľnohospodára aj z konkrétneho miesta poistenia s uvedením čísla konkrétnej farmy alebo chovu a tiež aj z konkrétnej kategórie zvierat na danej farme alebo v danom chove.</w:t>
      </w:r>
    </w:p>
  </w:footnote>
  <w:footnote w:id="7">
    <w:p w14:paraId="2AAE6F87" w14:textId="5AAB0C1D" w:rsidR="006C65A2" w:rsidRPr="002002F8" w:rsidRDefault="006C65A2" w:rsidP="00022E15">
      <w:pPr>
        <w:pStyle w:val="Textpoznmkypodiarou"/>
        <w:ind w:left="142" w:hanging="142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002F8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 w:rsidRPr="002002F8">
        <w:rPr>
          <w:rFonts w:asciiTheme="majorHAnsi" w:hAnsiTheme="majorHAnsi" w:cstheme="majorHAnsi"/>
          <w:i/>
          <w:sz w:val="18"/>
          <w:szCs w:val="18"/>
          <w:vertAlign w:val="superscript"/>
        </w:rPr>
        <w:t>)</w:t>
      </w:r>
      <w:r w:rsidRPr="002002F8">
        <w:rPr>
          <w:rFonts w:asciiTheme="majorHAnsi" w:hAnsiTheme="majorHAnsi" w:cstheme="majorHAnsi"/>
          <w:i/>
          <w:sz w:val="18"/>
          <w:szCs w:val="18"/>
        </w:rPr>
        <w:t xml:space="preserve"> Ide o prípady, kedy napr. poistná zmluva zahŕňa aj poistenie poľnohospodárskej produkcie:</w:t>
      </w:r>
    </w:p>
    <w:p w14:paraId="00F954A1" w14:textId="77777777" w:rsidR="006C65A2" w:rsidRPr="002002F8" w:rsidRDefault="006C65A2" w:rsidP="00022E15">
      <w:pPr>
        <w:pStyle w:val="Textpoznmkypodiarou"/>
        <w:numPr>
          <w:ilvl w:val="3"/>
          <w:numId w:val="27"/>
        </w:numPr>
        <w:ind w:left="567" w:hanging="283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002F8">
        <w:rPr>
          <w:rFonts w:asciiTheme="majorHAnsi" w:hAnsiTheme="majorHAnsi" w:cstheme="majorHAnsi"/>
          <w:i/>
          <w:sz w:val="18"/>
          <w:szCs w:val="18"/>
        </w:rPr>
        <w:t xml:space="preserve">oprávnenej na podporu v rámci tejto výzvy, ale nie je limitovaná poistným plnením len v prípade škody viac ako 20%, </w:t>
      </w:r>
      <w:r w:rsidRPr="002002F8">
        <w:rPr>
          <w:rFonts w:asciiTheme="majorHAnsi" w:hAnsiTheme="majorHAnsi" w:cstheme="majorHAnsi"/>
          <w:i/>
          <w:sz w:val="18"/>
          <w:szCs w:val="18"/>
        </w:rPr>
        <w:t>t.j. na podporu v rámci tejto výzvy je v takýchto prípadoch oprávnená len tá časť poistného, ktorá sa viaže k poistnému plneniu len v prípade škody viac ako 20%. Zvyšná časť poistného, ktorá sa týka poistného plnenia v prípade škody do 20%, predstavuje poistné neoprávnené na podporu v rámci tejto výzvy.</w:t>
      </w:r>
    </w:p>
    <w:p w14:paraId="78305C02" w14:textId="5D15392F" w:rsidR="006C65A2" w:rsidRPr="002002F8" w:rsidRDefault="006C65A2" w:rsidP="003E11F2">
      <w:pPr>
        <w:pStyle w:val="Textpoznmkypodiarou"/>
        <w:numPr>
          <w:ilvl w:val="3"/>
          <w:numId w:val="27"/>
        </w:numPr>
        <w:spacing w:after="120"/>
        <w:ind w:left="568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2002F8">
        <w:rPr>
          <w:rFonts w:asciiTheme="majorHAnsi" w:hAnsiTheme="majorHAnsi" w:cstheme="majorHAnsi"/>
          <w:i/>
          <w:sz w:val="18"/>
          <w:szCs w:val="18"/>
        </w:rPr>
        <w:t>neoprávnenej na podporu v rámci tejto výzvy (poistenie iných rizík a pod.)</w:t>
      </w:r>
      <w:r>
        <w:rPr>
          <w:rFonts w:asciiTheme="majorHAnsi" w:hAnsiTheme="majorHAnsi" w:cstheme="majorHAnsi"/>
          <w:i/>
          <w:sz w:val="18"/>
          <w:szCs w:val="18"/>
        </w:rPr>
        <w:t>.</w:t>
      </w:r>
    </w:p>
  </w:footnote>
  <w:footnote w:id="8">
    <w:p w14:paraId="7246A96B" w14:textId="20C97A52" w:rsidR="006C65A2" w:rsidRPr="002002F8" w:rsidRDefault="006C65A2" w:rsidP="00022E15">
      <w:pPr>
        <w:pStyle w:val="Textpoznmkypodiarou"/>
        <w:rPr>
          <w:rFonts w:asciiTheme="majorHAnsi" w:hAnsiTheme="majorHAnsi" w:cstheme="majorHAnsi"/>
          <w:i/>
          <w:sz w:val="18"/>
          <w:szCs w:val="18"/>
        </w:rPr>
      </w:pPr>
      <w:r w:rsidRPr="002002F8">
        <w:rPr>
          <w:rStyle w:val="Odkaznapoznmkupodiarou"/>
          <w:rFonts w:asciiTheme="majorHAnsi" w:hAnsiTheme="majorHAnsi" w:cstheme="majorHAnsi"/>
          <w:i/>
          <w:sz w:val="18"/>
          <w:szCs w:val="18"/>
        </w:rPr>
        <w:footnoteRef/>
      </w:r>
      <w:r w:rsidRPr="002002F8">
        <w:rPr>
          <w:rFonts w:asciiTheme="majorHAnsi" w:hAnsiTheme="majorHAnsi" w:cstheme="majorHAnsi"/>
          <w:i/>
          <w:sz w:val="18"/>
          <w:szCs w:val="18"/>
          <w:vertAlign w:val="superscript"/>
        </w:rPr>
        <w:t>)</w:t>
      </w:r>
      <w:r w:rsidRPr="002002F8"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>P</w:t>
      </w:r>
      <w:r w:rsidRPr="002002F8">
        <w:rPr>
          <w:rFonts w:asciiTheme="majorHAnsi" w:hAnsiTheme="majorHAnsi" w:cstheme="majorHAnsi"/>
          <w:i/>
          <w:sz w:val="18"/>
          <w:szCs w:val="18"/>
        </w:rPr>
        <w:t xml:space="preserve">otvrdenie z internetbankingu o realizácii platby </w:t>
      </w:r>
      <w:r>
        <w:rPr>
          <w:rFonts w:asciiTheme="majorHAnsi" w:hAnsiTheme="majorHAnsi" w:cstheme="majorHAnsi"/>
          <w:i/>
          <w:sz w:val="18"/>
          <w:szCs w:val="18"/>
        </w:rPr>
        <w:t>Platobná agentúra</w:t>
      </w:r>
      <w:r w:rsidRPr="002002F8">
        <w:rPr>
          <w:rFonts w:asciiTheme="majorHAnsi" w:hAnsiTheme="majorHAnsi" w:cstheme="majorHAnsi"/>
          <w:i/>
          <w:sz w:val="18"/>
          <w:szCs w:val="18"/>
        </w:rPr>
        <w:t xml:space="preserve"> neakcept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A161" w14:textId="38373618" w:rsidR="006C65A2" w:rsidRDefault="006C65A2">
    <w:pPr>
      <w:pStyle w:val="Hlavika"/>
    </w:pPr>
    <w:bookmarkStart w:id="3" w:name="_Hlk204019320"/>
    <w:bookmarkStart w:id="4" w:name="_Hlk204019321"/>
    <w:r w:rsidRPr="00D04263">
      <w:rPr>
        <w:rFonts w:cs="Times New Roman"/>
        <w:noProof/>
        <w:color w:val="auto"/>
      </w:rPr>
      <w:drawing>
        <wp:inline distT="0" distB="0" distL="0" distR="0" wp14:anchorId="0633202E" wp14:editId="72662C0C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r w:rsidRPr="00D04263">
      <w:rPr>
        <w:rFonts w:cs="Times New Roman"/>
        <w:noProof/>
        <w:color w:val="auto"/>
      </w:rPr>
      <w:drawing>
        <wp:inline distT="0" distB="0" distL="0" distR="0" wp14:anchorId="1C4D6B36" wp14:editId="6116C9B6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D04263">
      <w:rPr>
        <w:rFonts w:cs="Times New Roman"/>
        <w:noProof/>
        <w:color w:val="auto"/>
      </w:rPr>
      <w:drawing>
        <wp:inline distT="0" distB="0" distL="0" distR="0" wp14:anchorId="04AC28D9" wp14:editId="5BA7C3C1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D04263">
      <w:rPr>
        <w:rFonts w:cs="Times New Roman"/>
        <w:noProof/>
        <w:color w:val="auto"/>
      </w:rPr>
      <w:drawing>
        <wp:inline distT="0" distB="0" distL="0" distR="0" wp14:anchorId="749EF800" wp14:editId="119D0AB8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p w14:paraId="6EEAB093" w14:textId="77777777" w:rsidR="006C65A2" w:rsidRDefault="006C65A2" w:rsidP="00E20E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66"/>
    <w:multiLevelType w:val="hybridMultilevel"/>
    <w:tmpl w:val="31944E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742"/>
    <w:multiLevelType w:val="hybridMultilevel"/>
    <w:tmpl w:val="8F9CCD20"/>
    <w:lvl w:ilvl="0" w:tplc="041B000F">
      <w:start w:val="1"/>
      <w:numFmt w:val="decimal"/>
      <w:lvlText w:val="%1."/>
      <w:lvlJc w:val="left"/>
      <w:pPr>
        <w:ind w:left="5039" w:hanging="360"/>
      </w:pPr>
    </w:lvl>
    <w:lvl w:ilvl="1" w:tplc="161C8036">
      <w:start w:val="1"/>
      <w:numFmt w:val="lowerLetter"/>
      <w:lvlText w:val="%2)"/>
      <w:lvlJc w:val="left"/>
      <w:pPr>
        <w:ind w:left="575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66A5032"/>
    <w:multiLevelType w:val="hybridMultilevel"/>
    <w:tmpl w:val="3BA492EC"/>
    <w:lvl w:ilvl="0" w:tplc="0384568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386"/>
    <w:multiLevelType w:val="hybridMultilevel"/>
    <w:tmpl w:val="32D8D12E"/>
    <w:lvl w:ilvl="0" w:tplc="6FF458FA">
      <w:start w:val="1"/>
      <w:numFmt w:val="lowerLetter"/>
      <w:lvlText w:val="%1."/>
      <w:lvlJc w:val="left"/>
      <w:pPr>
        <w:ind w:left="16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D207F7"/>
    <w:multiLevelType w:val="hybridMultilevel"/>
    <w:tmpl w:val="7C184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D7E"/>
    <w:multiLevelType w:val="hybridMultilevel"/>
    <w:tmpl w:val="DA58EB4E"/>
    <w:lvl w:ilvl="0" w:tplc="9A7069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6C9A"/>
    <w:multiLevelType w:val="hybridMultilevel"/>
    <w:tmpl w:val="3B3E35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18C"/>
    <w:multiLevelType w:val="hybridMultilevel"/>
    <w:tmpl w:val="25324A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36A004B"/>
    <w:multiLevelType w:val="hybridMultilevel"/>
    <w:tmpl w:val="B472F496"/>
    <w:lvl w:ilvl="0" w:tplc="CC58003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8002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20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5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6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C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6B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4E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601F"/>
    <w:multiLevelType w:val="hybridMultilevel"/>
    <w:tmpl w:val="DD6ABFFC"/>
    <w:lvl w:ilvl="0" w:tplc="F3CC82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669"/>
    <w:multiLevelType w:val="hybridMultilevel"/>
    <w:tmpl w:val="50202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4903"/>
    <w:multiLevelType w:val="hybridMultilevel"/>
    <w:tmpl w:val="027A74F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6CE5"/>
    <w:multiLevelType w:val="multilevel"/>
    <w:tmpl w:val="91DC3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lowerRoman"/>
      <w:lvlText w:val="%6.)"/>
      <w:lvlJc w:val="righ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209A12"/>
    <w:multiLevelType w:val="hybridMultilevel"/>
    <w:tmpl w:val="FD903852"/>
    <w:lvl w:ilvl="0" w:tplc="308E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4F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0D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2D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C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CF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6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60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9775E"/>
    <w:multiLevelType w:val="hybridMultilevel"/>
    <w:tmpl w:val="351A83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82F"/>
    <w:multiLevelType w:val="hybridMultilevel"/>
    <w:tmpl w:val="C5B06B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0B05"/>
    <w:multiLevelType w:val="hybridMultilevel"/>
    <w:tmpl w:val="8A94D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8BE"/>
    <w:multiLevelType w:val="multilevel"/>
    <w:tmpl w:val="605629C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A36C55"/>
    <w:multiLevelType w:val="hybridMultilevel"/>
    <w:tmpl w:val="381AB59E"/>
    <w:lvl w:ilvl="0" w:tplc="3F5C4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6355"/>
    <w:multiLevelType w:val="hybridMultilevel"/>
    <w:tmpl w:val="A6BE3680"/>
    <w:lvl w:ilvl="0" w:tplc="0708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1E8AB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E31C6608">
      <w:start w:val="1"/>
      <w:numFmt w:val="decimal"/>
      <w:lvlText w:val="%3."/>
      <w:lvlJc w:val="left"/>
      <w:pPr>
        <w:ind w:left="2160" w:hanging="360"/>
      </w:pPr>
      <w:rPr>
        <w:rFonts w:cs="Calibri" w:hint="default"/>
        <w:sz w:val="22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E509B"/>
    <w:multiLevelType w:val="hybridMultilevel"/>
    <w:tmpl w:val="40E05EEC"/>
    <w:lvl w:ilvl="0" w:tplc="174649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867F9"/>
    <w:multiLevelType w:val="hybridMultilevel"/>
    <w:tmpl w:val="FE7A4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3020"/>
    <w:multiLevelType w:val="hybridMultilevel"/>
    <w:tmpl w:val="983481E8"/>
    <w:lvl w:ilvl="0" w:tplc="2FD43714">
      <w:start w:val="1"/>
      <w:numFmt w:val="upperLetter"/>
      <w:pStyle w:val="nadpis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36FE5"/>
    <w:multiLevelType w:val="hybridMultilevel"/>
    <w:tmpl w:val="0B5C3B3A"/>
    <w:lvl w:ilvl="0" w:tplc="5A34FD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E321C"/>
    <w:multiLevelType w:val="hybridMultilevel"/>
    <w:tmpl w:val="66E245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23D1A"/>
    <w:multiLevelType w:val="hybridMultilevel"/>
    <w:tmpl w:val="470CF8E8"/>
    <w:lvl w:ilvl="0" w:tplc="5F0CC8D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301C5"/>
    <w:multiLevelType w:val="hybridMultilevel"/>
    <w:tmpl w:val="277ADA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E652"/>
    <w:multiLevelType w:val="hybridMultilevel"/>
    <w:tmpl w:val="7AE2C44A"/>
    <w:lvl w:ilvl="0" w:tplc="0778D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A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008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6F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28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D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5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06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A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44AA3"/>
    <w:multiLevelType w:val="hybridMultilevel"/>
    <w:tmpl w:val="77043AD2"/>
    <w:lvl w:ilvl="0" w:tplc="F24CDD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E3582"/>
    <w:multiLevelType w:val="hybridMultilevel"/>
    <w:tmpl w:val="EC10A870"/>
    <w:lvl w:ilvl="0" w:tplc="0708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1D56"/>
    <w:multiLevelType w:val="hybridMultilevel"/>
    <w:tmpl w:val="905492F2"/>
    <w:lvl w:ilvl="0" w:tplc="B15EDFA2">
      <w:start w:val="1"/>
      <w:numFmt w:val="decimal"/>
      <w:lvlText w:val="%1)"/>
      <w:lvlJc w:val="left"/>
      <w:pPr>
        <w:ind w:left="1236" w:hanging="360"/>
      </w:pPr>
      <w:rPr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56" w:hanging="360"/>
      </w:p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1" w15:restartNumberingAfterBreak="0">
    <w:nsid w:val="754E03AA"/>
    <w:multiLevelType w:val="hybridMultilevel"/>
    <w:tmpl w:val="67D495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A63ED"/>
    <w:multiLevelType w:val="multilevel"/>
    <w:tmpl w:val="D4847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8EF445C"/>
    <w:multiLevelType w:val="hybridMultilevel"/>
    <w:tmpl w:val="EE886C2C"/>
    <w:lvl w:ilvl="0" w:tplc="4E32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710A"/>
    <w:multiLevelType w:val="hybridMultilevel"/>
    <w:tmpl w:val="6244409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10"/>
  </w:num>
  <w:num w:numId="5">
    <w:abstractNumId w:val="2"/>
  </w:num>
  <w:num w:numId="6">
    <w:abstractNumId w:val="32"/>
  </w:num>
  <w:num w:numId="7">
    <w:abstractNumId w:val="29"/>
  </w:num>
  <w:num w:numId="8">
    <w:abstractNumId w:val="19"/>
  </w:num>
  <w:num w:numId="9">
    <w:abstractNumId w:val="7"/>
  </w:num>
  <w:num w:numId="10">
    <w:abstractNumId w:val="9"/>
  </w:num>
  <w:num w:numId="11">
    <w:abstractNumId w:val="11"/>
  </w:num>
  <w:num w:numId="12">
    <w:abstractNumId w:val="25"/>
  </w:num>
  <w:num w:numId="13">
    <w:abstractNumId w:val="5"/>
  </w:num>
  <w:num w:numId="14">
    <w:abstractNumId w:val="24"/>
  </w:num>
  <w:num w:numId="15">
    <w:abstractNumId w:val="23"/>
  </w:num>
  <w:num w:numId="16">
    <w:abstractNumId w:val="16"/>
  </w:num>
  <w:num w:numId="17">
    <w:abstractNumId w:val="26"/>
  </w:num>
  <w:num w:numId="18">
    <w:abstractNumId w:val="28"/>
  </w:num>
  <w:num w:numId="19">
    <w:abstractNumId w:val="6"/>
  </w:num>
  <w:num w:numId="20">
    <w:abstractNumId w:val="20"/>
  </w:num>
  <w:num w:numId="21">
    <w:abstractNumId w:val="17"/>
  </w:num>
  <w:num w:numId="22">
    <w:abstractNumId w:val="14"/>
  </w:num>
  <w:num w:numId="23">
    <w:abstractNumId w:val="22"/>
  </w:num>
  <w:num w:numId="24">
    <w:abstractNumId w:val="30"/>
  </w:num>
  <w:num w:numId="25">
    <w:abstractNumId w:val="0"/>
  </w:num>
  <w:num w:numId="26">
    <w:abstractNumId w:val="12"/>
  </w:num>
  <w:num w:numId="27">
    <w:abstractNumId w:val="34"/>
  </w:num>
  <w:num w:numId="28">
    <w:abstractNumId w:val="3"/>
  </w:num>
  <w:num w:numId="29">
    <w:abstractNumId w:val="1"/>
  </w:num>
  <w:num w:numId="30">
    <w:abstractNumId w:val="31"/>
  </w:num>
  <w:num w:numId="31">
    <w:abstractNumId w:val="18"/>
  </w:num>
  <w:num w:numId="32">
    <w:abstractNumId w:val="15"/>
  </w:num>
  <w:num w:numId="33">
    <w:abstractNumId w:val="21"/>
  </w:num>
  <w:num w:numId="34">
    <w:abstractNumId w:val="33"/>
  </w:num>
  <w:num w:numId="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EA"/>
    <w:rsid w:val="000006E8"/>
    <w:rsid w:val="00022E15"/>
    <w:rsid w:val="0002729D"/>
    <w:rsid w:val="00030BF8"/>
    <w:rsid w:val="00030F7F"/>
    <w:rsid w:val="000334DA"/>
    <w:rsid w:val="000346A2"/>
    <w:rsid w:val="00044045"/>
    <w:rsid w:val="0004537F"/>
    <w:rsid w:val="0004602B"/>
    <w:rsid w:val="00047190"/>
    <w:rsid w:val="000600E4"/>
    <w:rsid w:val="00063FB7"/>
    <w:rsid w:val="00075F05"/>
    <w:rsid w:val="000A3EDD"/>
    <w:rsid w:val="000A6D5A"/>
    <w:rsid w:val="000B301A"/>
    <w:rsid w:val="000B3A78"/>
    <w:rsid w:val="000B7DAF"/>
    <w:rsid w:val="000D4640"/>
    <w:rsid w:val="000E665D"/>
    <w:rsid w:val="000F7E86"/>
    <w:rsid w:val="00103FFE"/>
    <w:rsid w:val="00111309"/>
    <w:rsid w:val="001141D8"/>
    <w:rsid w:val="00122A1B"/>
    <w:rsid w:val="00140772"/>
    <w:rsid w:val="00151007"/>
    <w:rsid w:val="00151807"/>
    <w:rsid w:val="00151BA3"/>
    <w:rsid w:val="00160119"/>
    <w:rsid w:val="00173AF6"/>
    <w:rsid w:val="0017671A"/>
    <w:rsid w:val="00194BFC"/>
    <w:rsid w:val="0019548A"/>
    <w:rsid w:val="00196482"/>
    <w:rsid w:val="0019701B"/>
    <w:rsid w:val="001B403E"/>
    <w:rsid w:val="001C09A4"/>
    <w:rsid w:val="001D2482"/>
    <w:rsid w:val="001D278F"/>
    <w:rsid w:val="001D4139"/>
    <w:rsid w:val="001E5838"/>
    <w:rsid w:val="001F5FF1"/>
    <w:rsid w:val="002002F8"/>
    <w:rsid w:val="0020716A"/>
    <w:rsid w:val="00216160"/>
    <w:rsid w:val="00220755"/>
    <w:rsid w:val="00226219"/>
    <w:rsid w:val="00236AA4"/>
    <w:rsid w:val="00241E32"/>
    <w:rsid w:val="00243597"/>
    <w:rsid w:val="00247E37"/>
    <w:rsid w:val="002646E3"/>
    <w:rsid w:val="00265899"/>
    <w:rsid w:val="0027180F"/>
    <w:rsid w:val="002725DC"/>
    <w:rsid w:val="00274909"/>
    <w:rsid w:val="00293EC2"/>
    <w:rsid w:val="00295DC3"/>
    <w:rsid w:val="00295EEA"/>
    <w:rsid w:val="002A2EDF"/>
    <w:rsid w:val="002C3F93"/>
    <w:rsid w:val="002D2AAF"/>
    <w:rsid w:val="002E7CD6"/>
    <w:rsid w:val="002F794B"/>
    <w:rsid w:val="00302283"/>
    <w:rsid w:val="00305FBA"/>
    <w:rsid w:val="00306C5D"/>
    <w:rsid w:val="0034191E"/>
    <w:rsid w:val="00342210"/>
    <w:rsid w:val="0034235C"/>
    <w:rsid w:val="00345378"/>
    <w:rsid w:val="00347740"/>
    <w:rsid w:val="00350409"/>
    <w:rsid w:val="00364BAC"/>
    <w:rsid w:val="00367A5E"/>
    <w:rsid w:val="00372524"/>
    <w:rsid w:val="003805E1"/>
    <w:rsid w:val="0038185D"/>
    <w:rsid w:val="003871F5"/>
    <w:rsid w:val="00393E61"/>
    <w:rsid w:val="003A3341"/>
    <w:rsid w:val="003A5033"/>
    <w:rsid w:val="003B359C"/>
    <w:rsid w:val="003B3614"/>
    <w:rsid w:val="003C0533"/>
    <w:rsid w:val="003D19F9"/>
    <w:rsid w:val="003E11F2"/>
    <w:rsid w:val="003E3BDF"/>
    <w:rsid w:val="003F57E8"/>
    <w:rsid w:val="00400220"/>
    <w:rsid w:val="00403AB3"/>
    <w:rsid w:val="0041065F"/>
    <w:rsid w:val="00410A60"/>
    <w:rsid w:val="00413672"/>
    <w:rsid w:val="004173AF"/>
    <w:rsid w:val="00426831"/>
    <w:rsid w:val="00427BFF"/>
    <w:rsid w:val="0046075D"/>
    <w:rsid w:val="004616E3"/>
    <w:rsid w:val="00461D22"/>
    <w:rsid w:val="00466850"/>
    <w:rsid w:val="00473155"/>
    <w:rsid w:val="00476158"/>
    <w:rsid w:val="004763D5"/>
    <w:rsid w:val="004869D1"/>
    <w:rsid w:val="0049360D"/>
    <w:rsid w:val="004A49C1"/>
    <w:rsid w:val="004B3AED"/>
    <w:rsid w:val="004E6FBA"/>
    <w:rsid w:val="004F4CB9"/>
    <w:rsid w:val="00503FB9"/>
    <w:rsid w:val="00513DC7"/>
    <w:rsid w:val="00517473"/>
    <w:rsid w:val="0053078F"/>
    <w:rsid w:val="00530D07"/>
    <w:rsid w:val="00532FDE"/>
    <w:rsid w:val="0053446A"/>
    <w:rsid w:val="00534848"/>
    <w:rsid w:val="00541665"/>
    <w:rsid w:val="005422F1"/>
    <w:rsid w:val="005437D4"/>
    <w:rsid w:val="00543DD8"/>
    <w:rsid w:val="005636D1"/>
    <w:rsid w:val="005A7379"/>
    <w:rsid w:val="005B1A48"/>
    <w:rsid w:val="005B3829"/>
    <w:rsid w:val="005B79A2"/>
    <w:rsid w:val="005C14E7"/>
    <w:rsid w:val="005D3BB3"/>
    <w:rsid w:val="005D7B04"/>
    <w:rsid w:val="005F37A7"/>
    <w:rsid w:val="005F7808"/>
    <w:rsid w:val="00605331"/>
    <w:rsid w:val="00612F0F"/>
    <w:rsid w:val="00632747"/>
    <w:rsid w:val="00633EC5"/>
    <w:rsid w:val="00646FDA"/>
    <w:rsid w:val="00655952"/>
    <w:rsid w:val="00657E9F"/>
    <w:rsid w:val="00670D16"/>
    <w:rsid w:val="00672632"/>
    <w:rsid w:val="00674ADF"/>
    <w:rsid w:val="00674F1C"/>
    <w:rsid w:val="00675AFF"/>
    <w:rsid w:val="00676BDB"/>
    <w:rsid w:val="0067779C"/>
    <w:rsid w:val="0068017C"/>
    <w:rsid w:val="00684DB6"/>
    <w:rsid w:val="00691C40"/>
    <w:rsid w:val="006A2462"/>
    <w:rsid w:val="006B4BA3"/>
    <w:rsid w:val="006C65A2"/>
    <w:rsid w:val="006F1C9F"/>
    <w:rsid w:val="00703A4A"/>
    <w:rsid w:val="00710833"/>
    <w:rsid w:val="00715593"/>
    <w:rsid w:val="0071709A"/>
    <w:rsid w:val="00726A82"/>
    <w:rsid w:val="00737FA0"/>
    <w:rsid w:val="007560CD"/>
    <w:rsid w:val="00760153"/>
    <w:rsid w:val="00761077"/>
    <w:rsid w:val="00770331"/>
    <w:rsid w:val="0077442B"/>
    <w:rsid w:val="00775211"/>
    <w:rsid w:val="00783939"/>
    <w:rsid w:val="007938AC"/>
    <w:rsid w:val="007A1DF3"/>
    <w:rsid w:val="007A3E5D"/>
    <w:rsid w:val="007C3EFD"/>
    <w:rsid w:val="007C7749"/>
    <w:rsid w:val="007D1622"/>
    <w:rsid w:val="007D68D9"/>
    <w:rsid w:val="007E0FEE"/>
    <w:rsid w:val="007E3122"/>
    <w:rsid w:val="0080478B"/>
    <w:rsid w:val="00805520"/>
    <w:rsid w:val="00815C2F"/>
    <w:rsid w:val="00826396"/>
    <w:rsid w:val="00826821"/>
    <w:rsid w:val="00830262"/>
    <w:rsid w:val="00834DBC"/>
    <w:rsid w:val="00841135"/>
    <w:rsid w:val="00842E9A"/>
    <w:rsid w:val="00856578"/>
    <w:rsid w:val="00857001"/>
    <w:rsid w:val="0086006A"/>
    <w:rsid w:val="00867CB7"/>
    <w:rsid w:val="00883868"/>
    <w:rsid w:val="008A1165"/>
    <w:rsid w:val="008B49FD"/>
    <w:rsid w:val="008C1544"/>
    <w:rsid w:val="008C7EDE"/>
    <w:rsid w:val="008D1B17"/>
    <w:rsid w:val="008D497D"/>
    <w:rsid w:val="008D4BEA"/>
    <w:rsid w:val="008E3EB1"/>
    <w:rsid w:val="008E77FD"/>
    <w:rsid w:val="008F0047"/>
    <w:rsid w:val="008F668E"/>
    <w:rsid w:val="00901BC7"/>
    <w:rsid w:val="00911E4A"/>
    <w:rsid w:val="00912F44"/>
    <w:rsid w:val="00917F0A"/>
    <w:rsid w:val="0092792B"/>
    <w:rsid w:val="00930067"/>
    <w:rsid w:val="009423A9"/>
    <w:rsid w:val="00953C94"/>
    <w:rsid w:val="00965315"/>
    <w:rsid w:val="00980D43"/>
    <w:rsid w:val="00984DE5"/>
    <w:rsid w:val="00992FF9"/>
    <w:rsid w:val="009A4FBB"/>
    <w:rsid w:val="009A7591"/>
    <w:rsid w:val="009B675B"/>
    <w:rsid w:val="009D0EFD"/>
    <w:rsid w:val="009E17C5"/>
    <w:rsid w:val="009E1BDD"/>
    <w:rsid w:val="009E3639"/>
    <w:rsid w:val="009E3E60"/>
    <w:rsid w:val="009E529B"/>
    <w:rsid w:val="009F100D"/>
    <w:rsid w:val="009F122C"/>
    <w:rsid w:val="00A02FAC"/>
    <w:rsid w:val="00A0641F"/>
    <w:rsid w:val="00A120D3"/>
    <w:rsid w:val="00A1507E"/>
    <w:rsid w:val="00A167D3"/>
    <w:rsid w:val="00A201D8"/>
    <w:rsid w:val="00A240C6"/>
    <w:rsid w:val="00A26BEB"/>
    <w:rsid w:val="00A47E50"/>
    <w:rsid w:val="00A61114"/>
    <w:rsid w:val="00A61E35"/>
    <w:rsid w:val="00A6598D"/>
    <w:rsid w:val="00A7485A"/>
    <w:rsid w:val="00A760D5"/>
    <w:rsid w:val="00A83F6A"/>
    <w:rsid w:val="00A85B17"/>
    <w:rsid w:val="00A94338"/>
    <w:rsid w:val="00A95AA6"/>
    <w:rsid w:val="00AB1A5B"/>
    <w:rsid w:val="00AC1249"/>
    <w:rsid w:val="00AD080C"/>
    <w:rsid w:val="00AD5694"/>
    <w:rsid w:val="00AE14A9"/>
    <w:rsid w:val="00AE49C7"/>
    <w:rsid w:val="00AE4E3E"/>
    <w:rsid w:val="00AE67D4"/>
    <w:rsid w:val="00AF4AD3"/>
    <w:rsid w:val="00B0341F"/>
    <w:rsid w:val="00B0410B"/>
    <w:rsid w:val="00B160DF"/>
    <w:rsid w:val="00B174E5"/>
    <w:rsid w:val="00B36322"/>
    <w:rsid w:val="00B364E1"/>
    <w:rsid w:val="00B37A8B"/>
    <w:rsid w:val="00B507FC"/>
    <w:rsid w:val="00B50C0D"/>
    <w:rsid w:val="00B50D18"/>
    <w:rsid w:val="00B577D9"/>
    <w:rsid w:val="00B6623C"/>
    <w:rsid w:val="00B76107"/>
    <w:rsid w:val="00B822FD"/>
    <w:rsid w:val="00B96527"/>
    <w:rsid w:val="00BA112C"/>
    <w:rsid w:val="00BA188C"/>
    <w:rsid w:val="00BA4AB5"/>
    <w:rsid w:val="00BA6462"/>
    <w:rsid w:val="00BB1F4A"/>
    <w:rsid w:val="00BC6E6E"/>
    <w:rsid w:val="00C020C0"/>
    <w:rsid w:val="00C042B2"/>
    <w:rsid w:val="00C213DD"/>
    <w:rsid w:val="00C333BB"/>
    <w:rsid w:val="00C347EB"/>
    <w:rsid w:val="00C63ACC"/>
    <w:rsid w:val="00C6704D"/>
    <w:rsid w:val="00C87111"/>
    <w:rsid w:val="00C87AB5"/>
    <w:rsid w:val="00C92359"/>
    <w:rsid w:val="00C97A58"/>
    <w:rsid w:val="00CA51E4"/>
    <w:rsid w:val="00CA7E7F"/>
    <w:rsid w:val="00CB0DFB"/>
    <w:rsid w:val="00CB4705"/>
    <w:rsid w:val="00CB7B31"/>
    <w:rsid w:val="00CC1158"/>
    <w:rsid w:val="00CC3FF9"/>
    <w:rsid w:val="00CC4CE8"/>
    <w:rsid w:val="00CD00A6"/>
    <w:rsid w:val="00CD3D4E"/>
    <w:rsid w:val="00CE2770"/>
    <w:rsid w:val="00CE2F40"/>
    <w:rsid w:val="00CF4F18"/>
    <w:rsid w:val="00CF693E"/>
    <w:rsid w:val="00D04263"/>
    <w:rsid w:val="00D165D6"/>
    <w:rsid w:val="00D239D4"/>
    <w:rsid w:val="00D23A9E"/>
    <w:rsid w:val="00D2597C"/>
    <w:rsid w:val="00D303D6"/>
    <w:rsid w:val="00D3078A"/>
    <w:rsid w:val="00D30DE3"/>
    <w:rsid w:val="00D36E3D"/>
    <w:rsid w:val="00D370D2"/>
    <w:rsid w:val="00D41423"/>
    <w:rsid w:val="00D4583E"/>
    <w:rsid w:val="00D529A7"/>
    <w:rsid w:val="00D5371D"/>
    <w:rsid w:val="00D53A09"/>
    <w:rsid w:val="00D54E27"/>
    <w:rsid w:val="00D567B5"/>
    <w:rsid w:val="00D5707F"/>
    <w:rsid w:val="00D64BC5"/>
    <w:rsid w:val="00D65703"/>
    <w:rsid w:val="00D66083"/>
    <w:rsid w:val="00D713EA"/>
    <w:rsid w:val="00D774D1"/>
    <w:rsid w:val="00D84A57"/>
    <w:rsid w:val="00D90F01"/>
    <w:rsid w:val="00D96EBC"/>
    <w:rsid w:val="00DA18F6"/>
    <w:rsid w:val="00DA44A2"/>
    <w:rsid w:val="00DC06CA"/>
    <w:rsid w:val="00DC4812"/>
    <w:rsid w:val="00DD2471"/>
    <w:rsid w:val="00DD63AA"/>
    <w:rsid w:val="00DE0267"/>
    <w:rsid w:val="00DE07E8"/>
    <w:rsid w:val="00DF0415"/>
    <w:rsid w:val="00E043B0"/>
    <w:rsid w:val="00E168C1"/>
    <w:rsid w:val="00E20E6A"/>
    <w:rsid w:val="00E24E7B"/>
    <w:rsid w:val="00E2765F"/>
    <w:rsid w:val="00E30B19"/>
    <w:rsid w:val="00E3444A"/>
    <w:rsid w:val="00E46ABC"/>
    <w:rsid w:val="00E47B71"/>
    <w:rsid w:val="00E657DC"/>
    <w:rsid w:val="00E7178A"/>
    <w:rsid w:val="00E72E52"/>
    <w:rsid w:val="00E7594E"/>
    <w:rsid w:val="00EA7471"/>
    <w:rsid w:val="00EB3238"/>
    <w:rsid w:val="00EC0F62"/>
    <w:rsid w:val="00EC4C5B"/>
    <w:rsid w:val="00EC6D5A"/>
    <w:rsid w:val="00ED47AC"/>
    <w:rsid w:val="00EE2107"/>
    <w:rsid w:val="00EE594E"/>
    <w:rsid w:val="00EF116A"/>
    <w:rsid w:val="00EF4FCA"/>
    <w:rsid w:val="00F010BF"/>
    <w:rsid w:val="00F23558"/>
    <w:rsid w:val="00F35B7F"/>
    <w:rsid w:val="00F57CD6"/>
    <w:rsid w:val="00F64ADE"/>
    <w:rsid w:val="00F906F9"/>
    <w:rsid w:val="00F95604"/>
    <w:rsid w:val="00F97252"/>
    <w:rsid w:val="00FA0DAB"/>
    <w:rsid w:val="00FA3108"/>
    <w:rsid w:val="00FA3DEA"/>
    <w:rsid w:val="00FA751F"/>
    <w:rsid w:val="00FB5DDD"/>
    <w:rsid w:val="00FC07C6"/>
    <w:rsid w:val="00FC7394"/>
    <w:rsid w:val="00FD764A"/>
    <w:rsid w:val="00FE0F5F"/>
    <w:rsid w:val="00FF4C0A"/>
    <w:rsid w:val="01F3EFDF"/>
    <w:rsid w:val="0271E81B"/>
    <w:rsid w:val="02A737C4"/>
    <w:rsid w:val="045CA1E8"/>
    <w:rsid w:val="048A7E4E"/>
    <w:rsid w:val="04CCCB59"/>
    <w:rsid w:val="057FF969"/>
    <w:rsid w:val="05EF45FA"/>
    <w:rsid w:val="06D9234E"/>
    <w:rsid w:val="0722DF98"/>
    <w:rsid w:val="07C96A59"/>
    <w:rsid w:val="07ECD8E8"/>
    <w:rsid w:val="08027FBB"/>
    <w:rsid w:val="0909F0F4"/>
    <w:rsid w:val="09689510"/>
    <w:rsid w:val="0C63AE42"/>
    <w:rsid w:val="0D7128D3"/>
    <w:rsid w:val="0F1C8ED8"/>
    <w:rsid w:val="0F4FB607"/>
    <w:rsid w:val="10101F68"/>
    <w:rsid w:val="101B729B"/>
    <w:rsid w:val="116FEF92"/>
    <w:rsid w:val="12265A51"/>
    <w:rsid w:val="127D6054"/>
    <w:rsid w:val="132D9B8C"/>
    <w:rsid w:val="134F1DBB"/>
    <w:rsid w:val="13F5E6B2"/>
    <w:rsid w:val="145A3EB3"/>
    <w:rsid w:val="150617A9"/>
    <w:rsid w:val="1807A8A7"/>
    <w:rsid w:val="18653466"/>
    <w:rsid w:val="1951704E"/>
    <w:rsid w:val="199F53CB"/>
    <w:rsid w:val="1B6DB273"/>
    <w:rsid w:val="1BBA2C60"/>
    <w:rsid w:val="1CE52350"/>
    <w:rsid w:val="1DC41C10"/>
    <w:rsid w:val="1E1D94AB"/>
    <w:rsid w:val="1EF4D794"/>
    <w:rsid w:val="1F016A57"/>
    <w:rsid w:val="1FE7FAC0"/>
    <w:rsid w:val="1FF7C9CF"/>
    <w:rsid w:val="20D0B434"/>
    <w:rsid w:val="231670F6"/>
    <w:rsid w:val="231DBE1C"/>
    <w:rsid w:val="2535EA37"/>
    <w:rsid w:val="25AFF98C"/>
    <w:rsid w:val="2622875B"/>
    <w:rsid w:val="268CDB16"/>
    <w:rsid w:val="274FE12F"/>
    <w:rsid w:val="27B62ECA"/>
    <w:rsid w:val="27D9FEC6"/>
    <w:rsid w:val="29626BB7"/>
    <w:rsid w:val="29C1CB16"/>
    <w:rsid w:val="29F4864E"/>
    <w:rsid w:val="2A63CFE9"/>
    <w:rsid w:val="2BD98BE6"/>
    <w:rsid w:val="2C2BB92A"/>
    <w:rsid w:val="2DBB6AF8"/>
    <w:rsid w:val="2DE79039"/>
    <w:rsid w:val="2EB69F8C"/>
    <w:rsid w:val="2F0CBF58"/>
    <w:rsid w:val="30077DD3"/>
    <w:rsid w:val="3018B449"/>
    <w:rsid w:val="317D18E9"/>
    <w:rsid w:val="317E070F"/>
    <w:rsid w:val="319669A2"/>
    <w:rsid w:val="31FB662F"/>
    <w:rsid w:val="3220E1E3"/>
    <w:rsid w:val="32C52A7A"/>
    <w:rsid w:val="347A6320"/>
    <w:rsid w:val="34FBCFD9"/>
    <w:rsid w:val="3520B092"/>
    <w:rsid w:val="354DAD8B"/>
    <w:rsid w:val="35AA66A7"/>
    <w:rsid w:val="35BC522D"/>
    <w:rsid w:val="363FBEA8"/>
    <w:rsid w:val="364DAA39"/>
    <w:rsid w:val="364EEA36"/>
    <w:rsid w:val="366EC037"/>
    <w:rsid w:val="370742FD"/>
    <w:rsid w:val="378A7A44"/>
    <w:rsid w:val="39E1EED3"/>
    <w:rsid w:val="3A24F47D"/>
    <w:rsid w:val="3BA3448B"/>
    <w:rsid w:val="3BAB713B"/>
    <w:rsid w:val="3DAF5114"/>
    <w:rsid w:val="3E9E10F0"/>
    <w:rsid w:val="3F8B41A8"/>
    <w:rsid w:val="3FC2B1A8"/>
    <w:rsid w:val="400743BA"/>
    <w:rsid w:val="41019C21"/>
    <w:rsid w:val="42969B67"/>
    <w:rsid w:val="432936B1"/>
    <w:rsid w:val="45073F79"/>
    <w:rsid w:val="45FB9B02"/>
    <w:rsid w:val="46FC4781"/>
    <w:rsid w:val="47B6ACFE"/>
    <w:rsid w:val="47D46627"/>
    <w:rsid w:val="483E27D6"/>
    <w:rsid w:val="493A2F14"/>
    <w:rsid w:val="49419E23"/>
    <w:rsid w:val="4BD94641"/>
    <w:rsid w:val="4D0F1FB2"/>
    <w:rsid w:val="4D70571F"/>
    <w:rsid w:val="4E1F8704"/>
    <w:rsid w:val="4E62558A"/>
    <w:rsid w:val="5185C078"/>
    <w:rsid w:val="5270A492"/>
    <w:rsid w:val="53C59B9B"/>
    <w:rsid w:val="53E1C654"/>
    <w:rsid w:val="54537F94"/>
    <w:rsid w:val="54CA9E41"/>
    <w:rsid w:val="55958C78"/>
    <w:rsid w:val="5668914C"/>
    <w:rsid w:val="583FA858"/>
    <w:rsid w:val="59ED9649"/>
    <w:rsid w:val="5A5B357F"/>
    <w:rsid w:val="5ADE0F5C"/>
    <w:rsid w:val="5BE9811A"/>
    <w:rsid w:val="5D56396A"/>
    <w:rsid w:val="5DB547FB"/>
    <w:rsid w:val="5E01AC03"/>
    <w:rsid w:val="5EAC1E61"/>
    <w:rsid w:val="5F579596"/>
    <w:rsid w:val="5F6E5DF5"/>
    <w:rsid w:val="5FF2950D"/>
    <w:rsid w:val="60D2E1A9"/>
    <w:rsid w:val="61D13D24"/>
    <w:rsid w:val="61F4596F"/>
    <w:rsid w:val="622E3327"/>
    <w:rsid w:val="6315B349"/>
    <w:rsid w:val="632DD3AE"/>
    <w:rsid w:val="636F6D0C"/>
    <w:rsid w:val="63B5DA84"/>
    <w:rsid w:val="6446643E"/>
    <w:rsid w:val="64EBB200"/>
    <w:rsid w:val="6521FA73"/>
    <w:rsid w:val="65B3C9F2"/>
    <w:rsid w:val="66B6ED3E"/>
    <w:rsid w:val="67FFACA4"/>
    <w:rsid w:val="690D26D9"/>
    <w:rsid w:val="6918849D"/>
    <w:rsid w:val="6A5C059C"/>
    <w:rsid w:val="6ACA9AB6"/>
    <w:rsid w:val="6B144B10"/>
    <w:rsid w:val="6BE27CB9"/>
    <w:rsid w:val="6C0385BB"/>
    <w:rsid w:val="6C485D5C"/>
    <w:rsid w:val="6DE23FD5"/>
    <w:rsid w:val="6E3AE07F"/>
    <w:rsid w:val="6EAC31AE"/>
    <w:rsid w:val="6EF6A468"/>
    <w:rsid w:val="6F3711E5"/>
    <w:rsid w:val="6F9A5066"/>
    <w:rsid w:val="6F9DA3EE"/>
    <w:rsid w:val="7013279E"/>
    <w:rsid w:val="702236BD"/>
    <w:rsid w:val="71541FC8"/>
    <w:rsid w:val="739FCD70"/>
    <w:rsid w:val="73B91837"/>
    <w:rsid w:val="7543267B"/>
    <w:rsid w:val="755ABF53"/>
    <w:rsid w:val="75CC71D3"/>
    <w:rsid w:val="7832DD0B"/>
    <w:rsid w:val="783F6BA8"/>
    <w:rsid w:val="78765D58"/>
    <w:rsid w:val="79A3F090"/>
    <w:rsid w:val="7A7972CE"/>
    <w:rsid w:val="7B3B10D4"/>
    <w:rsid w:val="7BC65577"/>
    <w:rsid w:val="7BFA5833"/>
    <w:rsid w:val="7E51A067"/>
    <w:rsid w:val="7EA0F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19E4E"/>
  <w15:docId w15:val="{23F69AAB-65C6-41B4-A844-AA870B7F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62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2" w:lineRule="auto"/>
      <w:ind w:left="228" w:hanging="228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qFormat/>
    <w:rsid w:val="00173AF6"/>
    <w:pPr>
      <w:suppressAutoHyphens/>
      <w:spacing w:before="280" w:after="280" w:line="240" w:lineRule="auto"/>
      <w:ind w:firstLine="257"/>
      <w:jc w:val="both"/>
    </w:pPr>
    <w:rPr>
      <w:rFonts w:ascii="Arial" w:eastAsia="Arial Unicode MS" w:hAnsi="Arial" w:cs="Arial"/>
      <w:color w:val="auto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unhideWhenUsed/>
    <w:qFormat/>
    <w:rsid w:val="00BA1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A1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12C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1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B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3829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7C774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7749"/>
    <w:rPr>
      <w:color w:val="605E5C"/>
      <w:shd w:val="clear" w:color="auto" w:fill="E1DFDD"/>
    </w:rPr>
  </w:style>
  <w:style w:type="paragraph" w:customStyle="1" w:styleId="trt0xe">
    <w:name w:val="trt0xe"/>
    <w:basedOn w:val="Normlny"/>
    <w:rsid w:val="007C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Odsek,L,List Paragraph"/>
    <w:basedOn w:val="Normlny"/>
    <w:link w:val="OdsekzoznamuChar"/>
    <w:uiPriority w:val="34"/>
    <w:qFormat/>
    <w:rsid w:val="007938A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basedOn w:val="Predvolenpsmoodseku"/>
    <w:link w:val="Odsekzoznamu"/>
    <w:uiPriority w:val="34"/>
    <w:qFormat/>
    <w:locked/>
    <w:rsid w:val="009E1BDD"/>
    <w:rPr>
      <w:rFonts w:eastAsiaTheme="minorHAnsi"/>
      <w:lang w:eastAsia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qFormat/>
    <w:rsid w:val="00726A8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726A82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726A82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726A82"/>
    <w:pPr>
      <w:spacing w:line="240" w:lineRule="exact"/>
    </w:pPr>
    <w:rPr>
      <w:rFonts w:asciiTheme="minorHAnsi" w:eastAsiaTheme="minorEastAsia" w:hAnsiTheme="minorHAnsi" w:cstheme="minorBidi"/>
      <w:color w:val="auto"/>
      <w:vertAlign w:val="superscript"/>
    </w:rPr>
  </w:style>
  <w:style w:type="character" w:customStyle="1" w:styleId="normaltextrun">
    <w:name w:val="normaltextrun"/>
    <w:basedOn w:val="Predvolenpsmoodseku"/>
    <w:rsid w:val="00726A82"/>
  </w:style>
  <w:style w:type="character" w:customStyle="1" w:styleId="eop">
    <w:name w:val="eop"/>
    <w:basedOn w:val="Predvolenpsmoodseku"/>
    <w:rsid w:val="00B174E5"/>
  </w:style>
  <w:style w:type="paragraph" w:styleId="Textbubliny">
    <w:name w:val="Balloon Text"/>
    <w:basedOn w:val="Normlny"/>
    <w:link w:val="TextbublinyChar"/>
    <w:uiPriority w:val="99"/>
    <w:semiHidden/>
    <w:unhideWhenUsed/>
    <w:rsid w:val="00CC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CE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45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210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26219"/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customStyle="1" w:styleId="nadpis">
    <w:name w:val="nadpis"/>
    <w:basedOn w:val="Odsekzoznamu"/>
    <w:link w:val="nadpisChar"/>
    <w:qFormat/>
    <w:rsid w:val="00775211"/>
    <w:pPr>
      <w:numPr>
        <w:numId w:val="23"/>
      </w:numPr>
      <w:spacing w:after="0" w:line="240" w:lineRule="auto"/>
      <w:ind w:left="365" w:hanging="417"/>
      <w:jc w:val="both"/>
    </w:pPr>
    <w:rPr>
      <w:b/>
      <w:bCs/>
    </w:rPr>
  </w:style>
  <w:style w:type="character" w:customStyle="1" w:styleId="nadpisChar">
    <w:name w:val="nadpis Char"/>
    <w:basedOn w:val="OdsekzoznamuChar"/>
    <w:link w:val="nadpis"/>
    <w:rsid w:val="00775211"/>
    <w:rPr>
      <w:rFonts w:eastAsiaTheme="minorHAnsi"/>
      <w:b/>
      <w:bCs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42E9A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F100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91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2F44"/>
    <w:rPr>
      <w:rFonts w:ascii="Calibri" w:eastAsia="Calibri" w:hAnsi="Calibri" w:cs="Calibri"/>
      <w:color w:val="000000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4B3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srvinfo@izpi.sk" TargetMode="External"/><Relationship Id="rId18" Type="http://schemas.openxmlformats.org/officeDocument/2006/relationships/hyperlink" Target="https://www.mpsr.sk/rozvoj-vidieka-a-priame-platby-rybne-hospodarstvo/usmernenia/47-43-1649" TargetMode="External"/><Relationship Id="rId26" Type="http://schemas.openxmlformats.org/officeDocument/2006/relationships/hyperlink" Target="https://www.cre.s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po.statistics.sk/rpo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rojektovepodpory@apa.sk" TargetMode="External"/><Relationship Id="rId17" Type="http://schemas.openxmlformats.org/officeDocument/2006/relationships/hyperlink" Target="http://ispp.apa.sk" TargetMode="External"/><Relationship Id="rId25" Type="http://schemas.openxmlformats.org/officeDocument/2006/relationships/hyperlink" Target="https://ru.justice.sk/ru-verejnost-web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th.apa.sk/realms/ispp-portal-prod/protocol/openid-connect/registrations?client_id=ispp-portal-prod-client&amp;redirect_uri=https://ispp.apa.sk/callback&amp;response_type=code&amp;state=tQAEgO4RwWvH9O7g" TargetMode="External"/><Relationship Id="rId20" Type="http://schemas.openxmlformats.org/officeDocument/2006/relationships/hyperlink" Target="https://www.justice.gov.sk/sluzby/register-partnerov-verejneho-sektora/" TargetMode="External"/><Relationship Id="rId29" Type="http://schemas.openxmlformats.org/officeDocument/2006/relationships/hyperlink" Target="https://subjekty.nbs.sk/sk/?s=9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pa.sk" TargetMode="External"/><Relationship Id="rId24" Type="http://schemas.openxmlformats.org/officeDocument/2006/relationships/hyperlink" Target="https://ru.justice.sk/ru-verejnost-web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pp.apa.sk/app/vyzvy" TargetMode="External"/><Relationship Id="rId23" Type="http://schemas.openxmlformats.org/officeDocument/2006/relationships/hyperlink" Target="https://ru.justice.sk/ru-verejnost-web/" TargetMode="External"/><Relationship Id="rId28" Type="http://schemas.openxmlformats.org/officeDocument/2006/relationships/hyperlink" Target="https://www.ip.gov.sk/app/registerN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mission.europa.eu/strategy-and-policy/eu-budget/how-it-works/annual-lifecycle/implementation/anti-fraud-measures/edes/edes-database_en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rv.sk/?pl=3" TargetMode="External"/><Relationship Id="rId22" Type="http://schemas.openxmlformats.org/officeDocument/2006/relationships/hyperlink" Target="https://ru.justice.sk/ru-verejnost-web/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18FFCF2EF403089B4938047F95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E659E-C196-4A0B-907C-0F135E75977F}"/>
      </w:docPartPr>
      <w:docPartBody>
        <w:p w:rsidR="00A24A13" w:rsidRDefault="009565BD" w:rsidP="009565BD">
          <w:pPr>
            <w:pStyle w:val="72118FFCF2EF403089B4938047F95FBE"/>
          </w:pPr>
          <w:r w:rsidRPr="00F5051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8142017C39E456898AB343160A2B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C196A-8C61-4938-B1DA-A1F2AEF27B4F}"/>
      </w:docPartPr>
      <w:docPartBody>
        <w:p w:rsidR="00A24A13" w:rsidRDefault="009565BD" w:rsidP="009565BD">
          <w:pPr>
            <w:pStyle w:val="08142017C39E456898AB343160A2B8E4"/>
          </w:pPr>
          <w:r w:rsidRPr="00F5051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3B2B2D7693D41DC89D8C0E108823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CD3BE4-0E64-442B-BB36-A2A3DBBB1A41}"/>
      </w:docPartPr>
      <w:docPartBody>
        <w:p w:rsidR="00A24A13" w:rsidRDefault="009565BD" w:rsidP="009565BD">
          <w:pPr>
            <w:pStyle w:val="E3B2B2D7693D41DC89D8C0E1088237FE"/>
          </w:pPr>
          <w:r w:rsidRPr="00F50518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BD"/>
    <w:rsid w:val="000208EF"/>
    <w:rsid w:val="00076130"/>
    <w:rsid w:val="00183A63"/>
    <w:rsid w:val="001A668E"/>
    <w:rsid w:val="001F31AB"/>
    <w:rsid w:val="002174E8"/>
    <w:rsid w:val="002304B8"/>
    <w:rsid w:val="00252565"/>
    <w:rsid w:val="00287EBF"/>
    <w:rsid w:val="00296AEB"/>
    <w:rsid w:val="002E304B"/>
    <w:rsid w:val="00310BD0"/>
    <w:rsid w:val="0031366C"/>
    <w:rsid w:val="0037362F"/>
    <w:rsid w:val="003B6777"/>
    <w:rsid w:val="00423A6D"/>
    <w:rsid w:val="00497DB4"/>
    <w:rsid w:val="004B10B2"/>
    <w:rsid w:val="00500A99"/>
    <w:rsid w:val="00565913"/>
    <w:rsid w:val="00610677"/>
    <w:rsid w:val="00636492"/>
    <w:rsid w:val="006C6BDC"/>
    <w:rsid w:val="006D564E"/>
    <w:rsid w:val="00730783"/>
    <w:rsid w:val="007F57FA"/>
    <w:rsid w:val="00846089"/>
    <w:rsid w:val="008826AE"/>
    <w:rsid w:val="008E3293"/>
    <w:rsid w:val="008E3366"/>
    <w:rsid w:val="00911810"/>
    <w:rsid w:val="009565BD"/>
    <w:rsid w:val="00977607"/>
    <w:rsid w:val="009921DD"/>
    <w:rsid w:val="009B57D1"/>
    <w:rsid w:val="009D593D"/>
    <w:rsid w:val="00A100E9"/>
    <w:rsid w:val="00A14455"/>
    <w:rsid w:val="00A24A13"/>
    <w:rsid w:val="00A845EB"/>
    <w:rsid w:val="00B67C0C"/>
    <w:rsid w:val="00B7281B"/>
    <w:rsid w:val="00B85CD6"/>
    <w:rsid w:val="00B967BE"/>
    <w:rsid w:val="00BA4A84"/>
    <w:rsid w:val="00C63ACC"/>
    <w:rsid w:val="00C81B65"/>
    <w:rsid w:val="00CA13FD"/>
    <w:rsid w:val="00CD1F74"/>
    <w:rsid w:val="00D266E5"/>
    <w:rsid w:val="00D40865"/>
    <w:rsid w:val="00D44C1D"/>
    <w:rsid w:val="00D73D61"/>
    <w:rsid w:val="00EC086D"/>
    <w:rsid w:val="00EC3CA3"/>
    <w:rsid w:val="00ED735B"/>
    <w:rsid w:val="00F03F7F"/>
    <w:rsid w:val="00F53DC3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45EB"/>
    <w:rPr>
      <w:color w:val="808080"/>
    </w:rPr>
  </w:style>
  <w:style w:type="paragraph" w:customStyle="1" w:styleId="72118FFCF2EF403089B4938047F95FBE">
    <w:name w:val="72118FFCF2EF403089B4938047F95FBE"/>
    <w:rsid w:val="009565BD"/>
  </w:style>
  <w:style w:type="paragraph" w:customStyle="1" w:styleId="08142017C39E456898AB343160A2B8E4">
    <w:name w:val="08142017C39E456898AB343160A2B8E4"/>
    <w:rsid w:val="009565BD"/>
  </w:style>
  <w:style w:type="paragraph" w:customStyle="1" w:styleId="E3B2B2D7693D41DC89D8C0E1088237FE">
    <w:name w:val="E3B2B2D7693D41DC89D8C0E1088237FE"/>
    <w:rsid w:val="00956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fb5ab0-493b-46db-a5c5-82f51f8e7f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4F5012724741A0BB604EEAB0F920" ma:contentTypeVersion="11" ma:contentTypeDescription="Umožňuje vytvoriť nový dokument." ma:contentTypeScope="" ma:versionID="c1898560e3007e8c58dc5582a2e83bd3">
  <xsd:schema xmlns:xsd="http://www.w3.org/2001/XMLSchema" xmlns:xs="http://www.w3.org/2001/XMLSchema" xmlns:p="http://schemas.microsoft.com/office/2006/metadata/properties" xmlns:ns3="69fb5ab0-493b-46db-a5c5-82f51f8e7f35" targetNamespace="http://schemas.microsoft.com/office/2006/metadata/properties" ma:root="true" ma:fieldsID="413c9f930e1ef312d51363aa5c5b6178" ns3:_="">
    <xsd:import namespace="69fb5ab0-493b-46db-a5c5-82f51f8e7f3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b5ab0-493b-46db-a5c5-82f51f8e7f3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9351-106A-4ACC-AB68-46608AC9DF4E}">
  <ds:schemaRefs>
    <ds:schemaRef ds:uri="http://schemas.microsoft.com/office/2006/metadata/properties"/>
    <ds:schemaRef ds:uri="http://schemas.microsoft.com/office/infopath/2007/PartnerControls"/>
    <ds:schemaRef ds:uri="69fb5ab0-493b-46db-a5c5-82f51f8e7f35"/>
  </ds:schemaRefs>
</ds:datastoreItem>
</file>

<file path=customXml/itemProps2.xml><?xml version="1.0" encoding="utf-8"?>
<ds:datastoreItem xmlns:ds="http://schemas.openxmlformats.org/officeDocument/2006/customXml" ds:itemID="{89CD7D17-EE3E-4231-8D05-A0AB1505A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19243-DC7C-49BF-B742-DD5571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b5ab0-493b-46db-a5c5-82f51f8e7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B412-D265-49C0-BD98-0A6E6DC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29</Words>
  <Characters>40067</Characters>
  <Application>Microsoft Office Word</Application>
  <DocSecurity>0</DocSecurity>
  <Lines>333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cíková</dc:creator>
  <cp:keywords/>
  <cp:lastModifiedBy>Vacíková Jana</cp:lastModifiedBy>
  <cp:revision>2</cp:revision>
  <cp:lastPrinted>2025-07-21T08:02:00Z</cp:lastPrinted>
  <dcterms:created xsi:type="dcterms:W3CDTF">2025-08-28T09:44:00Z</dcterms:created>
  <dcterms:modified xsi:type="dcterms:W3CDTF">2025-08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6-24T12:52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fed437e-c321-4f40-8375-699aed8d5e0d</vt:lpwstr>
  </property>
  <property fmtid="{D5CDD505-2E9C-101B-9397-08002B2CF9AE}" pid="11" name="MSIP_Label_54743a8a-75f7-4ac9-9741-a35bd0337f21_ContentBits">
    <vt:lpwstr>2</vt:lpwstr>
  </property>
  <property fmtid="{D5CDD505-2E9C-101B-9397-08002B2CF9AE}" pid="12" name="ContentTypeId">
    <vt:lpwstr>0x0101008A044F5012724741A0BB604EEAB0F920</vt:lpwstr>
  </property>
</Properties>
</file>